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43" w:rsidRPr="000F2E3E" w:rsidRDefault="00217243" w:rsidP="00921DFB">
      <w:pPr>
        <w:jc w:val="center"/>
        <w:rPr>
          <w:rFonts w:ascii="Times New Roman" w:hAnsi="Times New Roman"/>
          <w:color w:val="000000" w:themeColor="text1"/>
          <w:kern w:val="24"/>
          <w:lang w:eastAsia="ru-RU"/>
        </w:rPr>
      </w:pPr>
      <w:r w:rsidRPr="000F2E3E">
        <w:rPr>
          <w:rFonts w:ascii="Times New Roman" w:hAnsi="Times New Roman"/>
          <w:color w:val="000000" w:themeColor="text1"/>
          <w:kern w:val="24"/>
          <w:lang w:eastAsia="ru-RU"/>
        </w:rPr>
        <w:t>Перечень документов, используемых при выполнении органом инспекции ФБУЗ «Центр гигиены и эпидемиологии в Мурманской области» работ по оценке соответствия</w:t>
      </w:r>
    </w:p>
    <w:p w:rsidR="00217243" w:rsidRPr="000F2E3E" w:rsidRDefault="00217243" w:rsidP="00921DFB">
      <w:pPr>
        <w:jc w:val="center"/>
        <w:rPr>
          <w:rFonts w:ascii="Times New Roman" w:hAnsi="Times New Roman"/>
          <w:color w:val="000000" w:themeColor="text1"/>
          <w:kern w:val="24"/>
          <w:lang w:eastAsia="ru-RU"/>
        </w:rPr>
      </w:pPr>
      <w:proofErr w:type="gramStart"/>
      <w:r w:rsidRPr="000F2E3E">
        <w:rPr>
          <w:rFonts w:ascii="Times New Roman" w:hAnsi="Times New Roman"/>
          <w:color w:val="000000" w:themeColor="text1"/>
          <w:kern w:val="24"/>
          <w:lang w:eastAsia="ru-RU"/>
        </w:rPr>
        <w:t>Ак</w:t>
      </w:r>
      <w:r w:rsidR="007473AA">
        <w:rPr>
          <w:rFonts w:ascii="Times New Roman" w:hAnsi="Times New Roman"/>
          <w:color w:val="000000" w:themeColor="text1"/>
          <w:kern w:val="24"/>
          <w:lang w:eastAsia="ru-RU"/>
        </w:rPr>
        <w:t>туализир</w:t>
      </w:r>
      <w:r w:rsidR="00E93584">
        <w:rPr>
          <w:rFonts w:ascii="Times New Roman" w:hAnsi="Times New Roman"/>
          <w:color w:val="000000" w:themeColor="text1"/>
          <w:kern w:val="24"/>
          <w:lang w:eastAsia="ru-RU"/>
        </w:rPr>
        <w:t>ован</w:t>
      </w:r>
      <w:proofErr w:type="gramEnd"/>
      <w:r w:rsidR="00E93584">
        <w:rPr>
          <w:rFonts w:ascii="Times New Roman" w:hAnsi="Times New Roman"/>
          <w:color w:val="000000" w:themeColor="text1"/>
          <w:kern w:val="24"/>
          <w:lang w:eastAsia="ru-RU"/>
        </w:rPr>
        <w:t xml:space="preserve"> по состоянию на 17 января 2024</w:t>
      </w:r>
      <w:r w:rsidRPr="000F2E3E">
        <w:rPr>
          <w:rFonts w:ascii="Times New Roman" w:hAnsi="Times New Roman"/>
          <w:color w:val="000000" w:themeColor="text1"/>
          <w:kern w:val="24"/>
          <w:lang w:eastAsia="ru-RU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6"/>
        <w:gridCol w:w="2405"/>
        <w:gridCol w:w="3841"/>
        <w:gridCol w:w="4619"/>
        <w:gridCol w:w="3009"/>
      </w:tblGrid>
      <w:tr w:rsidR="00ED785A" w:rsidRPr="000F2E3E" w:rsidTr="00845548">
        <w:trPr>
          <w:trHeight w:val="158"/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бозначение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Наименование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Номера изменений, дата введ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Примечание</w:t>
            </w:r>
          </w:p>
        </w:tc>
      </w:tr>
      <w:tr w:rsidR="00ED785A" w:rsidRPr="000F2E3E" w:rsidTr="00845548">
        <w:trPr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</w:tr>
      <w:tr w:rsidR="00ED785A" w:rsidRPr="000F2E3E" w:rsidTr="00845548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Федеральный </w:t>
            </w:r>
            <w:hyperlink r:id="rId6" w:history="1">
              <w:r w:rsidRPr="000F2E3E">
                <w:rPr>
                  <w:rStyle w:val="a3"/>
                  <w:color w:val="000000" w:themeColor="text1"/>
                  <w:u w:val="none"/>
                </w:rPr>
                <w:t>закон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hyperlink r:id="rId7" w:tooltip="&quot;О водоснабжении и водоотведении (с изменениями на 1 июля 2021 года)&quot;&#10;Федеральный закон от 07.12.2011 N 416-ФЗ&#10;Статус: действующая редакция (действ. с 01.09.2021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7 декабря 2011 года N 416-ФЗ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"О водоснабжении и водоотведении"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</w:t>
            </w:r>
            <w:r w:rsidR="002C1E4B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07.12.2011г </w:t>
            </w:r>
          </w:p>
          <w:p w:rsidR="002B1275" w:rsidRPr="000F2E3E" w:rsidRDefault="002B1275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 редакции с учетом Федерального закона </w:t>
            </w:r>
            <w:hyperlink r:id="rId8" w:tooltip="&quot;О внесении изменений в статьи 2 и 4 Федерального закона &quot;О теплоснабжении&quot; и Федеральный закон &quot;О водоснабжении и водоотведении&quot;&#10;Федеральный закон от 01.04.2020 N 84-ФЗ&#10;Статус: действует с 01.04.2020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№84-ФЗ от 01.04.2020</w:t>
              </w:r>
            </w:hyperlink>
          </w:p>
          <w:p w:rsidR="002B1275" w:rsidRPr="000F2E3E" w:rsidRDefault="002B1275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 редакции с учетом Федерального закона</w:t>
            </w:r>
          </w:p>
          <w:p w:rsidR="002B1275" w:rsidRPr="000F2E3E" w:rsidRDefault="00146D85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9" w:tooltip="&quot;О внесении изменений в отдельные законодательные акты Российской Федерации в связи с принятием ...&quot;&#10;Федеральный закон от 11.06.2021 N 170-ФЗ&#10;Статус: действует с 01.07.2021" w:history="1">
              <w:r w:rsidR="002B1275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№170-ФЗ от 11.06.2021</w:t>
              </w:r>
            </w:hyperlink>
          </w:p>
          <w:p w:rsidR="002B1275" w:rsidRPr="000F2E3E" w:rsidRDefault="002B1275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 редакции с учетом Федерального закона</w:t>
            </w:r>
          </w:p>
          <w:p w:rsidR="002B1275" w:rsidRPr="000F2E3E" w:rsidRDefault="00146D85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10" w:tooltip="&quot;О внесении изменений в Градостроительный кодекс Российской Федерации и отдельные законодательные акты Российской Федерации&quot;&#10;Федеральный закон от 01.07.2021 N 276-ФЗ&#10;Статус: действует с 01.09.2021" w:history="1">
              <w:r w:rsidR="002B1275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№276-ФЗ от 01.07.2021</w:t>
              </w:r>
            </w:hyperlink>
          </w:p>
          <w:p w:rsidR="002B1275" w:rsidRPr="000F2E3E" w:rsidRDefault="002B1275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 редакции с учетом Федерального закона</w:t>
            </w:r>
          </w:p>
          <w:p w:rsidR="002B1275" w:rsidRDefault="00146D85" w:rsidP="00921DFB">
            <w:pPr>
              <w:spacing w:after="0" w:line="240" w:lineRule="auto"/>
              <w:textAlignment w:val="baseline"/>
            </w:pPr>
            <w:hyperlink r:id="rId11" w:tooltip="&quot;О внесении изменений в отдельные законодательные акты Российской Федерации  (с изменениями на 30 декабря 2021 года)&quot;&#10;Федеральный закон от 02.07.2021 N 352-ФЗ&#10;Статус: действующая редакция (действ. с 30.12.2021)" w:history="1">
              <w:r w:rsidR="002B1275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№352-ФЗ от 02.07.2021</w:t>
              </w:r>
            </w:hyperlink>
          </w:p>
          <w:p w:rsidR="002C1E4B" w:rsidRPr="000F2E3E" w:rsidRDefault="002C1E4B" w:rsidP="002C1E4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 редакции с учетом Федерального закона</w:t>
            </w:r>
          </w:p>
          <w:p w:rsidR="002C1E4B" w:rsidRDefault="002C1E4B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>№5-ФЗ от 28.01.2022</w:t>
            </w:r>
          </w:p>
          <w:p w:rsidR="002C1E4B" w:rsidRPr="000F2E3E" w:rsidRDefault="002C1E4B" w:rsidP="002C1E4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 редакции с учетом Федерального закона</w:t>
            </w:r>
          </w:p>
          <w:p w:rsidR="002C1E4B" w:rsidRDefault="002C1E4B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>№127-ФЗ от 1.05.2022</w:t>
            </w:r>
          </w:p>
          <w:p w:rsidR="002C1E4B" w:rsidRPr="000F2E3E" w:rsidRDefault="002C1E4B" w:rsidP="002C1E4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 редакции с учетом Федерального закона</w:t>
            </w:r>
          </w:p>
          <w:p w:rsidR="002C1E4B" w:rsidRDefault="002C1E4B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>№519-ФЗ от 19.12.22</w:t>
            </w:r>
          </w:p>
          <w:p w:rsidR="002C1E4B" w:rsidRPr="000F2E3E" w:rsidRDefault="002C1E4B" w:rsidP="002C1E4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 редакции с учетом Федерального закона</w:t>
            </w:r>
          </w:p>
          <w:p w:rsidR="002C1E4B" w:rsidRPr="000F2E3E" w:rsidRDefault="002C1E4B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>№240-ФЗ от 13.06.202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textAlignment w:val="baseline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й закон </w:t>
            </w:r>
            <w:hyperlink r:id="rId12" w:tooltip="&quot;О радиационной безопасности населения (с изменениями на 11 июня 2021 года)&quot;&#10;Федеральный закон от 09.01.1996 N 3-ФЗ&#10;Статус: действующая редакция (действ. с 01.07.2021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09.01.1996 N 3-ФЗ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 радиационной безопасности населения</w:t>
            </w:r>
          </w:p>
          <w:p w:rsidR="00217243" w:rsidRPr="000F2E3E" w:rsidRDefault="00217243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С 09.01.1996г</w:t>
            </w:r>
          </w:p>
          <w:p w:rsidR="00217243" w:rsidRPr="000F2E3E" w:rsidRDefault="00217243" w:rsidP="00921DFB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 редакции с </w:t>
            </w:r>
            <w:hyperlink r:id="rId13" w:history="1">
              <w:r w:rsidRPr="000F2E3E">
                <w:rPr>
                  <w:rStyle w:val="a3"/>
                  <w:color w:val="000000" w:themeColor="text1"/>
                  <w:u w:val="none"/>
                </w:rPr>
                <w:t>Федеральным законом от 22 августа 2004 года N 122-ФЗ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  <w:p w:rsidR="00217243" w:rsidRPr="000F2E3E" w:rsidRDefault="00146D85" w:rsidP="00921DFB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14" w:history="1">
              <w:r w:rsidR="00217243" w:rsidRPr="000F2E3E">
                <w:rPr>
                  <w:rStyle w:val="a3"/>
                  <w:color w:val="000000" w:themeColor="text1"/>
                  <w:u w:val="none"/>
                </w:rPr>
                <w:t>Федеральным законом от 23 июля 2008 года N 160-ФЗ</w:t>
              </w:r>
            </w:hyperlink>
            <w:r w:rsidR="00217243"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  <w:p w:rsidR="00217243" w:rsidRPr="000F2E3E" w:rsidRDefault="00146D85" w:rsidP="00921DFB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15" w:history="1">
              <w:r w:rsidR="00217243" w:rsidRPr="000F2E3E">
                <w:rPr>
                  <w:rStyle w:val="a3"/>
                  <w:color w:val="000000" w:themeColor="text1"/>
                  <w:u w:val="none"/>
                </w:rPr>
                <w:t>Федеральным законом от 18 июля 2011 года N 242-ФЗ</w:t>
              </w:r>
            </w:hyperlink>
          </w:p>
          <w:p w:rsidR="00217243" w:rsidRPr="000F2E3E" w:rsidRDefault="00146D85" w:rsidP="00921DFB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</w:rPr>
            </w:pPr>
            <w:hyperlink r:id="rId16" w:history="1">
              <w:r w:rsidR="00217243" w:rsidRPr="000F2E3E">
                <w:rPr>
                  <w:rStyle w:val="a3"/>
                  <w:color w:val="000000" w:themeColor="text1"/>
                  <w:u w:val="none"/>
                </w:rPr>
                <w:t>Федеральным законом от 19 июля 2011 года N 248-ФЗ</w:t>
              </w:r>
            </w:hyperlink>
          </w:p>
          <w:p w:rsidR="002B1275" w:rsidRPr="000F2E3E" w:rsidRDefault="002B1275" w:rsidP="00921DFB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й закон </w:t>
            </w:r>
            <w:hyperlink r:id="rId17" w:tooltip="&quot;О внесении изменений в отдельные законодательные акты Российской Федерации&quot;&#10;Федеральный закон от 08.12.2020 N 429-ФЗ&#10;Статус: действует с 08.12.2020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08.12.2020 №429-ФЗ</w:t>
              </w:r>
            </w:hyperlink>
          </w:p>
          <w:p w:rsidR="002B1275" w:rsidRDefault="002B1275" w:rsidP="00921DFB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Федеральный закон от 11.12.2021 №170-ФЗ</w:t>
            </w:r>
          </w:p>
          <w:p w:rsidR="002C1E4B" w:rsidRPr="000F2E3E" w:rsidRDefault="002C1E4B" w:rsidP="00921DFB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Федеральный закон от</w:t>
            </w:r>
            <w:r w:rsidR="00170C5E">
              <w:rPr>
                <w:rFonts w:ascii="Times New Roman" w:hAnsi="Times New Roman"/>
                <w:color w:val="000000" w:themeColor="text1"/>
                <w:lang w:eastAsia="ru-RU"/>
              </w:rPr>
              <w:t xml:space="preserve"> 18.03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.2023 №67-ФЗ 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kern w:val="36"/>
                <w:lang w:eastAsia="ru-RU"/>
              </w:rPr>
              <w:t xml:space="preserve">Федеральный закон </w:t>
            </w:r>
            <w:hyperlink r:id="rId18" w:tooltip="&quot;О санитарно-эпидемиологическом благополучии населения (с изменениями на 2 июля 2021 года) (редакция, действующая с 31 октября 2021 года)&quot;&#10;Федеральный закон от 30.03.1999 N 52-ФЗ&#10;Статус: действующая редакция (действ. с 31.10.2021)" w:history="1">
              <w:r w:rsidRPr="000F2E3E">
                <w:rPr>
                  <w:rStyle w:val="a3"/>
                  <w:color w:val="000000" w:themeColor="text1"/>
                  <w:kern w:val="36"/>
                  <w:u w:val="none"/>
                  <w:lang w:eastAsia="ru-RU"/>
                </w:rPr>
                <w:t>от 30.03.1999 N 52-ФЗ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textAlignment w:val="baseline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 санитарно-эпидемиологическом благополучии насел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30.03.1999г</w:t>
            </w:r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19" w:tooltip="&quot;О введении в действие Кодекса Российской Федерации об административных правонарушениях (с изменениями на 4 февраля 2021 года)&quot;&#10;Федеральный закон от 30.12.2001 N 196-ФЗ&#10;Статус: действующая редакция (действ. с 04.02.2021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30 декабря 2001 года N 196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20" w:tooltip="&quot;О внесении изменений и дополнений в некоторые законодательные акты Российской Федерации в ...&quot;&#10;Федеральный закон от 10.01.2003 N 15-ФЗ&#10;Статус: действующая редакция (действ. с 01.01.2017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10 января 2003 года N 15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21" w:tooltip="&quot;О внесении изменений и дополнений в некоторые законодательные акты Российской Федерации ...&quot;&#10;Федеральный закон от 30.06.2003 N 86-ФЗ&#10;Статус: действующая редакция (действ. с 04.07.2016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30 июня 2003 года N 86-ФЗ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Федеральным законом </w:t>
            </w:r>
            <w:hyperlink r:id="rId22" w:tooltip="&quot;О внесении изменений в законодательные акты Российской Федерации и признании утратившими силу ...&quot;&#10;Федеральный закон от 22.08.2004 N 122-ФЗ&#10;Статус: действующая редакция (действ. с 01.07.2021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22 августа 2004 года N 122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23" w:tooltip="&quot;О внесении изменений в Кодекс Российской Федерации об административных правонарушениях и ...&quot;&#10;Федеральный закон от 09.05.2005 N 45-ФЗ&#10;Статус: действующая редакция (действ. с 04.07.2016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9 мая 2005 года N 45-ФЗ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;</w:t>
            </w:r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24" w:tooltip="&quot;О внесении изменений в отдельные законодательные акты Российской Федерации в связи с ...&quot;&#10;Федеральный закон от 31.12.2005 N 199-ФЗ&#10;Статус: действующая редакция (действ. с 22.01.2015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31 декабря 2005 года N 199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Федеральным законом от 18</w:t>
            </w:r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декабря 2006 года N 232-ФЗ Федеральным законом </w:t>
            </w:r>
            <w:hyperlink r:id="rId25" w:tooltip="&quot;О внесении изменений в отдельные законодательные акты Российской Федерации в связи с ...&quot;&#10;Федеральный закон от 29.12.2006 N 258-ФЗ&#10;Статус: действующая редакция (действ. с 01.01.2018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29 декабря 2006 года N 258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26" w:tooltip="&quot;О внесении изменений в отдельные законодательные акты Российской Федерации в связи с ...&quot;&#10;Федеральный закон от 30.12.2006 N 266-ФЗ&#10;Статус: действующая редакция (действ. с 01.01.2015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30 декабря 2006 года N 266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Федеральным законом от 26 июня 2007 года118-ФЗ</w:t>
            </w:r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27" w:tooltip="&quot;О внесении изменений в отдельные законодательные акты Российской Федерации и признании ...&quot;&#10;Федеральный закон от 08.11.2007 N 258-ФЗ&#10;Статус: действующая редакция (действ. с 03.11.2011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8 ноября 2007 года N 258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28" w:tooltip="&quot;О внесении изменений в отдельные законодательные акты Российской Федерации в части изменения ...&quot;&#10;Федеральный закон от 01.12.2007 N 309-ФЗ&#10;Статус: действующая редакция (действ. с 01.09.2013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1 декабря 2007 года N 309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29" w:tooltip="&quot;О внесении изменений в Водный кодекс Российской Федерации и отдельные законодательные акты Российской Федерации (с изменениями на 3 июля 2016 года)&quot;&#10;Федеральный закон от 14.07.2008 N 118-ФЗ&#10;Статус: действующая редакция (действ. с 01.01.2017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14 июля 2008 года N 118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30" w:tooltip="&quot;О внесении изменений в отдельные законодательные акты Российской Федерации в связи с ...&quot;&#10;Федеральный закон от 23.07.2008 N 160-ФЗ&#10;Статус: действующая редакция (действ. с 29.01.2018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23 июля 2008 года N 160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31" w:tooltip="&quot;Технический регламент на табачную продукцию&quot;&#10;Федеральный закон от 22.12.2008 N 268-ФЗ&#10;Статус: действует с 26.12.2009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22 декабря 2008 года N 268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32" w:tooltip="&quot;О внесении изменений в статью 16 Федерального закона &quot;Об охране окружающей среды&quot; и отдельные ...&quot;&#10;Федеральный закон от 30.12.2008 N 309-ФЗ&#10;Статус: действующая редакция (действ. с 01.01.2019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30 декабря 2008 года N 309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33" w:tooltip="&quot;О внесении изменений в отдельные законодательные акты Российской Федерации в связи с принятием ...&quot;&#10;Федеральный закон от 28.09.2010 N 243-ФЗ&#10;Статус: действующая редакция (действ. с 01.01.2017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28 сентября 2010 года N 243-ФЗ</w:t>
              </w:r>
            </w:hyperlink>
          </w:p>
          <w:p w:rsidR="00217243" w:rsidRPr="000F2E3E" w:rsidRDefault="0008665B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34" w:tooltip="&quot;О внесении изменений в отдельные законодательные акты Российской Федерации в связи с передачей ...&quot;&#10;Федеральный закон от 28.12.2010 N 394-ФЗ&#10;Статус: действующая редакция (действ. с 01.01.2015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28 дек</w:t>
              </w:r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 xml:space="preserve">абря 2010 </w:t>
              </w:r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lastRenderedPageBreak/>
                <w:t>года N 394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35" w:tooltip="&quot;О внесении изменений в Градостроительный кодекс Российской Федерации и отдельные законодательные акты Российской Федерации&quot;&#10;Федеральный закон от 18.07.2011 N 215-ФЗ&#10;Статус: действует с 22.07.2011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18 июля 2011 года N 215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36" w:tooltip="&quot;О внесении изменений в отдельные законодательные акты Российской Федерации по вопросам ...&quot;&#10;Федеральный закон от 18.07.2011 N 242-ФЗ&#10;Статус: действующая редакция (действ. с 01.07.2021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18 июля 2011 года N 242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37" w:tooltip="&quot;О внесении изменений в Градостроительный кодекс Российской Федерации и отдельные законодательные акты Российской Федерации&quot;&#10;Федеральный закон от 18.07.2011 N 243-ФЗ&#10;Статус: действует с 22.07.2011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18 июля 2011 года N 243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38" w:tooltip="&quot;О внесении изменений в отдельные законодательные акты Российской Федерации в связи с ...&quot;&#10;Федеральный закон от 19.07.2011 N 248-ФЗ&#10;Статус: действующая редакция (действ. с 01.01.2018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19 июля 2011 года N 248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39" w:tooltip="&quot;О внесении изменений в отдельные законодательные акты Российской Федерации в связи с принятием ...&quot;&#10;Федеральный закон от 07.12.2011 N 417-ФЗ&#10;Статус: действующая редакция (действ. с 01.01.2019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7 декабря 2011 года N 417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40" w:tooltip="&quot;О внесении изменений в статью 28 Федерального закона &quot;О санитарно-эпидемиологическом благополучии ...&quot;&#10;Федеральный закон от 05.06.2012 N 52-ФЗ&#10;Статус: действует с 18.06.2012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5 июня 2012 года N 52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41" w:tooltip="&quot;О внесении изменений в отдельные законодательные акты Российской Федерации по вопросам ...&quot;&#10;Федеральный закон от 25.06.2012 N 93-ФЗ&#10;Статус: действующая редакция (действ. с 01.07.2021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25 июня 2012 года N 93-ФЗ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Федеральным законом </w:t>
            </w:r>
            <w:hyperlink r:id="rId42" w:tooltip="&quot;О внесении изменений в отдельные законодательные акты Российской Федерации и признании ...&quot;&#10;Федеральный закон от 02.07.2013 N 185-ФЗ&#10;Статус: действующая редакция (действ. с 01.07.2021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2 июля 2013 года N 185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43" w:tooltip="&quot;О внесении изменений в Федеральный закон &quot;О санитарно-эпидемиологическом благополучии населения&quot;&#10;Федеральный закон от 23.07.2013 N 246-ФЗ&#10;Статус: действует с 04.08.2013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23 июля 2013 года N 246-ФЗ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Федеральным законом </w:t>
            </w:r>
            <w:hyperlink r:id="rId44" w:tooltip="&quot;О внесении изменений в отдельные законодательные акты Российской Федерации и признании ...&quot;&#10;Федеральный закон от 25.11.2013 N 317-ФЗ&#10;Статус: действующая редакция (действ. с 07.05.2016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25 ноября 2013 года N 317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45" w:tooltip="&quot;О внесении изменений в отдельные законодательные акты Российской Федерации (с изменениями на 29 июля 2017 года)&quot;&#10;Федеральный закон от 23.06.2014 N 160-ФЗ&#10;Статус: действующая редакция (действ. с 01.01.2019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23 июня 2014 года N 160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46" w:tooltip="&quot;О внесении изменений в Земельный кодекс Российской Федерации и отдельные законодательные акты Российской Федерации (с изменениями на 27 декабря 2019 года)&quot;&#10;Федеральный закон от 23.06.2014 N 171-ФЗ&#10;Статус: действующая редакция (действ. с 31.12.2019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23 июня 2014 года N 171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47" w:tooltip="&quot;О внесении изменений в Федеральный закон &quot;Об отходах производства и потребления&quot;, отдельные ...&quot;&#10;Федеральный закон от 29.12.2014 N 458-ФЗ&#10;Статус: действующая редакция (действ. с 01.01.2019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29 декабря 2014 №458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48" w:tooltip="&quot;О международном медицинском кластере и внесении изменений в отдельные законодательные акты Российской Федерации (с изменениями на 26 июля 2019 года)&quot;&#10;Федеральный закон от 29.06.2015 N 160-ФЗ&#10;Статус: действующая редакция (действ. с 06.08.2019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29 июня 2015года №160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Федеральным законом от 13 июля 2016 года №213-ФЗ</w:t>
            </w:r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Федеральным законом от 23 июля 2015 года №233-ФЗ</w:t>
            </w:r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49" w:tooltip="&quot;О внесении изменений в отдельные законодательные акты Российской Федерации в связи с принятием ...&quot;&#10;Федеральный закон от 28.11.2015 N 358-ФЗ&#10;Статус: действующая редакция (действ. с 01.01.2017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28 ноября 2015года №358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Федеральным законом </w:t>
            </w:r>
            <w:hyperlink r:id="rId50" w:tooltip="&quot;О внесении изменений в отдельные законодательные акты Российской Федерации и признании ...&quot;&#10;Федеральный закон от 03.07.2016 N 227-ФЗ&#10;Статус: действующая редакция (действ. с 31.07.2020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 xml:space="preserve">от 3 июля 2016 года </w:t>
              </w:r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lastRenderedPageBreak/>
                <w:t>№227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Федеральным законом от 13 июля 2016 № 305-ЗФ</w:t>
            </w:r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Федеральным законом от  1 июля 207 года №141-ФЗ</w:t>
            </w:r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51" w:tooltip="&quot;Об инновационных научно-технологических центрах и о внесении изменений в отдельные ...&quot;&#10;Федеральный закон от 29.07.2017 N 216-ФЗ&#10;Статус: действующая редакция (действ. с 02.07.2021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29 июля 2017 №216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52" w:tooltip="&quot;О внесении изменений в статьи 1 и 42 Федерального закона &quot;О санитарно-эпидемиологическом благополучии населения&quot;&#10;Федеральный закон от 29.07.2017 N 221-ФЗ&#10;Статус: действует с 10.08.2017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29 июля 2017 года №221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й закон </w:t>
            </w:r>
            <w:hyperlink r:id="rId53" w:tooltip="&quot;О внесении изменений в Федеральный закон &quot;Об образовании в Российской Федерации&quot; и отдельные ...&quot;&#10;Федеральный закон от 26.07.2019 N 232-ФЗ&#10;Статус: действует с 06.08.2019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26.07.2019 №232-ФЗ</w:t>
              </w:r>
            </w:hyperlink>
          </w:p>
          <w:p w:rsidR="008F653D" w:rsidRPr="000F2E3E" w:rsidRDefault="008F653D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kern w:val="36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kern w:val="36"/>
                <w:lang w:eastAsia="ru-RU"/>
              </w:rPr>
              <w:t xml:space="preserve">Федеральный закон </w:t>
            </w:r>
            <w:hyperlink r:id="rId54" w:tooltip="&quot;О внесении изменений в отдельные законодательные акты Российской Федерации в связи с принятием ...&quot;&#10;Федеральный закон от 13.07.2020 N 194-ФЗ&#10;Статус: действует с 28.08.2020" w:history="1">
              <w:r w:rsidRPr="000F2E3E">
                <w:rPr>
                  <w:rStyle w:val="a3"/>
                  <w:color w:val="000000" w:themeColor="text1"/>
                  <w:kern w:val="36"/>
                  <w:u w:val="none"/>
                  <w:lang w:eastAsia="ru-RU"/>
                </w:rPr>
                <w:t>от 13.07.2020 №194-ФЗ</w:t>
              </w:r>
            </w:hyperlink>
          </w:p>
          <w:p w:rsidR="008F653D" w:rsidRPr="000F2E3E" w:rsidRDefault="008F653D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kern w:val="36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kern w:val="36"/>
                <w:lang w:eastAsia="ru-RU"/>
              </w:rPr>
              <w:t xml:space="preserve">Федеральный закон </w:t>
            </w:r>
            <w:hyperlink r:id="rId55" w:tooltip="&quot;О внесении изменений в отдельные законодательные акты Российской Федерации в связи с принятием ...&quot;&#10;Федеральный закон от 11.06.2021 N 170-ФЗ&#10;Статус: действует с 01.07.2021" w:history="1">
              <w:r w:rsidRPr="000F2E3E">
                <w:rPr>
                  <w:rStyle w:val="a3"/>
                  <w:color w:val="000000" w:themeColor="text1"/>
                  <w:kern w:val="36"/>
                  <w:u w:val="none"/>
                  <w:lang w:eastAsia="ru-RU"/>
                </w:rPr>
                <w:t>от 11.06.2021 №170-ФЗ</w:t>
              </w:r>
            </w:hyperlink>
          </w:p>
          <w:p w:rsidR="008F653D" w:rsidRPr="000F2E3E" w:rsidRDefault="008F653D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kern w:val="36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kern w:val="36"/>
                <w:lang w:eastAsia="ru-RU"/>
              </w:rPr>
              <w:t xml:space="preserve">Федеральный закон </w:t>
            </w:r>
            <w:hyperlink r:id="rId56" w:tooltip="&quot;О внесении изменений в отдельные законодательные акты Российской Федерации&quot;&#10;Федеральный закон от 02.07.2021 N 351-ФЗ&#10;Статус: действует с 02.07.2021" w:history="1">
              <w:r w:rsidRPr="000F2E3E">
                <w:rPr>
                  <w:rStyle w:val="a3"/>
                  <w:color w:val="000000" w:themeColor="text1"/>
                  <w:kern w:val="36"/>
                  <w:u w:val="none"/>
                  <w:lang w:eastAsia="ru-RU"/>
                </w:rPr>
                <w:t>от 02.07.2021 №351-ФЗ</w:t>
              </w:r>
            </w:hyperlink>
          </w:p>
          <w:p w:rsidR="008F653D" w:rsidRDefault="008F653D" w:rsidP="00921DFB">
            <w:pPr>
              <w:spacing w:after="0" w:line="240" w:lineRule="auto"/>
              <w:ind w:left="34"/>
              <w:textAlignment w:val="baseline"/>
            </w:pPr>
            <w:r w:rsidRPr="000F2E3E">
              <w:rPr>
                <w:rFonts w:ascii="Times New Roman" w:hAnsi="Times New Roman"/>
                <w:color w:val="000000" w:themeColor="text1"/>
                <w:kern w:val="36"/>
                <w:lang w:eastAsia="ru-RU"/>
              </w:rPr>
              <w:t xml:space="preserve">Федеральный закон </w:t>
            </w:r>
            <w:hyperlink r:id="rId57" w:tooltip="&quot;О внесении изменений в отдельные законодательные акты Российской Федерации&quot;&#10;Федеральный закон от 02.07.2021 N 357-ФЗ&#10;Статус: действует с 31.10.2021" w:history="1">
              <w:r w:rsidRPr="00FB1B50">
                <w:rPr>
                  <w:rStyle w:val="a3"/>
                  <w:color w:val="auto"/>
                  <w:kern w:val="36"/>
                  <w:u w:val="none"/>
                  <w:lang w:eastAsia="ru-RU"/>
                </w:rPr>
                <w:t>от 02.07.2021 №357-Ф3</w:t>
              </w:r>
            </w:hyperlink>
          </w:p>
          <w:p w:rsidR="007F288A" w:rsidRDefault="007F288A" w:rsidP="00921DFB">
            <w:pPr>
              <w:spacing w:after="0" w:line="240" w:lineRule="auto"/>
              <w:ind w:left="34"/>
              <w:textAlignment w:val="baseline"/>
            </w:pPr>
            <w:r>
              <w:t>Федеральный закон от 04.11.2022 №429-ФЗ</w:t>
            </w:r>
          </w:p>
          <w:p w:rsidR="007F288A" w:rsidRPr="000F2E3E" w:rsidRDefault="00227D5A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t>Федеральный закон от 24</w:t>
            </w:r>
            <w:r w:rsidR="007F288A">
              <w:t>.07.2023 №382-ФЗ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kern w:val="36"/>
                <w:lang w:eastAsia="ru-RU"/>
              </w:rPr>
              <w:t xml:space="preserve">Федеральный закон </w:t>
            </w:r>
            <w:hyperlink r:id="rId58" w:tooltip="&quot;О качестве и безопасности пищевых продуктов (с изменениями на 13 июля 2020 года)&quot;&#10;Федеральный закон от 02.01.2000 N 29-ФЗ&#10;Статус: действующая редакция (действ. с 28.08.2020)" w:history="1">
              <w:r w:rsidRPr="000F2E3E">
                <w:rPr>
                  <w:rStyle w:val="a3"/>
                  <w:color w:val="000000" w:themeColor="text1"/>
                  <w:kern w:val="36"/>
                  <w:u w:val="none"/>
                  <w:lang w:eastAsia="ru-RU"/>
                </w:rPr>
                <w:t>от 02.01.2000 N 29-ФЗ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 качестве и безопасности пищевых продукт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2.01.2000г</w:t>
            </w:r>
          </w:p>
          <w:p w:rsidR="00217243" w:rsidRPr="000F2E3E" w:rsidRDefault="00217243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59" w:tooltip="&quot;О введении в действие Кодекса Российской Федерации об административных правонарушениях (с изменениями на 4 февраля 2021 года)&quot;&#10;Федеральный закон от 30.12.2001 N 196-ФЗ&#10;Статус: действующая редакция (действ. с 04.02.2021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30 декабря 2001 года N 196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60" w:tooltip="&quot;О внесении изменений и дополнений в некоторые законодательные акты Российской Федерации в ...&quot;&#10;Федеральный закон от 10.01.2003 N 15-ФЗ&#10;Статус: действующая редакция (действ. с 01.01.2017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10 января 2003 года N 15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61" w:tooltip="&quot;О внесении изменений и дополнений в некоторые законодательные акты Российской Федерации ...&quot;&#10;Федеральный закон от 30.06.2003 N 86-ФЗ&#10;Статус: действующая редакция (действ. с 04.07.2016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30 июня 2003 года N 86-ФЗ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(Российская газета, N 126,</w:t>
            </w:r>
          </w:p>
          <w:p w:rsidR="00217243" w:rsidRPr="000F2E3E" w:rsidRDefault="00217243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62" w:tooltip="&quot;О внесении изменений в законодательные акты Российской Федерации и признании утратившими силу ...&quot;&#10;Федеральный закон от 22.08.2004 N 122-ФЗ&#10;Статус: действующая редакция (действ. с 01.07.2021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22 августа 2004 года N 122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63" w:tooltip="&quot;О внесении изменений в Кодекс Российской Федерации об административных правонарушениях и ...&quot;&#10;Федеральный закон от 09.05.2005 N 45-ФЗ&#10;Статус: действующая редакция (действ. с 04.07.2016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9 мая 2005 года N 45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64" w:tooltip="&quot;О внесении изменений в статью 30 Федерального закона &quot;О качестве и безопасности пищевых продуктов&quot;&#10;Федеральный закон от 05.12.2005 N 151-ФЗ&#10;Статус: действует с 19.12.2005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5 декабря 2005 года N 151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65" w:tooltip="&quot;О внесении изменений в отдельные законодательные акты Российской Федерации в связи с ...&quot;&#10;Федеральный закон от 31.12.2005 N 199-ФЗ&#10;Статус: действующая редакция (действ. с 22.01.2015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31 декабря 2005 года N 199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66" w:tooltip="&quot;О внесении изменения в статью 13 Федерального закона &quot;О качестве и безопасности пищевых продуктов&quot;&#10;Федеральный закон от 31.03.2006 N 45-ФЗ&#10;Статус: действует с 22.04.2006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31 марта 2006 года N 45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67" w:tooltip="&quot;О внесении изменений в отдельные законодательные акты Российской Федерации в связи с ...&quot;&#10;Федеральный закон от 30.12.2006 N 266-ФЗ&#10;Статус: действующая редакция (действ. с 01.01.2015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 xml:space="preserve">от 30 декабря 2006 </w:t>
              </w:r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lastRenderedPageBreak/>
                <w:t>года N 266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68" w:tooltip="&quot;О внесении изменений в отдельные законодательные акты Российской Федерации в связи с ...&quot;&#10;Федеральный закон от 23.07.2008 N 160-ФЗ&#10;Статус: действующая редакция (действ. с 29.01.2018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23 июля 2008 года N 160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69" w:tooltip="&quot;Технический регламент на табачную продукцию&quot;&#10;Федеральный закон от 22.12.2008 N 268-ФЗ&#10;Статус: действует с 26.12.2009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22 декабря 2008 года N 268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70" w:tooltip="&quot;О внесении изменений в статью 16 Федерального закона &quot;Об охране окружающей среды&quot; и отдельные ...&quot;&#10;Федеральный закон от 30.12.2008 N 309-ФЗ&#10;Статус: действующая редакция (действ. с 01.01.2019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30 декабря 2008 года N 309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71" w:tooltip="&quot;О внесении изменений в отдельные законодательные акты Российской Федерации в связи с ...&quot;&#10;Федеральный закон от 30.12.2008 N 313-ФЗ&#10;Статус: действующая редакция (действ. с 01.01.2017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30 декабря 2008 года N 313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72" w:tooltip="&quot;О внесении изменений в отдельные законодательные акты Российской Федерации в связи с передачей ...&quot;&#10;Федеральный закон от 28.12.2010 N 394-ФЗ&#10;Статус: действующая редакция (действ. с 01.01.2015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28 декабря 2010 года N 394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73" w:tooltip="&quot;О внесении изменений в отдельные законодательные акты Российской Федерации по вопросам ...&quot;&#10;Федеральный закон от 18.07.2011 N 242-ФЗ&#10;Статус: действующая редакция (действ. с 01.07.2021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18 июля 2011 года N 242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74" w:tooltip="&quot;О внесении изменений в отдельные законодательные акты Российской Федерации в связи с ...&quot;&#10;Федеральный закон от 19.07.2011 N 248-ФЗ&#10;Статус: действующая редакция (действ. с 01.01.2018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19 июля 2011 года N 248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75" w:tooltip="&quot;О внесении изменений в отдельные законодательные акты Российской Федерации в связи с особенностями ...&quot;&#10;Федеральный закон от 31.12.2014 N 493-ФЗ&#10;Статус: действует с 01.01.2015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31 декабря 2014 года N 493-ФЗ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  <w:p w:rsidR="00217243" w:rsidRPr="000F2E3E" w:rsidRDefault="00217243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м законом </w:t>
            </w:r>
            <w:hyperlink r:id="rId76" w:tooltip="&quot;О внесении изменений в отдельные законодательные акты Российской Федерации в части противодействия ...&quot;&#10;Федеральный закон от 31.12.2014 N 532-ФЗ&#10;Статус: действует с 23.01.2015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31 декабря 2014 года N 532-ФЗ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Федеральны</w:t>
            </w:r>
            <w:r w:rsidR="007D17CA" w:rsidRPr="000F2E3E">
              <w:rPr>
                <w:rFonts w:ascii="Times New Roman" w:hAnsi="Times New Roman"/>
                <w:color w:val="000000" w:themeColor="text1"/>
                <w:lang w:eastAsia="ru-RU"/>
              </w:rPr>
              <w:t>м законом от 13.07. 2015 года N</w:t>
            </w: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213-ФЗ</w:t>
            </w:r>
          </w:p>
          <w:p w:rsidR="00217243" w:rsidRPr="000F2E3E" w:rsidRDefault="00217243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й закон </w:t>
            </w:r>
            <w:hyperlink r:id="rId77" w:tooltip="&quot;О внесении изменений в отдельные законодательные акты Российской Федерации в части определения ...&quot;&#10;Федеральный закон от 23.04.2018 N 101-ФЗ&#10;Статус: действует с 21.10.2018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</w:t>
              </w:r>
              <w:r w:rsidR="008F653D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 xml:space="preserve">  </w:t>
              </w:r>
              <w:r w:rsidR="007D17C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23.04.2018г  №101</w:t>
              </w:r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ФЗ</w:t>
              </w:r>
            </w:hyperlink>
          </w:p>
          <w:p w:rsidR="008F653D" w:rsidRPr="000F2E3E" w:rsidRDefault="008F653D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kern w:val="36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kern w:val="36"/>
                <w:lang w:eastAsia="ru-RU"/>
              </w:rPr>
              <w:t xml:space="preserve">Федеральный закон </w:t>
            </w:r>
            <w:hyperlink r:id="rId78" w:tooltip="&quot;О внесении изменений в отдельные законодательные акты Российской Федерации по вопросам совершенствования осуществления федерального государственного ветеринарного надзора&quot;&#10;Федеральный закон от 27.12.2019 N 447-ФЗ&#10;Статус: действует с 01.01.2020" w:history="1">
              <w:r w:rsidRPr="000F2E3E">
                <w:rPr>
                  <w:rStyle w:val="a3"/>
                  <w:color w:val="000000" w:themeColor="text1"/>
                  <w:kern w:val="36"/>
                  <w:u w:val="none"/>
                  <w:lang w:eastAsia="ru-RU"/>
                </w:rPr>
                <w:t xml:space="preserve">от </w:t>
              </w:r>
              <w:r w:rsidR="007D17CA" w:rsidRPr="000F2E3E">
                <w:rPr>
                  <w:rStyle w:val="a3"/>
                  <w:color w:val="000000" w:themeColor="text1"/>
                  <w:kern w:val="36"/>
                  <w:u w:val="none"/>
                  <w:lang w:eastAsia="ru-RU"/>
                </w:rPr>
                <w:t>27.12.2019г №447-ФЗ</w:t>
              </w:r>
            </w:hyperlink>
          </w:p>
          <w:p w:rsidR="007D17CA" w:rsidRPr="000F2E3E" w:rsidRDefault="007D17CA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kern w:val="36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kern w:val="36"/>
                <w:lang w:eastAsia="ru-RU"/>
              </w:rPr>
              <w:t xml:space="preserve">Федеральный закон </w:t>
            </w:r>
            <w:hyperlink r:id="rId79" w:tooltip="&quot;О внесении изменений в Федеральный закон &quot;О качестве и безопасности пищевых продуктов&quot; и статью 37 Федерального закона &quot;Об образовании в Российской Федерации&quot;&#10;Федеральный закон от 01.03.2020 N 47-ФЗ&#10;Статус: действует с 01.05.2020" w:history="1">
              <w:r w:rsidRPr="000F2E3E">
                <w:rPr>
                  <w:rStyle w:val="a3"/>
                  <w:color w:val="000000" w:themeColor="text1"/>
                  <w:kern w:val="36"/>
                  <w:u w:val="none"/>
                  <w:lang w:eastAsia="ru-RU"/>
                </w:rPr>
                <w:t>от 01.03.2020г  №47-ФЗ</w:t>
              </w:r>
            </w:hyperlink>
          </w:p>
          <w:p w:rsidR="007D17CA" w:rsidRPr="000F2E3E" w:rsidRDefault="007D17CA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kern w:val="36"/>
                <w:lang w:eastAsia="ru-RU"/>
              </w:rPr>
              <w:t>Федеральный закон от 13.07.2020 г№194-ФЗ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D785A" w:rsidRPr="000F2E3E" w:rsidTr="00845548">
        <w:trPr>
          <w:trHeight w:val="77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outlineLvl w:val="0"/>
              <w:rPr>
                <w:rFonts w:ascii="Times New Roman" w:hAnsi="Times New Roman"/>
                <w:color w:val="000000" w:themeColor="text1"/>
                <w:kern w:val="36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Федеральный закон </w:t>
            </w:r>
            <w:hyperlink r:id="rId80" w:tooltip="&quot;О предупреждении распространения туберкулеза в Российской Федерации (с изменениями на 26 мая 2021 года)&quot;&#10;Федеральный закон от 18.06.2001 N 77-ФЗ&#10;Статус: действующая редакция (действ. с 06.06.2021)" w:history="1">
              <w:r w:rsidRPr="000F2E3E">
                <w:rPr>
                  <w:rStyle w:val="a3"/>
                  <w:color w:val="000000" w:themeColor="text1"/>
                  <w:u w:val="none"/>
                </w:rPr>
                <w:t>от 18.06.2001 N 77-ФЗ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 "О предупреждении распространения туберкулеза в Российской Федерации"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8.06.2001г</w:t>
            </w:r>
          </w:p>
          <w:p w:rsidR="00217243" w:rsidRPr="000F2E3E" w:rsidRDefault="00217243" w:rsidP="00921DFB">
            <w:pPr>
              <w:spacing w:after="0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й закон </w:t>
            </w:r>
            <w:hyperlink r:id="rId81" w:tooltip="&quot;О внесении изменений в Федеральный закон &quot;О предупреждении распространения туберкулеза в Российской Федерации&quot;&#10;Федеральный закон от 03.08.2018 N 314-ФЗ&#10;Статус: действует с 14.08.2018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</w:t>
              </w:r>
              <w:r w:rsidR="007D17C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 xml:space="preserve"> </w:t>
              </w:r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03.08.2018г №314-ФЗ</w:t>
              </w:r>
            </w:hyperlink>
          </w:p>
          <w:p w:rsidR="007D17CA" w:rsidRPr="000F2E3E" w:rsidRDefault="007D17CA" w:rsidP="00921DFB">
            <w:pPr>
              <w:spacing w:after="0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й закон </w:t>
            </w:r>
            <w:hyperlink r:id="rId82" w:tooltip="&quot;О внесении изменений в отдельные законодательные акты Российской Федерации&quot;&#10;Федеральный закон от 26.05.2021 N 152-ФЗ&#10;Статус: действует с 06.06.2021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26.05.2021 №152-ФЗ</w:t>
              </w:r>
            </w:hyperlink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D785A" w:rsidRPr="000F2E3E" w:rsidTr="00845548">
        <w:trPr>
          <w:trHeight w:val="46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Федеральный закон </w:t>
            </w:r>
            <w:hyperlink r:id="rId83" w:tooltip="&quot;Об иммунопрофилактике инфекционных болезней (с изменениями на 2 июля 2021 года)&quot;&#10;Федеральный закон от 17.09.1998 N 157-ФЗ&#10;Статус: действующая редакция (действ. с 01.10.2021)" w:history="1">
              <w:r w:rsidRPr="000F2E3E">
                <w:rPr>
                  <w:rStyle w:val="a3"/>
                  <w:color w:val="000000" w:themeColor="text1"/>
                  <w:u w:val="none"/>
                </w:rPr>
                <w:t>от 17.09.1998 N 157-ФЗ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"Об иммунопрофилактике инфекционных болезней"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7.09.1998г</w:t>
            </w:r>
          </w:p>
          <w:p w:rsidR="00217243" w:rsidRDefault="00217243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изменениями от 0</w:t>
            </w:r>
            <w:r w:rsidR="007D17CA"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2.07.2021г </w:t>
            </w:r>
          </w:p>
          <w:p w:rsidR="00D830A6" w:rsidRPr="000F2E3E" w:rsidRDefault="00D830A6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Изменение Федеральный закон от 25.12.2023 №635-ФЗ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Федеральный закон </w:t>
            </w:r>
            <w:hyperlink r:id="rId84" w:tooltip="&quot;Технический регламент о безопасности зданий и сооружений (с изменениями на 2 июля 2013 года)&quot;&#10;Федеральный закон от 30.12.2009 N 384-ФЗ&#10;Статус: действующая редакция (действ. с 01.09.2013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 xml:space="preserve">от </w:t>
              </w:r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lastRenderedPageBreak/>
                <w:t>30 декабря 2009 г. № 384-ФЗ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 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«Технический регламент о </w:t>
            </w: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безопасности зданий и сооружений»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С 13.12.2009г</w:t>
            </w:r>
          </w:p>
          <w:p w:rsidR="00217243" w:rsidRPr="000F2E3E" w:rsidRDefault="00227D5A" w:rsidP="00921DFB">
            <w:pPr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Редакция от 02.07.2013</w:t>
            </w:r>
            <w:r w:rsidR="00217243" w:rsidRPr="000F2E3E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й закон </w:t>
            </w:r>
            <w:hyperlink r:id="rId85" w:tooltip="&quot;Градостроительный кодекс Российской Федерации (с изменениями на 2 июля 2021 года) (редакция, действующая с 1 октября 2021 года)&quot;&#10;Кодекс РФ от 29.12.2004 N 190-ФЗ&#10;Статус: действующая редакция (действ. с 01.10.2021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29 декабря 2004 г. № 190-ФЗ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hyperlink r:id="rId86" w:tooltip="&quot;Градостроительный кодекс Российской Федерации (с изменениями на 2 июля 2021 года) (редакция, действующая с 1 октября 2021 года)&quot;&#10;Кодекс РФ от 29.12.2004 N 190-ФЗ&#10;Статус: действующая редакция (действ. с 01.10.2021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Градостроительный кодекс Российской Федерации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»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С 29.12.2004г </w:t>
            </w:r>
          </w:p>
          <w:p w:rsidR="00217243" w:rsidRDefault="00217243" w:rsidP="007F28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Редакция от </w:t>
            </w:r>
            <w:r w:rsidR="007F288A">
              <w:rPr>
                <w:rFonts w:ascii="Times New Roman" w:hAnsi="Times New Roman"/>
                <w:color w:val="000000" w:themeColor="text1"/>
                <w:lang w:eastAsia="ru-RU"/>
              </w:rPr>
              <w:t>01.09.2023г</w:t>
            </w:r>
          </w:p>
          <w:p w:rsidR="00D830A6" w:rsidRPr="000F2E3E" w:rsidRDefault="00D830A6" w:rsidP="007F28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Изменение Федеральный закон от 25.12.2023 №627-ФЗ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Единые санитарно-эпидемиологические и гигиенические требования к товарам, подлежащим санитарно- эпидемиологическому надзору (контролю), утвержденные решением Комиссии таможенного союза от 28.05.2010 г. № 299 «О применении санитарных мер в таможенном союзе»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Изменения, утвержденные решениями комиссии Таможенного союза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 17.08.2010г. № 341, </w:t>
            </w:r>
            <w:hyperlink r:id="rId87" w:tooltip="&quot;О внесении изменений в нормативные акты Комиссии Таможенного союза в области применения санитарных мер&quot;&#10;Решение Комиссии Таможенного союза от 18.11.2010 N 456&#10;Статус: действует с 22.12.2010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18.11.2010г. № 456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т 02.03.2011г.№ 571,</w:t>
            </w:r>
          </w:p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88" w:tooltip="&quot;О внесении изменений в Единые санитарно-эпидемиологические и гигиенические требования к товарам, подлежащим санитарно-эпидемиологическому надзору (контролю)&quot;&#10;Решение Комиссии Таможенного союза от 07.04.2011 N 622&#10;Статус: действует с 27.05.2011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07.04.2011г. № 622</w:t>
              </w:r>
            </w:hyperlink>
            <w:r w:rsidR="00217243" w:rsidRPr="000F2E3E"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</w:p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89" w:tooltip="&quot;О внесении изменений в Единые санитарно-эпидемиологические и гигиенические требования к товарам, подлежащим санитарно-эпидемиологическому надзору (контролю)&quot;&#10;Решение Комиссии Таможенного союза от 18.10.2011 N 829&#10;Статус: действует с 21.11.2011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18.10.2011г № 829</w:t>
              </w:r>
            </w:hyperlink>
            <w:r w:rsidR="00217243" w:rsidRPr="000F2E3E"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</w:p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90" w:tooltip="&quot;О приведении нормативной правовой базы Таможенного союза в соответствие с единой Товарной ...&quot;&#10;Решение Комиссии Таможенного союза от 09.12.2011 N 859&#10;Статус: действующая редакция (действ. с 24.10.2020)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09.12.2011г № 859</w:t>
              </w:r>
            </w:hyperlink>
            <w:r w:rsidR="00217243" w:rsidRPr="000F2E3E"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</w:p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91" w:tooltip="&quot;О внесении изменений в Единые санитарно-эпидемиологические и гигиенические требования к товарам, подлежащим санитарно-эпидемиологическому надзору (контролю)&quot;&#10;Решение Комиссии Таможенного союза от 09.12.2011 N 889&#10;Статус: действует с 15.12.2011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09.12.2011г № 889</w:t>
              </w:r>
            </w:hyperlink>
            <w:r w:rsidR="00217243" w:rsidRPr="000F2E3E"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т 19.04.2012г № 34,</w:t>
            </w:r>
          </w:p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92" w:tooltip="&quot;О применении Единых санитарно-эпидемиологических и гигиенических требований к товарам, подлежащим санитарно-эпидемиологическому надзору (контролю)&quot;&#10;Решение Коллегии ЕЭК от 13.06.2012 N 89&#10;Статус: действует с 25.07.2012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13.06.2012г № 89</w:t>
              </w:r>
            </w:hyperlink>
            <w:r w:rsidR="00217243" w:rsidRPr="000F2E3E"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</w:p>
          <w:p w:rsidR="00217243" w:rsidRPr="00FB1B50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hyperlink r:id="rId93" w:tooltip="&quot;О приведении договорно-правовой базы Таможенного союза и Единого экономического пространства в ...&quot;&#10;Решение Коллегии ЕЭК от 16.08.2012 N 125&#10;Статус: действующая редакция (действ. с 24.10.2020)" w:history="1">
              <w:r w:rsidR="00217243" w:rsidRPr="00FB1B50">
                <w:rPr>
                  <w:rStyle w:val="a3"/>
                  <w:color w:val="auto"/>
                  <w:u w:val="none"/>
                  <w:lang w:eastAsia="ru-RU"/>
                </w:rPr>
                <w:t>от 16.08.2012г № 125</w:t>
              </w:r>
            </w:hyperlink>
            <w:r w:rsidR="00217243" w:rsidRPr="00FB1B50">
              <w:rPr>
                <w:rFonts w:ascii="Times New Roman" w:hAnsi="Times New Roman"/>
                <w:lang w:eastAsia="ru-RU"/>
              </w:rPr>
              <w:t>,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т 06.11.2012г № 208,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т 15.01.2013 г № 6</w:t>
            </w:r>
          </w:p>
          <w:p w:rsidR="00217243" w:rsidRPr="000F2E3E" w:rsidRDefault="007F288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 10.11.2016г №149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т 08.12.2016 №162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т 10.05.2018 №76</w:t>
            </w:r>
          </w:p>
          <w:p w:rsidR="00217243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т 16.02.2018 №5</w:t>
            </w:r>
          </w:p>
          <w:p w:rsidR="00EA6568" w:rsidRPr="000F2E3E" w:rsidRDefault="00EA6568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 21.05.2019 №78</w:t>
            </w:r>
          </w:p>
          <w:p w:rsidR="003D0280" w:rsidRDefault="00EA6568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 08.09.2020 №107</w:t>
            </w:r>
          </w:p>
          <w:p w:rsidR="003D0280" w:rsidRDefault="00EA6568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 08.12.2020 №162</w:t>
            </w:r>
          </w:p>
          <w:p w:rsidR="00EA6568" w:rsidRDefault="00EA6568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 03.08.2020 №99</w:t>
            </w:r>
          </w:p>
          <w:p w:rsidR="00EA6568" w:rsidRDefault="00EA6568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 29.11.2021 №161</w:t>
            </w:r>
          </w:p>
          <w:p w:rsidR="00EA6568" w:rsidRDefault="00EA6568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 08.02.2022 №22</w:t>
            </w:r>
          </w:p>
          <w:p w:rsidR="00EA6568" w:rsidRPr="000F2E3E" w:rsidRDefault="00EA6568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 22.02.2022 №2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94" w:history="1">
              <w:r w:rsidR="00217243" w:rsidRPr="000F2E3E">
                <w:rPr>
                  <w:rStyle w:val="a3"/>
                  <w:color w:val="000000" w:themeColor="text1"/>
                  <w:u w:val="none"/>
                </w:rPr>
                <w:t>Постановление</w:t>
              </w:r>
            </w:hyperlink>
            <w:r w:rsidR="00217243"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Правительства РФ </w:t>
            </w:r>
            <w:hyperlink r:id="rId95" w:tooltip="&quot;Об утверждении технического регламента о безопасности объектов внутреннего водного транспорта (с изменениями на 6 августа 2020 года)&quot;&#10;Постановление Правительства РФ от 12.08.2010 N 623&#10;Статус: действующая редакция (действ. с 16.08.2020)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12.08.2010 N 623</w:t>
              </w:r>
            </w:hyperlink>
          </w:p>
          <w:p w:rsidR="00217243" w:rsidRPr="000F2E3E" w:rsidRDefault="00217243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Технический регламент «О безопасности объектов внутреннего водного транспорта»</w:t>
            </w:r>
          </w:p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96" w:history="1">
              <w:r w:rsidR="00217243" w:rsidRPr="000F2E3E">
                <w:rPr>
                  <w:rStyle w:val="a3"/>
                  <w:color w:val="000000" w:themeColor="text1"/>
                  <w:u w:val="none"/>
                </w:rPr>
                <w:t>ТР ТС 026/2012</w:t>
              </w:r>
            </w:hyperlink>
            <w:r w:rsidR="00217243"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Технический </w:t>
            </w:r>
            <w:r w:rsidR="00217243"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регламент «О безопасности объектов морского транспорта»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 В документ внесены изменения 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Постановления правительства РФ </w:t>
            </w:r>
            <w:hyperlink r:id="rId97" w:tooltip="&quot;О внесении изменений в некоторые акты Правительства Российской Федерации по вопросам ...&quot;&#10;Постановление Правительства РФ от 04.09.2012 N 882&#10;Статус: действующая редакция (действ. с 07.10.2021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№882 от 04.09.2012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Постановление правительства РФ </w:t>
            </w:r>
            <w:hyperlink r:id="rId98" w:tooltip="&quot;О внесении изменений в постановление Правительства Российской Федерации от 12 августа 2010 года N 623&quot;&#10;Постановление Правительства РФ от 30.04.2015 N 426&#10;Статус: действует с 14.05.2015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 xml:space="preserve">№426 от </w:t>
              </w:r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lastRenderedPageBreak/>
                <w:t>30.04.2015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Постановление правительства РФ </w:t>
            </w:r>
            <w:hyperlink r:id="rId99" w:tooltip="&quot;О внесении изменения в постановление Правительства Российской Федерации от 12 августа 2010 г. N 623&quot;&#10;Постановление Правительства РФ от 29.05.2018 N 613&#10;Статус: действует с 08.06.2018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№613 от 29.05.2018</w:t>
              </w:r>
            </w:hyperlink>
          </w:p>
          <w:p w:rsidR="003D0280" w:rsidRPr="000F2E3E" w:rsidRDefault="003D0280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Постановление правительства РФ </w:t>
            </w:r>
            <w:hyperlink r:id="rId100" w:tooltip="&quot;О внесении изменений в технический регламент о безопасности объектов внутреннего водного транспорта&quot;&#10;Постановление Правительства РФ от 06.08.2020 N 1183&#10;Статус: действует с 16.08.2020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№1183 от 06.08.2020</w:t>
              </w:r>
            </w:hyperlink>
          </w:p>
          <w:p w:rsidR="003D0280" w:rsidRPr="000F2E3E" w:rsidRDefault="003D0280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101" w:history="1">
              <w:r w:rsidR="00217243" w:rsidRPr="000F2E3E">
                <w:rPr>
                  <w:rStyle w:val="a3"/>
                  <w:color w:val="000000" w:themeColor="text1"/>
                  <w:u w:val="none"/>
                </w:rPr>
                <w:t>Постановление</w:t>
              </w:r>
            </w:hyperlink>
            <w:r w:rsidR="00217243"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Правительства РФ </w:t>
            </w:r>
            <w:hyperlink r:id="rId102" w:tooltip="&quot;Об утверждении технического регламента о безопасности объектов морского транспорта (с изменениями на 7 октября 2019 года)&quot;&#10;Постановление Правительства РФ от 12.08.2010 N 620&#10;Статус: действующая редакция (действ. с 17.10.2019)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12.08.2010 N 62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б утверждении Технический регламент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«О безопасности объектов морского транспорта»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В документ внесены изменения: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Постановление правительства РФ </w:t>
            </w:r>
            <w:hyperlink r:id="rId103" w:tooltip="&quot;О внесении изменений в некоторые акты Правительства Российской Федерации по вопросам ...&quot;&#10;Постановление Правительства РФ от 04.09.2012 N 882&#10;Статус: действующая редакция (действ. с 07.10.2021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№ 882 от 04.09.2012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Постановление Правительства РФ №230 от26.03.2014г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Постановление Правительства №896 от 28.07.2017г</w:t>
            </w:r>
          </w:p>
          <w:p w:rsidR="003D0280" w:rsidRPr="000F2E3E" w:rsidRDefault="003D0280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Постановление Правительства </w:t>
            </w:r>
            <w:hyperlink r:id="rId104" w:tooltip="&quot;О внесении изменений в технический регламент о безопасности объектов морского транспорта&quot;&#10;Постановление Правительства РФ от 07.10.2019 N 1288&#10;Статус: действует с 17.10.2019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№ 1288 от 07.10.2019</w:t>
              </w:r>
            </w:hyperlink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93E9D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D" w:rsidRPr="000F2E3E" w:rsidRDefault="00793E9D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9D" w:rsidRPr="000F2E3E" w:rsidRDefault="00793E9D" w:rsidP="00921DFB">
            <w:pPr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Постановление Правительства Российской Федерации </w:t>
            </w:r>
            <w:hyperlink r:id="rId105" w:tooltip="&quot;Об утверждении Правил установления санитарно-защитных зон и использования земельных участков ...&quot;&#10;Постановление Правительства РФ от 03.03.2018 N 222&#10;Статус: действующая редакция (действ. с 01.01.2019)" w:history="1">
              <w:r w:rsidRPr="000F2E3E">
                <w:rPr>
                  <w:rStyle w:val="a3"/>
                  <w:color w:val="000000" w:themeColor="text1"/>
                  <w:u w:val="none"/>
                </w:rPr>
                <w:t>от 3 марта 2018 года N 222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9D" w:rsidRPr="000F2E3E" w:rsidRDefault="00793E9D" w:rsidP="00793E9D">
            <w:p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0F2E3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авила установления санитарно-защитных зон и использования земельных участков, расположенных в границах санитарно-защитных зон</w:t>
            </w:r>
          </w:p>
          <w:p w:rsidR="00793E9D" w:rsidRPr="000F2E3E" w:rsidRDefault="00793E9D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9D" w:rsidRDefault="00793E9D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3.03.2018</w:t>
            </w:r>
          </w:p>
          <w:p w:rsidR="001346AF" w:rsidRDefault="001346AF" w:rsidP="001346A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Изменение Постановление Правительства РФ от 21.12.2018 №1622</w:t>
            </w:r>
          </w:p>
          <w:p w:rsidR="001346AF" w:rsidRPr="000F2E3E" w:rsidRDefault="001346AF" w:rsidP="001346A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Изменение Постано</w:t>
            </w:r>
            <w:r w:rsidR="00227D5A">
              <w:rPr>
                <w:rFonts w:ascii="Times New Roman" w:hAnsi="Times New Roman"/>
                <w:color w:val="000000" w:themeColor="text1"/>
                <w:lang w:eastAsia="ru-RU"/>
              </w:rPr>
              <w:t>вление Правительства РФ от 03.03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.2022 №28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D" w:rsidRPr="000F2E3E" w:rsidRDefault="00793E9D" w:rsidP="00921D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Международный кодекс морской перевозки опасных грузов (МКМПОГ) Межправительственная морская организация (ИМО)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Международная конвенция о предотвращении загрязнения моря с судов (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Марпол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73/78)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каз Федеральной службы по надзору в сфере защиты прав потребителей и благополучия человека </w:t>
            </w:r>
            <w:hyperlink r:id="rId106" w:tooltip="&quot;Об утверждении Критериев существенного ухудшения качества питьевой воды и горячей воды, показателей ...&quot;&#10;Приказ Роспотребнадзора от 28.12.2012 N 1204&#10;Статус: действует с 26.05.2013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28 декабря 2012 г. N 1204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07" w:history="1">
              <w:r w:rsidR="00217243" w:rsidRPr="000F2E3E">
                <w:rPr>
                  <w:rStyle w:val="a3"/>
                  <w:color w:val="000000" w:themeColor="text1"/>
                  <w:u w:val="none"/>
                </w:rPr>
                <w:t>Критерии</w:t>
              </w:r>
            </w:hyperlink>
            <w:r w:rsidR="00217243"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 существенного ухудшения качества питьевой воды и горячей воды, показатели качества питьевой воды, характеризующие ее безопасность, по которым </w:t>
            </w:r>
            <w:r w:rsidR="00217243"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осуществляется производственный контроль качества питьевой воды, горячей воды и требования к частоте отбора проб вод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каз Федеральной службы по надзору в сфере защиты прав потребителей и благополучия человека </w:t>
            </w:r>
            <w:hyperlink r:id="rId108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19 июля 2007 г. N 224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"О санитарно-эпидемиологических экспертизах, обследованиях, исследованиях, испытаниях и токсикологических, гигиенических и иных видах оценок"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В документ внесены изменения</w:t>
            </w:r>
            <w:proofErr w:type="gram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:</w:t>
            </w:r>
            <w:proofErr w:type="gramEnd"/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Приказ Роспотребнадзора №359 от 30.04.2009г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каз Роспотребнадзора </w:t>
            </w:r>
            <w:hyperlink r:id="rId109" w:tooltip="&quot;О внесении изменений в приказ Роспотребнадзора от 19.07.2007 N 224&quot;&#10;Приказ Роспотребнадзора от 12.08.2010 N 309&#10;Статус: действует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№309 от 12.08.2010г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каз Роспотребнадзора </w:t>
            </w:r>
            <w:hyperlink r:id="rId110" w:tooltip="&quot;О внесении изменений в отдельные приказы Роспотребнадзора, регулирующие вопросы предоставления ...&quot;&#10;Приказ Роспотребнадзора от 22.07.2016 N 813&#10;Статус: действующая редакция (действ. с 11.07.2021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№813 от 22.07.2016г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Приказ Роспотребнадзора №208 от 04.04.2017г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каз Роспотребнадзора </w:t>
            </w:r>
            <w:hyperlink r:id="rId111" w:tooltip="&quot;О внесении изменений в приказ Федеральной службы по надзору в сфере защиты прав потребителей и ...&quot;&#10;Приказ Роспотребнадзора от 01.12.2017 N 1117&#10;Статус: действует с 29.12.2017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№1117 от 01.12.2017г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каз Роспотребнадзора </w:t>
            </w:r>
            <w:hyperlink r:id="rId112" w:tooltip="&quot;О внесении изменений в приказ Федеральной службы по надзору в сфере защиты прав потребителей и ...&quot;&#10;Приказ Роспотребнадзора от 16.11.2018 N 950&#10;Статус: действует с 05.01.2019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№950 от 16.11.2018г</w:t>
              </w:r>
            </w:hyperlink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47B29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29" w:rsidRPr="000F2E3E" w:rsidRDefault="00F47B29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29" w:rsidRPr="000F2E3E" w:rsidRDefault="00975512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kern w:val="36"/>
              </w:rPr>
              <w:t xml:space="preserve">Приказ Министерства труда и социальной защиты Российской Федерации, Министерства здравоохранения Российской Федерации </w:t>
            </w:r>
            <w:hyperlink r:id="rId113" w:tooltip="&quot;Об утверждении перечня вредных и (или) опасных производственных факторов и работ, при выполнении которых ...&quot;&#10;Приказ Минтруда России от 31.12.2020 N 988н/1420н&#10;Приказ Минздрава России от 31.12.2020 N 988н/1420н&#10;Статус: действует с 01.04.2021" w:history="1">
              <w:r w:rsidRPr="000F2E3E">
                <w:rPr>
                  <w:rStyle w:val="a3"/>
                  <w:color w:val="000000" w:themeColor="text1"/>
                  <w:kern w:val="36"/>
                  <w:u w:val="none"/>
                </w:rPr>
                <w:t>от 31.12.2020 № 988н/1420н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29" w:rsidRPr="000F2E3E" w:rsidRDefault="00F47B29" w:rsidP="00921DFB">
            <w:pPr>
              <w:rPr>
                <w:rFonts w:ascii="Times New Roman" w:hAnsi="Times New Roman"/>
                <w:color w:val="000000" w:themeColor="text1"/>
                <w:kern w:val="36"/>
              </w:rPr>
            </w:pPr>
            <w:r w:rsidRPr="000F2E3E">
              <w:rPr>
                <w:rFonts w:ascii="Times New Roman" w:hAnsi="Times New Roman"/>
                <w:color w:val="000000" w:themeColor="text1"/>
                <w:kern w:val="36"/>
              </w:rPr>
      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29" w:rsidRPr="000F2E3E" w:rsidRDefault="00411CAF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</w:t>
            </w:r>
            <w:r w:rsidR="00975512"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31.12.202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29" w:rsidRPr="000F2E3E" w:rsidRDefault="00F47B29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47B29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29" w:rsidRPr="000F2E3E" w:rsidRDefault="00F47B29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29" w:rsidRPr="000F2E3E" w:rsidRDefault="00975512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kern w:val="36"/>
              </w:rPr>
              <w:t xml:space="preserve">Приказ Минздрава России </w:t>
            </w:r>
            <w:hyperlink r:id="rId114" w:tooltip="&quot;Об утверждении Порядка проведения обязательных предварительных и периодических медицинских осмотров ...&quot;&#10;Приказ Минздрава России от 28.01.2021 N 29н&#10;Статус: действует с 01.04.2021" w:history="1">
              <w:r w:rsidRPr="000F2E3E">
                <w:rPr>
                  <w:rStyle w:val="a3"/>
                  <w:color w:val="000000" w:themeColor="text1"/>
                  <w:kern w:val="36"/>
                  <w:u w:val="none"/>
                </w:rPr>
                <w:t>от 28.01.2021 N 29н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29" w:rsidRPr="000F2E3E" w:rsidRDefault="00F47B29" w:rsidP="00921DFB">
            <w:pPr>
              <w:rPr>
                <w:rFonts w:ascii="Times New Roman" w:hAnsi="Times New Roman"/>
                <w:color w:val="000000" w:themeColor="text1"/>
                <w:kern w:val="36"/>
              </w:rPr>
            </w:pPr>
            <w:r w:rsidRPr="000F2E3E">
              <w:rPr>
                <w:rFonts w:ascii="Times New Roman" w:hAnsi="Times New Roman"/>
                <w:color w:val="000000" w:themeColor="text1"/>
                <w:kern w:val="36"/>
              </w:rPr>
      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</w:t>
            </w:r>
            <w:hyperlink r:id="rId115" w:tooltip="&quot;Трудовой кодекс Российской Федерации (с изменениями на 22 ноября 2021 года) (редакция, действующая с 30 ноября 2021 года)&quot;&#10;Кодекс РФ от 30.12.2001 N 197-ФЗ&#10;Статус: действующая редакция (действ. с 30.11.2021)" w:history="1">
              <w:r w:rsidRPr="000F2E3E">
                <w:rPr>
                  <w:rStyle w:val="a3"/>
                  <w:color w:val="000000" w:themeColor="text1"/>
                  <w:kern w:val="36"/>
                  <w:u w:val="none"/>
                </w:rPr>
                <w:t xml:space="preserve">Трудового кодекса </w:t>
              </w:r>
              <w:r w:rsidRPr="000F2E3E">
                <w:rPr>
                  <w:rStyle w:val="a3"/>
                  <w:color w:val="000000" w:themeColor="text1"/>
                  <w:kern w:val="36"/>
                  <w:u w:val="none"/>
                </w:rPr>
                <w:lastRenderedPageBreak/>
                <w:t>Российской Федерации</w:t>
              </w:r>
            </w:hyperlink>
            <w:r w:rsidRPr="000F2E3E">
              <w:rPr>
                <w:rFonts w:ascii="Times New Roman" w:hAnsi="Times New Roman"/>
                <w:color w:val="000000" w:themeColor="text1"/>
                <w:kern w:val="36"/>
              </w:rPr>
              <w:t>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</w:t>
            </w:r>
            <w:r w:rsidR="00975512" w:rsidRPr="000F2E3E">
              <w:rPr>
                <w:rFonts w:ascii="Times New Roman" w:hAnsi="Times New Roman"/>
                <w:color w:val="000000" w:themeColor="text1"/>
                <w:kern w:val="36"/>
              </w:rPr>
              <w:t>иодические медицинские осмотр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29" w:rsidRDefault="00975512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С 28.01.2021г</w:t>
            </w:r>
          </w:p>
          <w:p w:rsidR="00D63E4E" w:rsidRPr="000F2E3E" w:rsidRDefault="00D63E4E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Изменение Приказ Минздрава России от 01.02.202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29" w:rsidRPr="000F2E3E" w:rsidRDefault="00F47B29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116" w:tooltip="&quot;ТР ТС 004/2011 Технический регламент Таможенного союза &quot;О безопасности низковольтного ...&quot;&#10;(утв. решением Комиссии Таможенного союза от 16.08.2011 N 768)&#10;Технический регламент Таможенного союза ...&#10;Статус: действующая редакция (действ. с 15.12.2011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ТР ТС 004/201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Технический регламент таможенного </w:t>
            </w:r>
            <w:r w:rsidRPr="000F2E3E">
              <w:rPr>
                <w:rFonts w:ascii="Times New Roman" w:hAnsi="Times New Roman"/>
                <w:color w:val="000000" w:themeColor="text1"/>
              </w:rPr>
              <w:t>«О безопасности низковольтного   оборудования»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5.02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D63E4E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несены изменение Совета ЕЭК №90 от 10.06.2022г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17" w:tooltip="&quot;ТР ТС 005/2011 Технический регламент Таможенного союза &quot;О безопасности упаковки&quot; (с ...&quot;&#10;(утв. решением Комиссии Таможенного союза от 16.08.2011 N 769)&#10;Технический регламент Таможенного союза от ...&#10;Статус: действующая редакция (действ. с 21.05.201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ТР ТС 005/201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Технический регламент таможенного союза. «О безопасности упаковки»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2012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 Внесены изменения решением Совета ЕЭК </w:t>
            </w:r>
            <w:hyperlink r:id="rId118" w:tooltip="&quot;О внесении изменений в технический регламент Таможенного союза &quot;О безопасности упаковки&quot; (ТР ТС 005/2011)&quot;&#10;Решение Совета ЕЭК от 18.10.2016 N 96&#10;Статус: действует с 21.05.2017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№96 от 18.10.2016г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19" w:tooltip="&quot;ТР ТС 007/2011 Технический регламент Таможенного союза &quot;О безопасности продукции ...&quot;&#10;(утв. решением Комиссии Таможенного союза от 23.09.2011 N 797)&#10;Технический регламент Таможенного союза от ...&#10;Статус: действующая редакция (действ. с 25.09.2018)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ТР ТС 007/201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Технический регламент таможенного союза. «О безопасности продукции, предназначенной для детей и подростков.»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2012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Default="00217243" w:rsidP="00921DFB">
            <w:pPr>
              <w:spacing w:after="0" w:line="240" w:lineRule="auto"/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 Внесены изменения решением Совета ЕЭК </w:t>
            </w:r>
            <w:hyperlink r:id="rId120" w:tooltip="&quot;О назначении административного наказания по делу N 51-АД(АМ)04/17 об административном правонарушении&quot;&#10;Постановление Алтайского краевое УФАС России от 18.04.2017 N 51-АД(АМ)04/17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№51 от 18.04.2017г</w:t>
              </w:r>
            </w:hyperlink>
          </w:p>
          <w:p w:rsidR="00D34F3A" w:rsidRPr="000F2E3E" w:rsidRDefault="00D34F3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несены изменения решением Совета ЕЭ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№147 от 23.09.2022г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21" w:tooltip="&quot;ТР ТС 008/2011 Технический регламент Таможенного союза &quot;О безопасности игрушек&quot; (с изменениями ...&quot;&#10;(утв. решением Комиссии Таможенного союза от 23.09.2011 N 798)&#10;Технический регламент ...&#10;Статус: действующая редакция (действ. с 30.03.2018)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ТР ТС 008/201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Технический регламент таможенного союза. «О безопасности игрушек.»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2012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Вносятся  изменения решением Совета  ЕЭК №12 от 17.03.2017 с 30.03.2018г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22" w:tooltip="&quot;ТР ТС 009/2011 Технический регламент Таможенного союза &quot;О безопасности ...&quot;&#10;(утв. решением Комиссии Таможенного союза от 23.09.2011 N 799)&#10;Технический регламент Таможенного союза от 23.09.2011 N ...&#10;Статус: действующая редакция (действ. с 06.05.202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ТР ТС 009/201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Технический регламент таможенного союза. «О безопасности парфюмерно-косметической продукции.»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2012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Внесены изменения решением Совета ЕЭК №91 от 02.12.2015г</w:t>
            </w:r>
          </w:p>
          <w:p w:rsidR="00D34F3A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Вносятся изменения решением Совета ЕЭК №32 от 29.03.2019г</w:t>
            </w:r>
          </w:p>
          <w:p w:rsidR="00217243" w:rsidRPr="000F2E3E" w:rsidRDefault="00D34F3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Внесены изменения решением Совета ЕЭ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№64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от 15.04.2022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23" w:tooltip="&quot;ТР ТС 010/2011 Технический регламент Таможенного союза &quot;О безопасности машин и оборудования&quot; ...&quot;&#10;(утв. решением Комиссии Таможенного союза от 18.10.2011 N 823)&#10;Технический регламент Таможенного ...&#10;Статус: действующая редакция (действ. с 02.12.201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ТР ТС 010/201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Технический регламент таможенного союза. «О безопасности машин и оборудования»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5.02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 Внесены изменения решением Совета ЕЭК №37 от 16.05.2016г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24" w:tooltip="&quot;ТР ТС 015/2011 Технический регламент Таможенного союза &quot;О безопасности зерна&quot; (с изменениями ...&quot;&#10;(утв. решением Комиссии Таможенного союза от 09.12.2011 N 874)&#10;Технический регламент Таможенного ...&#10;Статус: действующая редакция (действ. с 16.07.201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ТР ТС 015/201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Технический регламент таможенного союза. «О безопасности зерна»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Внесены изменения решением Совета ЕЭК №33 от 16.05.2016г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Внесены изменения решением Совета ЕЭК №101 от 15.09.2017г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25" w:tooltip="&quot;ТР ТС 017/2011 Технический регламент Таможенного союза &quot;О безопасности продукции легкой ...&quot;&#10;(утв. решением Комиссии Таможенного союза от 09.12.2011 N 876)&#10;Технический регламент Таможенного ...&#10;Статус: действующая редакция (действ. с 28.09.2017)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ТР ТС 017/201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Технический регламент таможенного союза. «О безопасности продукции легкой промышленности»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2012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 Внесены изменения решением Совета ЕЭК </w:t>
            </w:r>
            <w:hyperlink r:id="rId126" w:tooltip="&quot;О внесении изменений в технический регламент Таможенного союза &quot;О безопасности продукции легкой промышленности&quot; (ТР ТС 017/2011)&quot;&#10;Решение Совета ЕЭК от 09.08.2016 N 60&#10;Статус: действует с 28.09.2017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№60 от 09.08.2016г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27" w:tooltip="&quot;ТР ТС 018/2011 Технический регламент Таможенного союза &quot;О безопасности колесных транспортных ...&quot;&#10;(утв. решением Комиссии Таможенного союза от 09.12.2011 N 877)&#10;Технический регламент Таможенного ...&#10;Статус: действующая редакция (действ. с 21.12.201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ТР ТС 018/201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Технический регламент таможенного союза.  «О безопасности колесных транспортных средств»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1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Внесены изменение решением Совета ЕЭК №6 от 30.01.2013г</w:t>
            </w:r>
          </w:p>
          <w:p w:rsidR="00217243" w:rsidRPr="00805D3C" w:rsidRDefault="00217243" w:rsidP="00921D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несены изменения решением Совета ЕЭК </w:t>
            </w:r>
            <w:hyperlink r:id="rId128" w:tooltip="&quot;О внесении изменений в технический регламент Таможенного союза &quot;О безопасности колесных транспортных средств&quot;&#10;Решение Совета ЕЭК от 14.10.2015 N 78&#10;Статус: действует с 17.12.2015" w:history="1">
              <w:r w:rsidRPr="00805D3C">
                <w:rPr>
                  <w:rStyle w:val="a3"/>
                  <w:color w:val="auto"/>
                  <w:u w:val="none"/>
                  <w:lang w:eastAsia="ru-RU"/>
                </w:rPr>
                <w:t>№78 от 14.10.2015г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несены изменения решением Совета ЕЭК №56 от 11.07.2016г.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несены изменения решением Совета ЕЭК №29 от 16.02.2018г</w:t>
            </w:r>
          </w:p>
          <w:p w:rsidR="00642388" w:rsidRDefault="00642388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несены изменения решением Совета ЕЭК №66 от 21.06.2019</w:t>
            </w:r>
          </w:p>
          <w:p w:rsidR="00805D3C" w:rsidRDefault="002E190D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несены изменения решением Совета ЕЭ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№45 от 05.04.2022</w:t>
            </w:r>
          </w:p>
          <w:p w:rsidR="002E190D" w:rsidRDefault="002E190D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несены изменения решением Совета ЕЭ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№54 от 15.04.2022</w:t>
            </w:r>
          </w:p>
          <w:p w:rsidR="002E190D" w:rsidRDefault="002E190D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Внесены изменения решением Совета ЕЭ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№86 от 19.05.2022</w:t>
            </w:r>
          </w:p>
          <w:p w:rsidR="002E190D" w:rsidRDefault="002E190D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несены изменения решением Совета ЕЭ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№120 от 19.08.2022</w:t>
            </w:r>
          </w:p>
          <w:p w:rsidR="00D34F3A" w:rsidRDefault="00D34F3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несены изменения решением Совета ЕЭ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№167 от 17.10.2022г</w:t>
            </w:r>
          </w:p>
          <w:p w:rsidR="00D34F3A" w:rsidRDefault="00D34F3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несены изменения решением Совета ЕЭ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№51 от 15.02.2023г</w:t>
            </w:r>
          </w:p>
          <w:p w:rsidR="00D34F3A" w:rsidRDefault="00D34F3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несены изменения решением Совета ЕЭ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№34 от 21.04.2023г</w:t>
            </w:r>
          </w:p>
          <w:p w:rsidR="006A5CED" w:rsidRDefault="006A5CED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несены изменения решением Совета ЕЭ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№90 от 29.08.2023г</w:t>
            </w:r>
          </w:p>
          <w:p w:rsidR="006A5CED" w:rsidRPr="000F2E3E" w:rsidRDefault="006A5CED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несены изменения решением Совета ЕЭ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№95 от 27.09.2023г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29" w:tooltip="&quot;ТР ТС 019/2011 Технический регламент Таможенного союза &quot;О безопасности средств индивидуальной ...&quot;&#10;(утв. решением Комиссии Таможенного союза от 09.12.2011 N 878)&#10;Технический регламент ...&#10;Статус: действующая редакция (действ. с 27.11.2019)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ТР ТС 019/201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Технический регламент таможенного союза. «О безопасности средств индивидуальной защиты»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9.12.201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0F2E3E">
              <w:rPr>
                <w:rFonts w:ascii="Times New Roman" w:hAnsi="Times New Roman"/>
                <w:color w:val="000000" w:themeColor="text1"/>
              </w:rPr>
              <w:t xml:space="preserve">Вносятся изменения решением Совета ЕЭК </w:t>
            </w:r>
            <w:hyperlink r:id="rId130" w:tooltip="&quot;О внесении изменений в технический регламент Таможенного союза &quot;О безопасности средств индивидуальной защиты&quot; (ТР ТС 019/2011)&quot;&#10;Решение Совета ЕЭК от 28.05.2019 N 55&#10;Статус: действует с 27.11.2019" w:history="1">
              <w:r w:rsidRPr="000F2E3E">
                <w:rPr>
                  <w:rStyle w:val="a3"/>
                  <w:color w:val="000000" w:themeColor="text1"/>
                  <w:u w:val="none"/>
                </w:rPr>
                <w:t>№55 от 28.05.2019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31" w:tooltip="&quot;ТР ТС 021/2011 Технический регламент Таможенного союза &quot;О безопасности пищевой продукции&quot; (с ...&quot;&#10;(утв. решением Комиссии Таможенного союза от 09.12.2011 N 880)&#10;Технический регламент Таможенного ...&#10;Статус: действующая редакция (действ. с 11.07.202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ТР ТС 021/201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Технический регламент таможенного союза. «О безопасности пищевой продукции»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2013г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За исключением требований к молоку и молочной продукции, мясу и мясной продукции, рыбы и рыбной продукции и связанными с ними процессами производства, хранения, перевозки, реализации и утилизации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 Вносятся изменения решением Совета ЕЭК №115 от 08.08.2019г</w:t>
            </w:r>
          </w:p>
          <w:p w:rsidR="00217243" w:rsidRDefault="003D0280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Вносятся изменения решением Совета ЕЭК №61 от 14.07.2021</w:t>
            </w:r>
            <w:r w:rsidR="00D34F3A">
              <w:rPr>
                <w:rFonts w:ascii="Times New Roman" w:hAnsi="Times New Roman"/>
                <w:color w:val="000000" w:themeColor="text1"/>
              </w:rPr>
              <w:t>г</w:t>
            </w:r>
          </w:p>
          <w:p w:rsidR="00D34F3A" w:rsidRPr="000F2E3E" w:rsidRDefault="00D34F3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несены изменения решением Совета ЕЭ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№173 от 173 от 25.11.2022г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32" w:tooltip="&quot;ТР ТС 022/2011 Технический регламент Таможенного союза &quot;Пищевая продукция в части ее ...&quot;&#10;(утв. решением Комиссии Таможенного союза от 09.12.2011 N 881)&#10;Технический регламент Таможенного союза ...&#10;Статус: действующая редакция (действ. с 28.04.2019)" w:history="1">
              <w:proofErr w:type="gramStart"/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ТР</w:t>
              </w:r>
              <w:proofErr w:type="gramEnd"/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 xml:space="preserve"> ТС  022/201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Технический регламент таможенного </w:t>
            </w: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союза. «Пищевая продукция в части ее маркировки»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 Вносятся изменения </w:t>
            </w: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решением Совета ЕЭК № 90 от20.12.2017г с 26.12.2018г 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носятся изменения решением Совета ЕЭК </w:t>
            </w:r>
            <w:hyperlink r:id="rId133" w:tooltip="&quot;О внесении изменений в технический регламент Таможенного союза &quot;Пищевая продукция в части ее маркировки&quot; (ТР ТС 022/2011)&quot;&#10;Решение Совета ЕЭК от 14.09.2018 N 75&#10;Статус: действует с 28.04.2019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№75 от 14.09.2018г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34" w:tooltip="&quot;ТР ТС 023/2011 Технический регламент Таможенного союза &quot;Технический регламент на соковую продукцию из ...&quot;&#10;(утв. решением Комиссии Таможенного союза от 09.12.2011 N 882)&#10;Технический регламент Таможенного союза от ...&#10;Статус: действует с 01.07.2013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ТР ТС 023/201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Технический регламент таможенного союза. «Технический регламент на соковую продукцию из фруктов и овощей»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35" w:tooltip="&quot;ТР ТС 024/2011 Технический регламент Таможенного союза &quot;Технический регламент на масложировую ...&quot;&#10;(утв. решением Комиссии Таможенного союза от 09.12.2011 N 883)&#10;Технический регламент ...&#10;Статус: действующая редакция (действ. с 15.01.2016)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ТР ТС 024/201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ind w:left="6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Технический регламент таможенного союза. «Технический регламент на масложировую продукцию»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Внесены изменения решением Совета ЕЭК №39 от 25.04.2015г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36" w:tooltip="&quot;ТР ТС 025/2012 Технический регламент Таможенного союза &quot;О безопасности мебельной продукции&quot;&#10;(утв. решением Совета ЕЭК от 15.06.2012 N 32)&#10;Технический регламент Таможенного союза от 15.06.2012 N 025/2012&#10;Статус: действует с 01.07.2014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ТР ТС 025/2012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Технический регламент таможенного союза. «О безопасности мебельной продукции»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37" w:tooltip="&quot;ТР ТС 027/2012 Технический регламент Таможенного союза &quot;О безопасности отдельных видов ...&quot;&#10;(утв. решением Совета ЕЭК от 15.06.2012 N 34)&#10;Технический регламент Таможенного союза от 15.06.2012 N 027/2012&#10;Статус: действует с 01.07.2013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ТР ТС 027/2012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Технический регламент таможенного союза «О безопасности отделения видов специализированной пищевой продукции, в том числе диетического, лечебного и диетического профилактического питания»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5.06.2012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rPr>
          <w:trHeight w:val="51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138" w:tooltip="&quot;ТР ТС 029/2012 Технический регламент Таможенного союза &quot;Требования безопасности пищевых ...&quot;&#10;(утв. решением Совета ЕЭК от 20.07.2012 N 58)&#10;Технический регламент Таможенного союза от 20.07.2012 N ...&#10;Статус: действующая редакция (действ. с 05.04.201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ТР ТС 029/2012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Технический регламент таможенного союза </w:t>
            </w:r>
            <w:r w:rsidRPr="000F2E3E">
              <w:rPr>
                <w:rFonts w:ascii="Times New Roman" w:hAnsi="Times New Roman"/>
                <w:color w:val="000000" w:themeColor="text1"/>
              </w:rPr>
              <w:t xml:space="preserve">«Требования безопасности пищевых добавок,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</w:rPr>
              <w:t>ароматизаторов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</w:rPr>
              <w:t xml:space="preserve"> и технологических вспомогательных средств»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0.07.2012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несены изменения решением Совета ЕЭК </w:t>
            </w:r>
            <w:hyperlink r:id="rId139" w:tooltip="&quot;О внесении изменения в технический регламент Таможенного союза &quot;Требования безопасности пищевых добавок, ароматизаторов и технологических вспомогательных средств&quot; (ТР ТС 029/2012)&quot;&#10;Решение Совета ЕЭК от 18.09.2014 N 69&#10;Статус: действует с 05.04.201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№69 от 18.09.2014г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40" w:tooltip="&quot;ТР ТС 033/2013 Технический регламент Таможенного союза &quot;О безопасности молока и молочной ...&quot;&#10;(утв. решением Совета ЕЭК от 09.10.2013 N 67)&#10;Технический регламент Таможенного союза от 09.10.2013 ...&#10;Статус: действующая редакция (действ. с 13.02.2021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ТР ТС 033/201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Технический регламент таможенного союза. «О безопасности молока и молочной продукции»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5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несены изменения решением Совета ЕЭК </w:t>
            </w:r>
            <w:hyperlink r:id="rId141" w:tooltip="&quot;О внесении изменения в технический регламент Таможенного союза &quot;О безопасности молока и молочной продукции&quot; (ТР ТС 033/2013)&quot;&#10;Решение Совета ЕЭК от 20.12.2017 N 86&#10;Статус: действует с 05.01.2018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№86 от 20.12.2017г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носятся изменения решением Совета ЕЭК № 102от 10.11.2017г с 15.07.2018г</w:t>
            </w:r>
          </w:p>
          <w:p w:rsidR="00154865" w:rsidRPr="000F2E3E" w:rsidRDefault="00154865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несены изменения </w:t>
            </w: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решением Совета ЕЭК №118 от 19.12.2019</w:t>
            </w:r>
          </w:p>
          <w:p w:rsidR="00154865" w:rsidRDefault="00154865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несены изменения решением Совета ЕЭК </w:t>
            </w:r>
            <w:hyperlink r:id="rId142" w:tooltip="&quot;О внесении изменений в технический регламент Таможенного союза &quot;О безопасности молока и молочной продукции&quot; (ТР ТС 033/2013)&quot;&#10;Решение Совета ЕЭК от 10.07.2020 N 62&#10;Статус: действует с 13.02.2021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№62 от 10.07.2020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  <w:p w:rsidR="002E190D" w:rsidRDefault="002E190D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несены изменения решением Совета ЕЭ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№113 от 15.07.2022</w:t>
            </w:r>
          </w:p>
          <w:p w:rsidR="00D34F3A" w:rsidRPr="000F2E3E" w:rsidRDefault="00D34F3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несены изменения решением Совета ЕЭ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№143 от 23.09.2022г</w:t>
            </w:r>
          </w:p>
        </w:tc>
      </w:tr>
      <w:tr w:rsidR="00ED785A" w:rsidRPr="000F2E3E" w:rsidTr="00845548">
        <w:trPr>
          <w:trHeight w:val="10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43" w:tooltip="&quot;ТР ТС 034/2013 Технический регламент Таможенного союза &quot;О безопасности мяса и мясной продукции&quot;&#10;(утв. решением Совета ЕЭК от 09.10.2013 N 68)&#10;Технический регламент Таможенного союза от 09.10.2013 N 034/2013&#10;Статус: действует с 01.05.2014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ТР ТС 034/201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Технический регламент таможенного союза. «О безопасности мяса и мясной продукции»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5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rPr>
          <w:trHeight w:val="7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44" w:tooltip="&quot;ТР ТС 035/2014 Технический регламент Таможенного союза &quot;Технический регламент на табачную продукцию&quot;&#10;(утв. решением Совета ЕЭК от 12.11.2014 N 107)&#10;Технический регламент Таможенного союза от 12.11.2014 N 035/2014&#10;Статус: действует с 15.05.2016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ТР ТС 035/2014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spacing w:val="2"/>
                <w:kern w:val="36"/>
                <w:lang w:eastAsia="ru-RU"/>
              </w:rPr>
              <w:t>Технический регламент Таможенного союза "Технический регламент на табачную продукцию"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5.05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hyperlink r:id="rId145" w:tooltip="&quot;ТР ЕАЭС 040/2016 Технический регламент Евразийского экономического союза &quot;О безопасности рыбы и рыбной ...&quot;&#10;(утв. решением Совета ЕЭК от 18.10.2016 N 162)&#10;Технический регламент Евразийского экономического союза от ...&#10;Статус: действует с 01.09.2017" w:history="1">
              <w:r w:rsidR="00217243" w:rsidRPr="000F2E3E">
                <w:rPr>
                  <w:rStyle w:val="a3"/>
                  <w:color w:val="000000" w:themeColor="text1"/>
                  <w:u w:val="none"/>
                </w:rPr>
                <w:t>ТР ЕАЭС 040/2016</w:t>
              </w:r>
            </w:hyperlink>
            <w:r w:rsidR="00217243" w:rsidRPr="000F2E3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 w:themeColor="text1"/>
                <w:spacing w:val="2"/>
                <w:kern w:val="36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«О безопасности рыбы и рыбной продукции»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9.2017</w:t>
            </w:r>
            <w:r w:rsidR="00D34F3A">
              <w:rPr>
                <w:rFonts w:ascii="Times New Roman" w:hAnsi="Times New Roman"/>
                <w:color w:val="000000" w:themeColor="text1"/>
                <w:lang w:eastAsia="ru-RU"/>
              </w:rPr>
              <w:t>040/201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hyperlink r:id="rId146" w:tooltip="&quot;ТР ЕАЭС 044/2017 Технический регламент Евразийского экономического союза &quot;О безопасности упакованной ...&quot;&#10;(утв. решением Совета ЕЭК от 23.06.2017 N 45)&#10;Технический регламент Евразийского экономического союза от ...&#10;Статус: действует с 01.01.2019" w:history="1">
              <w:r w:rsidR="00217243" w:rsidRPr="000F2E3E">
                <w:rPr>
                  <w:rStyle w:val="a3"/>
                  <w:color w:val="000000" w:themeColor="text1"/>
                  <w:u w:val="none"/>
                </w:rPr>
                <w:t>ТР ЕАЭС 044/2017</w:t>
              </w:r>
            </w:hyperlink>
            <w:r w:rsidR="00217243" w:rsidRPr="000F2E3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 w:themeColor="text1"/>
                <w:spacing w:val="2"/>
                <w:kern w:val="36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«О безопасности упакованной питьевой воды, включая природную минеральную воду»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1.2019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E190D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несены изменения решением Совета ЕЭ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№97 от 05.10.2021</w:t>
            </w:r>
          </w:p>
        </w:tc>
      </w:tr>
      <w:tr w:rsidR="00ED785A" w:rsidRPr="000F2E3E" w:rsidTr="00845548">
        <w:trPr>
          <w:trHeight w:val="71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47" w:tooltip="&quot;СанПиН 2.4.7.960-00 Гигиена детей и подростков. Гигиенические требования к ...&quot;&#10;Санитарно-эпидемиологические правила и нормативы от 04.10.2000 N 2.4.7.960-00&#10;Заменен в ...&#10;Статус: действует с 02.02.2001&#10;Применяется для целей технического регламента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4.7.960-0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Гигиенические требования к изданиям книжным и журнальным для детей и подростков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С 02.02.2001г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Утратили силу в части гигиенических требований. 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48" w:tooltip="&quot;СанПиН 1.2.976-00 Гигиенические требования к газетам для взрослых&quot;&#10;Санитарно-эпидемиологические правила и нормативы от 04.10.2000 N 1.2.976-00&#10;Применяется с 02.02.2001 взамен СанПиН 42-121-4726-88&#10;Статус: действует с 02.02.2001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1.2.976-0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Гигиенические требования к газетам для взрослых.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2.02.2001г</w:t>
            </w:r>
          </w:p>
          <w:p w:rsidR="00ED13FF" w:rsidRPr="000F2E3E" w:rsidRDefault="00ED13FF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Заменен в части методики проведения гигиенической оценки с 04.02.202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веден взамен </w:t>
            </w:r>
            <w:hyperlink r:id="rId149" w:tooltip="&quot;СанПиН 42-121-4726-88 Временные санитарные правила издательско-полиграфического ...&quot;&#10;Санитарно-эпидемиологические правила и нормативы от 06.12.1988 N ...&#10;Статус: недействующий  (действ. с 06.12.1988 по 10.03.2001)&#10;Карточка документа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 42-121-4726-88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  <w:p w:rsidR="00ED13FF" w:rsidRPr="000F2E3E" w:rsidRDefault="00ED13FF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МУК 4.4.3740-22 Эквивалент (Письмо ФС по Аккредитации №13705/05-МЗ от 11.05.2022)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50" w:tooltip="&quot;О введении в действие санитарно-эпидемиологических правил и нормативов &quot;Гигиенические ...&quot;&#10;Санитарно-эпидемиологические правила и нормативы от 10.04.2001 N 2.6.1.993-00&#10;Приказ Минздрава России ...&#10;Статус: действующая редакция (действ. с 01.10.2009)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6.1.993-0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Гигиенические требования к обеспечению радиационной </w:t>
            </w: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безопасности при заготовке и реализации металлолома.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С 01.07.2001г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Изм. №1СанПиН 2.6.1.2525-09 от 14.07.2009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веден взамен «Временного положения о радиационном </w:t>
            </w: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контроле металлов»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утвежденного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Минздравом России от 14.10.1997г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51" w:tooltip="&quot;СанПиН 1.1.998-00 Гигиенические требования к журналам для взрослых&quot;&#10;Санитарно-эпидемиологические правила и нормативы от 08.11.2000 N 1.1.998-00&#10;Применяется с 11.03.2001 взамен СанПиН 42-121-4726-88&#10;Статус: действует с 11.03.2001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1.1.998-0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Гигиенические требования к журналам для взрослых.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1.03.2001г</w:t>
            </w:r>
          </w:p>
          <w:p w:rsidR="00ED13FF" w:rsidRPr="000F2E3E" w:rsidRDefault="00ED13FF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Заменен в части методики проведения гигиенической оценки с 04.02.202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Default="00217243" w:rsidP="00921DFB">
            <w:pPr>
              <w:spacing w:after="0" w:line="240" w:lineRule="auto"/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веден взамен </w:t>
            </w:r>
            <w:hyperlink r:id="rId152" w:tooltip="&quot;СанПиН 42-121-4726-88 Временные санитарные правила издательско-полиграфического ...&quot;&#10;Санитарно-эпидемиологические правила и нормативы от 06.12.1988 N ...&#10;Статус: недействующий  (действ. с 06.12.1988 по 10.03.2001)&#10;Карточка документа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42-121-4726-88</w:t>
              </w:r>
            </w:hyperlink>
          </w:p>
          <w:p w:rsidR="00ED13FF" w:rsidRPr="00ED13FF" w:rsidRDefault="00ED13FF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ED13FF">
              <w:rPr>
                <w:rFonts w:ascii="Times New Roman" w:hAnsi="Times New Roman"/>
              </w:rPr>
              <w:t>МУК 4.4.3740-22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Эквивалент (Письмо ФС по Аккредитации №13705/05-МЗ от 11.05.2022)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53" w:tooltip="&quot;О введении в действие санитарных правил (с изменениями на 6 июля 2011 года)&quot;&#10;&quot;СанПиН ...&quot;&#10;Постановление Главного государственного санитарного врача РФ от 14.11.2001 N ...&#10;Статус: действующая редакция (действ. с 10.02.2012)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3.2.1078-0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Гигиенические требования безопасности и пищевой ценности пищевых продуктов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2002г.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Изм. и доп. №2 – </w:t>
            </w:r>
            <w:hyperlink r:id="rId154" w:tooltip="&quot;О введении в действие санитарно-эпидемиологических правил и нормативов СанПиН 2.3.2.1280-03&quot;&#10;&quot;СанПиН ...&quot;&#10;Постановление Главного государственного санитарного врача РФ от 15.04.2003 N ...&#10;Статус: действует с 01.07.2003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3.2.1280-03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т 25.06.2003;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Изм. и доп. №5 </w:t>
            </w:r>
            <w:hyperlink r:id="rId155" w:tooltip="&quot;Об утверждении СанПиН 2.3.2.2227-07&quot;&#10;&quot;СанПиН 2.3.2.2227-07 Дополнения и изменения N 5 к СанПиН ...&quot;&#10;Постановление Главного государственного санитарного врача РФ от 25.06.2007 N 42&#10;Санитарно-эпидемиологические ...&#10;Статус: действует с 01.09.2007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3.2.2227-07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т 25.06.2007г;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Изм. и доп. №6 СанПиН 2.3.2.2340-08 от 18.02.2008г;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Изм. и доп. №8 </w:t>
            </w:r>
            <w:hyperlink r:id="rId156" w:tooltip="&quot;Об утверждении СанПиН 2.3.2.2354-08&quot;&#10;&quot;СанПиН 2.3.2.2354-08 Гигиенические требования безопасности и ...&quot;&#10;Постановление Главного государственного санитарного врача РФ от 21.04.2008 N 26&#10;Санитарно-эпидемиологические ...&#10;Статус: действует с 01.07.2008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3.2.2354-08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т 01.07.2008г;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Изм. и доп. №9 </w:t>
            </w:r>
            <w:hyperlink r:id="rId157" w:tooltip="&quot;Об утверждении СанПиН 2.3.2.2362-08&quot;&#10;&quot;СанПиН 2.3.2.2362-08 Гигиенические требования безопасности и пищевой ...&quot;&#10;Постановление Главного государственного санитарного врача РФ от 23.05.2008 N 30&#10;Санитарно-эпидемиологические ...&#10;Статус: действует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3.2.2362-08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т 23.05.2008г;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Изм. и доп. №10 </w:t>
            </w:r>
            <w:hyperlink r:id="rId158" w:tooltip="&quot;Об утверждении СанПиН 2.3.2.2401-08&quot;&#10;&quot;СанПиН 2.3.2.2401-08 Гигиенические требования безопасности и ...&quot;&#10;Постановление Главного государственного санитарного врача РФ от 16.07.2008 N 43&#10;Санитарно-эпидемиологические ...&#10;Статус: действует с 01.09.2008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3.2.2401-08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т 01.09.2008г;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Изм. и доп. №11 </w:t>
            </w:r>
            <w:hyperlink r:id="rId159" w:tooltip="&quot;Об утверждении СанПиН 2.3.2.2421-08&quot;&#10;&quot;СанПиН 2.3.2.2421-08 Гигиенические требования безопасности и ...&quot;&#10;Постановление Главного государственного санитарного врача РФ от 01.10.2008 N 56&#10;Санитарно-эпидемиологические ...&#10;Статус: действует с 01.11.2008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3.2.2421-08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т 01.11.2008г;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Изм. и доп. №12 </w:t>
            </w:r>
            <w:hyperlink r:id="rId160" w:tooltip="&quot;Об утверждении СанПиН 2.3.2.2422-08&quot;&#10;&quot;СанПиН 2.3.2.2422-08 Гигиенические требования безопасности и ...&quot;&#10;Постановление Главного государственного санитарного врача РФ от 10.10.2008 N 58&#10;Санитарно-эпидемиологические ...&#10;Статус: действует с 10.11.2008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3.2.2422-08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т 10.11.2008г;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Изм. и доп. №13 </w:t>
            </w:r>
            <w:hyperlink r:id="rId161" w:tooltip="&quot;Об утверждении СанПиН 2.3.2.2430-08&quot;&#10;&quot;СанПиН 2.3.2.2430-08 Гигиенические требования безопасности и ...&quot;&#10;Постановление Главного государственного санитарного врача РФ от 11.12.2008 N 69&#10;Санитарно-эпидемиологические ...&#10;Статус: действует с 01.01.2009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3.2.2430-08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т 11.12.2008г;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Изм. и доп. №14 </w:t>
            </w:r>
            <w:hyperlink r:id="rId162" w:tooltip="&quot;Об утверждении СанПиН 2.3.2.2509-09&quot;&#10;&quot;СанПиН 2.3.2.2509-09 Гигиенические требования безопасности и ...&quot;&#10;Постановление Главного государственного санитарного врача РФ от 05.05.2009 N 28&#10;Санитарно-эпидемиологические ...&#10;Статус: действует с 15.07.2009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3.2.2509-09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т 15.07.2009г.;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Изм. и доп. №15 </w:t>
            </w:r>
            <w:hyperlink r:id="rId163" w:tooltip="&quot;Об утверждении СанПиН 2.3.2.2567-09&quot;&#10;&quot;СанПиН 2.3.2.2567-09 Гигиенические требования безопасности и ...&quot;&#10;Постановление Главного государственного санитарного врача РФ от 08.12.2009 N 73&#10;Санитарно-эпидемиологические ...&#10;Статус: действует с 01.01.2010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3.2.2567-09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т 08.12.2009г;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Изм. и доп. №16 </w:t>
            </w:r>
            <w:hyperlink r:id="rId164" w:tooltip="&quot;Об утверждении СанПиН 2.3.2.2575-10&quot;&#10;&quot;СанПиН 2.3.2.2575-10 Гигиенические требования безопасности и ...&quot;&#10;Постановление Главного государственного санитарного врача РФ от 27.01.2010 N 6&#10;Санитарно-эпидемиологические ...&#10;Статус: действует с 01.04.2010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3.2.2575-10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т 27.01.2010г;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Изм. и доп. №17 </w:t>
            </w:r>
            <w:hyperlink r:id="rId165" w:tooltip="&quot;Об утверждении СанПиН 2.3.2.2603-10 (с изменениями на 5 октября 2010 года) (действие ...&quot;&#10;Постановление Главного государственного санитарного врача РФ от 21.04.2010 N 27&#10;Санитарно-эпидемиологические правила и ...&#10;Статус: действие приостановлено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3.2.2603-10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т 01.10.2010г</w:t>
            </w:r>
            <w:r w:rsidRPr="000F2E3E">
              <w:rPr>
                <w:rFonts w:ascii="Times New Roman" w:hAnsi="Times New Roman"/>
                <w:color w:val="000000" w:themeColor="text1"/>
              </w:rPr>
              <w:t xml:space="preserve"> приостановлено действие Приказ №1526 от 12.12.2011(приказ официально издан не был);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Изм. и доп. №18 </w:t>
            </w:r>
            <w:hyperlink r:id="rId166" w:tooltip="&quot;Об утверждении СанПиН 2.3.2.2650-10 &quot;Дополнения и изменения N 18 к санитарно-эпидемиологическим правилам и ...&quot;&#10;Постановление Главного государственного санитарного врача РФ от 28.06.2010 N 71&#10;Санитарно-эпидемиологические правила ...&#10;Статус: действу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3.2.2650-10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т 03.09.2010г;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Изм. и доп. №19 </w:t>
            </w:r>
            <w:hyperlink r:id="rId167" w:tooltip="&quot;Об утверждении СанПиН 2.3.2.2722-2010 &quot;Дополнение N 19 к санитарно-эпидемиологическим правилам и ...&quot;&#10;Постановление Главного государственного санитарного врача РФ от 10.08.2010 N 102&#10;Санитарно-эпидемиологические ...&#10;Статус: действует с 20.09.2010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3.2.2722-10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т 20.09.2010г;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Изм. и доп. №21 </w:t>
            </w:r>
            <w:hyperlink r:id="rId168" w:tooltip="&quot;Об утверждении санитарных правил СанПиН 2.3.2.2757-10 &quot;Дополнения и изменения N 21 к СанПиН ...&quot;&#10;Постановление Главного государственного санитарного врача РФ от 12.11.2010 N 145&#10;Санитарно-эпидемиологические правила и нормативы ...&#10;Статус: действует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3.2.2757-10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т 27.12.2010г;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Изм. и доп. №22 </w:t>
            </w:r>
            <w:hyperlink r:id="rId169" w:tooltip="&quot;Об утверждении СанПиН 2.3.2.2804-10 &quot;Дополнения и изменения N 22 к СанПиН 2.3.2.1078-01 &quot;Гигиенические ...&quot;&#10;Постановление Главного государственного санитарного врача РФ от 27.12.2010 N ...&#10;Статус: действие приостановлено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3.2.2804-10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т 27.12.2010г. </w:t>
            </w:r>
            <w:r w:rsidRPr="000F2E3E">
              <w:rPr>
                <w:rFonts w:ascii="Times New Roman" w:hAnsi="Times New Roman"/>
                <w:color w:val="000000" w:themeColor="text1"/>
              </w:rPr>
              <w:t>приостановлено действие Приказ №1526 от 12.12.2011(приказ официально издан не был)</w:t>
            </w: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;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proofErr w:type="spell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Доп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№23 </w:t>
            </w:r>
            <w:hyperlink r:id="rId170" w:tooltip="&quot;Об утверждении СанПиН 2.3.2.2868-11 &quot;Дополнение N 23 к СанПиН 2.3.2.1078-01 &quot;Гигиенические требования ...&quot;&#10;Постановление Главного государственного санитарного врача РФ от 11.04.2011 N 30&#10;Санитарно-эпидемиологические ...&#10;Статус: действует с 01.06.20" w:history="1">
              <w:proofErr w:type="spellStart"/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</w:t>
              </w:r>
              <w:proofErr w:type="spellEnd"/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 xml:space="preserve"> 2.3.2.2868-11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т 01.06.2011г;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Изм. №24 </w:t>
            </w:r>
            <w:hyperlink r:id="rId171" w:tooltip="&quot;Об утверждении СанПиН 2.3.2.2871-11 &quot;Изменения N 24 к СанПиН 2.3.2.1078-01 &quot;Гигиенические требования ...&quot;&#10;Постановление Главного государственного санитарного врача РФ от 01.06.2011 N 79&#10;Санитарно-эпидемиологические ...&#10;Статус: действует с 09.08.201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3.2.2871-11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т 01.06.2011г;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Изм. и доп. №25 </w:t>
            </w:r>
            <w:hyperlink r:id="rId172" w:tooltip="&quot;Об утверждении СанПиН 2.3.2.2888-11 &quot;Дополнения и изменения N 25 к СанПиН 2.3.2.1078-01 &quot;Гигиенические ...&quot;&#10;Постановление Главного государственного санитарного врача РФ от 06.07.2011 N 90&#10;Санитарно-эпидемиологические правила и ...&#10;Статус: действует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3.2.2888-11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т 06.07.2011г 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Введен взамен СанПиН2.3.2.560-96 и дополнений к нему №№1,2,3.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73" w:tooltip="&quot;О введении в действие санитарных правил и норм &quot;Зоны санитарной охраны источников ...&quot;&#10;Постановление Главного государственного санитарного врача РФ от 14.03.2002 N ...&#10;Статус: действующая редакция (действ. с 25.09.2014)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1.4.1110-02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Зоны санитарной охраны источников водоснабжения водопроводов питьевого назначения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6.2002г</w:t>
            </w:r>
          </w:p>
          <w:p w:rsidR="00785363" w:rsidRPr="000F2E3E" w:rsidRDefault="0078536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веден взамен </w:t>
            </w:r>
            <w:hyperlink r:id="rId174" w:tooltip="&quot;СанПиН 2.1.4.027-95 Зоны санитарной охраны источников водоснабжения и водопроводов ...&quot;&#10;(утв. постановлением Госкомсанэпиднадзора России от 10.04.1995 N 7)&#10;Санитарно-эпидемиологические ...&#10;Статус: недействующий  (действ. с 10.04.1995 по 31.05.2002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1.4.027-95</w:t>
              </w:r>
            </w:hyperlink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Редакция 2014г. Учтено</w:t>
            </w:r>
            <w:r w:rsidR="0024137C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hyperlink r:id="rId175" w:history="1">
              <w:r w:rsidRPr="000F2E3E">
                <w:rPr>
                  <w:rStyle w:val="a3"/>
                  <w:color w:val="000000" w:themeColor="text1"/>
                  <w:spacing w:val="2"/>
                  <w:u w:val="none"/>
                </w:rPr>
                <w:t>Апелляционное определение Верховного Суда Российской Федерации от 25 сентября 2014 года N АПЛ14-393</w:t>
              </w:r>
            </w:hyperlink>
          </w:p>
          <w:p w:rsidR="00785363" w:rsidRPr="000F2E3E" w:rsidRDefault="0078536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Утрачивает силу с 01.01.2022 Пост ГГСВ №3 28.03.2021</w:t>
            </w:r>
          </w:p>
          <w:p w:rsidR="00785363" w:rsidRPr="000F2E3E" w:rsidRDefault="0078536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Постановление ГГСВ №37 от 14.12.2021 срок действия продлен до 01.01.2025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76" w:tooltip="&quot;О введении в действие санитарно-эпидемиологических правил и нормативов &quot;Питьевая вода ...&quot;&#10;Постановление Главного государственного санитарного врача РФ от 19.03.2002 N ...&#10;Статус: действующая редакция (действ. с 10.09.2010)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1.4.1116-02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Питьевая вода. Гигиенические требования к качеству воды, расфасованной в емкости. Контроль качества.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2002г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Изм№1 СанПиН 2.1.4. 2581-10 от 25.02.2010г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Изм. №2 </w:t>
            </w:r>
            <w:hyperlink r:id="rId177" w:tooltip="&quot;Об утверждении СанПиН 2.1.4.2653-10 &quot;Изменения N 2 к СанПиН 2.1.4.1116-02 &quot;Питьевая вода. Гигиенические ...&quot;&#10;Постановление Главного государственного санитарного врача РФ от 28.06.2010 N 75&#10;Санитарно-эпидемиологические правила и ...&#10;Статус: действуе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1.4.2653-10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т 28.06.201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78" w:tooltip="&quot;О введении в действие санитарных правил и нормативов СанПиН 2.1.8/2.2.4.1190-03&quot;&#10;&quot;СанПиН ...&quot;&#10;Постановление Главного государственного санитарного врача РФ от 13.03.2003 N 18&#10;Санитарно-эпидемиологические правила и ...&#10;Статус: действует с 01.06.2003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1.8/2.2.4.1190-0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Гигиенические требования к размещению и эксплуатации средств сухопутной подвижной радиосвязи.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6.200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веден взамен </w:t>
            </w:r>
            <w:hyperlink r:id="rId179" w:tooltip="&quot;ГН 2.1.8/2.2.4.019-94 Временные допустимые уровни (ВДУ) воздействия электромагнитных излучений, создаваемых ...&quot;&#10;(утв. постановлением Госкомсанэпиднадзора России от 27.12.1994 N 12)&#10;Гигиенические нормативы от 27.12.1994 N ...&#10;Статус: недействующий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ГН 2.1.8/2.2.4.019-94</w:t>
              </w:r>
            </w:hyperlink>
          </w:p>
        </w:tc>
      </w:tr>
      <w:tr w:rsidR="00ED785A" w:rsidRPr="000F2E3E" w:rsidTr="00845548">
        <w:trPr>
          <w:trHeight w:val="117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80" w:tooltip="&quot;О введении в действие СанПиН 2.6.1.1192-03 (с изменениями на 14 февраля 2006 года)&quot;&#10;&quot;СанПиН ...&quot;&#10;Постановление Главного государственного санитарного врача РФ от 18.02.2003 N ...&#10;Статус: действующая редакция (действ. с 01.05.2003)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6.1.1192-0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Гигиенические требования к устройству и эксплуатации рентгеновских кабинетов, аппаратов и проведению рентгенологических исследований.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5.2003г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6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веден взамен </w:t>
            </w:r>
            <w:hyperlink r:id="rId181" w:tooltip="&quot;СанПиН 2.6.1.802-99 Гигиенические требования к устройству и эксплуатации рентгеновских ...&quot;&#10;(утв. постановлением Главного государственного санитарного врача РФ от ...&#10;Статус: недействующий  (действ. с 01.06.2000 по 30.04.2003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6.1.802-99</w:t>
              </w:r>
            </w:hyperlink>
          </w:p>
          <w:p w:rsidR="00217243" w:rsidRPr="000F2E3E" w:rsidRDefault="0078536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 Включен в перечень Пост. Правительства РФ </w:t>
            </w:r>
            <w:hyperlink r:id="rId182" w:tooltip="&quot;Об утверждении перечня нормативных правовых актов и групп нормативных правовых актов ...&quot;&#10;Постановление Правительства РФ от 31.12.2020 N 2467&#10;Статус: действующая редакция (действ. с 05.01.2022)" w:history="1">
              <w:r w:rsidRPr="000F2E3E">
                <w:rPr>
                  <w:rStyle w:val="a3"/>
                  <w:color w:val="000000" w:themeColor="text1"/>
                  <w:u w:val="none"/>
                </w:rPr>
                <w:t>№2467 от 31.12.2020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анПиН 2.2.1/2.1.1.1200-03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анитарно-защитные зоны и санитарная классификация предприятий, сооружений и иных объектов.</w:t>
            </w:r>
          </w:p>
          <w:p w:rsidR="00217243" w:rsidRPr="000F2E3E" w:rsidRDefault="00217243" w:rsidP="00921DFB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3.2008г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Изм№1 </w:t>
            </w:r>
            <w:hyperlink r:id="rId183" w:tooltip="&quot;Об утверждении СанПиН 2.2.1/2.1.1.2361-08&quot;&#10;&quot;СанПиН 2.2.1./2.1.1.-2361-08 Санитарно-защитные зоны и ...&quot;&#10;Постановление Главного государственного санитарного врача РФ от 10.04.2008 N 25&#10;Санитарно-эпидемиологические ...&#10;Статус: действует с 15.05.2008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2.1/2.1.1.2361-08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т 07.05.2008г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proofErr w:type="spell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Изм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№2 </w:t>
            </w:r>
            <w:hyperlink r:id="rId184" w:tooltip="&quot;Об утверждении СанПиН 2.2.1/2.1.1.2555-09&quot;&#10;&quot;СанПиН 2.2.1/2.1.1.2555-09 Изменение N 2 к СанПиН ...&quot;&#10;Постановление Главного государственного санитарного врача РФ от 06.10.2009 N 61&#10;Санитарно-эпидемиологические ...&#10;Статус: действует с 01.12.2009" w:history="1">
              <w:proofErr w:type="spellStart"/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</w:t>
              </w:r>
              <w:proofErr w:type="spellEnd"/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 xml:space="preserve"> 2.2.1/2.1.1.2555-09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т 06.09.2009г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Изм.№3 СанПиН 2.2.1. /2.1.1.2739-10 от 09.09.2010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несены изменения постановлением главного санитарного врача №31 от 25.04.2014г</w:t>
            </w:r>
          </w:p>
          <w:p w:rsidR="009D389A" w:rsidRPr="000F2E3E" w:rsidRDefault="009D389A" w:rsidP="009D389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несены изменение постановлением главного санитарного врача №7 от 28.02.2022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Издание 2008г.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веден взамен редакции СанПиН 2.2.1/2.1.1.1200-03 введенную в действие с 10.04.2003г</w:t>
            </w:r>
          </w:p>
          <w:p w:rsidR="00E94724" w:rsidRPr="000F2E3E" w:rsidRDefault="00E94724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E94724" w:rsidRPr="00E218D2" w:rsidRDefault="00E94724" w:rsidP="00921DFB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  <w:p w:rsidR="00E94724" w:rsidRPr="000F2E3E" w:rsidRDefault="00E94724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Действует </w:t>
            </w:r>
            <w:hyperlink r:id="rId185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01.01.2022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1.3684-21</w:t>
              </w:r>
            </w:hyperlink>
            <w:r w:rsidR="00785363" w:rsidRPr="000F2E3E">
              <w:rPr>
                <w:rFonts w:ascii="Times New Roman" w:hAnsi="Times New Roman"/>
                <w:color w:val="000000" w:themeColor="text1"/>
              </w:rPr>
              <w:t xml:space="preserve"> Постановление ГГСВ №37 от 14.12.2021 срок действия продлен до 01.01.2025</w:t>
            </w:r>
          </w:p>
        </w:tc>
      </w:tr>
      <w:tr w:rsidR="00ED785A" w:rsidRPr="000F2E3E" w:rsidTr="00845548">
        <w:trPr>
          <w:trHeight w:val="151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86" w:tooltip="&quot;О введении в действие СанПиН 2.6.1.1202-03&quot;&#10;&quot;СанПиН 2.6.1.1202-03 Гигиенические требования к ...&quot;&#10;Постановление Главного государственного санитарного врача РФ от 12.03.2003 N 17&#10;Санитарно-эпидемиологические ...&#10;Статус: действует с 15.06.2003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6.1.1202-0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Гигиенические требования к использованию закрытых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радионуклидных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источников ионизирующего излучения при геофизических работах на буровых скважинах.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5.06.200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веден взамен </w:t>
            </w:r>
            <w:hyperlink r:id="rId187" w:tooltip="&quot;СП 2662-83 Санитарные правила работы с закрытыми радиоизотопными источниками ионизирующих излучений ...&quot;&#10;Санитарные правила от 01.01.1983 N 2662-83&#10;Заменен на Постановление Главного государственного ...&#10;Статус: недействующий &#10;Карточка документа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2662-83</w:t>
              </w:r>
            </w:hyperlink>
          </w:p>
          <w:p w:rsidR="00785363" w:rsidRPr="000F2E3E" w:rsidRDefault="0078536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Включен в перечень Пост. Правительства РФ </w:t>
            </w:r>
            <w:hyperlink r:id="rId188" w:tooltip="&quot;Об утверждении перечня нормативных правовых актов и групп нормативных правовых актов ...&quot;&#10;Постановление Правительства РФ от 31.12.2020 N 2467&#10;Статус: действующая редакция (действ. с 05.01.2022)" w:history="1">
              <w:r w:rsidRPr="000F2E3E">
                <w:rPr>
                  <w:rStyle w:val="a3"/>
                  <w:color w:val="000000" w:themeColor="text1"/>
                  <w:u w:val="none"/>
                </w:rPr>
                <w:t>№2467 от 31.12.2020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89" w:tooltip="&quot;О введении в действие СанПиН 2.6.1.1281-03&quot;&#10;&quot;СанПиН 2.6.1.1281-03 Санитарные правила по радиационной ...&quot;&#10;Постановление Главного государственного санитарного врача РФ от 17.04.2003 N ...&#10;Статус: действует с 01.07.2003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6.1.1281-0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Санитарные правила по радиационной безопасности персонала и населения при </w:t>
            </w: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транспортировании материалов (веществ)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С 15.06.200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веден взамен </w:t>
            </w:r>
            <w:hyperlink r:id="rId190" w:tooltip="&quot;СанПиН 42-125-4390-87 Санитарно-гигиенические правила и нормы. Вложения химических волокон в ...&quot;&#10;Санитарно-эпидемиологические правила и нормативы от 13.07.1987 N 42-125-4390-87&#10;Заменен на Постановление ...&#10;Статус: недействующий &#10;Карточка документа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42-125-4390-87</w:t>
              </w:r>
            </w:hyperlink>
          </w:p>
          <w:p w:rsidR="00785363" w:rsidRPr="000F2E3E" w:rsidRDefault="0078536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Включен в перечень Пост. </w:t>
            </w:r>
            <w:r w:rsidRPr="000F2E3E">
              <w:rPr>
                <w:rFonts w:ascii="Times New Roman" w:hAnsi="Times New Roman"/>
                <w:color w:val="000000" w:themeColor="text1"/>
              </w:rPr>
              <w:lastRenderedPageBreak/>
              <w:t xml:space="preserve">Правительства РФ </w:t>
            </w:r>
            <w:hyperlink r:id="rId191" w:tooltip="&quot;Об утверждении перечня нормативных правовых актов и групп нормативных правовых актов ...&quot;&#10;Постановление Правительства РФ от 31.12.2020 N 2467&#10;Статус: действующая редакция (действ. с 05.01.2022)" w:history="1">
              <w:r w:rsidRPr="000F2E3E">
                <w:rPr>
                  <w:rStyle w:val="a3"/>
                  <w:color w:val="000000" w:themeColor="text1"/>
                  <w:u w:val="none"/>
                </w:rPr>
                <w:t>№2467 от 31.12.2020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92" w:tooltip="&quot;О введении в действие санитарно-эпидемиологических правил и нормативов СанПиН 2.3.2.1324-03&quot;&#10;&quot;СанПиН ...&quot;&#10;Постановление Главного государственного санитарного врача РФ от 22.05.2003 N ...&#10;Статус: действует с 01.07.2003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3.2.1324-0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Гигиенические требования к срокам годности и условиям хранения пищевых продуктов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5.06.2003г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анПиН 2.1.8./2.2.4.1383-03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ind w:left="72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Гигиенические требования к размещению и эксплуатации передающих радиотехнических объектов.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30.06.2003г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Изм. №1 СанПиН 2.1.8. /2.2.4.2302-07 от 19.12.2007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78536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Включен в перечень Пост. Правительства РФ </w:t>
            </w:r>
            <w:hyperlink r:id="rId193" w:tooltip="&quot;Об утверждении перечня нормативных правовых актов и групп нормативных правовых актов ...&quot;&#10;Постановление Правительства РФ от 31.12.2020 N 2467&#10;Статус: действующая редакция (действ. с 05.01.2022)" w:history="1">
              <w:r w:rsidRPr="000F2E3E">
                <w:rPr>
                  <w:rStyle w:val="a3"/>
                  <w:color w:val="000000" w:themeColor="text1"/>
                  <w:u w:val="none"/>
                </w:rPr>
                <w:t>№2467 от 31.12.2020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94" w:tooltip="&quot;Об утверждении СанПиН 2.6.1.2368-08&quot;&#10;&quot;СанПиН 2.6.1.2368-08 Гигиенические требования по обеспечению ...&quot;&#10;Постановление Главного государственного санитарного врача РФ от 16.06.2008 N 36&#10;Санитарно-эпидемиологические ...&#10;Статус: действует с 01.09.2008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6.1.2368-08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Гигиенические требования по обеспечению радиационной безопасности при проведении лучевой терапии с помощью открытых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радионуклидных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источников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9.200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78536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Включен в перечень Пост. Правительства РФ </w:t>
            </w:r>
            <w:hyperlink r:id="rId195" w:tooltip="&quot;Об утверждении перечня нормативных правовых актов и групп нормативных правовых актов ...&quot;&#10;Постановление Правительства РФ от 31.12.2020 N 2467&#10;Статус: действующая редакция (действ. с 05.01.2022)" w:history="1">
              <w:r w:rsidRPr="000F2E3E">
                <w:rPr>
                  <w:rStyle w:val="a3"/>
                  <w:color w:val="000000" w:themeColor="text1"/>
                  <w:u w:val="none"/>
                </w:rPr>
                <w:t>№2467 от 31.12.2020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196" w:tooltip="&quot;Об утверждении СанПиН 2.6.1.2523-09&quot;&#10;&quot;СанПиН 2.6.1.2523-09 Нормы радиационной безопасности НРБ-99/2009&quot;&#10;&quot;&#10;Постановление Главного государственного санитарного врача РФ от 07.07.2009 N ...&#10;Статус: действует с 01.09.2009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6.1.2523-09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ind w:left="72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Нормы радиационной безопасности (НРБ-99/2009).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9.2009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78536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Включен в перечень Пост. Правительства РФ </w:t>
            </w:r>
            <w:hyperlink r:id="rId197" w:tooltip="&quot;Об утверждении перечня нормативных правовых актов и групп нормативных правовых актов ...&quot;&#10;Постановление Правительства РФ от 31.12.2020 N 2467&#10;Статус: действующая редакция (действ. с 05.01.2022)" w:history="1">
              <w:r w:rsidRPr="000F2E3E">
                <w:rPr>
                  <w:rStyle w:val="a3"/>
                  <w:color w:val="000000" w:themeColor="text1"/>
                  <w:u w:val="none"/>
                </w:rPr>
                <w:t>№2467 от 31.12.2020</w:t>
              </w:r>
            </w:hyperlink>
          </w:p>
        </w:tc>
      </w:tr>
      <w:tr w:rsidR="000F2E3E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E" w:rsidRPr="000F2E3E" w:rsidRDefault="000F2E3E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3E" w:rsidRPr="000F2E3E" w:rsidRDefault="00146D85" w:rsidP="00921DFB">
            <w:pPr>
              <w:spacing w:after="0" w:line="240" w:lineRule="auto"/>
              <w:rPr>
                <w:rFonts w:ascii="Times New Roman" w:hAnsi="Times New Roman"/>
              </w:rPr>
            </w:pPr>
            <w:hyperlink r:id="rId198" w:tooltip="&quot;Об утверждении СанПиН 2.6.1.2573-10&quot;&#10;&quot;СанПиН 2.6.1.2573-10 Гигиенические требования к размещению и ...&quot;&#10;Постановление Главного государственного санитарного врача РФ от 18.01.2010 N 3&#10;Санитарно-эпидемиологические ...&#10;Статус: действует с 26.04.2010" w:history="1">
              <w:r w:rsidR="000F2E3E" w:rsidRPr="00EF7281">
                <w:rPr>
                  <w:rStyle w:val="a3"/>
                  <w:color w:val="auto"/>
                  <w:u w:val="none"/>
                </w:rPr>
                <w:t>СанПиН 2.6.1.2573-1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3E" w:rsidRPr="000F2E3E" w:rsidRDefault="000F2E3E" w:rsidP="000F2E3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0F2E3E">
              <w:rPr>
                <w:rFonts w:ascii="Times New Roman" w:hAnsi="Times New Roman"/>
                <w:shd w:val="clear" w:color="auto" w:fill="FFFFFF"/>
              </w:rPr>
              <w:t>Гигиенические требования к размещению и эксплуатации ускорителей электронов с энергией до 100 Мэ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3E" w:rsidRPr="000F2E3E" w:rsidRDefault="000F2E3E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6.04.201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E" w:rsidRPr="000F2E3E" w:rsidRDefault="000F2E3E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Включен в перечень Пост. Правительства РФ </w:t>
            </w:r>
            <w:hyperlink r:id="rId199" w:tooltip="&quot;Об утверждении перечня нормативных правовых актов и групп нормативных правовых актов ...&quot;&#10;Постановление Правительства РФ от 31.12.2020 N 2467&#10;Статус: действующая редакция (действ. с 05.01.2022)" w:history="1">
              <w:r w:rsidRPr="000F2E3E">
                <w:rPr>
                  <w:rStyle w:val="a3"/>
                  <w:color w:val="000000" w:themeColor="text1"/>
                  <w:u w:val="none"/>
                </w:rPr>
                <w:t>№2467 от 31.12.2020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200" w:tooltip="&quot;Об утверждении СанПиН 2.6.1.2748-10 &quot;Гигиенические требования по обеспечению радиационной безопасности при ...&quot;&#10;Постановление Главного государственного санитарного врача РФ от 15.10.2010 N 132&#10;Санитарно-эпидемиологические ...&#10;Статус: действует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6.1.2748-1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Гигиенические требования по обеспечению радиационной безопасности при работе с источниками неиспользуемого рентгеновского излучения.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5.10.201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78536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Включен в перечень Пост. Правительства РФ </w:t>
            </w:r>
            <w:hyperlink r:id="rId201" w:tooltip="&quot;Об утверждении перечня нормативных правовых актов и групп нормативных правовых актов ...&quot;&#10;Постановление Правительства РФ от 31.12.2020 N 2467&#10;Статус: действующая редакция (действ. с 05.01.2022)" w:history="1">
              <w:r w:rsidRPr="000F2E3E">
                <w:rPr>
                  <w:rStyle w:val="a3"/>
                  <w:color w:val="000000" w:themeColor="text1"/>
                  <w:u w:val="none"/>
                </w:rPr>
                <w:t>№2467 от 31.12.2020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202" w:tooltip="&quot;Об утверждении СанПиН 2.6.1.2749-10 &quot;Гигиенические требования по обеспечению радиационной безопасности при ...&quot;&#10;Постановление Главного государственного санитарного врача РФ от 15.10.2010 N 131&#10;Санитарно-эпидемиологические ...&#10;Статус: действует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6.1.2749-1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Гигиенические требования по обеспечению радиационной безопасности при обращении с радиоизотопными термоэлектрическими генераторами.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5.10.201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78536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Включен в перечень Пост. Правительства РФ </w:t>
            </w:r>
            <w:hyperlink r:id="rId203" w:tooltip="&quot;Об утверждении перечня нормативных правовых актов и групп нормативных правовых актов ...&quot;&#10;Постановление Правительства РФ от 31.12.2020 N 2467&#10;Статус: действующая редакция (действ. с 05.01.2022)" w:history="1">
              <w:r w:rsidRPr="000F2E3E">
                <w:rPr>
                  <w:rStyle w:val="a3"/>
                  <w:color w:val="000000" w:themeColor="text1"/>
                  <w:u w:val="none"/>
                </w:rPr>
                <w:t>№2467 от 31.12.2020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204" w:tooltip="&quot;Об утверждении СанПиН 2.6.1.2800-10 &quot;Гигиенические требования по ограничению облучения населения за счёт ...&quot;&#10;Постановление Главного государственного санитарного врача РФ от 24.12.2010 N 171&#10;Санитарно-эпидемиологические правила ...&#10;Статус: действуе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6.1.2800-1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Гигиенические требования по ограничению облучения населения за счет природных источников ионизирующего излучения.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4.12.201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78536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Включен в перечень Пост. Правительства РФ </w:t>
            </w:r>
            <w:hyperlink r:id="rId205" w:tooltip="&quot;Об утверждении перечня нормативных правовых актов и групп нормативных правовых актов ...&quot;&#10;Постановление Правительства РФ от 31.12.2020 N 2467&#10;Статус: действующая редакция (действ. с 05.01.2022)" w:history="1">
              <w:r w:rsidRPr="000F2E3E">
                <w:rPr>
                  <w:rStyle w:val="a3"/>
                  <w:color w:val="000000" w:themeColor="text1"/>
                  <w:u w:val="none"/>
                </w:rPr>
                <w:t>№2467 от 31.12.2020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206" w:tooltip="&quot;Об утверждении СанПиН 2.6.1.2802-10 &quot;Гигиенические требования по обеспечению радиационной безопасности при ...&quot;&#10;Постановление Главного государственного санитарного врача РФ от 27.12.2010 N 176&#10;Санитарно-эпидемиологические ...&#10;Статус: действует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6.1.2802-1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Гигиенические требования по обеспечению радиационной безопасности при проведении работ со скважинными генераторами нейтронов.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7.12.201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78536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Включен в перечень Пост. Правительства РФ </w:t>
            </w:r>
            <w:hyperlink r:id="rId207" w:tooltip="&quot;Об утверждении перечня нормативных правовых актов и групп нормативных правовых актов ...&quot;&#10;Постановление Правительства РФ от 31.12.2020 N 2467&#10;Статус: действующая редакция (действ. с 05.01.2022)" w:history="1">
              <w:r w:rsidRPr="000F2E3E">
                <w:rPr>
                  <w:rStyle w:val="a3"/>
                  <w:color w:val="000000" w:themeColor="text1"/>
                  <w:u w:val="none"/>
                </w:rPr>
                <w:t>№2467 от 31.12.2020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208" w:tooltip="&quot;Об утверждении СанПиН 2.6.1.2819-10 &quot;Обеспечение радиационной безопасности населения, проживающего в районах ...&quot;&#10;Постановление Главного государственного санитарного врача РФ от 29.12.2010 N 183&#10;Санитарно-эпидемиологические ...&#10;Статус: действует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6.1.2819-1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беспечение радиационной безопасности населения, проживающего в районах проведения (1965-1988 гг.) ядерных взрывов в мирных целях.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0.05.201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78536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Включен в перечень Пост. Правительства РФ </w:t>
            </w:r>
            <w:hyperlink r:id="rId209" w:tooltip="&quot;Об утверждении перечня нормативных правовых актов и групп нормативных правовых актов ...&quot;&#10;Постановление Правительства РФ от 31.12.2020 N 2467&#10;Статус: действующая редакция (действ. с 05.01.2022)" w:history="1">
              <w:r w:rsidRPr="000F2E3E">
                <w:rPr>
                  <w:rStyle w:val="a3"/>
                  <w:color w:val="000000" w:themeColor="text1"/>
                  <w:u w:val="none"/>
                </w:rPr>
                <w:t>№2467 от 31.12.2020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210" w:tooltip="&quot;Об утверждении СанПиН 2.6.1.2891-11 &quot;Требования радиационной безопасности при производстве, эксплуатации и ...&quot;&#10;Постановление Главного государственного санитарного врача РФ от 07.07.2011 N 91&#10;Санитарно-эпидемиологические правила ...&#10;Статус: действу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6.1.2891-1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.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7.07.201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78536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Включен в перечень Пост. Правительства РФ </w:t>
            </w:r>
            <w:hyperlink r:id="rId211" w:tooltip="&quot;Об утверждении перечня нормативных правовых актов и групп нормативных правовых актов ...&quot;&#10;Постановление Правительства РФ от 31.12.2020 N 2467&#10;Статус: действующая редакция (действ. с 05.01.2022)" w:history="1">
              <w:r w:rsidRPr="000F2E3E">
                <w:rPr>
                  <w:rStyle w:val="a3"/>
                  <w:color w:val="000000" w:themeColor="text1"/>
                  <w:u w:val="none"/>
                </w:rPr>
                <w:t>№2467 от 31.12.2020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212" w:tooltip="&quot;Об утверждении СанПиН 2.6.1.3106-13 &quot;Гигиенические требования по обеспечению радиационной безопасности ...&quot;&#10;Постановление Главного государственного санитарного врача РФ от 16.09.2013 N ...&#10;Статус: действует с 06.12.2013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6.1.3106-1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Гигиенические требования по обеспечению радиационной безопасности при использовании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ренгеновских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сканеров для персонального досмотра людей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6.09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78536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Включен в перечень Пост. Правительства РФ </w:t>
            </w:r>
            <w:hyperlink r:id="rId213" w:tooltip="&quot;Об утверждении перечня нормативных правовых актов и групп нормативных правовых актов ...&quot;&#10;Постановление Правительства РФ от 31.12.2020 N 2467&#10;Статус: действующая редакция (действ. с 05.01.2022)" w:history="1">
              <w:r w:rsidRPr="000F2E3E">
                <w:rPr>
                  <w:rStyle w:val="a3"/>
                  <w:color w:val="000000" w:themeColor="text1"/>
                  <w:u w:val="none"/>
                </w:rPr>
                <w:t>№2467 от 31.12.2020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214" w:tooltip="&quot;Об утверждении СанПиН 2.6.1.3164-14 &quot;Гигиенические требования по обеспечению радиационной ...&quot;&#10;Постановление Главного государственного санитарного врача РФ от 05.05.2014 N ...&#10;Статус: действующая редакция (действ. с 08.12.2017)" w:history="1">
              <w:r w:rsidR="00217243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6.1.3164-14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Гигиенические требования по обеспечению радиационной безопасности при рентгеновской дефектоскопи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С 04.08.2014г 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несены изменения постановлением главного санитарного врача РФ </w:t>
            </w:r>
            <w:hyperlink r:id="rId215" w:tooltip="&quot;О внесении изменений в санитарные правила и нормативы СанПиН 2.6.1.3164-14 &quot;Гигиенические требования по ...&quot;&#10;Постановление Главного государственного санитарного врача РФ от 30.10.2017 N 132&#10;Статус: действует с 08.12.2017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№ 132 от 30.10.2017г</w:t>
              </w:r>
            </w:hyperlink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78536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Включен в перечень Пост. Правительства РФ </w:t>
            </w:r>
            <w:hyperlink r:id="rId216" w:tooltip="&quot;Об утверждении перечня нормативных правовых актов и групп нормативных правовых актов ...&quot;&#10;Постановление Правительства РФ от 31.12.2020 N 2467&#10;Статус: действующая редакция (действ. с 05.01.2022)" w:history="1">
              <w:r w:rsidRPr="000F2E3E">
                <w:rPr>
                  <w:rStyle w:val="a3"/>
                  <w:color w:val="000000" w:themeColor="text1"/>
                  <w:u w:val="none"/>
                </w:rPr>
                <w:t>№2467 от 31.12.2020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217" w:tooltip="&quot;Об утверждении СанПиН 2.6.1.3287-15 &quot;Санитарно-эпидемиологические требования к обращению с ...&quot;&#10;Постановление Главного государственного санитарного врача РФ от 14.07.2015 N 27&#10;Санитарно-эпидемиологические правила и ...&#10;Статус: действует с 29.08.201" w:history="1">
              <w:r w:rsidR="00217243" w:rsidRPr="000F2E3E">
                <w:rPr>
                  <w:rStyle w:val="a3"/>
                  <w:color w:val="000000" w:themeColor="text1"/>
                  <w:u w:val="none"/>
                </w:rPr>
                <w:t>СанПиН 2.6.1.3287-15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«Санитарно-эпидемиологические требования к обращению с радиоизотопными приборами и их устройству»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4.07.2015г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78536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Включен в перечень Пост. Правительства РФ </w:t>
            </w:r>
            <w:hyperlink r:id="rId218" w:tooltip="&quot;Об утверждении перечня нормативных правовых актов и групп нормативных правовых актов ...&quot;&#10;Постановление Правительства РФ от 31.12.2020 N 2467&#10;Статус: действующая редакция (действ. с 05.01.2022)" w:history="1">
              <w:r w:rsidRPr="000F2E3E">
                <w:rPr>
                  <w:rStyle w:val="a3"/>
                  <w:color w:val="000000" w:themeColor="text1"/>
                  <w:u w:val="none"/>
                </w:rPr>
                <w:t>№2467 от 31.12.2020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219" w:tooltip="&quot;Об утверждении СанПиН 2.6.1.3289-15 &quot;Гигиенические требования по обеспечению радиационной ...&quot;&#10;Постановление Главного государственного санитарного врача РФ от 20.07.2015 N ...&#10;Статус: действующая редакция (действ. с 08.12.2017)" w:history="1">
              <w:r w:rsidR="00217243" w:rsidRPr="000F2E3E">
                <w:rPr>
                  <w:rStyle w:val="a3"/>
                  <w:color w:val="000000" w:themeColor="text1"/>
                  <w:u w:val="none"/>
                </w:rPr>
                <w:t>СанПиН 2.6.1.3289-15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 «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»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0.07.2015г</w:t>
            </w:r>
          </w:p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несены изменения постановлением Главного санитарного врача </w:t>
            </w:r>
            <w:hyperlink r:id="rId220" w:tooltip="&quot;О внесении изменений в санитарные правила и нормативы СанПиН 2.6.1.3289-15 &quot;Гигиенические требования по ...&quot;&#10;Постановление Главного государственного санитарного врача РФ от 30.10.2017 N 131&#10;Статус: действует с 08.12.2017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№131 от 30.10.2017г</w:t>
              </w:r>
            </w:hyperlink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78536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Включен в перечень Пост. Правительства РФ </w:t>
            </w:r>
            <w:hyperlink r:id="rId221" w:tooltip="&quot;Об утверждении перечня нормативных правовых актов и групп нормативных правовых актов ...&quot;&#10;Постановление Правительства РФ от 31.12.2020 N 2467&#10;Статус: действующая редакция (действ. с 05.01.2022)" w:history="1">
              <w:r w:rsidRPr="000F2E3E">
                <w:rPr>
                  <w:rStyle w:val="a3"/>
                  <w:color w:val="000000" w:themeColor="text1"/>
                  <w:u w:val="none"/>
                </w:rPr>
                <w:t>№2467 от 31.12.2020</w:t>
              </w:r>
            </w:hyperlink>
          </w:p>
        </w:tc>
      </w:tr>
      <w:tr w:rsidR="00ED785A" w:rsidRPr="000F2E3E" w:rsidTr="00845548">
        <w:trPr>
          <w:trHeight w:val="1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217243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146D85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222" w:tooltip="&quot;Об утверждении СанПиН 2.6.1.3488-17 &quot;Гигиенические требования по обеспечению радиационной безопасности ...&quot;&#10;Постановление Главного государственного санитарного врача РФ от 04.09.2017 N ...&#10;Статус: действует с 26.11.2017" w:history="1">
              <w:r w:rsidR="00217243" w:rsidRPr="000F2E3E">
                <w:rPr>
                  <w:rStyle w:val="a3"/>
                  <w:color w:val="000000" w:themeColor="text1"/>
                  <w:u w:val="none"/>
                </w:rPr>
                <w:t>СанПиН 2.6.1.3488-17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Гигиенические требования по обеспечению радиационной безопасности при обращении с лучевыми досмотровыми установкам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3" w:rsidRPr="000F2E3E" w:rsidRDefault="0021724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4.09.2017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3" w:rsidRPr="000F2E3E" w:rsidRDefault="00785363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Включен в перечень Пост. Правительства РФ </w:t>
            </w:r>
            <w:hyperlink r:id="rId223" w:tooltip="&quot;Об утверждении перечня нормативных правовых актов и групп нормативных правовых актов ...&quot;&#10;Постановление Правительства РФ от 31.12.2020 N 2467&#10;Статус: действующая редакция (действ. с 05.01.2022)" w:history="1">
              <w:r w:rsidRPr="000F2E3E">
                <w:rPr>
                  <w:rStyle w:val="a3"/>
                  <w:color w:val="000000" w:themeColor="text1"/>
                  <w:u w:val="none"/>
                </w:rPr>
                <w:t>№2467 от 31.12.2020</w:t>
              </w:r>
            </w:hyperlink>
          </w:p>
        </w:tc>
      </w:tr>
      <w:tr w:rsidR="00ED785A" w:rsidRPr="000F2E3E" w:rsidTr="00845548">
        <w:trPr>
          <w:trHeight w:val="1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color w:val="000000" w:themeColor="text1"/>
              </w:rPr>
            </w:pPr>
            <w:hyperlink r:id="rId224" w:tooltip="&quot;Об утверждении санитарных правил и норм СанПиН 2.1.3684-21 &quot;Санитарно-эпидемиологические требования к ...&quot;&#10;Постановление Главного государственного санитарного врача РФ от 28.01.2021 N 3&#10;Санитарно-эпидемиологические ...&#10;Статус: действует с 01.03.202" w:history="1">
              <w:r w:rsidR="000D0CEA" w:rsidRPr="000F2E3E">
                <w:rPr>
                  <w:rStyle w:val="a3"/>
                  <w:color w:val="000000" w:themeColor="text1"/>
                  <w:u w:val="none"/>
                </w:rPr>
                <w:t>СанПиН 2.1.3684-2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tabs>
                <w:tab w:val="left" w:pos="4428"/>
              </w:tabs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28" w:rsidRPr="000F2E3E" w:rsidRDefault="000D0CEA" w:rsidP="00921D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3.2021г</w:t>
            </w:r>
          </w:p>
          <w:p w:rsidR="00366E28" w:rsidRPr="000F2E3E" w:rsidRDefault="00366E28" w:rsidP="00921D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Вносятся изменения Постановлением ГГСВ №16 от 29.06.2021</w:t>
            </w:r>
          </w:p>
          <w:p w:rsidR="00366E28" w:rsidRPr="000F2E3E" w:rsidRDefault="00366E28" w:rsidP="00921D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Вносятся изменения Постановлением ГГСВ</w:t>
            </w:r>
          </w:p>
          <w:p w:rsidR="00366E28" w:rsidRDefault="00366E28" w:rsidP="00921D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№37 от 14.12.2021</w:t>
            </w:r>
          </w:p>
          <w:p w:rsidR="00835906" w:rsidRDefault="00835906" w:rsidP="00921D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носятся изменения Постановлением ГГСВ </w:t>
            </w:r>
          </w:p>
          <w:p w:rsidR="00835906" w:rsidRPr="000F2E3E" w:rsidRDefault="00835906" w:rsidP="00921D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№6 от 14.02.2022  </w:t>
            </w:r>
          </w:p>
          <w:p w:rsidR="00366E28" w:rsidRPr="000F2E3E" w:rsidRDefault="00366E28" w:rsidP="00921D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F62C79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Введены в</w:t>
            </w:r>
            <w:r w:rsidR="00366E28" w:rsidRPr="000F2E3E">
              <w:rPr>
                <w:rFonts w:ascii="Times New Roman" w:hAnsi="Times New Roman"/>
                <w:color w:val="000000" w:themeColor="text1"/>
              </w:rPr>
              <w:t xml:space="preserve">замен </w:t>
            </w:r>
            <w:hyperlink r:id="rId225" w:tooltip="&quot;О введении в действие санитарных правил (утратило силу с 01.03.2021 на основании ...&quot;&#10;Постановление Главного государственного санитарного врача РФ от 17.05.2001 N ...&#10;Статус: недействующий  (действ. с 08.06.2001 по 28.02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1.6.1032-01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>,</w:t>
            </w:r>
            <w:r w:rsidR="00366E28" w:rsidRPr="000F2E3E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226" w:tooltip="&quot;О введении в действие санитарных правил (с изменениями на 2 апреля 2018 года) (утратило ...&quot;&#10;Постановление Главного государственного санитарного врача РФ от 26.09.2001 N ...&#10;Статус: недействующий  (действ. с 01.01.2002 по 28.02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1.4.1074-01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27" w:tooltip="&quot;О введении в действие санитарных правил &quot;Гигиенические требования к качеству воды ...&quot;&#10;Постановление Главного государственного санитарного врача РФ от 25.11.2002 N ...&#10;Статус: недействующий  (действ. с 08.01.2003 по 28.02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1.4.1175-02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>,</w:t>
            </w:r>
            <w:r w:rsidR="00366E28" w:rsidRPr="000F2E3E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228" w:tooltip="&quot;О введении в действие СанПиН 2.2.1/2.1.1.1278-03 (с изменениями на 15 марта 2010 года) ...&quot;&#10;Постановление Главного государственного санитарного врача РФ от 08.04.2003 N ...&#10;Статус: недействующий  (действ. с 15.06.2003 по 28.02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2.1/2.1.1.1278-03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>,</w:t>
            </w:r>
            <w:r w:rsidR="00366E28" w:rsidRPr="000F2E3E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229" w:tooltip="&quot;Об утверждении СанПиН 2.1.5.2582-10 (утратило силу с 01.03.2021 на основании ...&quot;&#10;Постановление Главного государственного санитарного врача РФ от 27.02.2010 N ...&#10;Статус: недействующий  (действ. с 05.04.2010 по 28.02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1.5.2582-10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>,</w:t>
            </w:r>
            <w:r w:rsidR="00366E28" w:rsidRPr="000F2E3E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230" w:tooltip="&quot;Об утверждении СанПиН 2.1.2.2645-10 (с изменениями на 27 декабря 2010 года) (отменено с ...&quot;&#10;Постановление Главного государственного санитарного врача РФ от 10.06.2010 N ...&#10;Статус: недействующий  (действ. с 15.08.2010 по 28.02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1.2.2645-10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>,</w:t>
            </w:r>
            <w:r w:rsidR="00366E28" w:rsidRPr="000F2E3E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231" w:tooltip="&quot;Об утверждении СанПиН 2.1.7.2790-10 &quot;Санитарно-эпидемиологические требования к обращению с медицинскими ...&quot;&#10;Постановление Главного государственного санитарного врача РФ от 09.12.2010 N 163&#10;Санитарно-эпидемиологические ...&#10;Статус: недействующий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1.7.2790-10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>,</w:t>
            </w:r>
            <w:r w:rsidR="00366E28" w:rsidRPr="000F2E3E">
              <w:rPr>
                <w:rFonts w:ascii="Times New Roman" w:hAnsi="Times New Roman"/>
                <w:color w:val="000000" w:themeColor="text1"/>
              </w:rPr>
              <w:t xml:space="preserve">  </w:t>
            </w:r>
            <w:hyperlink r:id="rId232" w:tooltip="&quot;О введении в действие санитарных правил (утратило силу с 01.03.2021 на основании ...&quot;&#10;Постановление Главного государственного санитарного врача РФ от 30.05.2001 N ...&#10;Статус: недействующий  (действ. с 24.08.2001 по 28.02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2.1.7.1038-01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33" w:tooltip="&quot;Об утверждении СП 2.1.2.2844-11 (утратило силу с 01.03.2021 на основании постановления ...&quot;&#10;Постановление Главного государственного санитарного врача РФ от 23.03.2011 N ...&#10;Статус: недействующий  (действ. с 01.09.2011 по 28.02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2.1.2.2844-11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34" w:tooltip="&quot;СанПиН 42-128-4690-88 Санитарные правила содержания территорий населенных мест&quot;&#10;(утв. приказом Главного государственного санитарного врача СССР от 05.08.1988 N 4690-88)&#10;Санитарно-эпидемиологические правила и нормативы ...&#10;Статус: недействующий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42-128-4690-88</w:t>
              </w:r>
            </w:hyperlink>
          </w:p>
        </w:tc>
      </w:tr>
      <w:tr w:rsidR="00ED785A" w:rsidRPr="000F2E3E" w:rsidTr="00845548">
        <w:trPr>
          <w:trHeight w:val="1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color w:val="000000" w:themeColor="text1"/>
              </w:rPr>
            </w:pPr>
            <w:hyperlink r:id="rId235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      <w:r w:rsidR="000D0CEA" w:rsidRPr="000F2E3E">
                <w:rPr>
                  <w:rStyle w:val="a3"/>
                  <w:color w:val="000000" w:themeColor="text1"/>
                  <w:u w:val="none"/>
                </w:rPr>
                <w:t>СанПиН 1.2.3685-2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tabs>
                <w:tab w:val="left" w:pos="4428"/>
              </w:tabs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0F2E3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Default="000D0CEA" w:rsidP="00D07C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3.2021г</w:t>
            </w:r>
          </w:p>
          <w:p w:rsidR="00D07CE7" w:rsidRDefault="00D07CE7" w:rsidP="00D07C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носятся измен</w:t>
            </w:r>
            <w:r w:rsidR="005D7D32">
              <w:rPr>
                <w:rFonts w:ascii="Times New Roman" w:hAnsi="Times New Roman"/>
                <w:color w:val="000000" w:themeColor="text1"/>
              </w:rPr>
              <w:t>ения Постановление ГГСВ №24 от 3</w:t>
            </w:r>
            <w:r>
              <w:rPr>
                <w:rFonts w:ascii="Times New Roman" w:hAnsi="Times New Roman"/>
                <w:color w:val="000000" w:themeColor="text1"/>
              </w:rPr>
              <w:t>0.12.2022</w:t>
            </w:r>
          </w:p>
          <w:p w:rsidR="00D07CE7" w:rsidRDefault="00D07CE7" w:rsidP="00921DFB">
            <w:pPr>
              <w:rPr>
                <w:rFonts w:ascii="Times New Roman" w:hAnsi="Times New Roman"/>
                <w:color w:val="000000" w:themeColor="text1"/>
              </w:rPr>
            </w:pPr>
          </w:p>
          <w:p w:rsidR="00D07CE7" w:rsidRPr="000F2E3E" w:rsidRDefault="00D07CE7" w:rsidP="00921DF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F62C79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Введены в</w:t>
            </w:r>
            <w:r w:rsidR="00366E28" w:rsidRPr="000F2E3E">
              <w:rPr>
                <w:rFonts w:ascii="Times New Roman" w:hAnsi="Times New Roman"/>
                <w:color w:val="000000" w:themeColor="text1"/>
              </w:rPr>
              <w:t xml:space="preserve">замен </w:t>
            </w:r>
            <w:hyperlink r:id="rId236" w:tooltip="&quot;О введении в действие санитарных правил (с изменениями на 2 апреля 2018 года) (утратило ...&quot;&#10;Постановление Главного государственного санитарного врача РФ от 26.09.2001 N ...&#10;Статус: недействующий  (действ. с 01.01.2002 по 28.02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1.4.1074-01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37" w:tooltip="&quot;О введении в действие санитарных правил &quot;Гигиенические требования к качеству воды ...&quot;&#10;Постановление Главного государственного санитарного врача РФ от 25.11.2002 N ...&#10;Статус: недействующий  (действ. с 08.01.2003 по 28.02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1.4.1175-02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38" w:tooltip="&quot;О введении в действие СанПиН 2.2.1/2.1.1.1278-03 (с изменениями на 15 марта 2010 года) ...&quot;&#10;Постановление Главного государственного санитарного врача РФ от 08.04.2003 N ...&#10;Статус: недействующий  (действ. с 15.06.2003 по 28.02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2.1/2.1.1.1278-03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39" w:tooltip="&quot;О введении в действие СанПиН 2.1.7.1287-03 (с изменениями на 25 апреля 2007 года) ...&quot;&#10;Постановление Главного государственного санитарного врача РФ от 17.04.2003 N ...&#10;Статус: недействующий  (действ. с 15.06.2003 по 28.02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1.7.1287-03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>,</w:t>
            </w:r>
            <w:r w:rsidR="00366E28" w:rsidRPr="000F2E3E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240" w:tooltip="&quot;Об утверждении СанПиН 1.2.2353-08 (с изменениями на 22 декабря 2014 года) (утратило силу ...&quot;&#10;Постановление Главного государственного санитарного врача РФ от 21.04.2008 N ...&#10;Статус: недействующий  (действ. с 28.06.2008 по 28.02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1.2.2353-08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41" w:tooltip="&quot;Об утверждении СанПиН 2.2.4.3359-16 &quot;Санитарно-эпидемиологические требования к ...&quot;&#10;Постановление Главного государственного санитарного врача РФ от 21.06.2016 N ...&#10;Статус: недействующий  (действ. с 01.01.2017 по 28.02.2021)" w:history="1">
              <w:r w:rsidR="00366E28" w:rsidRPr="000F2E3E">
                <w:rPr>
                  <w:rStyle w:val="a3"/>
                  <w:color w:val="000000" w:themeColor="text1"/>
                  <w:u w:val="none"/>
                </w:rPr>
                <w:t>СанПиН 2.2.4.3359-16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</w:rPr>
              <w:t xml:space="preserve">, </w:t>
            </w:r>
            <w:hyperlink r:id="rId242" w:tooltip="&quot;О введении в действие ГН 2.1.5.1315-03 (с изменениями на 13 июля 2017 года) (утратило ...&quot;&#10;Постановление Главного государственного санитарного врача РФ от 30.04.2003 N 78&#10;Гигиенические ...&#10;Статус: недействующий  (действ. с 15.06.2003 по 28.02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ГН 2.1.5.1315-03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43" w:tooltip="&quot;О введении в действие гигиенических нормативов ГН 2.1.7.2041-06 (с изменениями на 26 ...&quot;&#10;Постановление Главного государственного санитарного врача РФ от 23.01.2006 N 1&#10;Гигиенические ...&#10;Статус: недействующий  (действ. с 01.04.2006 по 28.02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ГН 2.1.7.2041-06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r w:rsidR="00366E28" w:rsidRPr="000F2E3E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244" w:tooltip="&quot;Об утверждении гигиенических нормативов ГН 2.6.1.2159-07 (утратило силу с 01.03.2021 на ...&quot;&#10;Постановление Главного государственного санитарного врача РФ от 08.02.2007 N 5&#10;Гигиенические ...&#10;Статус: недействующий  (действ. с 01.04.2007 по 28.02.2021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 xml:space="preserve">ГН </w:t>
              </w:r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lastRenderedPageBreak/>
                <w:t>2.6.1.2159-07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r w:rsidR="00366E28"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ГН 2.1.8/ 2.2.4.2262-07, </w:t>
            </w:r>
            <w:hyperlink r:id="rId245" w:tooltip="&quot;Об утверждении ГН 2.1.5.2307-07 (с изменениями на 16 сентября 2013 года) (утратило силу ...&quot;&#10;Постановление Главного государственного санитарного врача РФ от 19.12.2007 N 90&#10;Гигиенические ...&#10;Статус: недействующий  (действ. с 01.03.2008 по 28.02.202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ГН 2.1.5.2307-07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46" w:tooltip="&quot;Об утверждении ГН 2.2.5.2308-07 (с изменениями на 21 октября 2016 года) (утратило силу с ...&quot;&#10;Постановление Главного государственного санитарного врача РФ от 19.12.2007 N ...&#10;Статус: недействующий  (действ. с 01.03.2008 по 28.02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ГН 2.2.5.2308-07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47" w:tooltip="&quot;Об утверждении ГН 2.1.6.2309-07 (с изменениями на 21 октября 2016 года) (утратило силу с ...&quot;&#10;Постановление Главного государственного санитарного врача РФ от 19.12.2007 N ...&#10;Статус: недействующий  (действ. с 01.03.2008 по 28.02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ГН 2.1.6.2309-07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48" w:tooltip="&quot;Об утверждении гигиенических нормативов ГН 2.1.7.2511-09 (утратило силу с 01.03.2021 на ...&quot;&#10;Постановление Главного государственного санитарного врача РФ от 18.05.2009 N 32&#10;Гигиенические ...&#10;Статус: недействующий  (действ. с 01.07.2009 по 28.02.202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ГН 2.1.7.2511-09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 </w:t>
            </w:r>
            <w:hyperlink r:id="rId249" w:tooltip="&quot;Об утверждении гигиенического норматива ГН 2.2.5.3391-16 (утратило силу с 01.03.2021 на ...&quot;&#10;Постановление Главного государственного санитарного врача РФ от 10.08.2016 N ...&#10;Статус: недействующий  (действ. с 04.09.2016 по 28.02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ГН 2.2.5.3391-16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 </w:t>
            </w:r>
            <w:hyperlink r:id="rId250" w:tooltip="&quot;Об утверждении ГН 2.1.5.3392-16 (утратило силу с 01.03.2021 на основании постановления ...&quot;&#10;Постановление Главного государственного санитарного врача РФ от 10.08.2016 N 119&#10;Гигиенические ...&#10;Статус: недействующий  (действ. с 04.09.2016 по 28.02.202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ГН 2.1.5.3392-16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 </w:t>
            </w:r>
            <w:hyperlink r:id="rId251" w:tooltip="&quot;Об утверждении гигиенического норматива ГН 2.2.5.3393-16 (утратило силу с 01.03.2021 на ...&quot;&#10;Постановление Главного государственного санитарного врача РФ от 10.08.2016 N ...&#10;Статус: недействующий  (действ. с 04.09.2016 по 28.02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ГН 2.2.5.3393-16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 </w:t>
            </w:r>
            <w:hyperlink r:id="rId252" w:tooltip="&quot;Об утверждении ГН 2.1.5.3396-16 (утратило силу с 01.03.2021 на основании постановления ...&quot;&#10;Постановление Главного государственного санитарного врача РФ от 30.08.2016 N 147&#10;Гигиенические ...&#10;Статус: недействующий  (действ. с 30.09.2016 по 28.02.202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ГН 2.1.5.3396-16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53" w:tooltip="&quot;Об утверждении гигиенического норматива ГН 2.2.5.3397-16 (утратило силу с 01.03.2021 на ...&quot;&#10;Постановление Главного государственного санитарного врача РФ от 31.08.2016 N ...&#10;Статус: недействующий  (действ. с 25.09.2016 по 28.02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ГН 2.2.5.3397-16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54" w:tooltip="&quot;Об утверждении ГН 2.2.5.3399-16 (утратило силу с 01.03.2021 на основании постановления ...&quot;&#10;Постановление Главного государственного санитарного врача РФ от 07.09.2016 N 153&#10;Гигиенические ...&#10;Статус: недействующий  (действ. с 02.10.2016 по 28.02.202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ГН 2.2.5.3399-16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55" w:tooltip="&quot;Об утверждении ГН 2.1.6.3400-16 (утратило силу с 01.03.2021 на основании постановления ...&quot;&#10;Постановление Главного государственного санитарного врача РФ от 07.09.2016 N 152&#10;Гигиенические ...&#10;Статус: недействующий  (действ. с 02.10.2016 по 28.02.202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ГН 2.1.6.3400-16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r w:rsidR="00366E28"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ГН 2.6.1.3403-16,  </w:t>
            </w:r>
            <w:hyperlink r:id="rId256" w:tooltip="&quot;Об утверждении гигиенических нормативов ГН 2.1.6.3492-17 &quot;Предельно допустимые ...&quot;&#10;Постановление Главного государственного санитарного врача РФ от 22.12.2017 N 165&#10;Гигиенические ...&#10;Статус: недействующий  (действ. с 20.01.2018 по 28.02.2021)" w:history="1">
              <w:r w:rsidR="00366E28" w:rsidRPr="000F2E3E">
                <w:rPr>
                  <w:rStyle w:val="a3"/>
                  <w:color w:val="000000" w:themeColor="text1"/>
                  <w:u w:val="none"/>
                </w:rPr>
                <w:t>ГН 2.1.6.3492-17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</w:rPr>
              <w:t xml:space="preserve">,  </w:t>
            </w:r>
            <w:hyperlink r:id="rId257" w:tooltip="&quot;Об утверждении гигиенических нормативов ГН 2.2.5.3532-18 &quot;Предельно допустимые ...&quot;&#10;Постановление Главного государственного санитарного врача РФ от 13.02.2018 N 25&#10;Гигиенические ...&#10;Статус: недействующий  (действ. с 04.05.2018 по 28.02.2021)" w:history="1">
              <w:r w:rsidR="00366E28" w:rsidRPr="000F2E3E">
                <w:rPr>
                  <w:rStyle w:val="a3"/>
                  <w:color w:val="000000" w:themeColor="text1"/>
                  <w:u w:val="none"/>
                </w:rPr>
                <w:t>ГН 2.2.5.3532-18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</w:rPr>
              <w:t xml:space="preserve">, </w:t>
            </w:r>
            <w:hyperlink r:id="rId258" w:tooltip="&quot;Об утверждении гигиенических нормативов ГН 2.1.6.3537-18 &quot;Предельно допустимые ...&quot;&#10;Постановление Главного государственного санитарного врача РФ от 10.05.2018 N 32&#10;Гигиенические ...&#10;Статус: недействующий  (действ. с 09.06.2018 по 28.02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ГН 2.1.6.3537-18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r w:rsidR="00366E28"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ГН 2.1.6.3538-18, </w:t>
            </w:r>
            <w:hyperlink r:id="rId259" w:tooltip="&quot;Об утверждении гигиенических нормативов ГН 1.2.3539-18 &quot;Гигиенические нормативы ...&quot;&#10;Постановление Главного государственного санитарного врача РФ от 10.05.2018 N 33&#10;Гигиенические ...&#10;Статус: недействующий  (действ. с 09.06.2018 по 28.02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ГН 1.2.3539-18</w:t>
              </w:r>
            </w:hyperlink>
          </w:p>
        </w:tc>
      </w:tr>
      <w:tr w:rsidR="00ED785A" w:rsidRPr="000F2E3E" w:rsidTr="00845548">
        <w:trPr>
          <w:trHeight w:val="1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color w:val="000000" w:themeColor="text1"/>
              </w:rPr>
            </w:pPr>
            <w:hyperlink r:id="rId260" w:tooltip="&quot;Об утверждении санитарных правил и норм СанПиН 3.3686-21 &quot;Санитарно-эпидемиологические требования по ...&quot;&#10;Постановление Главного государственного санитарного врача РФ от 28.01.2021 N 4&#10;Санитарно-эпидемиологические ...&#10;Статус: действует с 01.09.2021" w:history="1">
              <w:r w:rsidR="000D0CEA" w:rsidRPr="000F2E3E">
                <w:rPr>
                  <w:rStyle w:val="a3"/>
                  <w:color w:val="000000" w:themeColor="text1"/>
                  <w:u w:val="none"/>
                </w:rPr>
                <w:t>СанПиН 3.3686-2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tabs>
                <w:tab w:val="left" w:pos="4428"/>
              </w:tabs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0F2E3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анитарно-эпидемиологические требования по профилактике инфекционных болезней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9A" w:rsidRPr="000F2E3E" w:rsidRDefault="000D0CEA" w:rsidP="009D389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9.2021г</w:t>
            </w:r>
          </w:p>
          <w:p w:rsidR="009D389A" w:rsidRDefault="009D389A" w:rsidP="009D389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Вносятся изменение постановлением главного санитарного врача №5 от 11.02.2022</w:t>
            </w:r>
          </w:p>
          <w:p w:rsidR="00835906" w:rsidRPr="000F2E3E" w:rsidRDefault="00835906" w:rsidP="0083590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835906">
              <w:rPr>
                <w:rFonts w:ascii="Times New Roman" w:hAnsi="Times New Roman"/>
                <w:color w:val="000000" w:themeColor="text1"/>
              </w:rPr>
              <w:t>Вносятся изменение постановлением главного санитарного врача №</w:t>
            </w:r>
            <w:r>
              <w:rPr>
                <w:rFonts w:ascii="Times New Roman" w:hAnsi="Times New Roman"/>
                <w:color w:val="000000" w:themeColor="text1"/>
              </w:rPr>
              <w:t>16 от 25.05</w:t>
            </w:r>
            <w:r w:rsidRPr="00835906">
              <w:rPr>
                <w:rFonts w:ascii="Times New Roman" w:hAnsi="Times New Roman"/>
                <w:color w:val="000000" w:themeColor="text1"/>
              </w:rPr>
              <w:t>.202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F62C79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Введен в</w:t>
            </w:r>
            <w:r w:rsidR="00366E28" w:rsidRPr="000F2E3E">
              <w:rPr>
                <w:rFonts w:ascii="Times New Roman" w:hAnsi="Times New Roman"/>
                <w:color w:val="000000" w:themeColor="text1"/>
              </w:rPr>
              <w:t xml:space="preserve">замен </w:t>
            </w:r>
            <w:hyperlink r:id="rId261" w:tooltip="&quot;Об утверждении СанПиН 3.2.3215-14 &quot;Профилактика паразитарных болезней на территории ...&quot;&#10;Постановление Главного государственного санитарного врача РФ от 22.08.2014 N ...&#10;Статус: недействующий  (действ. с 10.01.2015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3.2.3215-14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62" w:tooltip="&quot;Об утверждении санитарно-эпидемиологических правил и нормативов СанПиН 3.5.2.3472-17 ...&quot;&#10;Постановление Главного государственного санитарного врача РФ от 07.06.2017 N ...&#10;Статус: недействующий  (действ. с 09.10.2017 по 31.08.2021)" w:history="1">
              <w:r w:rsidR="00366E28" w:rsidRPr="000F2E3E">
                <w:rPr>
                  <w:rStyle w:val="a3"/>
                  <w:color w:val="000000" w:themeColor="text1"/>
                  <w:u w:val="none"/>
                </w:rPr>
                <w:t>СанПиН 3.5.2.3472-17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</w:rPr>
              <w:t xml:space="preserve">, </w:t>
            </w:r>
            <w:hyperlink r:id="rId263" w:tooltip="&quot;СП 1.2.036-95 Порядок учета, хранения, передачи и транспортирования микроорганизмов I-IV ...&quot;&#10;(утв. постановлением Госкомсанэпиднадзора России от 28.08.1995 N 14)&#10;Санитарные правила от ...&#10;Статус: недействующий  (действ. с 28.08.1995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1.2.036-95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64" w:tooltip="&quot;О введении в действие санитарно-эпидемиологических правил СП 3.3.2.1288-03 (утратило ...&quot;&#10;Постановление Главного государственного санитарного врача РФ от 18.04.2003 N ...&#10;Статус: недействующий  (действ. с 01.07.2003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3.2.1288-03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65" w:tooltip="&quot;О введении в действие санитарно-эпидемиологических правил СП 1.2.1318-03 (утратило силу ...&quot;&#10;Санитарно-эпидемиологические правила от 30.04.2003 N 1.2.1318-03&#10;Постановление Главного ...&#10;Статус: недействующий  (действ. с 25.06.2003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1.2.1318-03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66" w:tooltip="&quot;О введении в действие санитарно-эпидемиологических правил СП 3.5.1378-03 (утратило силу ...&quot;&#10;Постановление Главного государственного санитарного врача РФ от 09.06.2003 N ...&#10;Статус: недействующий  (действ. с 01.07.2003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5.1378-03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67" w:tooltip="&quot;Об утверждении СП 3.1.2260-07 (утратило силу с 01.09.2021 на основании постановления ...&quot;&#10;Постановление Главного государственного санитарного врача РФ от 24.08.2007 N ...&#10;Статус: недействующий  (действ. с 01.11.2007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2260-07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 </w:t>
            </w:r>
            <w:hyperlink r:id="rId268" w:tooltip="&quot;Об утверждении санитарно-эпидемиологических правил СП 3.4.2318-08 (с изменениями на 29 ...&quot;&#10;Постановление Главного государственного санитарного врача РФ от 22.01.2008 N ...&#10;Статус: недействующий  (действ. с 01.05.2008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4.2318-08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69" w:tooltip="&quot;Об утверждении санитарно-эпидемиологических правил СП 1.3.2322-08 (с изменениями на 29 ...&quot;&#10;Постановление Главного государственного санитарного врача РФ от 28.01.2008 N ...&#10;Статус: недействующий  (действ. с 01.05.2008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1.3.2322-08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 </w:t>
            </w:r>
            <w:hyperlink r:id="rId270" w:tooltip="&quot;Об утверждении санитарно-эпидемиологических правил СП 3.1.1.2341-08 (утратило силу с ...&quot;&#10;Постановление Главного государственного санитарного врача РФ от 28.02.2008 N ...&#10;Статус: недействующий  (действ. с 01.06.2008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1.2341-08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 </w:t>
            </w:r>
            <w:hyperlink r:id="rId271" w:tooltip="&quot;Об утверждении санитарно-эпидемиологических правил СП 3.3.2342-08 (утратило силу с ...&quot;&#10;Постановление Главного государственного санитарного врача РФ от 03.03.2008 N ...&#10;Статус: недействующий  (действ. с 01.06.2008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3.2342-08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72" w:tooltip="&quot;Об утверждении санитарно-эпидемиологических правил СП 3.1.3.2352-08 (с изменениями на 20 ...&quot;&#10;Постановление Главного государственного санитарного врача РФ от 07.03.2008 N ...&#10;Статус: недействующий  (действ. с 01.07.2008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3.2352-08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 </w:t>
            </w:r>
            <w:hyperlink r:id="rId273" w:tooltip="&quot;Об утверждении санитарно-эпидемиологических правил СП 3.3.2367-08 (утратило силу с ...&quot;&#10;Постановление Главного государственного санитарного врача РФ от 04.06.2008 N ...&#10;Статус: недействующий  (действ. с 01.09.2008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3.2367-08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 </w:t>
            </w:r>
            <w:hyperlink r:id="rId274" w:tooltip="&quot;Об утверждении санитарно-эпидемиологических правил СП 3.1.1.2521-09 (с изменениями на 17 ...&quot;&#10;Постановление Главного государственного санитарного врача РФ от 09.06.2009 N ...&#10;Статус: недействующий  (действ. с 01.08.2009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1.2521-09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 </w:t>
            </w:r>
            <w:hyperlink r:id="rId275" w:tooltip="&quot;Об утверждении СП 3.1.7.2613-10 (утратило силу с 01.09.2021 на основании постановления Главного ...&quot;&#10;Постановление Главного государственного санитарного врача РФ от 26.04.2010 N 39&#10;Санитарно-эпидемиологические правила от ...&#10;Статус: недействующий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7.2613-10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76" w:tooltip="&quot;Об утверждении СП 3.1.7.2614-10 (утратило силу с 01.09.2021 на основании постановления Главного ...&quot;&#10;Постановление Главного государственного санитарного врача РФ от 26.04.2010 N 38&#10;Санитарно-эпидемиологические правила от ...&#10;Статус: недействующий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7.2614-10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77" w:tooltip="&quot;Об утверждении СП 3.1.7.2615-10 (утратило силу с 01.09.2021 на основании постановления Главного ...&quot;&#10;Постановление Главного государственного санитарного врача РФ от 26.04.2010 N 37&#10;Санитарно-эпидемиологические правила от ...&#10;Статус: недействующий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7.2615-10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78" w:tooltip="&quot;Об утверждении СП 3.1.7.2616-10 (с изменениями на 21 января 2011 года) (утратило силу с ...&quot;&#10;Постановление Главного государственного санитарного врача РФ от 26.04.2010 N ...&#10;Статус: недействующий  (действ. с 23.06.2010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7.2616-10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 </w:t>
            </w:r>
            <w:hyperlink r:id="rId279" w:tooltip="&quot;Об утверждении СП 3.1.2.2626-10 (утратило силу с 01.09.2021 на основании постановления Главного ...&quot;&#10;Постановление Главного государственного санитарного врача РФ от 05.05.2010 N 53&#10;Санитарно-эпидемиологические правила от ...&#10;Статус: недействующий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2.2626-10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80" w:tooltip="&quot;Об утверждении СП 3.1.7.2627-10 (утратило силу с 01.09.2021 на основании постановления ...&quot;&#10;Постановление Главного государственного санитарного врача РФ от 06.05.2010 N ...&#10;Статус: недействующий  (действ. с 10.08.2010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7.2627-10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>,</w:t>
            </w:r>
            <w:r w:rsidR="00366E28" w:rsidRPr="000F2E3E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281" w:tooltip="&quot;Об утверждении СП 3.1.7.2629-10 (с изменениями на 29 марта 2017 года) (утратило силу с ...&quot;&#10;Постановление Главного государственного санитарного врача РФ от 13.05.2010 N ...&#10;Статус: недействующий  (действ. с 30.06.2010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7.2629-10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82" w:tooltip="&quot;Об утверждении СП 3.1.7.2642-10 (утратило силу с 01.09.2021 на основании постановления ...&quot;&#10;Постановление Главного государственного санитарного врача РФ от 31.05.2010 N ...&#10;Статус: недействующий  (действ. с 01.08.2010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7.2642-10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 </w:t>
            </w:r>
            <w:hyperlink r:id="rId283" w:tooltip="&quot;Об утверждении СП 3.1.7.2811-10 (утратило силу с 01.09.2021 на основании постановления ...&quot;&#10;Постановление Главного государственного санитарного врача РФ от 28.12.2010 N ...&#10;Статус: недействующий  (действ. с 26.04.2011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7.2811-10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 </w:t>
            </w:r>
            <w:hyperlink r:id="rId284" w:tooltip="&quot;Об утверждении СП 3.1.7.2815-10 (утратило силу с 01.09.2021 на основании постановления ...&quot;&#10;Постановление Главного государственного санитарного врача РФ от 29.12.2010 N ...&#10;Статус: недействующий  (действ. с 24.04.2011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7.2815-10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 </w:t>
            </w:r>
            <w:hyperlink r:id="rId285" w:tooltip="&quot;Об утверждении СП 3.1.7.2816-10 (утратило силу с 01.09.2021 на основании постановления ...&quot;&#10;Постановление Главного государственного санитарного врача РФ от 29.12.2010 N ...&#10;Статус: недействующий  (действ. с 05.04.2011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7.2816-10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86" w:tooltip="&quot;Об утверждении СП 3.1.7.2817-10 (утратило силу с 01.09.2021 на основании постановления ...&quot;&#10;Постановление Главного государственного санитарного врача РФ от 29.12.2010 N ...&#10;Статус: недействующий  (действ. с 26.04.2011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7.2817-10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87" w:tooltip="&quot;Об утверждении СП 3.1.2825-10 &quot;Профилактика вирусного гепатита А&quot; (утратило силу с ...&quot;&#10;Постановление Главного государственного санитарного врача РФ от 30.12.2010 N ...&#10;Статус: недействующий  (действ. с 07.03.2011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2825-10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88" w:tooltip="&quot;Об утверждении СП 3.1.5.2826-10 (с изменениями на 21 июля 2016 года) (утратило силу с ...&quot;&#10;Постановление Главного государственного санитарного врача РФ от 11.01.2011 N ...&#10;Статус: недействующий  (действ. с 26.04.2011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5.2826-10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89" w:tooltip="&quot;Об утверждении СП 3.1.7.2835-11 (утратило силу с 01.09.2021 на основании постановления ...&quot;&#10;Постановление Главного государственного санитарного врача РФ от 20.01.2011 N ...&#10;Статус: недействующий  (действ. с 24.04.2011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7.2835-11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90" w:tooltip="&quot;Об утверждении СП 2.1.2.2844-11 (утратило силу с 01.03.2021 на основании постановления ...&quot;&#10;Постановление Главного государственного санитарного врача РФ от 23.03.2011 N ...&#10;Статус: недействующий  (действ. с 01.09.2011 по 28.02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2.1.2.2844-11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>,</w:t>
            </w:r>
            <w:r w:rsidR="00366E28" w:rsidRPr="000F2E3E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291" w:tooltip="&quot;Об утверждении СП 2.3.3.2892-11 &quot;Санитарно-гигиенические требования к организации и проведению работ с ...&quot;&#10;Постановление Главного государственного санитарного врача РФ от 12.07.2011 N 99&#10;Санитарно-эпидемиологические правила от ...&#10;Статус: действуе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 xml:space="preserve">СП </w:t>
              </w:r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lastRenderedPageBreak/>
                <w:t>2.3.3.2892-11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92" w:tooltip="&quot;Об утверждении СП 3.1.2950-11 &quot;Профилактика энтеровирусной (неполио) инфекции&quot; (утратило ...&quot;&#10;Постановление Главного государственного санитарного врача РФ от 27.07.2011 N ...&#10;Статус: недействующий  (действ. с 20.12.2011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2950-11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93" w:tooltip="&quot;Об утверждении СП 3.1.2951-11 &quot;Профилактика полиомиелита&quot; (утратило силу с 01.09.2021 на ...&quot;&#10;Постановление Главного государственного санитарного врача РФ от 28.07.2011 N ...&#10;Статус: недействующий  (действ. с 10.01.2012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2951-11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94" w:tooltip="&quot;Об утверждении СП 3.1.2952-11 &quot;Профилактика кори, краснухи и эпидемического паротита&quot; ...&quot;&#10;Постановление Главного государственного санитарного врача РФ от 28.07.2011 N ...&#10;Статус: недействующий  (действ. с 20.12.2011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2952-11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 </w:t>
            </w:r>
            <w:hyperlink r:id="rId295" w:tooltip="&quot;Об утверждении СП 3.1.7.3107-13 &quot;Профилактика лихорадки Западного Нила&quot; (утратило силу с ...&quot;&#10;Постановление Главного государственного санитарного врача РФ от 09.10.2013 N ...&#10;Статус: недействующий  (действ. с 07.06.2014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7.3107-13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96" w:tooltip="&quot;Об утверждении СП 3.1.1.3108-13 &quot;Профилактика острых кишечных инфекций&quot; (с изменениями ...&quot;&#10;Постановление Главного государственного санитарного врача РФ от 09.10.2013 N ...&#10;Статус: недействующий  (действ. с 09.05.2014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1.3108-13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97" w:tooltip="&quot;Об утверждении СП 3.1.2.3109-13 &quot;Профилактика дифтерии&quot; (утратило силу с 01.09.2021 на ...&quot;&#10;Постановление Главного государственного санитарного врача РФ от 09.10.2013 N ...&#10;Статус: недействующий  (действ. с 08.06.2014 по 31.08.2021)" w:history="1">
              <w:r w:rsidR="00366E28" w:rsidRPr="000F2E3E">
                <w:rPr>
                  <w:rStyle w:val="a3"/>
                  <w:color w:val="000000" w:themeColor="text1"/>
                  <w:u w:val="none"/>
                </w:rPr>
                <w:t>СП 3.1.2.3109-13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</w:rPr>
              <w:t xml:space="preserve">, </w:t>
            </w:r>
            <w:hyperlink r:id="rId298" w:tooltip="&quot;Об утверждении санитарно-эпидемиологических правил СП 3.2.3110-13 &quot;Профилактика ...&quot;&#10;Постановление Главного государственного санитарного врача РФ от 22.10.2013 N ...&#10;Статус: недействующий  (действ. с 28.02.2014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2.3110-13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299" w:tooltip="&quot;Об утверждении санитарно-эпидемиологических правил СП 3.1.3112-13 &quot;Профилактика ...&quot;&#10;Постановление Главного государственного санитарного врача РФ от 22.10.2013 N ...&#10;Статус: недействующий  (действ. с 16.05.2014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3112-13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00" w:tooltip="&quot;Об утверждении санитарно-эпидемиологических правил СП 3.1.2.3113-13 &quot;Профилактика ...&quot;&#10;Постановление Главного государственного санитарного врача РФ от 22.10.2013 N ...&#10;Статус: недействующий  (действ. с 01.07.2014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2.3113-13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01" w:tooltip="&quot;Об утверждении санитарно-эпидемиологических правил СП 3.1.2.3114-13 &quot;Профилактика ...&quot;&#10;Постановление Главного государственного санитарного врача РФ от 22.10.2013 N ...&#10;Статус: недействующий  (действ. с 25.07.2014 по 31.08.2021)" w:history="1">
              <w:r w:rsidR="00366E28" w:rsidRPr="000F2E3E">
                <w:rPr>
                  <w:rStyle w:val="a3"/>
                  <w:color w:val="000000" w:themeColor="text1"/>
                  <w:u w:val="none"/>
                </w:rPr>
                <w:t>СП 3.1.2.3114-13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</w:rPr>
              <w:t xml:space="preserve">, </w:t>
            </w:r>
            <w:hyperlink r:id="rId302" w:tooltip="&quot;Об утверждении санитарно-эпидемиологических правил СП 3.1.2.3116-13 &quot;Профилактика ...&quot;&#10;Постановление Главного государственного санитарного врача РФ от 18.11.2013 N ...&#10;Статус: недействующий  (действ. с 04.04.2014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2.3116-13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03" w:tooltip="&quot;Об утверждении санитарно-эпидемиологических правил СП 3.1.2.3117-13 &quot;Профилактика гриппа ...&quot;&#10;Постановление Главного государственного санитарного врача РФ от 18.11.2013 N ...&#10;Статус: недействующий  (действ. с 29.04.2014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2.3117-13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04" w:tooltip="&quot;Об утверждении санитарно-эпидемиологических правил СП 1.3.3118-13 &quot;Безопасность работы с ...&quot;&#10;Постановление Главного государственного санитарного врача РФ от 28.11.2013 N ...&#10;Статус: недействующий  (действ. с 15.08.2014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1.3.3118-13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05" w:tooltip="&quot;Об утверждении СП 3.1/3.2.3146-13 (утратило силу с 01.09.2021 на основании постановления ...&quot;&#10;Постановление Главного государственного санитарного врача РФ от 16.12.2013 N ...&#10;Статус: недействующий  (действ. с 17.05.2014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/3.2.3146-13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 </w:t>
            </w:r>
            <w:hyperlink r:id="rId306" w:tooltip="&quot;Об утверждении СП 3.1.7.3148-13 &quot;Профилактика Крымской геморрагической лихорадки&quot; ...&quot;&#10;Постановление Главного государственного санитарного врача РФ от 18.12.2013 N ...&#10;Статус: недействующий  (действ. с 10.05.2014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7.3148-13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07" w:tooltip="&quot;Об утверждении СП 3.1.2.3149-13 (утратило силу с 01.09.2021 на основании постановления ...&quot;&#10;Постановление Главного государственного санитарного врача РФ от 18.12.2013 N ...&#10;Статус: недействующий  (действ. с 04.05.2014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2.3149-13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08" w:tooltip="&quot;Об утверждении СП 2.5.3157-14 &quot;Санитарно-эпидемиологические требования к перевозке ...&quot;&#10;Постановление Главного государственного санитарного врача РФ от 21.01.2014 N ...&#10;Статус: недействующий  (действ. с 13.04.2014 по 31.12.2020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2.5.3157-14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09" w:tooltip="&quot;Об утверждении СП 3.1.2.3162-14 (утратило силу с 01.09.2021 на основании постановления ...&quot;&#10;Постановление Главного государственного санитарного врача РФ от 17.03.2014 N ...&#10;Статус: недействующий  (действ. с 10.08.2014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1.2.3162-14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10" w:tooltip="&quot;Об утверждении СП 2.2.1.3218-14 &quot;Санитарно-эпидемиологические требования к устройству ...&quot;&#10;Постановление Главного государственного санитарного врача РФ от 29.08.2014 N ...&#10;Статус: недействующий  (действ. с 17.02.2015 по 31.12.2020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2.2.1.3218-14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>,</w:t>
            </w:r>
            <w:r w:rsidR="00366E28" w:rsidRPr="000F2E3E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311" w:tooltip="&quot;Об утверждении СП 3.5.3.3223-14 &quot;Санитарно-эпидемиологические требования к организации и ...&quot;&#10;Постановление Главного государственного санитарного врача РФ от 22.09.2014 N ...&#10;Статус: недействующий  (действ. с 10.03.2015 по 31.08.2021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3.5.3.3223-14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12" w:tooltip="&quot;Об утверждении СП 3.1.3263-15 &quot;Профилактика инфекционных заболеваний при эндоскопических ...&quot;&#10;Постановление Главного государственного санитарного врача РФ от 08.06.2015 N ...&#10;Статус: недействующий  (действ. с 04.08.2015 по 31.08.2021)" w:history="1">
              <w:r w:rsidR="00366E28" w:rsidRPr="000F2E3E">
                <w:rPr>
                  <w:rStyle w:val="a3"/>
                  <w:color w:val="000000" w:themeColor="text1"/>
                  <w:u w:val="none"/>
                </w:rPr>
                <w:t>СП 3.1.3263-15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</w:rPr>
              <w:t xml:space="preserve">, </w:t>
            </w:r>
            <w:hyperlink r:id="rId313" w:tooltip="&quot;Об утверждении СП 2.1.2.3304-15 &quot;Санитарно-эпидемиологические требования к размещению ...&quot;&#10;Постановление Главного государственного санитарного врача РФ от 28.09.2015 N ...&#10;Статус: недействующий  (действ. с 14.11.2015 по 31.12.2020)" w:history="1">
              <w:r w:rsidR="00366E28" w:rsidRPr="000F2E3E">
                <w:rPr>
                  <w:rStyle w:val="a3"/>
                  <w:color w:val="000000" w:themeColor="text1"/>
                  <w:u w:val="none"/>
                </w:rPr>
                <w:t>СП 2.1.2.3304-15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</w:rPr>
              <w:t xml:space="preserve">, </w:t>
            </w:r>
            <w:hyperlink r:id="rId314" w:tooltip="&quot;Об утверждении санитарно-эпидемиологических правил СП 3.1.3310-15 &quot;Профилактика ...&quot;&#10;Постановление Главного государственного санитарного врача РФ от 17.11.2015 N ...&#10;Статус: недействующий  (действ. с 27.02.2016 по 31.08.2021)" w:history="1">
              <w:r w:rsidR="00366E28" w:rsidRPr="000F2E3E">
                <w:rPr>
                  <w:rStyle w:val="a3"/>
                  <w:color w:val="000000" w:themeColor="text1"/>
                  <w:u w:val="none"/>
                </w:rPr>
                <w:t>СП 3.1.3310-15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</w:rPr>
              <w:t xml:space="preserve">, </w:t>
            </w:r>
            <w:hyperlink r:id="rId315" w:tooltip="&quot;Об утверждении санитарно-эпидемиологических правил СП 3.3.2.3332-16 &quot;Условия ...&quot;&#10;Постановление Главного государственного санитарного врача РФ от 17.02.2016 N ...&#10;Статус: недействующий  (действ. с 15.05.2016 по 31.08.2021)" w:history="1">
              <w:r w:rsidR="00366E28" w:rsidRPr="000F2E3E">
                <w:rPr>
                  <w:rStyle w:val="a3"/>
                  <w:color w:val="000000" w:themeColor="text1"/>
                  <w:u w:val="none"/>
                </w:rPr>
                <w:t>СП 3.3.2.3332-16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</w:rPr>
              <w:t xml:space="preserve">, </w:t>
            </w:r>
            <w:hyperlink r:id="rId316" w:tooltip="&quot;Об утверждении СП 2.1.2.3358-16 &quot;Санитарно- эпидемиологические требования к размещению ...&quot;&#10;Постановление Главного государственного санитарного врача РФ от 27.05.2016 N ...&#10;Статус: недействующий  (действ. с 04.09.2016 по 31.12.2020)" w:history="1">
              <w:r w:rsidR="00366E28" w:rsidRPr="000F2E3E">
                <w:rPr>
                  <w:rStyle w:val="a3"/>
                  <w:color w:val="000000" w:themeColor="text1"/>
                  <w:u w:val="none"/>
                </w:rPr>
                <w:t>СП 2.1.2.3358-16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</w:rPr>
              <w:t xml:space="preserve">, </w:t>
            </w:r>
            <w:hyperlink r:id="rId317" w:tooltip="&quot;Об утверждении санитарно-эпидемиологических правил СП 3.1.7.3465-17 &quot;Профилактика чумы&quot; ...&quot;&#10;Постановление Главного государственного санитарного врача РФ от 29.03.2017 N ...&#10;Статус: недействующий  (действ. с 28.08.2017 по 31.08.2021)" w:history="1">
              <w:r w:rsidR="00366E28" w:rsidRPr="000F2E3E">
                <w:rPr>
                  <w:rStyle w:val="a3"/>
                  <w:color w:val="000000" w:themeColor="text1"/>
                  <w:u w:val="none"/>
                </w:rPr>
                <w:t>СП 3.1.7.3465-17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</w:rPr>
              <w:t xml:space="preserve">, </w:t>
            </w:r>
            <w:hyperlink r:id="rId318" w:tooltip="&quot;Об утверждении санитарно-эпидемиологических правил СП 3.1.1.3473-17 &quot;Профилактика ...&quot;&#10;Постановление Главного государственного санитарного врача РФ от 08.06.2017 N ...&#10;Статус: недействующий  (действ. с 08.09.2017 по 31.08.2021)" w:history="1">
              <w:r w:rsidR="00366E28" w:rsidRPr="000F2E3E">
                <w:rPr>
                  <w:rStyle w:val="a3"/>
                  <w:color w:val="000000" w:themeColor="text1"/>
                  <w:u w:val="none"/>
                </w:rPr>
                <w:t>СП 3.1.1.3473-17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</w:rPr>
              <w:t xml:space="preserve">, </w:t>
            </w:r>
            <w:hyperlink r:id="rId319" w:tooltip="&quot;Об утверждении санитарно-эпидемиологических правил СП 3.1.3525-18 &quot;Профилактика ветряной ...&quot;&#10;Постановление Главного государственного санитарного врача РФ от 05.02.2018 N ...&#10;Статус: недействующий  (действ. с 01.05.2018 по 31.08.2021)" w:history="1">
              <w:r w:rsidR="00366E28" w:rsidRPr="000F2E3E">
                <w:rPr>
                  <w:rStyle w:val="a3"/>
                  <w:color w:val="000000" w:themeColor="text1"/>
                  <w:u w:val="none"/>
                </w:rPr>
                <w:t>СП 3.1.3525-18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</w:rPr>
              <w:t xml:space="preserve">, </w:t>
            </w:r>
            <w:hyperlink r:id="rId320" w:tooltip="&quot;Об утверждении санитарно-эпидемиологических правил СП 3.1.3542-18 &quot;Профилактика ...&quot;&#10;Постановление Главного государственного санитарного врача РФ от 20.12.2018 N ...&#10;Статус: недействующий  (действ. с 20.01.2019 по 31.08.2021)" w:history="1">
              <w:r w:rsidR="00366E28" w:rsidRPr="000F2E3E">
                <w:rPr>
                  <w:rStyle w:val="a3"/>
                  <w:color w:val="000000" w:themeColor="text1"/>
                  <w:u w:val="none"/>
                </w:rPr>
                <w:t>СП 3.1.3542-18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</w:rPr>
              <w:t xml:space="preserve"> 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321" w:tooltip="&quot;О введении в действие Санитарных правил СП 2.6.1.01-04 &quot;Обеспечение радиационной безопасности портов ...&quot;&#10;Постановление Главного государственного санитарного врача РФ от 11.02.2004 N 5&#10;Санитарно-эпидемиологические ...&#10;Статус: действует с 01.07.2004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2.6.1.01-04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беспечение радиационной безопасности портов Российской Федерации при заходе и стоянке в них атомных судов, судов атомно- технологического обслуживания и плавучих энергоблоков атомных теплоэлектростанций (СПРБП-04)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200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="00366E28" w:rsidRPr="000F2E3E">
              <w:rPr>
                <w:rFonts w:ascii="Times New Roman" w:hAnsi="Times New Roman"/>
                <w:color w:val="000000" w:themeColor="text1"/>
              </w:rPr>
              <w:t xml:space="preserve">Включен в перечень Пост. Правительства РФ </w:t>
            </w:r>
            <w:hyperlink r:id="rId322" w:tooltip="&quot;Об утверждении перечня нормативных правовых актов и групп нормативных правовых актов ...&quot;&#10;Постановление Правительства РФ от 31.12.2020 N 2467&#10;Статус: действующая редакция (действ. с 05.01.2022)" w:history="1">
              <w:r w:rsidR="00366E28" w:rsidRPr="000F2E3E">
                <w:rPr>
                  <w:rStyle w:val="a3"/>
                  <w:color w:val="000000" w:themeColor="text1"/>
                  <w:u w:val="none"/>
                </w:rPr>
                <w:t>№2467 от 31.12.2020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П 3.1.3.094-96 ВП 13.3.1318-96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филактика инфекционных болезней. Профилактика и борьба с заразными болезнями, общими для человека и животных.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8.07.199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1953">
              <w:rPr>
                <w:rFonts w:ascii="Times New Roman" w:hAnsi="Times New Roman"/>
              </w:rPr>
              <w:t xml:space="preserve">Документ утратил силу в части санитарно-эпидемиологических требований в связи с изданием </w:t>
            </w:r>
            <w:hyperlink r:id="rId323" w:history="1">
              <w:r w:rsidRPr="00911953">
                <w:rPr>
                  <w:rStyle w:val="a3"/>
                  <w:color w:val="auto"/>
                  <w:u w:val="none"/>
                </w:rPr>
                <w:t>Постановления</w:t>
              </w:r>
            </w:hyperlink>
            <w:r w:rsidRPr="00911953">
              <w:rPr>
                <w:rFonts w:ascii="Times New Roman" w:hAnsi="Times New Roman"/>
              </w:rPr>
              <w:t xml:space="preserve"> Главного государственного санитарного врача РФ </w:t>
            </w:r>
            <w:hyperlink r:id="rId324" w:tooltip="&quot;Об отмене СП 3.1.094-96&quot;&#10;Постановление Главного государственного санитарного врача РФ от 22.07.2010 N 89&#10;Статус: действует с 22.07.2010" w:history="1">
              <w:r w:rsidRPr="00911953">
                <w:rPr>
                  <w:rStyle w:val="a3"/>
                  <w:color w:val="auto"/>
                  <w:u w:val="none"/>
                </w:rPr>
                <w:t xml:space="preserve">от </w:t>
              </w:r>
              <w:r w:rsidRPr="00911953">
                <w:rPr>
                  <w:rStyle w:val="a3"/>
                  <w:color w:val="auto"/>
                  <w:u w:val="none"/>
                </w:rPr>
                <w:lastRenderedPageBreak/>
                <w:t>22.07.2010 N 89</w:t>
              </w:r>
            </w:hyperlink>
            <w:r w:rsidRPr="00911953">
              <w:rPr>
                <w:rFonts w:ascii="Times New Roman" w:hAnsi="Times New Roman"/>
              </w:rPr>
              <w:t xml:space="preserve">. Взамен введены в действие </w:t>
            </w:r>
            <w:hyperlink r:id="rId325" w:history="1">
              <w:r w:rsidRPr="00911953">
                <w:rPr>
                  <w:rStyle w:val="a3"/>
                  <w:color w:val="auto"/>
                  <w:u w:val="none"/>
                </w:rPr>
                <w:t>СП 3.1.7.2615-10</w:t>
              </w:r>
            </w:hyperlink>
            <w:r w:rsidRPr="000F2E3E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ED785A" w:rsidRPr="000F2E3E" w:rsidTr="00845548">
        <w:trPr>
          <w:trHeight w:val="8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326" w:tooltip="&quot;СП 2.6.1.759-99 Допустимые уровни содержания цезия-137 и стронция-90 в продукции лесного хозяйства&quot;&#10;Санитарно-эпидемиологические правила от 02.07.1999 N 2.6.1.759-99&#10;Применяется с 02.07.1999 взамен ГН 2.6.1.670-97&#10;Статус: действует с 02.07.1999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2.6.1.759-99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Допустимые уровни содержания цезия-137 и стронция-90 в продукции лесного хозяйства.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2.07.1999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веден взамен </w:t>
            </w:r>
            <w:hyperlink r:id="rId327" w:tooltip="&quot;ГН 2.6.1.670-97 Допустимые уровни содержания цезия-137 и стронция-90 в продукции лесного хозяйства&quot;&#10;(утв. постановлением Главного государственного санитарного врача РФ от 03.06.1997 N 15)&#10;Гигиенические нормативы от ...&#10;Статус: недействующий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ГН 2.6.1.670-97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328" w:tooltip="&quot;О введении в действие санитарных правил - СП 1.1.1058-01 (с изменениями на 27 марта 2007 года)&quot;&#10;&quot;СП ...&quot;&#10;Постановление Главного государственного санитарного врача РФ от 13.07.2001 N 18&#10;Санитарно-эпидемиологические ...&#10;Статус: действующая редакция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1.1.1058-0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Изменение и дополнение №1 к </w:t>
            </w:r>
            <w:hyperlink r:id="rId329" w:tooltip="&quot;О введении в действие санитарных правил - СП 1.1.1058-01 (с изменениями на 27 марта 2007 года)&quot;&#10;&quot;СП ...&quot;&#10;Постановление Главного государственного санитарного врача РФ от 13.07.2001 N 18&#10;Санитарно-эпидемиологические ...&#10;Статус: действующая редакция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1.1.1058-01</w:t>
              </w:r>
            </w:hyperlink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1.2002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Изм. и доп. №1 СП 1.1.2193-07 от 07.06.2007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pStyle w:val="formattext"/>
              <w:spacing w:after="0" w:afterAutospacing="0"/>
              <w:rPr>
                <w:color w:val="000000" w:themeColor="text1"/>
                <w:sz w:val="22"/>
                <w:szCs w:val="22"/>
              </w:rPr>
            </w:pPr>
            <w:r w:rsidRPr="000F2E3E">
              <w:rPr>
                <w:color w:val="000000" w:themeColor="text1"/>
                <w:sz w:val="22"/>
                <w:szCs w:val="22"/>
              </w:rPr>
              <w:t>Срок действия продлен до вступления в силу соответствующих ТР (Письмо №1/1350-12-32 Управления Роспотребнадзора РФ от 15.02.2012г)</w:t>
            </w:r>
          </w:p>
          <w:p w:rsidR="000D0CEA" w:rsidRPr="000F2E3E" w:rsidRDefault="000D0CEA" w:rsidP="00921DFB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F2E3E">
              <w:rPr>
                <w:color w:val="000000" w:themeColor="text1"/>
                <w:sz w:val="22"/>
                <w:szCs w:val="22"/>
              </w:rPr>
              <w:t xml:space="preserve"> Применяются в части, не противоречащей </w:t>
            </w:r>
            <w:hyperlink r:id="rId330" w:history="1">
              <w:r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СП 2.2.3670-20</w:t>
              </w:r>
            </w:hyperlink>
            <w:r w:rsidRPr="000F2E3E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331" w:history="1">
              <w:r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письмо Роспотребнадзора от 17.02.2021 N 09-2745-2021-40</w:t>
              </w:r>
            </w:hyperlink>
            <w:r w:rsidRPr="000F2E3E">
              <w:rPr>
                <w:color w:val="000000" w:themeColor="text1"/>
                <w:sz w:val="22"/>
                <w:szCs w:val="22"/>
              </w:rPr>
              <w:t>.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332" w:tooltip="&quot;О введении в действие санитарных правил - СП 2.1.5.1059-01&quot;&#10;&quot;СП 2.1.5.1059-01 Гигиенические требования ...&quot;&#10;Постановление Главного государственного санитарного врача РФ от 25.07.2001 N ...&#10;Статус: действует с 01.10.2001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2.1.5.1059-0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Гигиенические требования к охране подземных вод от загрязн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10.200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911953" w:rsidRDefault="000D0CEA" w:rsidP="00921DFB">
            <w:pPr>
              <w:spacing w:after="0" w:line="240" w:lineRule="auto"/>
              <w:rPr>
                <w:rFonts w:ascii="Times New Roman" w:hAnsi="Times New Roman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911953">
              <w:rPr>
                <w:rFonts w:ascii="Times New Roman" w:hAnsi="Times New Roman"/>
                <w:lang w:eastAsia="ru-RU"/>
              </w:rPr>
              <w:t xml:space="preserve">Действует </w:t>
            </w:r>
            <w:hyperlink r:id="rId333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01.01.2022)" w:history="1">
              <w:r w:rsidRPr="00911953">
                <w:rPr>
                  <w:rStyle w:val="a3"/>
                  <w:color w:val="auto"/>
                  <w:u w:val="none"/>
                  <w:lang w:eastAsia="ru-RU"/>
                </w:rPr>
                <w:t>СанПиН 2.1.3684-21</w:t>
              </w:r>
            </w:hyperlink>
            <w:r w:rsidRPr="00911953">
              <w:rPr>
                <w:rFonts w:ascii="Times New Roman" w:hAnsi="Times New Roman"/>
              </w:rPr>
              <w:t xml:space="preserve"> Постановление ГГСВ №37 от 14.12.2021 срок действия продлен до 01.01.2025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D785A" w:rsidRPr="000F2E3E" w:rsidTr="00845548">
        <w:trPr>
          <w:trHeight w:val="103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6F50FD" w:rsidRDefault="00146D85" w:rsidP="00921DFB">
            <w:pPr>
              <w:rPr>
                <w:rFonts w:ascii="Times New Roman" w:hAnsi="Times New Roman"/>
                <w:bCs/>
                <w:lang w:eastAsia="ru-RU"/>
              </w:rPr>
            </w:pPr>
            <w:hyperlink r:id="rId334" w:tooltip="&quot;О введении в действие санитарно-эпидемиологических правил СП 1.3.1325-03&quot;&#10;&quot;СП 1.3.1325-03 Безопасность ...&quot;&#10;Постановление Главного государственного санитарного врача РФ от 22.05.2003 N ...&#10;Статус: действует с 01.07.2003" w:history="1">
              <w:r w:rsidR="000D0CEA" w:rsidRPr="006F50FD">
                <w:rPr>
                  <w:rStyle w:val="a3"/>
                  <w:color w:val="auto"/>
                  <w:u w:val="none"/>
                  <w:lang w:eastAsia="ru-RU"/>
                </w:rPr>
                <w:t>СП 1.3.1325-0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6F50FD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F50FD">
              <w:rPr>
                <w:rFonts w:ascii="Times New Roman" w:hAnsi="Times New Roman"/>
                <w:lang w:eastAsia="ru-RU"/>
              </w:rPr>
              <w:t xml:space="preserve">Безопасность работы с материалами, инфицированными или потенциально инфицированными </w:t>
            </w:r>
            <w:proofErr w:type="gramStart"/>
            <w:r w:rsidRPr="006F50FD">
              <w:rPr>
                <w:rFonts w:ascii="Times New Roman" w:hAnsi="Times New Roman"/>
                <w:lang w:eastAsia="ru-RU"/>
              </w:rPr>
              <w:t>диким</w:t>
            </w:r>
            <w:proofErr w:type="gramEnd"/>
            <w:r w:rsidRPr="006F50FD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6F50FD">
              <w:rPr>
                <w:rFonts w:ascii="Times New Roman" w:hAnsi="Times New Roman"/>
                <w:lang w:eastAsia="ru-RU"/>
              </w:rPr>
              <w:t>поливирусом</w:t>
            </w:r>
            <w:proofErr w:type="spellEnd"/>
            <w:r w:rsidRPr="006F50F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6F50FD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F50FD">
              <w:rPr>
                <w:rFonts w:ascii="Times New Roman" w:hAnsi="Times New Roman"/>
                <w:lang w:eastAsia="ru-RU"/>
              </w:rPr>
              <w:t>С 30.06.2003г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2" w:rsidRDefault="00AE0BE2" w:rsidP="00AE0BE2">
            <w:pPr>
              <w:pStyle w:val="formattext"/>
            </w:pPr>
            <w:r>
              <w:t>Д</w:t>
            </w:r>
            <w:r w:rsidRPr="00AE0BE2">
              <w:t xml:space="preserve">ействуют в части, не противоречащей </w:t>
            </w:r>
            <w:hyperlink r:id="rId335" w:history="1">
              <w:r w:rsidRPr="00AE0BE2">
                <w:rPr>
                  <w:rStyle w:val="a3"/>
                  <w:color w:val="auto"/>
                  <w:u w:val="none"/>
                </w:rPr>
                <w:t>статье 15 Федерального закона от 31.07.2020 N 247-ФЗ "Об обязательных требованиях в Российской Федерации"</w:t>
              </w:r>
            </w:hyperlink>
          </w:p>
          <w:p w:rsidR="000D0CEA" w:rsidRPr="00AE0BE2" w:rsidRDefault="00AE0BE2" w:rsidP="006F50FD">
            <w:pPr>
              <w:pStyle w:val="formattext"/>
            </w:pPr>
            <w:r>
              <w:lastRenderedPageBreak/>
              <w:t>Данный акт в установленном порядке утратившим силу не признавался.</w:t>
            </w:r>
            <w:r w:rsidR="006F50FD">
              <w:t xml:space="preserve"> </w:t>
            </w:r>
            <w:r w:rsidR="006F50FD" w:rsidRPr="006F50FD">
              <w:t>(</w:t>
            </w:r>
            <w:hyperlink r:id="rId336" w:history="1">
              <w:r w:rsidR="006F50FD" w:rsidRPr="006F50FD">
                <w:rPr>
                  <w:rStyle w:val="a3"/>
                  <w:color w:val="auto"/>
                </w:rPr>
                <w:t xml:space="preserve">Письмо </w:t>
              </w:r>
              <w:proofErr w:type="spellStart"/>
              <w:r w:rsidR="006F50FD" w:rsidRPr="006F50FD">
                <w:rPr>
                  <w:rStyle w:val="a3"/>
                  <w:color w:val="auto"/>
                </w:rPr>
                <w:t>Роспотребнадзора</w:t>
              </w:r>
              <w:proofErr w:type="spellEnd"/>
              <w:r w:rsidR="006F50FD" w:rsidRPr="006F50FD">
                <w:rPr>
                  <w:rStyle w:val="a3"/>
                  <w:color w:val="auto"/>
                </w:rPr>
                <w:t xml:space="preserve"> от 19.01.2023 N 09-926-2023-40</w:t>
              </w:r>
            </w:hyperlink>
            <w:r w:rsidR="006F50FD" w:rsidRPr="006F50FD">
              <w:t>)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П 2.1.7.1386-2003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пределение класса опасности токсичных отходов производства и потребл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30.06.2003г.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E" w:rsidRDefault="000D0CEA" w:rsidP="008C05CE">
            <w:pPr>
              <w:pStyle w:val="formattext"/>
              <w:spacing w:before="0" w:beforeAutospacing="0" w:after="0" w:afterAutospacing="0"/>
              <w:rPr>
                <w:color w:val="000000" w:themeColor="text1"/>
              </w:rPr>
            </w:pPr>
            <w:r w:rsidRPr="000F2E3E">
              <w:rPr>
                <w:color w:val="000000" w:themeColor="text1"/>
              </w:rPr>
              <w:t xml:space="preserve">Введены взамен </w:t>
            </w:r>
            <w:hyperlink r:id="rId337" w:tooltip="&quot;Временный классификатор токсичных промышленных отходов и методические рекомендации по определению класса ...&quot;&#10;(утв. приказом Главного государственного санитарного врача СССР от 13.05.1987 N 4286-87)&#10; от 13.05.1987&#10;Заменен в ...&#10;Статус: действует" w:history="1">
              <w:r w:rsidRPr="000F2E3E">
                <w:rPr>
                  <w:rStyle w:val="a3"/>
                  <w:color w:val="000000" w:themeColor="text1"/>
                  <w:u w:val="none"/>
                </w:rPr>
                <w:t>МР 4286-87</w:t>
              </w:r>
            </w:hyperlink>
            <w:r w:rsidRPr="000F2E3E">
              <w:rPr>
                <w:color w:val="000000" w:themeColor="text1"/>
              </w:rPr>
              <w:t>; НД 3170-84</w:t>
            </w:r>
          </w:p>
          <w:p w:rsidR="000D0CEA" w:rsidRPr="008C05CE" w:rsidRDefault="008C05CE" w:rsidP="008C05CE">
            <w:pPr>
              <w:pStyle w:val="formattext"/>
              <w:spacing w:before="0" w:beforeAutospacing="0" w:after="0" w:afterAutospacing="0"/>
            </w:pPr>
            <w:r>
              <w:t xml:space="preserve">Действуют на территории Российской Федерации и применяются в части, не противоречащей действующему законодательству Российской Федерации. </w:t>
            </w:r>
            <w:hyperlink r:id="rId338" w:history="1">
              <w:r w:rsidRPr="008C05CE">
                <w:rPr>
                  <w:rStyle w:val="a3"/>
                  <w:color w:val="auto"/>
                </w:rPr>
                <w:t>п</w:t>
              </w:r>
              <w:r w:rsidRPr="008C05CE">
                <w:rPr>
                  <w:rStyle w:val="a3"/>
                  <w:color w:val="auto"/>
                  <w:u w:val="none"/>
                </w:rPr>
                <w:t>исьмо Роспотребнадзора от 08.12.2022 N 09-21173-2022-40</w:t>
              </w:r>
            </w:hyperlink>
            <w:r>
              <w:t>.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П 2.6.2216-07 (СП СЗЗ и ЗН-07)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анитарно-защитные зоны и зона наблюдения радиационных объектов. Условия эксплуатации и обоснование границ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9.05.2007г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носятся изменение Постановлением ГГСВ №24 от 31.08.2020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ведены взамен ГН 2.6.1.19—02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Включен в перечень Пост. Правительства РФ </w:t>
            </w:r>
            <w:hyperlink r:id="rId339" w:tooltip="&quot;Об утверждении перечня нормативных правовых актов и групп нормативных правовых актов ...&quot;&#10;Постановление Правительства РФ от 31.12.2020 N 2467&#10;Статус: действующая редакция (действ. с 05.01.2022)" w:history="1">
              <w:r w:rsidRPr="000F2E3E">
                <w:rPr>
                  <w:rStyle w:val="a3"/>
                  <w:color w:val="000000" w:themeColor="text1"/>
                  <w:u w:val="none"/>
                </w:rPr>
                <w:t>№2467 от 31.12.2020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340" w:tooltip="&quot;Об утверждении санитарных правил&quot;&#10;&quot;СП 2.2.1.2263-07 Санитарные правила для автотранспортного ...&quot;&#10;Постановление Главного государственного санитарного врача РФ от 27.08.2007 N 62&#10;Санитарно-эпидемиологические ...&#10;Статус: действует с 01.11.2007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2.2.1.2263-07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Санитарные правила для автотранспортного предприятия с топливозаправочным пунктом, осуществляющего заправку и эксплуатацию автомобилей на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диметиловом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эфире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11.2007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rPr>
          <w:trHeight w:val="20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341" w:tooltip="&quot;Об утверждении СП 2.2.1.2513-09 (с изменениями на 18 декабря 2018 года)&quot;&#10;&quot;СП 2.2.1.2513-09 ...&quot;&#10;Постановление Главного государственного санитарного врача РФ от 18.05.2009 N ...&#10;Статус: действующая редакция (действ. с 20.01.2019)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2.2.1.2513-09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С 19.07.2009г 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несены изменения постановлением главного санитарного врача РФ </w:t>
            </w:r>
            <w:hyperlink r:id="rId342" w:tooltip="&quot;О внесении изменений в постановление Главного государственного санитарного врача Российской Федерации от ...&quot;&#10;Постановление Главного государственного санитарного врача РФ от 18.12.2018 N 48&#10;Статус: действует с 20.01.2019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№48 от 18.12.2018г</w:t>
              </w:r>
            </w:hyperlink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rPr>
          <w:trHeight w:val="66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343" w:tooltip="&quot;Об утверждении СП 2.3.3.2892-11 &quot;Санитарно-гигиенические требования к организации и проведению работ с ...&quot;&#10;Постановление Главного государственного санитарного врача РФ от 12.07.2011 N 99&#10;Санитарно-эпидемиологические правила от ...&#10;Статус: действуе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2.3.3.2892-1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анитарно-гигиенические требования к организации и проведению работ с метанолом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2.07.201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rPr>
          <w:trHeight w:val="93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94793E" w:rsidRDefault="00146D85" w:rsidP="00921DFB">
            <w:pPr>
              <w:rPr>
                <w:rFonts w:ascii="Times New Roman" w:hAnsi="Times New Roman"/>
                <w:bCs/>
                <w:lang w:eastAsia="ru-RU"/>
              </w:rPr>
            </w:pPr>
            <w:hyperlink r:id="rId344" w:tooltip="&quot;Об утверждении СП 2.6.1.3241-14 &quot;Гигиенические требования по обеспечению радиационной безопасности при ...&quot;&#10;Постановление Главного государственного санитарного врача РФ от 24.12.2014 N ...&#10;Статус: действует с 13.03.2015" w:history="1">
              <w:r w:rsidR="000D0CEA" w:rsidRPr="0094793E">
                <w:rPr>
                  <w:rStyle w:val="a3"/>
                  <w:color w:val="auto"/>
                  <w:u w:val="none"/>
                  <w:lang w:eastAsia="ru-RU"/>
                </w:rPr>
                <w:t>СП 2.6.1.3241-14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Гигиенические требования по обеспечению радиационной безопасности при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радионуклидной</w:t>
            </w:r>
            <w:proofErr w:type="spellEnd"/>
            <w:r w:rsidR="00572092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деффектоскопии</w:t>
            </w:r>
            <w:proofErr w:type="spellEnd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13.03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ведены взамен </w:t>
            </w:r>
            <w:hyperlink r:id="rId345" w:tooltip="&quot;О введении в действие СП 2.6.1.1284-03 (утратило силу с 13.03.2015 на основании ...&quot;&#10;Постановление Главного государственного санитарного врача РФ от 15.04.2003 N ...&#10;Статус: недействующий  (действ. с 28.06.2003 по 12.03.2015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2.6.1.1284-03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  <w:p w:rsidR="000D0CEA" w:rsidRPr="000F2E3E" w:rsidRDefault="000D0CEA" w:rsidP="00921DFB">
            <w:pPr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Включен в перечень Пост. Правительства РФ </w:t>
            </w:r>
            <w:hyperlink r:id="rId346" w:tooltip="&quot;Об утверждении перечня нормативных правовых актов и групп нормативных правовых актов ...&quot;&#10;Постановление Правительства РФ от 31.12.2020 N 2467&#10;Статус: действующая редакция (действ. с 05.01.2022)" w:history="1">
              <w:r w:rsidRPr="000F2E3E">
                <w:rPr>
                  <w:rStyle w:val="a3"/>
                  <w:color w:val="000000" w:themeColor="text1"/>
                  <w:u w:val="none"/>
                </w:rPr>
                <w:t>№2467 от 31.12.2020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94793E" w:rsidRDefault="00146D85" w:rsidP="00921DFB">
            <w:pPr>
              <w:rPr>
                <w:rFonts w:ascii="Times New Roman" w:hAnsi="Times New Roman"/>
                <w:bCs/>
                <w:lang w:eastAsia="ru-RU"/>
              </w:rPr>
            </w:pPr>
            <w:hyperlink r:id="rId347" w:tooltip="&quot;Об утверждении СП 2.6.1.3247-15 &quot;Гигиенические требования к размещению, устройству, оборудованию и ...&quot;&#10;Постановление Главного государственного санитарного врача РФ от 12.01.2015 N 4&#10;Санитарно-эпидемиологические ...&#10;Статус: действует с 09.03.2015" w:history="1">
              <w:r w:rsidR="000D0CEA" w:rsidRPr="0094793E">
                <w:rPr>
                  <w:rStyle w:val="a3"/>
                  <w:color w:val="auto"/>
                  <w:u w:val="none"/>
                  <w:lang w:eastAsia="ru-RU"/>
                </w:rPr>
                <w:t>СП 2.6.1.3247-15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Гигиенические требования к устройству, оборудованию и эксплуатации радоновых лабораторий, отделений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радонотерапии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9.03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ведены взамен </w:t>
            </w:r>
            <w:hyperlink r:id="rId348" w:tooltip="&quot;О введении в действие СП 2.6.1.1310-03 (утратило силу с 09.03.2015 на основании ...&quot;&#10;Постановление Главного государственного санитарного врача РФ от 29.04.2003 N ...&#10;Статус: недействующий  (действ. с 01.07.2003 по 08.03.2015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2.6.1.1310-03</w:t>
              </w:r>
            </w:hyperlink>
          </w:p>
          <w:p w:rsidR="000D0CEA" w:rsidRPr="000F2E3E" w:rsidRDefault="000D0CEA" w:rsidP="00921DFB">
            <w:pPr>
              <w:spacing w:after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Включен в перечень Пост. Правительства РФ </w:t>
            </w:r>
            <w:hyperlink r:id="rId349" w:tooltip="&quot;Об утверждении перечня нормативных правовых актов и групп нормативных правовых актов ...&quot;&#10;Постановление Правительства РФ от 31.12.2020 N 2467&#10;Статус: действующая редакция (действ. с 05.01.2022)" w:history="1">
              <w:r w:rsidRPr="000F2E3E">
                <w:rPr>
                  <w:rStyle w:val="a3"/>
                  <w:color w:val="000000" w:themeColor="text1"/>
                  <w:u w:val="none"/>
                </w:rPr>
                <w:t>№2467 от 31.12.2020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color w:val="000000" w:themeColor="text1"/>
              </w:rPr>
            </w:pPr>
            <w:hyperlink r:id="rId350" w:tooltip="&quot;Об утверждении санитарно-эпидемиологических правил и норм СанПиН 2.3/2.4.3590-20 ...&quot; Постановление Главного государственного санитарного врача РФ от 27.10.2020 N 32 Санитарно-эпидемиологические правила и нормативы ... Статус: действует с 01.01.202" w:history="1">
              <w:r w:rsidR="000D0CEA" w:rsidRPr="000F2E3E">
                <w:rPr>
                  <w:rStyle w:val="a3"/>
                  <w:color w:val="000000" w:themeColor="text1"/>
                  <w:u w:val="none"/>
                </w:rPr>
                <w:t>СП 2.3/2.4.3590-2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rPr>
                <w:rFonts w:ascii="Times New Roman" w:hAnsi="Times New Roman"/>
                <w:color w:val="000000" w:themeColor="text1"/>
                <w:spacing w:val="3"/>
                <w:shd w:val="clear" w:color="auto" w:fill="FFFFFF"/>
              </w:rPr>
            </w:pPr>
            <w:r w:rsidRPr="000F2E3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анитарно-эпидемиологические требования к организации общественного питания насел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1.202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366E28" w:rsidP="00921DFB">
            <w:pPr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веде</w:t>
            </w:r>
            <w:r w:rsidR="00F62C79" w:rsidRPr="000F2E3E">
              <w:rPr>
                <w:rFonts w:ascii="Times New Roman" w:hAnsi="Times New Roman"/>
                <w:color w:val="000000" w:themeColor="text1"/>
                <w:lang w:eastAsia="ru-RU"/>
              </w:rPr>
              <w:t>ны в</w:t>
            </w: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замен СанПиН 2.3.2 1940-05, СП 2.3.6.1079-01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color w:val="000000" w:themeColor="text1"/>
              </w:rPr>
            </w:pPr>
            <w:hyperlink r:id="rId351" w:tooltip="&quot;Об утверждении санитарных правил СП 2.4.3648-20 &quot;Санитарно-эпидемиологические требования к ...&quot;&#10;Постановление Главного государственного санитарного врача РФ от 28.09.2020 N 28&#10;Санитарно-эпидемиологические правила от ...&#10;Статус: действует с 01.01.20" w:history="1">
              <w:r w:rsidR="000D0CEA" w:rsidRPr="000F2E3E">
                <w:rPr>
                  <w:rStyle w:val="a3"/>
                  <w:color w:val="000000" w:themeColor="text1"/>
                  <w:u w:val="none"/>
                </w:rPr>
                <w:t>СП 2.4.3648-2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анитарно-эпидемиологические требования к организациям воспитания и обучения, отдыха и оздоровления детей и молодеж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1.2021</w:t>
            </w:r>
            <w:r w:rsidR="00921DFB" w:rsidRPr="000F2E3E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9" w:rsidRPr="000F2E3E" w:rsidRDefault="00F62C79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ведены в</w:t>
            </w:r>
            <w:r w:rsidR="00366E28" w:rsidRPr="000F2E3E">
              <w:rPr>
                <w:rFonts w:ascii="Times New Roman" w:hAnsi="Times New Roman"/>
                <w:color w:val="000000" w:themeColor="text1"/>
                <w:lang w:eastAsia="ru-RU"/>
              </w:rPr>
              <w:t>замен</w:t>
            </w:r>
          </w:p>
          <w:p w:rsidR="00F62C79" w:rsidRPr="000F2E3E" w:rsidRDefault="00146D85" w:rsidP="00921DFB">
            <w:pPr>
              <w:spacing w:after="0" w:line="240" w:lineRule="auto"/>
              <w:rPr>
                <w:rStyle w:val="a3"/>
                <w:color w:val="000000" w:themeColor="text1"/>
                <w:u w:val="none"/>
                <w:lang w:eastAsia="ru-RU"/>
              </w:rPr>
            </w:pPr>
            <w:hyperlink r:id="rId352" w:tooltip="&quot;О введении в действие санитарных правил и нормативов (с изменениями на 2 декабря 2014 ...&quot;&#10;Постановление Главного государственного санитарного врача РФ от 20.11.2002 N ...&#10;Статус: недействующий  (действ. с 05.01.2003 по 31.12.2020)" w:history="1">
              <w:r w:rsidR="00F62C79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4.7.1166-02</w:t>
              </w:r>
            </w:hyperlink>
            <w:r w:rsidR="00F62C79" w:rsidRPr="000F2E3E">
              <w:rPr>
                <w:rStyle w:val="a3"/>
                <w:color w:val="000000" w:themeColor="text1"/>
                <w:u w:val="none"/>
                <w:lang w:eastAsia="ru-RU"/>
              </w:rPr>
              <w:t>,</w:t>
            </w:r>
          </w:p>
          <w:p w:rsidR="00366E28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353" w:tooltip="&quot;О введении в действие санитарно-эпидемиологических правил и нормативов СанПиН ...&quot;&#10;Постановление Главного государственного санитарного врача РФ от 28.01.2003 N ...&#10;Статус: недействующий  (действ. с 20.06.2003 по 31.12.2020)" w:history="1">
              <w:r w:rsidR="00F62C79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4.3.1186-03</w:t>
              </w:r>
            </w:hyperlink>
            <w:r w:rsidR="00F62C79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54" w:tooltip="&quot;О введении в действие СанПиН 2.1.2.1188-03 (утратило силу с 01.01.2021 на основании ...&quot;&#10;Постановление Главного государственного санитарного врача РФ от 30.01.2003 N ...&#10;Статус: недействующий  (действ. с 01.05.2003 по 31.12.2020)" w:history="1">
              <w:r w:rsidR="00F62C79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1.2.1188-03</w:t>
              </w:r>
            </w:hyperlink>
            <w:r w:rsidR="00F62C79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55" w:tooltip="&quot;О введении в действие санитарно-эпидемиологических правил и нормативов СанПиН ...&quot;&#10;Постановление Главного государственного санитарного врача РФ от 03.06.2003 N ...&#10;Статус: недействующий  (действ. с 30.06.2003 по 31.12.2020)" w:history="1">
              <w:r w:rsidR="00F62C79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2.2/2.4.1340-03</w:t>
              </w:r>
            </w:hyperlink>
            <w:r w:rsidR="00F62C79" w:rsidRPr="000F2E3E">
              <w:rPr>
                <w:rStyle w:val="a3"/>
                <w:color w:val="000000" w:themeColor="text1"/>
                <w:u w:val="none"/>
                <w:lang w:eastAsia="ru-RU"/>
              </w:rPr>
              <w:t>,</w:t>
            </w:r>
            <w:r w:rsidR="00366E28"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hyperlink r:id="rId356" w:tooltip="&quot;Об утверждении СанПиН 2.4.5.2409-08 (с изменениями на 25 марта 2019 года) (редакция ...&quot;&#10;Постановление Главного государственного санитарного врача РФ от 23.07.2008 N ...&#10;Статус: недействующий  (действ. с 30.08.2008 по 31.12.2020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4.5.2409-08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57" w:tooltip="&quot;Об утверждении СанПиН 2.4.6.2553-09 (утратило силу с 01.01.2021 на основании ...&quot;&#10;Постановление Главного государственного санитарного врача РФ от 30.09.2009 N ...&#10;Статус: недействующий  (действ. с 01.01.2010 по 31.12.2020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4.6.2553-09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r w:rsidR="00F62C79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 </w:t>
            </w:r>
            <w:hyperlink r:id="rId358" w:tooltip="&quot;Об утверждении СанПиН 2.4.3.2554-09 (утратило силу с 01.01.2021 на основании ...&quot;&#10;Постановление Главного государственного санитарного врача РФ от 30.09.2009 N ...&#10;Статус: недействующий  (действ. с 01.01.2010 по 31.12.2020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4.3.2554-09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 </w:t>
            </w:r>
            <w:hyperlink r:id="rId359" w:tooltip="&quot;Об утверждении СанПиН 2.4.4.2599-10 (с изменениями на 27 октября 2020 года) (утратило ...&quot;&#10;Постановление Главного государственного санитарного врача РФ от 19.04.2010 N ...&#10;Статус: недействующий  (действ. с 09.06.2010 по 31.12.2020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4.4.2599-10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60" w:tooltip="&quot;Об утверждении СанПиН 2.4.2.2821-10 &quot;Санитарно-эпидемиологические требования к условиям ...&quot;&#10;Постановление Главного государственного санитарного врача РФ от 29.12.2010 N ...&#10;Статус: недействующий  (действ. с 01.09.2011 по 31.12.2020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4.2.2821-10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61" w:tooltip="&quot;Об утверждении СанПиН 2.4.2.2842-11 &quot;Санитарно-эпидемиологические требования к ...&quot;&#10;Постановление Главного государственного санитарного врача РФ от 18.03.2011 N ...&#10;Статус: недействующий  (действ. с 01.06.2011 по 31.12.2020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4.2.2842-11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 </w:t>
            </w:r>
            <w:hyperlink r:id="rId362" w:tooltip="&quot;Об утверждении СанПиН 2.4.2.2843-11 &quot;Санитарно-эпидемиологические требования к ...&quot;&#10;Постановление Главного государственного санитарного врача РФ от 18.03.2011 N ...&#10;Статус: недействующий  (действ. с 01.06.2011 по 31.12.2020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4.2.2843-11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 </w:t>
            </w:r>
            <w:hyperlink r:id="rId363" w:tooltip="&quot;Об утверждении СанПиН 2.4.4.3048-13 &quot;Санитарно-эпидемиологические требования к ...&quot;&#10;Постановление Главного государственного санитарного врача РФ от 14.05.2013 N ...&#10;Статус: недействующий  (действ. с 16.06.2013 по 31.12.2020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 2.4.4.3048-13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 </w:t>
            </w:r>
            <w:hyperlink r:id="rId364" w:tooltip="&quot;Об утверждении СанПиН 2.4.1.3049-13 &quot;Санитарно-эпидемиологические требования к ...&quot;&#10;Постановление Главного государственного санитарного врача РФ от 15.05.2013 N ...&#10;Статус: недействующий  (действ. с 30.07.2013 по 31.12.2020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4.1.3049-13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65" w:tooltip="&quot;Об утверждении СанПиН 2.4.1.3147-13 &quot;Санитарно-эпидемиологические требования к ...&quot;&#10;Постановление Главного государственного санитарного врача РФ от 19.12.2013 N ...&#10;Статус: недействующий  (действ. с 25.02.2014 по 31.12.2020)" w:history="1">
              <w:r w:rsidR="00366E28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4.1.3147-13</w:t>
              </w:r>
            </w:hyperlink>
            <w:r w:rsidR="00366E28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66" w:tooltip="&quot;Об утверждении СанПиН 2.4.4.3172-14 &quot;Санитарно-эпидемиологические требования к ...&quot;&#10;Постановление Главного государственного санитарного врача РФ от 04.07.2014 N ...&#10;Статус: недействующий  (действ. с 14.10.2014 по 31.12.2020)" w:history="1">
              <w:r w:rsidR="00F62C79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4.4.3172-14</w:t>
              </w:r>
            </w:hyperlink>
            <w:r w:rsidR="00F62C79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67" w:tooltip="&quot;Об утверждении СанПиН 2.4.4.3155-13 &quot;Санитарно-эпидемиологические требования к ...&quot;&#10;Постановление Главного государственного санитарного врача РФ от 27.12.2013 N ...&#10;Статус: недействующий  (действ. с 17.05.2014 по 31.12.2020)" w:history="1">
              <w:r w:rsidR="00F62C79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4.4.3155-13</w:t>
              </w:r>
            </w:hyperlink>
            <w:r w:rsidR="00F62C79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68" w:tooltip="&quot;Об утверждении СанПиН 2.4.3259-15 &quot;Санитарно-эпидемиологические требования к устройству ...&quot;&#10;Постановление Главного государственного санитарного врача РФ от 09.02.2015 N ...&#10;Статус: недействующий  (действ. с 01.09.2015 по 31.12.2020)" w:history="1">
              <w:r w:rsidR="00F62C79" w:rsidRPr="000F2E3E">
                <w:rPr>
                  <w:rStyle w:val="a3"/>
                  <w:color w:val="000000" w:themeColor="text1"/>
                  <w:u w:val="none"/>
                </w:rPr>
                <w:t>СанПиН 2.4.3259-15</w:t>
              </w:r>
            </w:hyperlink>
            <w:r w:rsidR="00F62C79" w:rsidRPr="000F2E3E">
              <w:rPr>
                <w:rStyle w:val="a3"/>
                <w:color w:val="000000" w:themeColor="text1"/>
                <w:u w:val="none"/>
              </w:rPr>
              <w:t xml:space="preserve">,  </w:t>
            </w:r>
            <w:hyperlink r:id="rId369" w:tooltip="&quot;Об утверждении СанПиН 2.4.2.3286-15 &quot;Санитарно-эпидемиологические требования к условиям ...&quot;&#10;Постановление Главного государственного санитарного врача РФ от 10.07.2015 N ...&#10;Статус: недействующий  (действ. с 01.09.2016 по 31.12.2020)" w:history="1">
              <w:r w:rsidR="00F62C79" w:rsidRPr="000F2E3E">
                <w:rPr>
                  <w:rStyle w:val="a3"/>
                  <w:color w:val="000000" w:themeColor="text1"/>
                  <w:u w:val="none"/>
                </w:rPr>
                <w:t>СанПиН 2.4.2.3286-15</w:t>
              </w:r>
            </w:hyperlink>
            <w:r w:rsidR="00F62C79"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 </w:t>
            </w:r>
          </w:p>
          <w:p w:rsidR="000D0CEA" w:rsidRPr="000F2E3E" w:rsidRDefault="000D0CEA" w:rsidP="00921DFB">
            <w:pPr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color w:val="000000" w:themeColor="text1"/>
              </w:rPr>
            </w:pPr>
            <w:hyperlink r:id="rId370" w:tooltip="&quot;Об утверждении санитарных правил СП 2.5.3650-20 &quot;Санитарно-эпидемиологические требования к отдельным ...&quot;&#10;Постановление Главного государственного санитарного врача РФ от 16.10.2020 N 30&#10;Санитарно-эпидемиологические ...&#10;Статус: действует с 01.01.202" w:history="1">
              <w:r w:rsidR="000D0CEA" w:rsidRPr="000F2E3E">
                <w:rPr>
                  <w:rStyle w:val="a3"/>
                  <w:color w:val="000000" w:themeColor="text1"/>
                  <w:u w:val="none"/>
                </w:rPr>
                <w:t>СП 2.5.3650-2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rPr>
                <w:rFonts w:ascii="Times New Roman" w:hAnsi="Times New Roman"/>
                <w:color w:val="000000" w:themeColor="text1"/>
                <w:spacing w:val="3"/>
                <w:shd w:val="clear" w:color="auto" w:fill="FFFFFF"/>
              </w:rPr>
            </w:pPr>
            <w:r w:rsidRPr="000F2E3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анитарно-эпидемиологические требования к отдельным видам транспорта и объектам транспортной инфраструктур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1.202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F62C79" w:rsidP="00921DFB">
            <w:pPr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веден  взамен </w:t>
            </w:r>
            <w:hyperlink r:id="rId371" w:tooltip="&quot;СН 2.5.2.047-96 Уровни шума на морских судах. Санитарные нормы&quot;&#10;(утв. постановлением Госкомсанэпиднадзора России от 21.02.1996 N 3)&#10;Санитарные нормы от 21.02.1996 N ...&#10;Статус: недействующий  (действ. с 21.02.1996 по 31.12.2020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Н 2.5.2.047-96</w:t>
              </w:r>
            </w:hyperlink>
            <w:r w:rsidRPr="000F2E3E">
              <w:rPr>
                <w:rStyle w:val="a3"/>
                <w:color w:val="000000" w:themeColor="text1"/>
                <w:u w:val="none"/>
                <w:lang w:eastAsia="ru-RU"/>
              </w:rPr>
              <w:t>, ,</w:t>
            </w:r>
            <w:hyperlink r:id="rId372" w:tooltip="&quot;О введении в действие санитарных правил СП 2.5.1.1107-02 (отменено с 01.01.2021 на ...&quot;&#10;Постановление Главного государственного санитарного врача РФ от 21.02.2002 N ...&#10;Статус: недействующий  (действ. с 08.06.2002 по 31.12.2020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2.5.1.1107-02</w:t>
              </w:r>
            </w:hyperlink>
            <w:r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 </w:t>
            </w:r>
            <w:hyperlink r:id="rId373" w:tooltip="&quot;О введении в действие &quot;Санитарных правил по организации пассажирских перевозок на ...&quot;&#10;Постановление Главного государственного санитарного врача РФ от 04.03.2003 N ...&#10;Статус: недействующий  (действ. с 23.04.2003 по 31.12.2020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2.5.1198-03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,  </w:t>
            </w:r>
            <w:hyperlink r:id="rId374" w:tooltip="&quot;О введении в действие &quot;Санитарных правил по организации грузовых перевозок на ...&quot;&#10;Постановление Главного государственного санитарного врача РФ от 04.04.2003 N ...&#10;Статус: недействующий  (действ. с 01.06.2003 по 31.12.2020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2.5.1250-03</w:t>
              </w:r>
            </w:hyperlink>
            <w:r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 </w:t>
            </w:r>
            <w:hyperlink r:id="rId375" w:tooltip="&quot;О введении в действие Санитарных правил по проектированию, размещению и эксплуатации ...&quot;&#10;Постановление Главного государственного санитарного врача РФ от 30.05.2003 N ...&#10;Статус: недействующий  (действ. с 30.06.2003 по 31.12.2020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2.5.1334-03</w:t>
              </w:r>
            </w:hyperlink>
            <w:r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76" w:tooltip="&quot;О введении в действие &quot;Санитарных правил для формирований железнодорожного транспорта ...&quot;&#10;Постановление Главного государственного санитарного врача РФ от 30.05.2003 N ...&#10;Статус: недействующий  (действ. с 30.05.2003 по 31.12.2020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2.5.1335-03</w:t>
              </w:r>
            </w:hyperlink>
            <w:r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77" w:tooltip="&quot;О введении в действие &quot;Санитарных правил по проектированию, изготовлению и реконструкции ...&quot;&#10;Постановление Главного государственного санитарного врача РФ от 30.05.2003 N ...&#10;Статус: недействующий  (действ. с 01.07.2003 по 31.12.2020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2.5.1336-03</w:t>
              </w:r>
            </w:hyperlink>
            <w:r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78" w:tooltip="&quot;СанПиН 2.5.2-703-98 Суда внутреннего и смешанного (река-море) плавания&quot;&#10;(утв. постановлением Главного государственного санитарного врача РФ от 30.04.1998 N ...&#10;Статус: недействующий  (действ. с 01.07.1998 по 31.12.2020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5.2.703-98</w:t>
              </w:r>
            </w:hyperlink>
            <w:r w:rsidRPr="000F2E3E">
              <w:rPr>
                <w:rStyle w:val="a3"/>
                <w:color w:val="000000" w:themeColor="text1"/>
                <w:u w:val="none"/>
                <w:lang w:eastAsia="ru-RU"/>
              </w:rPr>
              <w:t>,</w:t>
            </w:r>
            <w:r w:rsidRPr="000F2E3E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379" w:tooltip="&quot;О введении в действие санитарно-эпидемиологических правил и нормативов СанПиН ...&quot;&#10;Постановление Главного государственного санитарного врача РФ от 06.03.2006 N ...&#10;Статус: недействующий  (действ. с 01.05.2006 по 31.12.2020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5.2/2.2.4.1989-06</w:t>
              </w:r>
            </w:hyperlink>
            <w:r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80" w:tooltip="&quot;Об утверждении санитарных правил и норм СанПиН 2.5.1.2423-08 (отменено с 01.01.2021 на основании ...&quot;&#10;Постановление Главного государственного санитарного врача РФ от 27.10.2008 N 60&#10;Санитарно-эпидемиологические правила и ...&#10;Статус: недействующий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5.1.2423-08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color w:val="000000" w:themeColor="text1"/>
              </w:rPr>
            </w:pPr>
            <w:hyperlink r:id="rId381" w:tooltip="&quot;Об утверждении санитарно-эпидемиологических правил СП 2.3.6.3668-20 &quot;Санитарно-эпидемиологические ...&quot;&#10;Постановление Главного государственного санитарного врача РФ от 20.11.2020 N 36&#10;Санитарно-эпидемиологические ...&#10;Статус: действует с 01.01.2021" w:history="1">
              <w:r w:rsidR="000D0CEA" w:rsidRPr="000F2E3E">
                <w:rPr>
                  <w:rStyle w:val="a3"/>
                  <w:color w:val="000000" w:themeColor="text1"/>
                  <w:u w:val="none"/>
                </w:rPr>
                <w:t>СП 2.3.6.3668-2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rPr>
                <w:rFonts w:ascii="Times New Roman" w:hAnsi="Times New Roman"/>
                <w:color w:val="000000" w:themeColor="text1"/>
                <w:spacing w:val="3"/>
                <w:shd w:val="clear" w:color="auto" w:fill="FFFFFF"/>
              </w:rPr>
            </w:pPr>
            <w:r w:rsidRPr="000F2E3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анитарно-эпидемиологические требования к условиям деятельности торговых объектов и рынков, реализующих пищевую продукцию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1.202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F62C79" w:rsidP="00921DFB">
            <w:pPr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ведены в замен </w:t>
            </w:r>
            <w:r w:rsidRPr="000F2E3E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382" w:tooltip="&quot;О введении в действие санитарных правил (с изменениями на 29 апреля 2020 года) (утратило ...&quot;&#10;Постановление Главного государственного санитарного врача РФ от 07.09.2001 N ...&#10;Статус: недействующий  (действ. с 01.01.2002 по 31.12.2020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2.3.6.1066-01</w:t>
              </w:r>
            </w:hyperlink>
            <w:proofErr w:type="gramEnd"/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color w:val="000000" w:themeColor="text1"/>
              </w:rPr>
            </w:pPr>
            <w:hyperlink r:id="rId383" w:tooltip="&quot;Об утверждении санитарных правил СП 2.2.3670-20 &quot;Санитарно-эпидемиологические требования к условиям ...&quot;&#10;Постановление Главного государственного санитарного врача РФ от 02.12.2020 N 40&#10;Санитарно-эпидемиологические ...&#10;Статус: действует с 01.01.2021" w:history="1">
              <w:r w:rsidR="000D0CEA" w:rsidRPr="000F2E3E">
                <w:rPr>
                  <w:rStyle w:val="a3"/>
                  <w:color w:val="000000" w:themeColor="text1"/>
                  <w:u w:val="none"/>
                </w:rPr>
                <w:t>СП 2.2.3670-2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rPr>
                <w:rFonts w:ascii="Times New Roman" w:hAnsi="Times New Roman"/>
                <w:color w:val="000000" w:themeColor="text1"/>
                <w:spacing w:val="3"/>
                <w:shd w:val="clear" w:color="auto" w:fill="FFFFFF"/>
              </w:rPr>
            </w:pPr>
            <w:r w:rsidRPr="000F2E3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анитарно-эпидемиологические требования к условиям труда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1.202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F62C79" w:rsidP="00921DFB">
            <w:pPr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ведены взамен  </w:t>
            </w:r>
            <w:hyperlink r:id="rId384" w:tooltip="&quot;СанПиН 2.2.2.540-96 Гигиенические требования к ручным инструментам и организации работ&quot;&#10;(утв. постановлением Госкомсанэпиднадзора России от 04.07.1996 N ...&#10;Статус: недействующий  (действ. с 04.07.1996 по 31.12.2020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2.2.540-96</w:t>
              </w:r>
            </w:hyperlink>
            <w:r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85" w:tooltip="&quot;СанПиН 2.2.0.555-96 Гигиенические требования к условиям труда женщин&quot;&#10;(утв. постановлением Госкомсанэпиднадзора России от 28.10.1996 N 32)&#10;Санитарно-эпидемиологические правила и ...&#10;Статус: недействующий  (действ. с 28.10.1996 по 31.12.2020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2.0.555-96</w:t>
              </w:r>
            </w:hyperlink>
            <w:r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86" w:tooltip="&quot;О введении в действие санитарно-эпидемиологических правил и нормативов СанПиН ...&quot;&#10;Постановление Главного государственного санитарного врача РФ от 30.05.2003 N ...&#10;Статус: недействующий  (действ. с 01.07.2003 по 31.12.2020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2.2.1332-03</w:t>
              </w:r>
            </w:hyperlink>
            <w:r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87" w:tooltip="&quot;О введении в действие санитарно-эпидемиологических правил и нормативов СанПиН ...&quot;&#10;Постановление Главного государственного санитарного врача РФ от 11.06.2003 N ...&#10;Статус: недействующий  (действ. с 01.07.2003 по 31.12.2020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 xml:space="preserve">СанПиН </w:t>
              </w:r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lastRenderedPageBreak/>
                <w:t>2.2.3.1385-03</w:t>
              </w:r>
            </w:hyperlink>
            <w:r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88" w:tooltip="&quot;Об утверждении СанПиН 1.2.2353-08 (с изменениями на 22 декабря 2014 года) (утратило силу ...&quot;&#10;Постановление Главного государственного санитарного врача РФ от 21.04.2008 N ...&#10;Статус: недействующий  (действ. с 28.06.2008 по 28.02.2021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1.2.2353-08</w:t>
              </w:r>
            </w:hyperlink>
            <w:r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89" w:tooltip="&quot;Об утверждении СанПиН 2.2.3.2887-11 &quot;Гигиенические требования при производстве и ...&quot;&#10;Постановление Главного государственного санитарного врача РФ от 01.07.2011 N ...&#10;Статус: недействующий  (действ. с 18.09.2011 по 31.12.2020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2.3.2887-11</w:t>
              </w:r>
            </w:hyperlink>
            <w:r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 </w:t>
            </w:r>
            <w:hyperlink r:id="rId390" w:tooltip="&quot;О введении в действие санитарно-эпидемиологических правил СП 2.2.1.1312-03 (с ...&quot;&#10;Постановление Главного государственного санитарного врача РФ от 30.04.2003 N ...&#10;Статус: недействующий  (действ. с 25.06.2003 по 31.12.2020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2.2.1.1312-03</w:t>
              </w:r>
            </w:hyperlink>
            <w:r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91" w:tooltip="&quot;О введении в действие санитарно-эпидемиологических правил СП 2.2.2.1327-03 (отменено с ...&quot;&#10;Постановление Главного государственного санитарного врача РФ от 26.05.2003 N ...&#10;Статус: недействующий  (действ. с 01.07.2003 по 31.12.2020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2.2.2.1327-03</w:t>
              </w:r>
            </w:hyperlink>
            <w:r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92" w:tooltip="&quot;Об утверждении СП 2.2.9.2510-09 (с изменениями на 20 февраля 2018 года) (утратило силу с ...&quot;&#10;Постановление Главного государственного санитарного врача РФ от 18.05.2009 N ...&#10;Статус: недействующий  (действ. с 15.08.2009 по 31.12.2020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П 2.2.9.2510-09</w:t>
              </w:r>
            </w:hyperlink>
            <w:r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color w:val="000000" w:themeColor="text1"/>
              </w:rPr>
            </w:pPr>
            <w:hyperlink r:id="rId393" w:tooltip="&quot;Об утверждении санитарных правил СП 2.1.3678-20 &quot;Санитарно-эпидемиологические требования к ...&quot;&#10;Постановление Главного государственного санитарного врача РФ от 24.12.2020 N 44&#10;Санитарно-эпидемиологические правила от ...&#10;Статус: действует с 01.01.20" w:history="1">
              <w:r w:rsidR="000D0CEA" w:rsidRPr="000F2E3E">
                <w:rPr>
                  <w:rStyle w:val="a3"/>
                  <w:color w:val="000000" w:themeColor="text1"/>
                  <w:u w:val="none"/>
                </w:rPr>
                <w:t>СП 2.1.3678-2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662D99">
            <w:pPr>
              <w:spacing w:after="0"/>
              <w:rPr>
                <w:rFonts w:ascii="Times New Roman" w:hAnsi="Times New Roman"/>
                <w:color w:val="000000" w:themeColor="text1"/>
                <w:spacing w:val="3"/>
                <w:shd w:val="clear" w:color="auto" w:fill="FFFFFF"/>
              </w:rPr>
            </w:pPr>
            <w:r w:rsidRPr="000F2E3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Default="000D0CEA" w:rsidP="00143495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1.2021г</w:t>
            </w:r>
          </w:p>
          <w:p w:rsidR="00143495" w:rsidRDefault="00143495" w:rsidP="00143495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несены изменения постановлением главного санитарного врача РФ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№12 от 14.04.2022г</w:t>
            </w:r>
          </w:p>
          <w:p w:rsidR="00143495" w:rsidRPr="000F2E3E" w:rsidRDefault="00143495" w:rsidP="00921DF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F62C79" w:rsidP="00921DFB">
            <w:pPr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ведены взамен </w:t>
            </w:r>
            <w:hyperlink r:id="rId394" w:tooltip="&quot;О введении в действие санитарно-эпидемиологических правил и нормативов СанПиН ...&quot;&#10;Постановление Главного государственного санитарного врача РФ от 30.05.2003 N ...&#10;Статус: недействующий  (действ. с 01.07.2003 по 31.12.2020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2.2.1332-03</w:t>
              </w:r>
            </w:hyperlink>
            <w:r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 </w:t>
            </w:r>
            <w:hyperlink r:id="rId395" w:tooltip="&quot;Об утверждении СанПиН 2.2.2506-09 (отменено с 01.01.2021 на основании постановления ...&quot;&#10;Постановление Главного государственного санитарного врача РФ от 27.04.2009 N ...&#10;Статус: недействующий  (действ. с 20.07.2009 по 31.12.2020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2.2506-09</w:t>
              </w:r>
            </w:hyperlink>
            <w:r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96" w:tooltip="&quot;Об утверждении СанПиН 2.1.3.2630-10 &quot;Санитарно-эпидемиологические требования к ...&quot;&#10;Постановление Главного государственного санитарного врача РФ от 18.05.2010 N ...&#10;Статус: недействующий  (действ. с 17.09.2010 по 31.12.2020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1.3.2630-10</w:t>
              </w:r>
            </w:hyperlink>
            <w:r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97" w:tooltip="&quot;Об утверждении СанПиН 2.1.2.2631-10 (с изменениями на 10 июня 2016 года) (отменено с ...&quot;&#10;Постановление Главного государственного санитарного врача РФ от 18.05.2010 N ...&#10;Статус: недействующий  (действ. с 01.08.2010 по 31.12.2020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1.2.2631-10</w:t>
              </w:r>
            </w:hyperlink>
            <w:r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98" w:tooltip="&quot;Об утверждении СанПиН 2.1.2.2646-10 (отменено с 01.01.2021 на основании постановления ...&quot;&#10;Постановление Главного государственного санитарного врача РФ от 10.06.2010 N ...&#10;Статус: недействующий  (действ. с 01.08.2010 по 31.12.2020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2.1.2.2646-10</w:t>
              </w:r>
            </w:hyperlink>
            <w:r w:rsidRPr="000F2E3E">
              <w:rPr>
                <w:rStyle w:val="a3"/>
                <w:color w:val="000000" w:themeColor="text1"/>
                <w:u w:val="none"/>
                <w:lang w:eastAsia="ru-RU"/>
              </w:rPr>
              <w:t xml:space="preserve">, </w:t>
            </w:r>
            <w:hyperlink r:id="rId399" w:tooltip="&quot;Об утверждении СП 2.1.2.3304-15 &quot;Санитарно-эпидемиологические требования к размещению ...&quot;&#10;Постановление Главного государственного санитарного врача РФ от 28.09.2015 N ...&#10;Статус: недействующий  (действ. с 14.11.2015 по 31.12.2020)" w:history="1">
              <w:r w:rsidRPr="000F2E3E">
                <w:rPr>
                  <w:rStyle w:val="a3"/>
                  <w:color w:val="000000" w:themeColor="text1"/>
                  <w:u w:val="none"/>
                </w:rPr>
                <w:t>СП 2.1.2.3304-15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00" w:tooltip="&quot;МУ 2.1.5.693-98 Санитарная оценка водных объектов при регистрационных испытаниях пестицидов ...&quot;&#10;МУ (Методические указания) от 02.04.1998 N 2.1.5.693-98&#10;Применяется с 02.06.1998&#10;Статус: действует с 02.06.1998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1.5.693-98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анитарная оценка водных объектов при регистрационных испытаниях пестицидов, предназначенных для применения в сельском хозяйстве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2.04.199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01" w:tooltip="&quot;МУ 2.1.2.694-98 Использование ультрафиолетового излучения при обеззараживании воды плавательных бассейнов&quot;&#10;МУ (Методические указания) от 02.04.1998 N 2.1.2.694-98&#10;Применяется с 02.06.1998&#10;Статус: действует с 02.06.1998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1.2.694-98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Использование ультрафиолетового излучения при обеззараживании воды плавательных бассейн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2.04.199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02" w:tooltip="&quot;МУ 3.1.700-98 Временные методические указания по организации и проведению эпидемиологического надзора в природных очагах ...&quot;&#10;МУ (Методические указания) от 22.04.1998 N 3.1.700-98&#10;Карточка документа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1.700-98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ременные методические указания по организации и проведению эпидемиологического надзора в природных очагах чумы России в условиях ограниченных финансовых и материально-технических ресурс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2.04.199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МУ 2.2.4.706-98/МУ ОТ РМ 01-98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ценка освещения рабочих мест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9.199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03" w:tooltip="&quot;МУ 2.1.4.719-98 Санитарный надзор за применением ультрафиолетового излучения в технологии подготовки питьевой воды&quot;&#10;МУ (Методические указания) от 15.10.1998 N 2.1.4.719-98&#10;Применяется с 15.12.1998&#10;Статус: действует с 15.12.1998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1.4.719-98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анитарный надзор за применением ультрафиолетового излучения в технологии подготовки питьевой вод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5.12.199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04" w:tooltip="&quot;МУ 1.1.724-98 Организация и проведение санитарно-гигиенических мероприятий в зонах химических аварий&quot;&#10;МУ (Методические указания) от 03.12.1998 N 1.1.724-98&#10;Применяется с 01.01.1999&#10;Статус: действует с 01.01.1999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1.1.724-98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рганизация и проведение санитарно-гигиенических мероприятий в зонах химической авари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03.12.199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FE1742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МУ 1.1</w:t>
            </w:r>
            <w:r w:rsidR="000D0CEA" w:rsidRPr="000F2E3E">
              <w:rPr>
                <w:rFonts w:ascii="Times New Roman" w:hAnsi="Times New Roman"/>
                <w:color w:val="000000" w:themeColor="text1"/>
              </w:rPr>
              <w:t xml:space="preserve">.726-98 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Гигиеническое нормирование лекарственных средств в воздухе рабочей зоны, атмосферном воздухе населенных мест и в воде водных объект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8.12.199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05" w:tooltip="&quot;МУ 2.1.7.730-99 Гигиеническая оценка качества почвы населенных мест&quot;&#10;МУ (Методические указания) от 05.02.1999 N 2.1.7.730-99&#10;Применяется с 05.04.1999&#10;Статус: действует с 05.04.1999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1.7.730-99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Гигиеническая оценка качества почвы населенных мест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5.02.1999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ведены взамен </w:t>
            </w:r>
            <w:hyperlink r:id="rId406" w:tooltip="&quot;МУ 1446-76 Методические указания по санитарно-микробиологическому исследованию почвы (с Изменениями)&quot;&#10;МУ (Методические указания) от 04.08.1976 N 1446-76&#10;Статус: действует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1446-76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т 04.08ю1976г,</w:t>
            </w:r>
          </w:p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07" w:tooltip="&quot;Методические указания по оценке степени опасности загрязнения почвы химическими веществами&quot;&#10;Методические указания заместителя Главного государственного санитарного врача СССР от 13.03.1987&#10;Отменен в части c 05.04.1999&#10;Статус: действует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4266-87</w:t>
              </w:r>
            </w:hyperlink>
            <w:r w:rsidR="000D0CEA"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т 13.03.87г,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А также «Оценочные показатели санитарного состояния почвы населенных мест» №1739-77 от 07.07.1977г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08" w:tooltip="&quot;МУ 3.5.736-99 Технология обработки белья в медицинских учреждениях&quot;&#10;МУ (Методические указания) от 16.03.1999 N 3.5.736-99&#10;Применяется с 16.05.1999&#10;Статус: действует с 16.05.1999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5.736-99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Технология обработки белья в медицинских учреждениях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6.05.1999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МУ 2.6.1.784-99</w:t>
            </w:r>
            <w:r w:rsidRPr="000F2E3E"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Зонирование населенных пунктов Российской Федерации, подвергшихся радиоактивному загрязнению вследствие аварии на Чернобыльской АЭС, по критерию годовой дозы облучения населения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3.10.1999г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Изменение №3 МУ 2.6.1.3154-1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ведены</w:t>
            </w:r>
            <w:proofErr w:type="gramEnd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в замен МУ 2.7.7.001-93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09" w:tooltip="&quot;МУ 2.1.6.792-99 Выбор базовых показателей для социально-гигиенического мониторинга (атмосферный воздух населенных мест)&quot;&#10;МУ (Методические указания) от 19.11.1999 N 2.1.6.792-99&#10;Применяется с 19.11.1999&#10;Статус: действует с 19.11.1999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1.6.792-99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ыбор базовых показателей для социально-гигиенического мониторинга (атмосферный воздух населенных мест)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9.11.1999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10" w:tooltip="&quot;МУ 1.2.793-99 Организация и проведение режимно-ограничительных мероприятий в законах стихийных бедствий и техногенных катастроф&quot;&#10;МУ (Методические указания) от 23.11.1999 N 1.2.793-99&#10;Карточка документа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1.2.793-99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Организация и проведение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режимно-ограничительных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мероприятий в зонах стихийных бедствий и техногенных катастроф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 01.200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11" w:tooltip="&quot;МУ 2.1.5.800-99 Организация госсанэпиднадзора за обеззараживанием сточных вод (с Изменением N 1)&quot;&#10;МУ (Методические указания) от 27.12.1999 N 2.1.5.800-99&#10;Применяется с 01.06.2000&#10;Статус: действующая редакция (действ. с 01.03.2021)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1.5.800-99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Организация госсанэпиднадзора за </w:t>
            </w: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обеззараживанием сточных вод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tabs>
                <w:tab w:val="center" w:pos="209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С 01.06.2000г</w:t>
            </w: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ab/>
            </w:r>
          </w:p>
          <w:p w:rsidR="000D0CEA" w:rsidRPr="000F2E3E" w:rsidRDefault="000D0CEA" w:rsidP="00921DFB">
            <w:pPr>
              <w:tabs>
                <w:tab w:val="center" w:pos="209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Изм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№1 МУ 2.1.5.3692-21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41138D" w:rsidRDefault="0041138D" w:rsidP="0041138D">
            <w:pPr>
              <w:pStyle w:val="formattext"/>
            </w:pPr>
            <w:r>
              <w:rPr>
                <w:color w:val="000000" w:themeColor="text1"/>
              </w:rPr>
              <w:lastRenderedPageBreak/>
              <w:t xml:space="preserve">Утратил силу в </w:t>
            </w:r>
            <w:r>
              <w:t xml:space="preserve">части </w:t>
            </w:r>
            <w:r>
              <w:lastRenderedPageBreak/>
              <w:t>пункта 4.5 главы 4, пункта 5.11 главы 5, приложений 6-8. Взамен действует МУК 4.2.3963-23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12" w:tooltip="&quot;МУ 2.3.975-00 Применение ультрафиолетового бактерицидного излучения для обеззараживания воздушной среды ...&quot;&#10;МУ (Методические указания) от 19.05.2000 N 2.3.975-00&#10;Применяется с 01.08.2000&#10;Статус: действует с 01.08.2000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3.975-0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8.200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13" w:tooltip="&quot;МУ 2.6.1.1001-00 Оценка поглощенных и эффективных доз ионизирующих излучений у населения, постоянно ...&quot;&#10;МУ (Методические указания) от 15.11.2000 N 2.6.1.1001-00&#10;Применяется с 15.11.2000&#10;Статус: действует с 15.11.2000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6.1.1001-0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ценка поглощенных и эффективных доз ионизирующих излучений у населения, постоянно проживающего на радиоактивных следах атмосферных ядерных взрыв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5.11.200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ведены взамен МУК 2.6.1.006-94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МУК 2.6.1.005-94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414" w:tooltip="&quot;МУ 2.6.1.1017-01 Обеспечение радиационной безопасности при внутритканевой лучевой терапии (брахитерапии) ...&quot;&#10;МУ (Методические указания) от 09.02.2001 N 2.6.1.1017-01&#10;Применяется с 09.04.2001&#10;Статус: действующая редакция" w:history="1">
              <w:r w:rsidR="000D0CEA" w:rsidRPr="000F2E3E">
                <w:rPr>
                  <w:rStyle w:val="a3"/>
                  <w:color w:val="000000" w:themeColor="text1"/>
                  <w:u w:val="none"/>
                </w:rPr>
                <w:t>МУ 2.6.1.1017-0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Обеспечение радиационной безопасности при внутритканевой лучевой терапии (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</w:rPr>
              <w:t>брахитерапии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</w:rPr>
              <w:t xml:space="preserve">) предстательной железы методом имплантации закрытого источника 1-125, фиксированного на полимерной рассасывающейся нити «1-125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</w:rPr>
              <w:t>RapidStrand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С 09.04.2001г 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Изменение №1 МУ 2.6.1.2711-1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15" w:tooltip="&quot;МУ 3.4.1030-01 Организация, обеспечение и оценка противоэпидемической готовности медицинских учреждений ...&quot;&#10;МУ (Методические указания) от 06.04.2001 N 3.4.1030-01&#10;Применяется с 06.04.2001&#10;Статус: действует с 06.04.2001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4.1030-0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Организация, обеспечение и оценка противоэпидемической готовности медицинских учреждений к проведению мероприятий в случае завоза или возникновения особо опасных инфекций, контагиозных вирусных геморрагических лихорадок, инфекционных болезней неясной этиологии, представляющих </w:t>
            </w: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опасность для населения Российской Федерации и международного сообщ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С 06.04.200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16" w:tooltip="&quot;МУ 2.6.1.1088-02 Оценка индивидуальных эффективных доз облучения населения за счет природных источников ионизирующего излучения&quot;&#10;МУ (Методические указания) от 04.01.2002 N 2.6.1.1088-02&#10;Применяется с 01.03.2002&#10;Статус: действует с 01.03.2002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6.1.1088-02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ценка индивидуальных эффективных доз облучения населения за счет природных источников ионизирующего излуч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3.2002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17" w:tooltip="&quot;Организация контроля за соблюдением правил хранения и транспортирования медицинских иммунобиологических препаратов&quot;&#10;Методические указания Минздравмедпрома России от 04.04.2002 N 3.3.2.1121-02&#10;Статус: действует с 04.04.2002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3.2.1121-02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рганизация контроля за соблюдением правил хранения и транспортирования медицинских иммунобиологических препарат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2002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18" w:tooltip="&quot;МУ 3.4.1127-02 Санитарно-карантинный контроль в морских и речных портах, открытых для международных сообщений&quot;&#10;МУ (Методические указания) от 03.07.2002 N 3.4.1127-02&#10;Применяется с 01.10.2002&#10;Статус: действует с 01.10.2002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4.1127-02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анитарно-карантинный контроль в морских и речных портах, открытых для международных сообщений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10.2002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ведены взамен «Положения о санитарно-карантинном отделе санитарно-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эпидемиологической станции в порту, открытом для международных связей»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19" w:tooltip="&quot;МУ 3.1.2.1177-02 Эпидемиологический контроль за корью, краснухой и эпидемическим паротитом&quot;&#10;МУ (Методические указания) от 21.11.2002 N 3.1.2.1177-02&#10;Применяется с 01.03.2003&#10;Статус: действует с 01.03.2003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1.2.1177-02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Эпидемиологический надзор за корью, краснухой и эпидемиологическим паротитом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3.200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rPr>
          <w:trHeight w:val="101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20" w:tooltip="&quot;МУ 3.4.1179-02 Санитарно-карантинный контроль на автомобильных пунктах пропуска через государственную границу Российской Федерации&quot;&#10;МУ (Методические указания) от 05.12.2002 N 3.4.1179-02&#10;Применяется с 01.03.2003&#10;Статус: действует с 01.03.2003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4.1179-02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анитарно-карантинный контроль на автомобильных пунктах пропуска через государственную границу Российской Федераци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3.200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веден взаимен «Положения о санитарно-карантинном пункте на международной автодорожной трассе (в пункте пропуска через государственную границу СССР)»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21" w:tooltip="&quot;МУ 3.4.1180-02 Санитарно-карантинный контроль в аэропортах, открытых для международных сообщений&quot;&#10;МУ (Методические указания) от 05.12.2002 N 3.4.1180-02&#10;Применяется с 01.03.2003&#10;Статус: действует с 01.03.2003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4.1180-02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анитарно-карантинный контроль в аэропортах, открытых для международных сообщений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3.200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веден взамен «Положения о санитарно-карантинном пункте аэропорта на международных воздушных линиях»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22" w:tooltip="&quot;МУ 2.1.5.1183-03 Санитарно-эпидемиологический надзор за использованием воды в системах технического ...&quot;&#10;МУ (Методические указания) от 11.01.2003 N 2.1.5.1183-03&#10;Применяется с 01.03.2003&#10;Статус: действует с 01.03.2003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1.5.1183-0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Санитарно-эпидемиологический </w:t>
            </w: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надзор за использованием воды в системах технического водоснабжения промышленного водоснабжения промышленных предприятий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С 01.03.200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23" w:tooltip="&quot;МУ 2.1.7.1185-03 Сбор, транспортирование, захоронение асбестсодержащих отходов&quot;&#10;МУ (Методические указания) от 23.01.2003 N 2.1.7.1185-03&#10;Применяется с 01.04.2003&#10;Статус: действует с 01.04.2003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1.7.1185-0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бор, транспортирование, захоронение асбестосодержащих отход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4.200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24" w:tooltip="&quot;МУ 2.6.1.1193-03 Радиационный контроль загрязнения воздушного судна и определение мощности дозы ...&quot;&#10;МУ (Методические указания) от 20.02.2003 N 2.6.1.1193-03&#10;Применяется с 01.05.2003&#10;Статус: действует с 01.05.2003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6.1.1193-0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Радиационный контроль загрязнения воздушного судна и определение мощности дозы ионизирующего излучения, от источников излучения в составе узлов и агрегатов авиационной техник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5.200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425" w:tooltip="&quot;МУК 2.6.1.1194-03 Радиационный контроль. Стронций-90 и цезий-137. Пищевые продукты. Отбор проб, анализ и ...&quot;&#10;МУК (Методические указания по методам контроля) от 20.02.2003 N 2.6.1.1194-03&#10;Применяется с 01.05.2003 ...&#10;Статус: действует с 01.05.2003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К 2.6.1.1194-03</w:t>
              </w:r>
            </w:hyperlink>
            <w:r w:rsidR="000D0CEA"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Радиационный контроль. Стронций-90 и цезий-137. Пищевые продукты. Отбор проб, анализ и гигиеническая оценок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0.02.200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26" w:tooltip="&quot;МУ 3.3.1252-03 Тактика иммунизации взрослого населения против дифтерии&quot;&#10;МУ (Методические указания) от 30.03.2003 N 3.3.1252-03&#10;Применяется с 01.06.2003&#10;Статус: действует с 01.06.2003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3.1252-0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Тактика иммунизации взрослого населения против дифтери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6.200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27" w:tooltip="&quot;МУ 3.1.1755-03 Организация эпидемиологического надзора за клещевым риккетсиозом&quot;&#10;МУ (Методические указания) от 28.09.2003 N 3.1.1755-03&#10;Применяется с 28.09.2003&#10;Статус: действует с 28.09.2003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1.1755-0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рганизация эпидемиологического надзора за клещевым риккетсиозом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8.09.200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rPr>
          <w:trHeight w:val="51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28" w:tooltip="&quot;МУ 3.2.1756-03 Эпидемиологический надзор за паразитарными болезнями&quot;&#10;МУ (Методические указания) от 28.03.2003 N 3.2.1756-03&#10;Статус: действует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2.1756-0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Эпидемиологический надзор за паразитарными болезням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8.03.200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29" w:tooltip="&quot;МУ 3.3.2.1761-03 Порядок уничтожения непригодных к использованию вакцин и анатоксинов&quot;&#10;МУ (Методические указания) от 05.10.2003 N 3.3.2.1761-03&#10;Применяется с 05.10.2003&#10;Статус: действует с 05.10.2003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3.2.1761-0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Порядок уничтожения непригодных к использованию вакцин и анатоксин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5.10.200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30" w:tooltip="&quot;МУ 2.6.1.1868-04 Внедрение показателей радиационной безопасности о состоянии объектов окружающей среды ...&quot;&#10;МУ (Методические указания) от 05.03.2004 N 2.6.1.1868-04&#10;Применяется с 01.07.2004&#10;Статус: действует с 01.07.2004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6.1.1868-04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недрение показателей радиационной безопасности о состоянии объектов окружающей среды, в т.ч. продовольственного сырья и пищевых продуктов, в систему социального -гигиенического мониторинга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6.200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31" w:tooltip="&quot;МУ 3.3.1879-04 Расследование поствакцинальных осложнений&quot;&#10;МУ (Методические указания) от 04.03.2004 N 3.3.1879-04&#10;Применяется с 04.03.2004&#10;Статус: действует с 04.03.2004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3.1879-04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Расследование поствакцинальных </w:t>
            </w: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осложнение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С 04.03.200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432" w:tooltip="&quot;МУ 3.3.1889-04 Порядок проведения профилактических прививок&quot;&#10;МУ (Методические указания) от 04.03.2004 N 3.3.1889-04&#10;Применяется с 04.03.2004&#10;Статус: действует с 04.03.2004" w:history="1">
              <w:r w:rsidR="000D0CEA" w:rsidRPr="000F2E3E">
                <w:rPr>
                  <w:rStyle w:val="a3"/>
                  <w:color w:val="000000" w:themeColor="text1"/>
                  <w:u w:val="none"/>
                </w:rPr>
                <w:t>МУ 3.3.1889-04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>Порядок проведения профилактических прививок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4.03.200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33" w:tooltip="&quot;МУ 2.6.1.1892-04 Гигиенические требования по обеспечению радиационной безопасности при проведении ...&quot;&#10;МУ (Методические указания) от 04.03.2004 N 2.6.1.1892-04&#10;Применяется с 01.07.2004&#10;Статус: действует с 01.07.2004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6.1.1892-04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Гигиенические требования по обеспечению радиационной безопасности при проведении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радионуклидной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иагностики с помощью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радиофармпрепаратов</w:t>
            </w:r>
            <w:proofErr w:type="spellEnd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4.03.200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веден взамен ОСТ 42-21-14-82,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анПин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42-129-4140-86, ПН №2813-86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34" w:tooltip="&quot;МУ 2.3.2.1935-04 Порядок и организация контроля за пищевой продукцией, полученной из/или с ...&quot;&#10;МУ (Методические указания) от 01.10.2004 N 2.3.2.1935-04&#10;Применяется с 01.10.2004&#10;Статус: действует с 01.10.2004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3.2.1935-04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10.200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35" w:tooltip="&quot;МУ 2.6.1.1981-05 Радиационный контроль и гигиеническая оценка источников питьевого водоснабжения и ...&quot;&#10;МУ (Методические указания) от 25.04.2005 N 2.6.1.1981-05&#10;Применяется с 01.06.2005&#10;Статус: действующая редакция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6.1.1981-05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птимизация защитных мероприятий истопников питьевого водоснабжения с повышенным содержанием радионуклид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6.2005г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Изменение 1-</w:t>
            </w:r>
          </w:p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36" w:tooltip="&quot;МУ 2.6.1.2713-10 Радиационный контроль и гигиеническая оценка источников питьевого водоснабжения и ...&quot;&#10;МУ (Методические указания) от 04.08.2010 N 2.6.1.2713-10&#10;Применяется с 01.10.2010&#10;Статус: действует с 01.10.2010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6.1.2713-10</w:t>
              </w:r>
            </w:hyperlink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10.201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веден взамен МР №11-2/4209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37" w:tooltip="&quot;МУ 2.6.1.2003-05 Оценка средних годовых эффективных доз облучения критических групп жителей ...&quot;&#10;МУ (Методические указания) от 25.07.2005 N 2.6.1.2003-05&#10;Применяется с 01.10.2005&#10;Статус: действующая редакция (действ. с 20.12.2013)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6.1.2003-05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ценка средних годовых эффективных доз облучения критических групп жителей населенных пунктов РФ, подвергшихся радиоактивному загрязнению вследствие аварии на Чернобыльской АЭС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10.2005г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Изменения 1- </w:t>
            </w:r>
            <w:hyperlink r:id="rId438" w:tooltip="&quot;МУ 2.6.1.3152-13 Оценка средних годовых эффективных доз облучения критических групп жителей населенных ...&quot;&#10;МУ (Методические указания) от 20.12.2013 N 2.6.1.3152-13&#10;Применяется с 20.12.2013&#10;Статус: действует с 20.12.2013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6.1.3152-13</w:t>
              </w:r>
            </w:hyperlink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39" w:tooltip="&quot;МУ 2.6.1.2005-05 Установление категории потенциальной опасности радиационного объекта&quot;&#10;МУ (Методические указания) от 25.07.2005 N 2.6.1.2005-05&#10;Применяется с 01.10.2005&#10;Статус: действует с 01.10.2005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6.1.2005-05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Установление категории потенциальной опасности радиационного объекта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10.200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40" w:tooltip="&quot;МУ 3.1.2007-05 Эпидемиологический надзор за туляремией&quot;&#10;МУ (Методические указания) от 09.09.2005 N 3.1.2007-05&#10;Применяется с 09.09.2005&#10;Статус: действует с 09.09.2005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1.2007-05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Эпидемиологический надзор за туляремией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9.09.200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ведены взамен МУ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«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Эпиднадзор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за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туляремийной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инфекцией.»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«Эпизоотологический мониторинг за природными </w:t>
            </w: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очагами туляремии».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«Лабораторная диагностика туляремии»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«Профилактика туляремии»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Утвержденных. приказом Минздрава России </w:t>
            </w:r>
            <w:hyperlink r:id="rId441" w:tooltip="&quot;Об усилении мероприятий по профилактике туляремии&quot;&#10;Приказ Минздрава России от 14.04.1999 N 125&#10;Статус: действует с 14.04.1999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от 14.04.1999г №125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42" w:tooltip="&quot;МУ 2.3.7.2125-06 Социально-гигиенический мониторинг. Контаминация продовольственного сырья и пищевых ...&quot;&#10;МУ (Методические указания) от 17.08.2006 N 2.3.7.2125-06&#10;Применяется с 01.11.2006&#10;Статус: действует с 01.11.2006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3.7.2125-06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оциально-гигиенический мониторинг. Контаминация продовольственного сырья и пищевых продуктов химическими веществами. Сбор обработка и анализ показателей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11.200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43" w:tooltip="&quot;МУ 2.6.1.2135-06 Гигиенические требования по обеспечению радиационной безопасности при лучевой терапии ...&quot;&#10;МУ (Методические указания) от 08.11.2006 N 2.6.1.2135-06&#10;Применяется с 01.01.2007&#10;Статус: действующая редакция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6.1.2135-06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Гигиенические требования по обеспечению радиационной безопасности при лучевой терапии закрытыми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радионуклидными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источникам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1.2007г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Изменение 1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МУ 2.6.1.2797-10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0.01.201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44" w:tooltip="&quot;МУ 2.6.1.2153-06 Оперативная оценка доз облучения населения при радиоактивном загрязнении территории воздушным путем&quot;&#10;МУ (Методические указания) от 04.12.2006 N 2.6.1.2153-06&#10;Применяется с 01.03.2007&#10;Статус: действует с 01.03.2007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6.1.2153-06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перативная оценка доз облучения населения при радиоактивном загрязнении территории воздушным путем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3.2007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45" w:tooltip="&quot;МУ 3.1.2.2160-07 Эпидемиологический надзор за коклюшной инфекцией&quot;&#10;МУ (Методические указания) от 12.02.2007 N 3.1.2.2160-07&#10;Применяется с 01.04.2007&#10;Статус: действует с 01.04.2007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1.2.2160-07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Эпидемиологический надзор за коклюшной инфекцией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4.2007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46" w:tooltip="&quot;МУ 3.1.1.2232-07 Профилактика холеры. Организационные мероприятия. Оценка противоэпидемической ...&quot;&#10;МУ (Методические указания) от 06.08.2007 N 3.1.1.2232-07&#10;Применяется с 01.10.2007&#10;Статус: действует с 01.10.2007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 3.1.1.2232-07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Профилактика холеры. Организационные мероприятия. Оценка противоэпидемиологической готовности медицинских учреждений к проведению мероприятий на случай возникновения очага холер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10.2007г</w:t>
            </w:r>
          </w:p>
          <w:p w:rsidR="002A5029" w:rsidRPr="000F2E3E" w:rsidRDefault="002A5029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Изм. №1 МУК 3.1.1.3777-2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47" w:tooltip="&quot;МУ 3.1.2313-08 Требования к обеззараживанию, уничтожению и утилизации шприцев инъекционных однократного применения&quot;&#10;МУ (Методические указания) от 15.01.2008 N 3.1.2313-08&#10;Применяется с 15.01.2008&#10;Статус: действует с 15.01.2008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1.2313-08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Требования к обеззараживанию, уничтожению и утилизации шприцев инъекционных однократного применения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5.01.200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48" w:tooltip="&quot;МУ 3.1.3.2355-08 Организация и проведение эпидемиологического надзора в природных очагах чумы на территории Российской Федерации&quot;&#10;МУ (Методические указания) от 30.04.2008 N 3.1.3.2355-08&#10;Применяется с 01.07.2008&#10;Статус: действует с 01.07.2008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1.3.2355-08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рганизация и проведение эпидемиологического надзора в природных очагах чумы на территории РФ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200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ведены взамен </w:t>
            </w:r>
            <w:hyperlink r:id="rId449" w:tooltip="&quot;МУ 3.1.1098-02 Организация и проведение эпидемиологического надзора в природных очагах ...&quot;&#10;МУ (Методические указания) от 15.01.2002 N 3.1.1098-02&#10;Не применяется с 01.07.2008&#10;Статус: недействующий  (действ. с 01.04.2002 по 30.06.2008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1.1098-02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50" w:tooltip="&quot;МУ 3.1.2.2356-08 Эпидемиологический надзор за врожденной краснухой&quot;&#10;МУ (Методические указания) от 25.04.2008 N 3.1.2.2356-08&#10;Применяется с 01.07.2008&#10;Статус: действует с 01.07.2008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1.2.2356-08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Эпидемиологический надзор за врожденной краснухой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200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51" w:tooltip="&quot;МУ 2.6.1.2397-08 Оценка доз облучения групп населения, подвергающихся повышенному облучению за счет ...&quot;&#10;МУ (Методические указания) от 02.07.2008 N 2.6.1.2397-08&#10;Применяется с 02.09.2008&#10;Статус: действует с 02.09.2008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 2.6.1.2397-08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ценка доз облучения групп населения, подвергающихся повышенному облучению за счет природных источников ионизирующего излуч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2.09.200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52" w:tooltip="&quot;МУ 2.6.1.2398-08 Радиационный контроль и санитарно-эпидемиологическая оценка земельных участков под ...&quot;&#10;МУ (Методические указания) от 02.07.2008 N 2.6.1.2398-08&#10;Применяется с 02.09.2008&#10;Статус: действует с 02.09.2008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6.1.2398-08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Радиационный контроль и санитарно-эпидемиологическая оценка земельных участков под строительство жилых домов, зданий и сооружений общественного и производственного назначения радиационной безопасност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2.09.200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53" w:tooltip="&quot;МУ 3.3.2400-08 Контроль за работой лечебно-профилактических организаций по вопросам иммунопрофилактики инфекционных болезней&quot;&#10;МУ (Методические указания) от 10.07.2008 N 3.3.2400-08&#10;Применяется с 01.09.2008&#10;Статус: действует с 01.09.2008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3.2400-08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Контроль за работой лечебно-профилактических организаций по вопросам иммунопрофилактики инфекционных болезней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9.200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54" w:tooltip="&quot;МУ 3.1.2.2412-08 Эпидемиологический надзор за легионеллезной инфекцией&quot;&#10;МУ (Методические указания) от 29.07.2008 N 3.1.2.2412-08&#10;Применяется с 01.09.2008&#10;Статус: действует с 01.09.2008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1.2.2412-08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Эпидемиологический надзор за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легионеллезной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инфекцией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9.200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55" w:tooltip="&quot;МУ 3.1.2436-09 Эпидемиологический надзор за столбняком&quot;&#10;МУ (Методические указания) от 20.01.2009 N 3.1.2436-09&#10;Применяется с 01.03.2009&#10;Статус: действует с 01.03.2009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1.2436-09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Эпидемиологический надзор за столбняком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3.2009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56" w:tooltip="&quot;МУ 3.1.1.2438-09 Эпидемиологический надзор и профилактика псевдотуберкулеза и кишечного иерсиниоза&quot;&#10;МУ (Методические указания) от 22.01.2009 N 3.1.1.2438-09&#10;Применяется с 01.03.2009&#10;Статус: действует с 01.03.2009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1.1.2438-09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Эпидемиологический надзор и профилактика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псевдотуберкулеза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кишечного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иерсинеоза</w:t>
            </w:r>
            <w:proofErr w:type="spellEnd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3.2009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57" w:tooltip="&quot;МУ 4.1/4.2.2484-09 Оценка подлинности и выявление фальсификации молочной продукции&quot;&#10;МУ (Методические указания) от 11.02.2009 N 4.1/4.2.2484-09&#10;Применяется с 11.02.2009&#10;Статус: действует с 11.02.2009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4.1/4.2.2484-09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ценка подлинности и выявление фальсификации молочной продукци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1.02.2009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58" w:tooltip="&quot;МУ 4.1/4.2.2486-09 Идентификация, в том числе в целях выявления фальсификации, соковой продукции из фруктов и овощей&quot;&#10;МУ (Методические указания) от 20.02.2009 N 4.1/4.2.2486-09&#10;Применяется с 20.02.2009&#10;Статус: действует с 20.02.2009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4.1/4.2.2486-09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Идентификация, в том числе в целях выявления фальсификации, соковой продукции из фруктов и овощей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0.02.2009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59" w:tooltip="&quot;МУ 3.1.3.2488-09 Организация и проведение профилактических и противоэпидемических мероприятий против Крымской геморрагической лихорадки&quot;&#10;МУ (Методические указания) от 26.02.2009 N 3.1.3.2488-09&#10;Применяется с 01.04.2009&#10;Статус: действует с 01.04.200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1.3.2488-09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рганизация и проведение профилактических и противоэпидемиологических мероприятий против Крымской геморрагический лихорадк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4.2009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едены взамен МР «Организация мероприятий против Крымской геморрагической лихорадки на территории природных очагов России»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60" w:tooltip="&quot;МУ 2.2.9.2493-09 Санитарно-гигиеническая паспортизация канцерогеноопасных организаций и формирование банков данных&quot;&#10;МУ (Методические указания) от 26.03.2009 N 2.2.9.2493-09&#10;Применяется с 20.06.2009&#10;Статус: действует с 20.06.2009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2.9.2493-09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Санитарно - гигиеническая паспортизация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канцерогеноопасных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рганизаций и формирования банков данных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0.06.2009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ведены взамен </w:t>
            </w:r>
            <w:hyperlink r:id="rId461" w:tooltip="&quot;МУ 1.1.688-98 Организация и проведение санитарно-гигиенической паспортизации ...&quot;&#10;МУ (Методические указания) от 02.03.1998 N 1.1.688-98&#10;Не применяется с 20.06.2009&#10;Статус: недействующий  (действ. с 01.08.1998 по 19.06.2009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1.1.688-98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62" w:tooltip="&quot;МУ 3.1/3.5.2497-09 Организация и проведение противоэпидемических и дезинфекционных мероприятий при натуральной оспе&quot;&#10;МУ (Методические указания) от 07.04.2009 N 3.1/3.5.2497-09&#10;Применяется с 01.06.2009&#10;Статус: действует с 01.06.2009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1/3.5.2497-09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рганизация и проведение противоэпидемиологических и дезинфекционных мероприятий при натуральной оспе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6.2009г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ведены взамен «Инструкция по проведению мероприятий в случае заноса натуральной оспы», «Инструкция по организации и проведению дезинфекционных мероприятий при натуральной оспе»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63" w:tooltip="&quot;МУ 2.6.1.2500-09 Организация надзора за обеспечением радиационной безопасности и проведение ...&quot;&#10;МУ (Методические указания) от 23.04.2009 N 2.6.1.2500-09&#10;Применяется с 20.06.2009&#10;Статус: действует с 20.06.2009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6.1.2500-09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Организация надзора за обеспечением радиационной безопасности и проведение радиационного контроля в подразделении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радионуклидной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иагностик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0.06.2009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64" w:tooltip="&quot;МУ 3.1.2.2516-09 Эпидемиологический надзор за менингококковой инфекцией&quot;&#10;МУ (Методические указания) от 25.05.2009 N 3.1.2.2516-09&#10;Применяется с 01.08.2009&#10;Статус: действует с 01.08.2009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1.2.2516-09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Эпидемиологический надзор за менингококковой инфекцией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8.2009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65" w:tooltip="&quot;МУ 3.4.2552-09 Организация и проведение первичных противоэпидемических мероприятий в случаях выявления ...&quot;&#10;МУ (Методические указания) от 17.09.2009 N 3.4.2552-09&#10;Применяется с 01.11.2009&#10;Статус: действует с 01.11.2009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4.2552-09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</w:t>
            </w: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благополучия насел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С 01.11.200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ведены взамен </w:t>
            </w:r>
            <w:hyperlink r:id="rId466" w:tooltip="&quot;МУ 3.4.1028-01 Организация и проведение первичных мероприятий в случаях выявления больного (трупа) ...&quot;&#10;МУ (Методические указания) от 06.04.2001 N 3.4.1028-01&#10;Не применяется&#10;Статус: недействующий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4.1028-01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67" w:tooltip="&quot;МУ 3.1.2565-09 Проведение экстренных мероприятий по дезинсекции и дератизации в природных очагах чумы на территории Российской Федерации&quot;&#10;МУ (Методические указания) от 01.12.2009 N 3.1.2565-09&#10;Применяется с 01.03.2010&#10;Статус: действует с 01.03.2010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1.2565-09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Проведение экстренных мероприятий по дезинсекции и дератизации в природных очагах чумы на территории Российской Федераци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3.2010г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ведены взамен: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«Инструкции по борьбе с мышевидными грызунами» 1973г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МУ по поселковой дезинфекции в природных очагах чумы» 1975г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«Временная инструкция по организации и методики борьбы с монгольской песчанкой» 1976г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«Инструкция по борьбе с сусликами в природных очагах чумы» 1978г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«МУ по борьбе с грызунами в населенных пунктах» 1981г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«Инструкция по борьбе с песчанками полуденной, гребенщиковой, краснохвостой, Виноградова в природных очагах чумы» 1982г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«МР по истреблению мелких млекопитающих на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енопунктах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, расположенных на энзоотической по чуме территории» 1985г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«МР по полевой дератизации и дезинсекции в очагах чумы сусликового типа Российской Федерации» 1995г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tabs>
                <w:tab w:val="left" w:pos="10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468" w:tooltip="&quot;МУ 3.2.2568-09 Контроль численности кровососущих комаров рода Culex, места выплода которых находятся в населенных пунктах&quot;&#10;МУ (Методические указания) от 15.12.2009 N 3.2.2568-09&#10;Применяется с 01.03.2010&#10;Статус: действует с 01.03.2010" w:history="1">
              <w:r w:rsidR="000D0CEA" w:rsidRPr="000F2E3E">
                <w:rPr>
                  <w:rStyle w:val="a3"/>
                  <w:color w:val="000000" w:themeColor="text1"/>
                  <w:u w:val="none"/>
                </w:rPr>
                <w:t>МУ 3.2.2568-09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Контроль численности кровососущих </w:t>
            </w:r>
            <w:r w:rsidRPr="000F2E3E">
              <w:rPr>
                <w:rFonts w:ascii="Times New Roman" w:hAnsi="Times New Roman"/>
                <w:color w:val="000000" w:themeColor="text1"/>
              </w:rPr>
              <w:lastRenderedPageBreak/>
              <w:t xml:space="preserve">комаров рода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</w:rPr>
              <w:t>Culex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</w:rPr>
              <w:t xml:space="preserve">, места 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</w:rPr>
              <w:t>выплода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</w:rPr>
              <w:t xml:space="preserve">  которых находятся в населенных пунктах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С 01.03.2021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69" w:tooltip="&quot;МУ 3.1.2792-10 Эпидемиологический надзор за гепатитом В&quot;&#10;МУ (Методические указания) от 20.12.2010 N 3.1.2792-10&#10;Применяется с 20.12.2010&#10;Статус: действует с 20.12.2010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1.2792-1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Эпидемиологический надзор за гепатитом 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0.12.201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70" w:tooltip="&quot;МУ 2.2.5.2810-10 Организация лабораторного контроля содержания вредных веществ в воздухе рабочей зоны ...&quot;&#10;МУ (Методические указания) от 28.12.2010 N 2.2.5.2810-10&#10;Применяется с 28.12.2010&#10;Статус: действует с 28.12.2010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2.5.2810-1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рганизация лабораторного контроля содержания вредных веществ в воздухе рабочей зоны 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предриятий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сновных отраслей экономик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8.12.201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71" w:tooltip="&quot;МУ 3.1.2837-11 Эпидемиологический надзор и профилактика вирусного гепатита А&quot;&#10;МУ (Методические указания) от 28.01.2011 N 3.1.2837-11&#10;Применяется с 28.01.2011&#10;Статус: действует с 28.01.2011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1.2837-1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Эпидемиологический надзор и профилактика вирусного гепатита А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8.01.201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98445E" w:rsidRDefault="00146D85" w:rsidP="00921DFB">
            <w:pPr>
              <w:rPr>
                <w:rFonts w:ascii="Times New Roman" w:hAnsi="Times New Roman"/>
                <w:bCs/>
                <w:lang w:eastAsia="ru-RU"/>
              </w:rPr>
            </w:pPr>
            <w:hyperlink r:id="rId472" w:tooltip="&quot;МУ 2.6.1.2838-11 Радиационный контроль и санитарно-эпидемиологическая оценка жилых, общественных и ...&quot;&#10;МУ (Методические указания) от 28.01.2011 N 2.6.1.2838-11&#10;Применяется с 28.02.2011&#10;Статус: действует с 28.02.2011" w:history="1">
              <w:r w:rsidR="000D0CEA" w:rsidRPr="0098445E">
                <w:rPr>
                  <w:rStyle w:val="a3"/>
                  <w:color w:val="auto"/>
                  <w:u w:val="none"/>
                  <w:lang w:eastAsia="ru-RU"/>
                </w:rPr>
                <w:t>МУ 2.6.1.2838-1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8.02.201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едены взамен </w:t>
            </w:r>
            <w:hyperlink r:id="rId473" w:tooltip="&quot;МУ 2.6.1.715-98 Ионизирующее излучение, радиационная безопасность. Проведение ...&quot;&#10;МУ (Методические указания) от 24.08.1998 N 2.6.1.715-98&#10;Не применяется с 28.02.2011&#10;Статус: недействующий  (действ. с 01.11.1998 по 27.02.2011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6.1.715-98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74" w:tooltip="&quot;МУ 2.6.1.2944-11 Контроль эффективных доз облучения пациентов при проведении медицинских ...&quot;&#10;МУ (Методические указания) от 19.07.2011 N 2.6.1.2944-11&#10;Применяется с 19.07.2011&#10;Статус: действующая редакция (действ. с 30.10.2019)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6.1.2944-1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Контроль эффективных доз облучения пациентов при проведении медицинских рентгенологических исследований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9.07.2011г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Изм. </w:t>
            </w:r>
            <w:hyperlink r:id="rId475" w:tooltip="&quot;МУ 2.6.1.3584-19 Изменения в МУ 2.6.1.2944-11 Контроль эффективных доз облучения пациентов при проведении медицинских рентгенологических исследований&quot;&#10;МУ (Методические указания) от 30.10.2019 N 2.6.1.3584-19&#10;Статус: действует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6.1.3584-2019</w:t>
              </w:r>
            </w:hyperlink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ведены взамен </w:t>
            </w:r>
            <w:hyperlink r:id="rId476" w:tooltip="&quot;МУК 2.6.1.1797-03 Контроль эффективных доз облучения пациентов при медицинских ...&quot;&#10;МУК (Методические указания по методам контроля) от 16.12.2003 N 2.6.1.1797-03&#10;Не применяется с ...&#10;Статус: недействующий  (действ. с 01.03.2004 по 18.07.2011)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К 2.6.1.1797-03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77" w:tooltip="&quot;МУ 3.5.3.2949-11 Борьба с грызунами в населенных пунктах, на железнодорожном, водном, воздушном транспорте&quot;&#10;МУ (Методические указания) от 27.07.2011 N 3.5.3.2949-11&#10;Применяется с 27.07.2011&#10;Статус: действует с 27.07.2011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5.3.2949-1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Борьба с грызунами в населенных пунктах, на железнодорожном, водном, воздушном транспорте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7.07.201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ведены взамен «МУ по борьбе с грызунами в населенных пунктах» 1981г</w:t>
            </w:r>
          </w:p>
        </w:tc>
      </w:tr>
      <w:tr w:rsidR="00ED785A" w:rsidRPr="000F2E3E" w:rsidTr="00845548">
        <w:trPr>
          <w:trHeight w:val="101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78" w:tooltip="&quot;МУ 3.1.1.2957-11 Эпидемиологический надзор, лабораторная диагностика и профилактика ротавирусной инфекции&quot;&#10;МУ (Методические указания) от 29.07.2011 N 3.1.1.2957-11&#10;Применяется с 29.07.2011&#10;Статус: действует с 29.07.2011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1.1.2957-1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Эпидемиологический надзор, лабораторная диагностика и профилактика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ротавирусной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инфекци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9.07.201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79" w:tooltip="&quot;МУ 3.1.1.2969-11 Эпидемиологический надзор, лабораторная диагностика и профилактика норовирусной инфекции&quot;&#10;МУ (Методические указания) от 15.11.2011 N 3.1.1.2969-11&#10;Применяется с 15.11.2011&#10;Статус: действует с 15.11.2011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1.1.2969-1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Эпидемиологический надзор, лабораторная диагностика и профилактика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норовирусной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инфекци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5.11.201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80" w:tooltip="&quot;МУ 2.1.10.3014-12 Оценка радиационного риска у населения за счет длительного равномерного техногенного облучения в малых дозах&quot;&#10;МУ (Методические указания) от 18.04.2012 N 2.1.10.3014-12&#10;Применяется с 18.04.2012&#10;Статус: действует с 18.04.2012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1.10.3014-12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ценка радиационного риска у населения за счет длительного равномерного техногенного облучения в малых дозах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8.04.2012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81" w:tooltip="&quot;МУ 2.6.1.3015-12 Организация и проведение индивидуального дозиметрического контроля. Персонал медицинских организаций (с Изменением N 1)&quot;&#10;МУ (Методические указания) от 19.04.2012 N 2.6.1.3015-12&#10;Применяется с 19.04.2012&#10;Статус: действующая редакция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.6.1.3015-12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рганизация и проведение индивидуального дозиметрического контроля. Персонал медицинских организаций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5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9.04.2012г</w:t>
            </w:r>
            <w:r w:rsidR="0098445E"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  <w:p w:rsidR="000D0CEA" w:rsidRPr="000F2E3E" w:rsidRDefault="0098445E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Изменение№1 от 20.05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ведены взамен МУ 2.6.2118-06</w:t>
            </w:r>
          </w:p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82" w:tooltip="&quot;МУ 1.2.3017-12 Оценка риска воздействия пестицидов на работающих&quot;&#10;МУ (Методические указания) от 12.05.2012 N 1.2.3017-12&#10;Применяется с 12.05.2012&#10;Статус: действует с 12.05.2012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1.2.3017-12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Оценка риска воздействия пестицидов на работающих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2.05.2012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83" w:tooltip="&quot;МУ 3.5.1.3082-13 Дезинфекционные мероприятия при сибирской язве у людей&quot;&#10;МУ (Методические указания) от 21.07.2013 N 3.5.1.3082-13&#10;Применяется с 21.07.2013&#10;Статус: действует с 21.07.2013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3.5.1.3082-1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Дезинфекционные мероприятия при сибирской язве у людей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484" w:tooltip="&quot;МУ 3.1.3114/1-13 Организация работы в очагах инфекционных и паразитарных болезней&quot;&#10;МУ (Методические указания) от 22.10.2013 N 3.1.3114/1-13&#10;Применяется с 22.10.2013&#10;Статус: действует с 22.10.2013" w:history="1">
              <w:r w:rsidR="000D0CEA" w:rsidRPr="000F2E3E">
                <w:rPr>
                  <w:rStyle w:val="a3"/>
                  <w:color w:val="000000" w:themeColor="text1"/>
                  <w:u w:val="none"/>
                </w:rPr>
                <w:t>МУ 3.1.3114/1-1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>Организация работы в очагах инфекционных и паразитарных болезней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2.10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color w:val="000000" w:themeColor="text1"/>
              </w:rPr>
            </w:pPr>
            <w:hyperlink r:id="rId485" w:tooltip="&quot;МУ 3.1.3260-15 Противоэпидемическое обеспечение населения в условиях чрезвычайных ситуаций, в том числе ...&quot;&#10;МУ (Методические указания) от 24.03.2015 N 3.1.3260-15&#10;Применяется с 24.03.2015&#10;Статус: действует с 24.03.2015" w:history="1">
              <w:r w:rsidR="000D0CEA" w:rsidRPr="000F2E3E">
                <w:rPr>
                  <w:rStyle w:val="a3"/>
                  <w:color w:val="000000" w:themeColor="text1"/>
                  <w:u w:val="none"/>
                </w:rPr>
                <w:t>МУ 3.1.3260-15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«Противоэпидемиологическое обеспечение населения в условиях чрезвычайных ситуаций, в том числе при формировании очагов опасных инфекционных заболеваний»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4.03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486" w:tooltip="&quot;Временные методические указания по гигиенической оценке искусственных кож и пленочных материалов&quot;&#10; от 05.07.1979&#10;Статус: действует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035-79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Временные методические указания, по гигиенической оценке, искусственных кож и пленочных материа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5.07.1979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487" w:tooltip="&quot;Методические указания по организации и проведению текущего санитарного надзора за эксплуатируемыми судами и другими плавучими средствами&quot;&#10;Методические указания Минздрава СССР от 20.12.1982 N 2639-82&#10;Статус: действует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2639-82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Методические указания по организации и проведению текущего санитарного надзора за эксплуатируемыми судами и другими плавучими средствам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0.12.1982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88" w:tooltip="&quot;Методические указания по осуществлению государственного санитарного надзора за судовыми установками очистки сточных вод&quot;&#10;Методические указания заместителя Главного государственного санитарного врача СССР от 05.03.1987&#10;Статус: действует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 4260-87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Методические указания по осуществлению государственного санитарного надзора за судовыми установками очистки и обеззараживания сточных вод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5.03.1987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489" w:tooltip="&quot;Методические указания по гигиенической оценке производственной и непроизводственной шумовой нагрузки&quot;&#10;МУ (Методические указания) от 11.11.1987&#10;Статус: действует" w:history="1">
              <w:r w:rsidR="000D0CEA" w:rsidRPr="000F2E3E">
                <w:rPr>
                  <w:rStyle w:val="a3"/>
                  <w:color w:val="000000" w:themeColor="text1"/>
                  <w:u w:val="none"/>
                </w:rPr>
                <w:t>МУ 4435-87</w:t>
              </w:r>
            </w:hyperlink>
            <w:r w:rsidR="000D0CEA" w:rsidRPr="000F2E3E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«Методические указания, по гигиенической оценке, производственной и непроизводственной шумовой нагрузки»»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1.11.1987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90" w:tooltip="&quot;МУК 4.2.734-99 Микробиологический мониторинг производственной среды&quot;&#10;МУК (Методические указания по методам контроля) от 10.03.1999 N 4.2.734-99&#10;Применяется с 10.05.1999&#10;Статус: действует с 10.05.1999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 xml:space="preserve">МУК </w:t>
              </w:r>
              <w:r w:rsidR="00387DE5">
                <w:rPr>
                  <w:rStyle w:val="a3"/>
                  <w:color w:val="000000" w:themeColor="text1"/>
                  <w:u w:val="none"/>
                  <w:lang w:eastAsia="ru-RU"/>
                </w:rPr>
                <w:t xml:space="preserve"> </w:t>
              </w:r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4.2.734-99</w:t>
              </w:r>
            </w:hyperlink>
            <w:r w:rsidR="000D0CEA"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14DA3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«Микробиологиче</w:t>
            </w:r>
            <w:r w:rsidR="000D0CEA" w:rsidRPr="000F2E3E">
              <w:rPr>
                <w:rFonts w:ascii="Times New Roman" w:hAnsi="Times New Roman"/>
                <w:color w:val="000000" w:themeColor="text1"/>
                <w:lang w:eastAsia="ru-RU"/>
              </w:rPr>
              <w:t>ский мониторинг производственной среды»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С 10.03.1999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91" w:tooltip="&quot;МУК 2.6.1.1087-02 Радиационный контроль металлолома (с Дополнением N 1)&quot;&#10;МУК (Методические указания по методам контроля) от 04.01.2002 N 2.6.1.1087-02&#10;Применяется с 01.03.2002&#10;Статус: действующая редакция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К 2.6.1.1087-02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Радиационный контроль металлолома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3.2002г</w:t>
            </w:r>
          </w:p>
          <w:p w:rsidR="000D0CEA" w:rsidRPr="000F2E3E" w:rsidRDefault="000D0CEA" w:rsidP="00387DE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Доп. №1</w:t>
            </w:r>
            <w:r w:rsidR="00387DE5">
              <w:rPr>
                <w:rFonts w:ascii="Times New Roman" w:hAnsi="Times New Roman"/>
                <w:color w:val="000000" w:themeColor="text1"/>
                <w:lang w:eastAsia="ru-RU"/>
              </w:rPr>
              <w:t xml:space="preserve"> МУК 2.6.1.2152-0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92" w:tooltip="&quot;МУК 4.3.1676-03 Гигиеническая оценка электромагнитных полей, создаваемых радиостанциями сухопутной ...&quot;&#10;МУК (Методические указания по методам контроля) от 29.06.2003 N 4.3.1676-03&#10;Применяется с 30.06.2003. Отменен в ...&#10;Статус: действует с 30.06.20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К 4.3.1676-0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Гигиеническая оценка электромагнитных полей, создаваемых радиостанциями сухопутной подвижной связи, включая абонентские терминалы спутниковой связ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30.06.200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кумент отменен в части испытаний АТ постановлением Главного санитарного врача РФ от 23.04.2009г Действует </w:t>
            </w:r>
            <w:hyperlink r:id="rId493" w:tooltip="&quot;МУК 4.3.2501-09 Измерение электромагнитных полей персональных подвижных систем сотовой связи&quot;&#10;МУК (Методические указания по методам контроля) от 23.04.2009 N 4.3.2501-09&#10;Применяется с 20.06.2009&#10;Статус: действует с 20.06.2009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К 4.3.2501-09</w:t>
              </w:r>
            </w:hyperlink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94" w:tooltip="&quot;МУК 4.2.1847-04 Санитарно-эпидемиологическая оценка обоснования сроков годности и условий хранения пищевых продуктов&quot;&#10;МУК (Методические указания по методам контроля) от 06.03.2004 N 4.2.1847-04&#10;Применяется с 20.06.2004&#10;Статус: действует с 20.06.200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К 4.2.1847-04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анитарно-эпидемиологическая оценка обоснования сроков годности и условий хранения пищевых продукт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0.06.200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95" w:tooltip="&quot;МУК 4.1/4.3.2038-05 Санитарно-эпидемиологическая оценка игрушек&quot;&#10;МУК (Методические указания по методам контроля) от 19.12.2005 N 4.1/4.3.2038-05&#10;Применяется с ...&#10;Статус: действует с 01.04.2006&#10;Применяется для целей технического регламента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К 4.1/4.3.2038-05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анитарно- эпидемиологическая оценка игрушек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4.200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ведены взамен СанПиН 2.7-007-93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96" w:tooltip="&quot;МУК 4.3.2491-09 Гигиеническая оценка электрических и магнитных полей промышленной частоты (50 Гц) в ...&quot;&#10;МУК (Методические указания по методам контроля) от 28.02.2009 N 4.3.2491-09&#10;Применяется с 27.05.2009&#10;Статус: действует с 27.05.2009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К 4.3.2491-09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Гигиеническая оценка электрических и магнитных полей промышленной частоты (50 Гц) в производственных условиях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7.05.2009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97" w:tooltip="&quot;МУК 4.3.2756-10 Методические указания по измерению и оценке микроклимата производственных помещений&quot;&#10;МУК (Методические указания по методам контроля) от 12.11.2010 N 4.3.2756-10&#10;Применяется с 12.11.2010&#10;Статус: действует с 12.11.2010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К 4.3.2756-1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Методические указания по измерению и оценке микроклимата производственных помещений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2.11.201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498" w:tooltip="&quot;МУК 4.3.2812-10 Инструментальный контроль и оценка освещения рабочих мест&quot;&#10;МУК (Методические указания по методам контроля) от 28.12.2010 N 4.3.2812-10&#10;Применяется с 28.01.2011&#10;Статус: действует с 28.01.2011" w:history="1">
              <w:r w:rsidR="000D0CEA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К 4.3.2812-1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Инструментальный контроль и оценка освещения рабочих мест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8.01.201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ED785A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499" w:tooltip="&quot;МУК 4.1.3220-14 Гигиенический и аналитический контроль за загрязнениями кожных покровов лиц, работающих с пестицидами&quot; МУК (Методические указания по методам контроля) от 02.09.2014 N 4.1.3220-14 Статус: действует" w:history="1">
              <w:r w:rsidR="000D0CEA" w:rsidRPr="000F2E3E">
                <w:rPr>
                  <w:rStyle w:val="a3"/>
                  <w:color w:val="000000" w:themeColor="text1"/>
                  <w:u w:val="none"/>
                </w:rPr>
                <w:t>МУК 4.1.3220-14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 «Гигиенический и аналитический контроль за загрязнениями кожных покровов лиц, работающих с пестицидов»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2.09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A" w:rsidRPr="000F2E3E" w:rsidRDefault="000D0CEA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FB1B50" w:rsidRDefault="00A018FC" w:rsidP="00A018FC">
            <w:pPr>
              <w:spacing w:after="0" w:line="240" w:lineRule="auto"/>
              <w:rPr>
                <w:rFonts w:ascii="Times New Roman" w:hAnsi="Times New Roman"/>
              </w:rPr>
            </w:pPr>
            <w:r w:rsidRPr="000F2E3E">
              <w:rPr>
                <w:rFonts w:ascii="Times New Roman" w:hAnsi="Times New Roman"/>
              </w:rPr>
              <w:t xml:space="preserve"> </w:t>
            </w:r>
            <w:hyperlink r:id="rId500" w:tooltip="&quot;МУК 4.3.3722-21 Контроль уровня шума на территории жилой застройки, в жилых и общественных зданиях и ...&quot;&#10;МУК (Методические указания по методам контроля) от 27.12.2021 N 4.3.3722-21&#10;Применяется с 01.02.2022 взамен ...&#10;Статус: действует с 01.02.2022" w:history="1">
              <w:r w:rsidRPr="00FB1B50">
                <w:rPr>
                  <w:rStyle w:val="a3"/>
                  <w:color w:val="auto"/>
                  <w:u w:val="none"/>
                  <w:lang w:eastAsia="ru-RU"/>
                </w:rPr>
                <w:t>МУК 4.3.3722-2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A018FC">
            <w:pPr>
              <w:spacing w:after="0" w:line="240" w:lineRule="auto"/>
              <w:rPr>
                <w:rFonts w:ascii="Times New Roman" w:hAnsi="Times New Roman"/>
              </w:rPr>
            </w:pPr>
            <w:r w:rsidRPr="000F2E3E">
              <w:rPr>
                <w:rFonts w:ascii="Times New Roman" w:hAnsi="Times New Roman"/>
                <w:shd w:val="clear" w:color="auto" w:fill="FFFFFF"/>
              </w:rPr>
              <w:t>Контроль уровня шума на территории жилой застройки, в жилых и общественных зданиях и помещениях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A018F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2.2022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A018F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ведены</w:t>
            </w:r>
            <w:proofErr w:type="gramEnd"/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взамен  </w:t>
            </w:r>
            <w:hyperlink r:id="rId501" w:tooltip="&quot;МУК 4.3.2194-07 Контроль уровня шума на территории жилой застройки, в жилых и общественных зданиях и помещениях&quot;&#10;МУК (Методические указания по методам контроля) от 05.04.2007 N 4.3.2194-07&#10;Применяется с 01.07.2007&#10;Статус: действует с 01.07.2007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УК 4.3.2194-07</w:t>
              </w:r>
            </w:hyperlink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412559" w:rsidRDefault="00A018FC" w:rsidP="00921DFB">
            <w:pPr>
              <w:spacing w:after="0" w:line="240" w:lineRule="auto"/>
              <w:rPr>
                <w:rFonts w:ascii="Times New Roman" w:hAnsi="Times New Roman"/>
              </w:rPr>
            </w:pPr>
            <w:r w:rsidRPr="00412559">
              <w:rPr>
                <w:rFonts w:ascii="Times New Roman" w:hAnsi="Times New Roman"/>
              </w:rPr>
              <w:t>МУК 4.3.3740-2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412559" w:rsidRDefault="00A018FC" w:rsidP="00921DFB">
            <w:pPr>
              <w:spacing w:after="0" w:line="240" w:lineRule="auto"/>
              <w:rPr>
                <w:rFonts w:ascii="Times New Roman" w:hAnsi="Times New Roman"/>
              </w:rPr>
            </w:pPr>
            <w:r w:rsidRPr="00412559">
              <w:rPr>
                <w:rFonts w:ascii="Times New Roman" w:hAnsi="Times New Roman"/>
              </w:rPr>
              <w:t xml:space="preserve">Методика проведения санитарно-эпидемиологической оценки печатных учебных изданий для общего и среднего профессионального образования </w:t>
            </w:r>
            <w:proofErr w:type="spellStart"/>
            <w:r w:rsidRPr="00412559">
              <w:rPr>
                <w:rFonts w:ascii="Times New Roman" w:hAnsi="Times New Roman"/>
              </w:rPr>
              <w:t>обучаюихся</w:t>
            </w:r>
            <w:proofErr w:type="spellEnd"/>
            <w:r w:rsidRPr="00412559">
              <w:rPr>
                <w:rFonts w:ascii="Times New Roman" w:hAnsi="Times New Roman"/>
              </w:rPr>
              <w:t xml:space="preserve"> до 18 лет, изданий книжных, журнальных и газетных для взрослых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 04.02.2022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Default="00A018FC" w:rsidP="00412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Эквивалент в части методики проведения гигиенической оценки  </w:t>
            </w:r>
            <w:hyperlink r:id="rId502" w:tooltip="&quot;СанПиН 1.2.976-00 Гигиенические требования к газетам для взрослых&quot;&#10;Санитарно-эпидемиологические правила и нормативы от 04.10.2000 N 1.2.976-00&#10;Применяется с 02.02.2001 взамен СанПиН 42-121-4726-88&#10;Статус: действует с 02.02.2001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1.2.976-00</w:t>
              </w:r>
            </w:hyperlink>
            <w:r>
              <w:t xml:space="preserve">, </w:t>
            </w:r>
            <w:hyperlink r:id="rId503" w:tooltip="&quot;СанПиН 1.1.998-00 Гигиенические требования к журналам для взрослых&quot;&#10;Санитарно-эпидемиологические правила и нормативы от 08.11.2000 N 1.1.998-00&#10;Применяется с 11.03.2001 взамен СанПиН 42-121-4726-88&#10;Статус: действует с 11.03.2001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1.1.998-00</w:t>
              </w:r>
            </w:hyperlink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(Письмо ФС по Аккредитации №13705/05-МЗ от 11.05.2022)</w:t>
            </w: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412559" w:rsidRDefault="00A018FC" w:rsidP="00921DFB">
            <w:pPr>
              <w:spacing w:after="0" w:line="240" w:lineRule="auto"/>
              <w:rPr>
                <w:rFonts w:ascii="Times New Roman" w:hAnsi="Times New Roman"/>
              </w:rPr>
            </w:pPr>
            <w:r w:rsidRPr="00412559">
              <w:rPr>
                <w:rFonts w:ascii="Times New Roman" w:hAnsi="Times New Roman"/>
              </w:rPr>
              <w:t>МУК 4.3.3786-2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412559" w:rsidRDefault="00A018FC" w:rsidP="00921DF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12559">
              <w:rPr>
                <w:rFonts w:ascii="Times New Roman" w:hAnsi="Times New Roman"/>
              </w:rPr>
              <w:t>Инструментальный контроль и оценка вибрации в жилых и общественных зданиях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 30.09.2022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Эквивалент  МУК 4.3.3221-14 (Письмо ФС по Аккредитации №4491/07-АС от 31.03.2023)</w:t>
            </w: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2.6.1.3829-2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3D0075" w:rsidRDefault="00A018FC" w:rsidP="00921DF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3D0075">
              <w:rPr>
                <w:rFonts w:ascii="Times New Roman" w:hAnsi="Times New Roman"/>
              </w:rPr>
              <w:t>Проведение радиационного контроля при медицинском использовании рентгеновского излуч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 23.12.202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3D007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11953">
              <w:rPr>
                <w:rFonts w:ascii="Times New Roman" w:hAnsi="Times New Roman"/>
                <w:lang w:eastAsia="ru-RU"/>
              </w:rPr>
              <w:t>Эквивалент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hyperlink r:id="rId504" w:tooltip="&quot;МУ 2.6.1.1982-05 Проведение радиационного контроля в рентгеновских кабинетах&quot;&#10;МУ (Методические указания) от 25.04.2005 N 2.6.1.1982-05&#10;Применяется с 01.06.2005&#10;Статус: действует с 01.06.2005" w:history="1">
              <w:r w:rsidRPr="00FB1B50">
                <w:rPr>
                  <w:rStyle w:val="a3"/>
                  <w:color w:val="auto"/>
                  <w:u w:val="none"/>
                  <w:lang w:eastAsia="ru-RU"/>
                </w:rPr>
                <w:t>МУ 2.6.1.1982-05</w:t>
              </w:r>
            </w:hyperlink>
            <w:r w:rsidRPr="00FB1B50">
              <w:t xml:space="preserve">, </w:t>
            </w:r>
            <w:r w:rsidRPr="00FB1B50">
              <w:rPr>
                <w:rFonts w:ascii="Times New Roman" w:hAnsi="Times New Roman"/>
                <w:lang w:eastAsia="ru-RU"/>
              </w:rPr>
              <w:t xml:space="preserve">  МУК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B1B50">
              <w:rPr>
                <w:rFonts w:ascii="Times New Roman" w:hAnsi="Times New Roman"/>
                <w:lang w:eastAsia="ru-RU"/>
              </w:rPr>
              <w:t>2.6.1.3</w:t>
            </w:r>
            <w:r>
              <w:rPr>
                <w:rFonts w:ascii="Times New Roman" w:hAnsi="Times New Roman"/>
                <w:lang w:eastAsia="ru-RU"/>
              </w:rPr>
              <w:t>732-21</w:t>
            </w:r>
            <w:r w:rsidRPr="00911953">
              <w:rPr>
                <w:rFonts w:ascii="Times New Roman" w:hAnsi="Times New Roman"/>
                <w:lang w:eastAsia="ru-RU"/>
              </w:rPr>
              <w:t xml:space="preserve"> (Письмо ФС по Аккредитации №4491/07-АС от 31.03.2023)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Default="00A018FC" w:rsidP="00921D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3.3830-2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A018FC" w:rsidRDefault="00A018FC" w:rsidP="00921DFB">
            <w:pPr>
              <w:spacing w:after="0" w:line="240" w:lineRule="auto"/>
              <w:rPr>
                <w:rFonts w:ascii="Times New Roman" w:hAnsi="Times New Roman"/>
              </w:rPr>
            </w:pPr>
            <w:r w:rsidRPr="00A018FC">
              <w:rPr>
                <w:rFonts w:ascii="Times New Roman" w:hAnsi="Times New Roman"/>
              </w:rPr>
              <w:t>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 26.12.2022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911953" w:rsidRDefault="00A018FC" w:rsidP="003D00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Эквивалент МУК 4.3.1677-03 (Письмо ФС по Аккредитации №4491/07-АС от 31.03.2023)</w:t>
            </w: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505" w:tooltip="&quot;ГН 2.3.3.972-00 Предельно допустимые количества химических веществ, выделяющихся ...&quot;&#10;Гигиенические нормативы от 29.04.2000 N 2.3.3.972-00&#10;Применяется с 01.08.2000&#10;Статус: действует с 01.08.2000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ГН 2.3.3.972-0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Предельно допустимые количества химических веществ, выделяющихся из материалов, контактирующих с пищевыми продуктам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8.200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ведены взамен </w:t>
            </w:r>
            <w:hyperlink r:id="rId506" w:tooltip="&quot;СанПиН 42-123-4240-86 Допустимые количества миграции (ДКМ) химических веществ, выделяющихся из ...&quot;&#10;Санитарно-эпидемиологические правила и нормативы от 31.12.1986 N 42-123-4240-86&#10;Не применяется&#10;Статус: недействующий &#10;Карточка документа" w:history="1">
              <w:r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СанПиН 42-123-4240-86</w:t>
              </w:r>
            </w:hyperlink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507" w:tooltip="&quot;О введении в действие ГН 2.3.2.1377-03&quot;&#10;&quot;ГН 2.3.2.1377-03 Предельно допустимые уровни (ПДУ) содержания ...&quot;&#10;Постановление Главного государственного санитарного врача РФ от 09.06.2003 N 137&#10;Гигиенические нормативы ...&#10;Статус: действует с 01.07.2003" w:history="1">
              <w:r w:rsidR="00A018FC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ГН 2.3.2.1377-0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Предельно-допустимые уровни (ПДУ) содержания смолы и никотина в табачных изделиях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1.200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Руководство</w:t>
            </w:r>
          </w:p>
          <w:p w:rsidR="00A018FC" w:rsidRPr="000F2E3E" w:rsidRDefault="00146D85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08" w:tooltip="&quot;Р 3.5.1904-04 Использование ультрафиолетового бактерицидного излучения для обеззараживания воздуха в помещениях&quot;&#10;Руководство от 04.03.2004 N 3.5.1904-04&#10;Применяется с 04.03.2004&#10;Статус: действует с 04.03.2004" w:history="1">
              <w:r w:rsidR="00A018FC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Р 3.5.1904-04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>Использование ультрафиолетового бактерицидного излучения для обеззараживания воздуха в помещениях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4.03.200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Руководство</w:t>
            </w:r>
          </w:p>
          <w:p w:rsidR="00A018FC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509" w:tooltip="&quot;Р 2.2.2006-05 Гигиена труда. Руководство по гигиенической оценке факторов рабочей среды и трудового ...&quot;&#10;Руководство от 29.07.2005 N 2.2.2006-05&#10;Применяется с 01.11.2005 взамен Р 2.2.755-99, Р 2.2/2.6.1.1195-03&#10;Статус: действует с 01.11.2005" w:history="1">
              <w:r w:rsidR="00A018FC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Р 2.2.2006-05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Руководство по гигиенической оценке факторов рабочей среды и трудового процесса, критерии и классификация условий труда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11.200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Введены взамен</w:t>
            </w:r>
          </w:p>
          <w:p w:rsidR="00A018FC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510" w:tooltip="&quot;Р 2.2.755-99 Гигиенические критерии оценки и классификация условий труда по показателям ...&quot;&#10;Руководство от 23.04.1999 N 2.2.755-99&#10;Заменен с 01.11.2005 на Р 2.2.2006-05&#10;Статус: недействующий  (действ. с 01.09.1999 по 31.10.2005)" w:history="1">
              <w:r w:rsidR="00A018FC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Р 2.2.755-99</w:t>
              </w:r>
            </w:hyperlink>
          </w:p>
          <w:p w:rsidR="00A018FC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511" w:tooltip="&quot;Р 2.2/2.6.1.1195-03 Гигиенические критерии оценки условий труда и классификации рабочих ...&quot;&#10;Руководство от 23.02.2003 N 2.2/2.6.1.1195-03&#10;Заменен с 01.11.2005 на Р 2.2.2006-05&#10;Статус: недействующий  (действ. с 01.05.2003 по 31.10.2005)" w:history="1">
              <w:r w:rsidR="00A018FC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Р 2.2/2.6.1-1195-03</w:t>
              </w:r>
            </w:hyperlink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МР 01/816-8-34 от 08.02.2008г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Иммунизация полисахаридной поливалентной вакциной для профилактики пневмококковой инфекци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8.02.200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rPr>
                <w:rFonts w:ascii="Times New Roman" w:hAnsi="Times New Roman"/>
                <w:color w:val="000000" w:themeColor="text1"/>
              </w:rPr>
            </w:pPr>
            <w:hyperlink r:id="rId512" w:tooltip="&quot;МР 5.1.0029-11 Методические рекомендации к экономической оценке рисков для здоровья населения при воздействии факторов среды обитания&quot;&#10;Методические рекомендации от 31.07.2011 N 5.1.0029-11&#10;Применяется с 31.07.2011&#10;Статус: действует с 31.07.2011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>МР 5.1.0029-1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Методические рекомендации к экономической оценке рисков для здоровья населения при воздействии факторов среды обитания»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31.07.201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hyperlink r:id="rId513" w:tooltip="&quot;МР 5.1.0030-11 Методические рекомендации к экономической оценке и обоснованию решений в области ...&quot;&#10;Методические рекомендации от 31.07.2011 N 5.1.0030-11&#10;Применяется с 31.07.2011&#10;Статус: действует с 31.07.2011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>МР 5.1.0030-1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«Методические рекомендации к экономической оценке и обоснованию решений в области управления риском для здоровья населения при воздействии факторов среды обитания»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31.07.201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3250A8" w:rsidRDefault="00146D85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hyperlink r:id="rId514" w:tooltip="&quot;МР 5.1.0096-14 Методические подходы к организации оценки процессов производства (изготовления) пищевой продукции на основе принципов ХАССП&quot;&#10;Методические рекомендации от 18.12.2014 N 5.1.0096-14&#10;Статус: действует" w:history="1">
              <w:r w:rsidR="00A018FC" w:rsidRPr="003250A8">
                <w:rPr>
                  <w:rStyle w:val="a3"/>
                  <w:color w:val="000000" w:themeColor="text1"/>
                  <w:u w:val="none"/>
                </w:rPr>
                <w:t>МР 5.1.0096-14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Методические подходы к организации оценки процессов производства (изготовления) пищевой продукции на основе принципов ХАССП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8.12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hyperlink r:id="rId515" w:tooltip="&quot;МР 2.1.10.0062-12 Количественная оценка неканцерогенного риска при воздействии химических веществ на ...&quot;&#10;Методические рекомендации от 02.05.2012 N 2.1.10.0062-12&#10;Применяется с 02.05.2012&#10;Статус: действует с 02.05.2012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>МР 2.1.10.0062-12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Количественная оценка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</w:rPr>
              <w:t>неканцерогенного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</w:rPr>
              <w:t xml:space="preserve"> риска при воздействии химических веществ на основе построения эволюционных моделей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2.05.2012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rPr>
                <w:rFonts w:ascii="Times New Roman" w:hAnsi="Times New Roman"/>
                <w:color w:val="000000" w:themeColor="text1"/>
              </w:rPr>
            </w:pPr>
            <w:hyperlink r:id="rId516" w:tooltip="&quot;МР 3.5.2.0110-16 Организация и проведение мероприятий по энтомологическому мониторингу и регуляции ...&quot;&#10;Методические рекомендации от 09.03.2016 N 3.5.2.0110-16&#10;Применяется с 09.03.2016&#10;Статус: действует с 09.03.2016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>МР 3.5.2.0110-16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«Организация и проведение мероприятий по энтомологическому </w:t>
            </w:r>
            <w:r w:rsidRPr="000F2E3E">
              <w:rPr>
                <w:rFonts w:ascii="Times New Roman" w:hAnsi="Times New Roman"/>
                <w:color w:val="000000" w:themeColor="text1"/>
              </w:rPr>
              <w:lastRenderedPageBreak/>
              <w:t>мониторингу и регуляции численности кровососущих комаров»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С 09.03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517" w:tooltip="&quot;МР 2.3.1.1915-04 Методические рекомендации. Рекомендуемые уровни потребления пищевых и биологически активных веществ&quot;&#10;Методические рекомендации от 02.07.2004 N 2.3.1.1915-04&#10;Применяется с 02.07.2004&#10;Статус: действует с 02.07.2004" w:history="1">
              <w:r w:rsidR="00A018FC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Р 2.3.1.1915-04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Рекомендуемые уровни потребления пищевых и биологически активных веществ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2.07.200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18" w:tooltip="&quot;МР 3.3.1.2131-06 Иммунизация детей инактивированной полиомиелитной вакциной (ИПВ)&quot;&#10;Методические рекомендации Роспотребнадзора от 14.09.2006 N 3.3.1.2131-06&#10;Статус: действует с 14.09.2006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>МР 3.3.1.2131-06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Иммунизация детей инактивированной вакциной (ИПВ)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4.09.200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hyperlink r:id="rId519" w:tooltip="&quot;МР 2.1.4.0032-11 Интегральная оценка питьевой воды централизованных систем водоснабжения по показателям химической безвредности&quot;&#10;Методические рекомендации от 31.07.2011 N 2.1.4.0032-11&#10;Применяется с 31.07.2011&#10;Статус: действует с 31.07.2011" w:history="1">
              <w:r w:rsidR="00A018FC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МР 2.1.4.0032-1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Интегральная оценка питьевой воды централизованных систем водоснабжения по показателям химической безопасност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31.07.201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rPr>
                <w:rFonts w:ascii="Times New Roman" w:hAnsi="Times New Roman"/>
                <w:color w:val="000000" w:themeColor="text1"/>
              </w:rPr>
            </w:pPr>
            <w:hyperlink r:id="rId520" w:tooltip="&quot;МР 2.3.0122-18 Цветовая индикация на маркировке пищевой продукции в целях информирования потребителей&quot;&#10;Методические рекомендации от 28.02.2018 N 2.3.0122-18&#10;Статус: действует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>МР 2.3.0122-18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Цветовая индикация на маркировке пищевой продукции в целях информирования потребителей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28.02.201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tabs>
                <w:tab w:val="right" w:pos="2568"/>
              </w:tabs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МР 1.2.0132-18</w:t>
            </w:r>
            <w:r w:rsidRPr="000F2E3E"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Порядок отбора образцов (проб) мясной продукции, организации их исследований и оценки, представления данных в целях обеспечения государственного надзора в области обеспечения качества и безопасности пищевой продукци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28.08.2018г</w:t>
            </w:r>
          </w:p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МР 1.2.0133-18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Порядок отбора образцов (проб) молочной продукции, организации их исследований и оценки, представления данных в целях обеспечения государственного надзора в области обеспечения качества и безопасности пищевой продукци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28.08.201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rPr>
                <w:rFonts w:ascii="Times New Roman" w:hAnsi="Times New Roman"/>
                <w:color w:val="000000" w:themeColor="text1"/>
              </w:rPr>
            </w:pPr>
            <w:hyperlink r:id="rId521" w:tooltip="&quot;МР 1.2.0134-18 Порядок отбора образцов (проб) игрушек и продукции, предназначенной для детей и подростков ...&quot;&#10;Методические рекомендации от 24.09.2018 N 1.2.0134-18&#10;Статус: действует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>МР 1.2.0134-18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 xml:space="preserve">Порядок отбора образцов (проб) игрушек и продукции, предназначенной для детей и подростков, организации их </w:t>
            </w:r>
            <w:r w:rsidRPr="000F2E3E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lastRenderedPageBreak/>
              <w:t>испытаний (исследований) и оценки, представления данных в целях обеспечения государственного надзора в области обеспечения качества и безопасности непищевой продукци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С 24.09.201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rPr>
                <w:rFonts w:ascii="Times New Roman" w:hAnsi="Times New Roman"/>
                <w:color w:val="000000" w:themeColor="text1"/>
              </w:rPr>
            </w:pPr>
            <w:hyperlink r:id="rId522" w:tooltip="&quot;МР 2.4.5.0146-19 Организация питания детей дошкольного и школьного возраста в организованных коллективах ...&quot;&#10;Методические рекомендации от 24.05.2019 N 2.4.5.0146-19&#10;Применяется с 24.05.2019&#10;Статус: действует с 24.05.2019" w:history="1">
              <w:r w:rsidR="00A018FC" w:rsidRPr="000F2E3E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МР 2.4.5.0146-19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</w:pPr>
            <w:r w:rsidRPr="000F2E3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рганизация питания детей дошкольного и школьного возраста в организованных коллективах на территории Арктической зоны Российской Федераци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4.05.2019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411CAF" w:rsidRDefault="00A018FC" w:rsidP="00921DFB">
            <w:pPr>
              <w:rPr>
                <w:rFonts w:ascii="Times New Roman" w:hAnsi="Times New Roman"/>
              </w:rPr>
            </w:pPr>
            <w:r w:rsidRPr="00411CAF">
              <w:rPr>
                <w:rFonts w:ascii="Times New Roman" w:hAnsi="Times New Roman"/>
                <w:color w:val="444444"/>
                <w:shd w:val="clear" w:color="auto" w:fill="FFFFFF"/>
              </w:rPr>
              <w:t>МР 3.1.0169-20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411CAF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411CAF">
              <w:rPr>
                <w:rFonts w:ascii="Times New Roman" w:hAnsi="Times New Roman"/>
                <w:shd w:val="clear" w:color="auto" w:fill="FFFFFF"/>
              </w:rPr>
              <w:t>Лабораторная диагностика COVID-1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 30.03.202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rPr>
          <w:trHeight w:val="7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23" w:tooltip="&quot;О направлении рекомендаций по организации работы вахтовым методом в условиях распространения COVID-19 ...&quot;&#10;Письмо Роспотребнадзора от 30.04.2020 N 02/8480-2020-24&#10;Методические рекомендации Главного государственного ...&#10;Статус: действующая редакция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>МР 3.1/2.2.0176/1-2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Рекомендации по организации работы вахтовым методом в условиях сохранения рисков распространения С</w:t>
            </w:r>
            <w:r w:rsidRPr="000F2E3E">
              <w:rPr>
                <w:rFonts w:ascii="Times New Roman" w:hAnsi="Times New Roman"/>
                <w:color w:val="000000" w:themeColor="text1"/>
                <w:lang w:val="en-US"/>
              </w:rPr>
              <w:t>OVID</w:t>
            </w:r>
            <w:r w:rsidRPr="000F2E3E">
              <w:rPr>
                <w:rFonts w:ascii="Times New Roman" w:hAnsi="Times New Roman"/>
                <w:color w:val="000000" w:themeColor="text1"/>
              </w:rPr>
              <w:t>-1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С 30.04.2020г</w:t>
            </w:r>
          </w:p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м.№</w:t>
            </w:r>
            <w:r w:rsidRPr="00360BBB">
              <w:rPr>
                <w:rFonts w:ascii="Times New Roman" w:hAnsi="Times New Roman"/>
                <w:bCs/>
                <w:lang w:eastAsia="ru-RU"/>
              </w:rPr>
              <w:t xml:space="preserve">1 </w:t>
            </w:r>
            <w:hyperlink r:id="rId524" w:tooltip="&quot;МР 3.1/2.2.0241-21 Изменения N 1 в МР 3.1/2.2.0176/1-20 &quot;Рекомендации по организации работы вахтовым ...&quot;&#10;Методические рекомендации Главного государственного санитарного врача РФ от 12.05.2021 N ...&#10;Статус: действует с 12.05.2021" w:history="1">
              <w:r w:rsidRPr="00360BBB">
                <w:rPr>
                  <w:rStyle w:val="a3"/>
                  <w:bCs/>
                  <w:color w:val="auto"/>
                  <w:u w:val="none"/>
                  <w:lang w:eastAsia="ru-RU"/>
                </w:rPr>
                <w:t>МР 3.1/2.2.0241-21</w:t>
              </w:r>
            </w:hyperlink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rPr>
          <w:trHeight w:val="7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411CAF" w:rsidRDefault="00A018FC" w:rsidP="00921DFB">
            <w:pPr>
              <w:rPr>
                <w:rFonts w:ascii="Times New Roman" w:hAnsi="Times New Roman"/>
              </w:rPr>
            </w:pPr>
            <w:r w:rsidRPr="00411CAF">
              <w:rPr>
                <w:rFonts w:ascii="Times New Roman" w:hAnsi="Times New Roman"/>
                <w:shd w:val="clear" w:color="auto" w:fill="FFFFFF"/>
              </w:rPr>
              <w:t>MP 4.3.0177-20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411CAF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1CAF">
              <w:rPr>
                <w:rFonts w:ascii="Times New Roman" w:hAnsi="Times New Roman"/>
                <w:shd w:val="clear" w:color="auto" w:fill="FFFFFF"/>
              </w:rPr>
              <w:t>Методика измерения электромагнитных полей промышленной частоты 50 Гц на селитебной территори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rPr>
          <w:trHeight w:val="7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411CAF" w:rsidRDefault="00146D85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25" w:tooltip="&quot;МР 2.4.0179-20 Рекомендации по организации питания обучающихся общеобразовательных организаций&quot;&#10;Методические рекомендации от 18.05.2020 N 2.4.0179-20&#10;Статус: действует" w:history="1">
              <w:r w:rsidR="00A018FC" w:rsidRPr="00411CAF">
                <w:rPr>
                  <w:rStyle w:val="a3"/>
                  <w:color w:val="000000" w:themeColor="text1"/>
                  <w:u w:val="none"/>
                </w:rPr>
                <w:t>МР 2.4.0179-2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Рекомендации по организации питания обучающихся в общеобразовательных организациях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8.05.202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rPr>
          <w:trHeight w:val="7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411CAF" w:rsidRDefault="00A018FC" w:rsidP="00921DFB">
            <w:pPr>
              <w:rPr>
                <w:rFonts w:ascii="Times New Roman" w:hAnsi="Times New Roman"/>
              </w:rPr>
            </w:pPr>
            <w:r w:rsidRPr="00411CAF">
              <w:rPr>
                <w:rFonts w:ascii="Times New Roman" w:hAnsi="Times New Roman"/>
              </w:rPr>
              <w:t>МР 2.2.4.0180-20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411CAF" w:rsidRDefault="00A018FC" w:rsidP="00411CAF">
            <w:pPr>
              <w:spacing w:after="0" w:line="240" w:lineRule="auto"/>
              <w:rPr>
                <w:rFonts w:ascii="Times New Roman" w:hAnsi="Times New Roman"/>
              </w:rPr>
            </w:pPr>
            <w:r w:rsidRPr="00411CAF">
              <w:rPr>
                <w:rFonts w:ascii="Times New Roman" w:hAnsi="Times New Roman"/>
              </w:rPr>
              <w:t>Родительский контроль за организацией горячего питания детей в общеобразовательных учреждениях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 18.05.202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rPr>
          <w:trHeight w:val="7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rPr>
                <w:rFonts w:ascii="Times New Roman" w:hAnsi="Times New Roman"/>
                <w:color w:val="000000" w:themeColor="text1"/>
              </w:rPr>
            </w:pPr>
            <w:hyperlink r:id="rId526" w:tooltip="&quot;О направлении рекомендаций по организации работы бань и саун&quot;&#10;&quot;МР 3.1/2.1.0181-20 Рекомендации по ...&quot;&#10;Письмо Роспотребнадзора от 19.05.2020 N 02/9795-2020-24&#10;Методические рекомендации Главного государственного ...&#10;Статус: действует с 19.05.2020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>МР 3.1/2.1.0181-2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Рекомендации по организации бань и саун с целью недопущения заноса и распространения новой коронавирусной инфекции (С</w:t>
            </w:r>
            <w:r w:rsidRPr="000F2E3E">
              <w:rPr>
                <w:rFonts w:ascii="Times New Roman" w:hAnsi="Times New Roman"/>
                <w:color w:val="000000" w:themeColor="text1"/>
                <w:lang w:val="en-US"/>
              </w:rPr>
              <w:t>OVID</w:t>
            </w:r>
            <w:r w:rsidRPr="000F2E3E">
              <w:rPr>
                <w:rFonts w:ascii="Times New Roman" w:hAnsi="Times New Roman"/>
                <w:color w:val="000000" w:themeColor="text1"/>
              </w:rPr>
              <w:t>-19)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9.05.202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rPr>
          <w:trHeight w:val="7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A12058" w:rsidRDefault="00146D85" w:rsidP="00921DFB">
            <w:pPr>
              <w:rPr>
                <w:rFonts w:ascii="Times New Roman" w:hAnsi="Times New Roman"/>
              </w:rPr>
            </w:pPr>
            <w:hyperlink r:id="rId527" w:tooltip="&quot;О результатах рассмотрения предложений Ростуризма в рекомендации по организации работы ...&quot;&#10;Письмо Роспотребнадзора от 20.05.2020 N 02/9876-2020-23&#10;Методические рекомендации Главного государственного санитарного врача ...&#10;Статус: действующая редакц" w:history="1">
              <w:r w:rsidR="00A018FC" w:rsidRPr="00A12058">
                <w:rPr>
                  <w:rStyle w:val="a3"/>
                  <w:color w:val="auto"/>
                  <w:u w:val="none"/>
                </w:rPr>
                <w:t>МР 3.1/2.1.0182-2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A12058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12058">
              <w:rPr>
                <w:rFonts w:ascii="Times New Roman" w:hAnsi="Times New Roman"/>
                <w:color w:val="000000" w:themeColor="text1"/>
              </w:rPr>
              <w:t>Рекомендации по организации работы санаторно-курортных учреждений в условиях сохранения рисков распространения С</w:t>
            </w:r>
            <w:r w:rsidRPr="00A12058">
              <w:rPr>
                <w:rFonts w:ascii="Times New Roman" w:hAnsi="Times New Roman"/>
                <w:color w:val="000000" w:themeColor="text1"/>
                <w:lang w:val="en-US"/>
              </w:rPr>
              <w:t>OVID</w:t>
            </w:r>
            <w:r w:rsidRPr="00A12058">
              <w:rPr>
                <w:rFonts w:ascii="Times New Roman" w:hAnsi="Times New Roman"/>
                <w:color w:val="000000" w:themeColor="text1"/>
              </w:rPr>
              <w:t>-1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A12058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12058">
              <w:rPr>
                <w:rFonts w:ascii="Times New Roman" w:hAnsi="Times New Roman"/>
                <w:color w:val="000000" w:themeColor="text1"/>
                <w:lang w:eastAsia="ru-RU"/>
              </w:rPr>
              <w:t>С 20.05.2020г</w:t>
            </w:r>
          </w:p>
          <w:p w:rsidR="00A018FC" w:rsidRPr="00A12058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12058">
              <w:rPr>
                <w:rFonts w:ascii="Times New Roman" w:hAnsi="Times New Roman"/>
                <w:color w:val="000000" w:themeColor="text1"/>
                <w:lang w:eastAsia="ru-RU"/>
              </w:rPr>
              <w:t xml:space="preserve">Изм.№1 </w:t>
            </w:r>
            <w:r w:rsidRPr="00A12058">
              <w:rPr>
                <w:rFonts w:ascii="Times New Roman" w:hAnsi="Times New Roman"/>
                <w:lang w:eastAsia="ru-RU"/>
              </w:rPr>
              <w:t xml:space="preserve"> </w:t>
            </w:r>
            <w:hyperlink r:id="rId528" w:tooltip="&quot;МР 3.1./2.1.0197-20 Изменения N 1 в МР 3.1./2.1.0182-20 &quot;Рекомендации по организации работы ...&quot;&#10;Методические рекомендации Главного государственного санитарного врача РФ от 23.06.2020 N 3.1/2.1.0197-20&#10;Изменение ...&#10;Статус: действует с 23.06.2020" w:history="1">
              <w:r w:rsidRPr="00A12058">
                <w:rPr>
                  <w:rStyle w:val="a3"/>
                  <w:color w:val="auto"/>
                  <w:u w:val="none"/>
                  <w:lang w:eastAsia="ru-RU"/>
                </w:rPr>
                <w:t>МР 3.1/2.1.0197-20</w:t>
              </w:r>
            </w:hyperlink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rPr>
          <w:trHeight w:val="7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rPr>
                <w:rFonts w:ascii="Times New Roman" w:hAnsi="Times New Roman"/>
                <w:color w:val="000000" w:themeColor="text1"/>
              </w:rPr>
            </w:pPr>
            <w:hyperlink r:id="rId529" w:tooltip="&quot;МР 3.1/2.1.0184-20 Рекомендации по организации работы спортивных организаций в условиях сохранения ...&quot;&#10;Методические рекомендации Главного государственного санитарного врача РФ от 25.05.2020 N 3.1/2.1.0184-20&#10;Статус: действует с 25.05.2020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>МР 3.1/2.1.0184-2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Рекомендации по организации работы спортивных организаций в условиях сохранения рисков распространения С</w:t>
            </w:r>
            <w:r w:rsidRPr="000F2E3E">
              <w:rPr>
                <w:rFonts w:ascii="Times New Roman" w:hAnsi="Times New Roman"/>
                <w:color w:val="000000" w:themeColor="text1"/>
                <w:lang w:val="en-US"/>
              </w:rPr>
              <w:t>OVID</w:t>
            </w:r>
            <w:r w:rsidRPr="000F2E3E">
              <w:rPr>
                <w:rFonts w:ascii="Times New Roman" w:hAnsi="Times New Roman"/>
                <w:color w:val="000000" w:themeColor="text1"/>
              </w:rPr>
              <w:t>-1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5.05.202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rPr>
          <w:trHeight w:val="7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rPr>
                <w:rFonts w:ascii="Times New Roman" w:hAnsi="Times New Roman"/>
                <w:color w:val="000000" w:themeColor="text1"/>
              </w:rPr>
            </w:pPr>
            <w:hyperlink r:id="rId530" w:tooltip="&quot;О рекомендациях по проведению профилактических мероприятий при восстановлении деятельности медицинских ...&quot;&#10;Письмо Роспотребнадзора от 25.05.2020 N 02/10499-2020-32&#10;Методические рекомендации Главного ...&#10;Статус: действует с 25.05.2020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>МР 3.1/2.1.0186-2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Рекомендации по проведению профилактических мероприятий в целях предотвращения распространения новой коронавирусной инфекции (С</w:t>
            </w:r>
            <w:r w:rsidRPr="000F2E3E">
              <w:rPr>
                <w:rFonts w:ascii="Times New Roman" w:hAnsi="Times New Roman"/>
                <w:color w:val="000000" w:themeColor="text1"/>
                <w:lang w:val="en-US"/>
              </w:rPr>
              <w:t>OVID</w:t>
            </w:r>
            <w:r w:rsidRPr="000F2E3E">
              <w:rPr>
                <w:rFonts w:ascii="Times New Roman" w:hAnsi="Times New Roman"/>
                <w:color w:val="000000" w:themeColor="text1"/>
              </w:rPr>
              <w:t>-19) при восстановлении профильной деятельности медицинских организаций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5.05.202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rPr>
          <w:trHeight w:val="7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835906" w:rsidRDefault="00146D85" w:rsidP="00835906">
            <w:pPr>
              <w:tabs>
                <w:tab w:val="right" w:pos="2193"/>
              </w:tabs>
              <w:rPr>
                <w:rFonts w:ascii="Times New Roman" w:hAnsi="Times New Roman"/>
                <w:color w:val="000000" w:themeColor="text1"/>
              </w:rPr>
            </w:pPr>
            <w:hyperlink r:id="rId531" w:tooltip="&quot;МР 3.1/2.1.0189-20 Рекомендации по проведению профилактических мероприятий по предупреждению ...&quot;&#10;Методические рекомендации Главного государственного санитарного врача РФ от 27.05.2020 N 3.1/2.1.0189-20&#10;Статус: действует с 27.05.2020" w:history="1">
              <w:r w:rsidR="00A018FC" w:rsidRPr="00835906">
                <w:rPr>
                  <w:rStyle w:val="a3"/>
                  <w:color w:val="000000" w:themeColor="text1"/>
                  <w:u w:val="none"/>
                </w:rPr>
                <w:t>МР 3.1/2.1.0189-20</w:t>
              </w:r>
            </w:hyperlink>
            <w:r w:rsidR="00A018FC" w:rsidRPr="00835906">
              <w:rPr>
                <w:rStyle w:val="a3"/>
                <w:color w:val="000000" w:themeColor="text1"/>
                <w:u w:val="none"/>
              </w:rPr>
              <w:tab/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835906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5906">
              <w:rPr>
                <w:rFonts w:ascii="Times New Roman" w:hAnsi="Times New Roman"/>
              </w:rPr>
              <w:t>Рекомендации по проведению профилактических мероприятий по предупреждению распространения новой коронавирусной инфекции (С</w:t>
            </w:r>
            <w:r w:rsidRPr="00835906">
              <w:rPr>
                <w:rFonts w:ascii="Times New Roman" w:hAnsi="Times New Roman"/>
                <w:lang w:val="en-US"/>
              </w:rPr>
              <w:t>OVID</w:t>
            </w:r>
            <w:r w:rsidRPr="00835906">
              <w:rPr>
                <w:rFonts w:ascii="Times New Roman" w:hAnsi="Times New Roman"/>
              </w:rPr>
              <w:t>-19) в кинотеатрах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 27.05.202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rPr>
          <w:trHeight w:val="7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45761F" w:rsidRDefault="00A018FC" w:rsidP="00921DFB">
            <w:pPr>
              <w:rPr>
                <w:rFonts w:ascii="Times New Roman" w:hAnsi="Times New Roman"/>
              </w:rPr>
            </w:pPr>
            <w:r w:rsidRPr="0045761F">
              <w:rPr>
                <w:rFonts w:ascii="Times New Roman" w:hAnsi="Times New Roman"/>
              </w:rPr>
              <w:t>МР 3.1.2011-20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45761F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5761F">
              <w:rPr>
                <w:rFonts w:ascii="Times New Roman" w:hAnsi="Times New Roman"/>
                <w:kern w:val="36"/>
              </w:rPr>
              <w:t xml:space="preserve">Отлов, учёт и прогноз численности мелких млекопитающих и птиц в природных очагах инфекционных </w:t>
            </w:r>
            <w:proofErr w:type="spellStart"/>
            <w:r w:rsidRPr="0045761F">
              <w:rPr>
                <w:rFonts w:ascii="Times New Roman" w:hAnsi="Times New Roman"/>
                <w:kern w:val="36"/>
              </w:rPr>
              <w:t>болезнейразд</w:t>
            </w:r>
            <w:proofErr w:type="spellEnd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 03.09.202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rPr>
          <w:trHeight w:val="7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835906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32" w:tooltip="&quot;МР 4.3.0212-20 Контроль систем вентиляции&quot;&#10;Методические рекомендации от 04.12.2020 N 4.3.0212-20&#10;Применяется с 04.12.2020 взамен Инструкция Минздрава СССР 1231-75, Методические указания заместителя Главного ...&#10;Статус: действует с 04.12.2020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>МР 4.3.0212-2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83590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Контроль систем вентиляци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83590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4.12.202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83590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rPr>
          <w:trHeight w:val="7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0F2E3E">
            <w:pPr>
              <w:jc w:val="both"/>
              <w:rPr>
                <w:rFonts w:ascii="Times New Roman" w:hAnsi="Times New Roman"/>
              </w:rPr>
            </w:pPr>
            <w:hyperlink r:id="rId533" w:tooltip="&quot;МР 3.5/2.5.0226-20 Санитарно-эпидемиологические (профилактические) мероприятия по обеспечению ...&quot;&#10;Методические рекомендации от 23.12.2020 N 3.5/2.5.0226-20&#10;Применяется с 23.12.2020&#10;Статус: действует с 23.12.2020" w:history="1">
              <w:r w:rsidR="00A018FC" w:rsidRPr="000F2E3E">
                <w:rPr>
                  <w:rStyle w:val="a3"/>
                  <w:color w:val="auto"/>
                  <w:u w:val="none"/>
                  <w:shd w:val="clear" w:color="auto" w:fill="FFFFFF"/>
                </w:rPr>
                <w:t>МР 3.5/2.5.0226-2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0F2E3E">
            <w:pPr>
              <w:spacing w:line="240" w:lineRule="atLeast"/>
              <w:contextualSpacing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F2E3E">
              <w:rPr>
                <w:rFonts w:ascii="Times New Roman" w:hAnsi="Times New Roman"/>
                <w:shd w:val="clear" w:color="auto" w:fill="FFFFFF"/>
              </w:rPr>
              <w:t xml:space="preserve">Санитарно-эпидемиологические (профилактические) мероприятия по обеспечению санитарно-эпидемиологической безопасности при перевозках пассажиров по муниципальным маршрутам </w:t>
            </w:r>
            <w:r w:rsidRPr="000F2E3E">
              <w:rPr>
                <w:rFonts w:ascii="Times New Roman" w:hAnsi="Times New Roman"/>
                <w:shd w:val="clear" w:color="auto" w:fill="FFFFFF"/>
              </w:rPr>
              <w:lastRenderedPageBreak/>
              <w:t>автомобильным транспортом и городским наземным электрическим транспортом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С 23.12.202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rPr>
          <w:trHeight w:val="7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411CAF" w:rsidRDefault="00A018FC" w:rsidP="000F2E3E">
            <w:pPr>
              <w:jc w:val="both"/>
              <w:rPr>
                <w:rFonts w:ascii="Times New Roman" w:hAnsi="Times New Roman"/>
              </w:rPr>
            </w:pPr>
            <w:r w:rsidRPr="00411CAF">
              <w:rPr>
                <w:rFonts w:ascii="Times New Roman" w:hAnsi="Times New Roman"/>
                <w:bCs/>
                <w:shd w:val="clear" w:color="auto" w:fill="FFFFFF"/>
              </w:rPr>
              <w:t>МР 3.1./2.4.0239-2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411CAF" w:rsidRDefault="00A018FC" w:rsidP="000F2E3E">
            <w:pPr>
              <w:spacing w:line="240" w:lineRule="atLeast"/>
              <w:contextualSpacing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11CAF">
              <w:rPr>
                <w:rFonts w:ascii="Times New Roman" w:hAnsi="Times New Roman"/>
                <w:bCs/>
                <w:lang w:eastAsia="ru-RU"/>
              </w:rPr>
              <w:t>Рекомендации по организации работы организаций отдыха детей и их оздоровления в условиях сохранения рисков распространения COVID-19 в 2021 году"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rPr>
          <w:trHeight w:val="7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rPr>
                <w:rFonts w:ascii="Times New Roman" w:hAnsi="Times New Roman"/>
                <w:color w:val="000000" w:themeColor="text1"/>
              </w:rPr>
            </w:pPr>
            <w:hyperlink r:id="rId534" w:tooltip="&quot;МР 2.3.1.0253-21 Нормы физиологических потребностей в энергии и пищевых веществах для различных групп ...&quot;&#10;Методические рекомендации от 22.07.2021 N 2.3.1.0253-21&#10;Применяется с 22.07.2021 взамен МР 2.3.1.2432-08&#10;Статус: действует с 22.07.2021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>МР 2.3.1.0253-2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Нормы физиологических потребностей в энергии и пищевых веществах для различных групп населения Российской Федераци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2.07.202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rPr>
          <w:trHeight w:val="7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МР 2.1.0266-2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Методика по оценке повышения качества питьевой воды, подаваемой централизованными системами водоснабжения разд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10.11.202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E216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веден взамен </w:t>
            </w:r>
            <w:hyperlink r:id="rId535" w:tooltip="&quot;МР 2.1.4.0143-19 Методика по оценке повышения качества питьевой воды, подаваемой системами централизованного питьевого водоснабжения&quot;&#10;Методические рекомендации от 27.03.2019 N 2.1.4.0143-19&#10;Применяется с 27.03.2019&#10;Статус: действует с 27.03.2019" w:history="1">
              <w:r w:rsidRPr="000F2E3E">
                <w:rPr>
                  <w:rStyle w:val="a3"/>
                  <w:color w:val="000000" w:themeColor="text1"/>
                  <w:u w:val="none"/>
                </w:rPr>
                <w:t>МР 2.1.4.0143-19</w:t>
              </w:r>
            </w:hyperlink>
          </w:p>
        </w:tc>
      </w:tr>
      <w:tr w:rsidR="00A018FC" w:rsidRPr="000F2E3E" w:rsidTr="00845548">
        <w:trPr>
          <w:trHeight w:val="7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МР б/н от 20.06.1977г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Гигиеническая оценка электромагнитных излучений радиолокационных станций на судах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20.06.1977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hyperlink r:id="rId536" w:tooltip="&quot;СП 52.13330.2016  Естественное и искусственное освещение ...&quot;&#10;(утв. приказом Министерства строительства и жилищно-коммунального хозяйства ...&#10;Статус: действующая редакция (действ. с 21.05.2020)&#10;Применяется для целей технического регламента" w:history="1">
              <w:r w:rsidR="00A018FC" w:rsidRPr="000F2E3E">
                <w:rPr>
                  <w:rStyle w:val="a3"/>
                  <w:rFonts w:eastAsia="Calibri"/>
                  <w:b w:val="0"/>
                  <w:color w:val="000000" w:themeColor="text1"/>
                  <w:sz w:val="22"/>
                  <w:szCs w:val="22"/>
                  <w:u w:val="none"/>
                </w:rPr>
                <w:t>СП 52.13330.2016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bCs w:val="0"/>
                <w:color w:val="000000" w:themeColor="text1"/>
                <w:sz w:val="22"/>
                <w:szCs w:val="22"/>
              </w:rPr>
              <w:br w:type="page"/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Естественное и искусственное освещение с изменениям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Default="00A018FC" w:rsidP="00A12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8.05.2017г</w:t>
            </w:r>
          </w:p>
          <w:p w:rsidR="00A018FC" w:rsidRDefault="00A018FC" w:rsidP="00A12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Изм. №1 Приказ Минстрой и ЖКХ №699/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ru-RU"/>
              </w:rPr>
              <w:t>пр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от 20.11.2019</w:t>
            </w:r>
          </w:p>
          <w:p w:rsidR="00A018FC" w:rsidRPr="000F2E3E" w:rsidRDefault="00A018FC" w:rsidP="00A1205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Изм№2 Приказ Минстрой и ЖКХ №1029/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ru-RU"/>
              </w:rPr>
              <w:t>пр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от 28.12.202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37" w:tooltip="’’ГОСТ 812-2013 Сельди горячего копчения. Технические условия’’&#10;Статус: действует с 01.07.2015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812-2013 </w:t>
              </w:r>
            </w:hyperlink>
          </w:p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Сельди горячего копчени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5г</w:t>
            </w:r>
          </w:p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146D85" w:rsidP="00921DFB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38" w:tooltip="’’ГОСТ 813-2002 Сельди и сардина тихоокеанская холодного копчения. Технические условия’’&#10;(утв. постановлением Госстандарта России от 22.07.2003 N 247-ст)&#10;Статус: действует с 01.01.2004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813-2002 </w:t>
              </w:r>
            </w:hyperlink>
          </w:p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Сельди и сардина тихоокеанская холодного копчени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  <w:lang w:val="en-US"/>
              </w:rPr>
              <w:t>C 01.01.2004</w:t>
            </w:r>
            <w:r w:rsidRPr="000F2E3E">
              <w:rPr>
                <w:rFonts w:ascii="Times New Roman" w:hAnsi="Times New Roman"/>
                <w:bCs/>
                <w:color w:val="000000" w:themeColor="text1"/>
              </w:rPr>
              <w:t>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39" w:tooltip="&quot;ГОСТ 1084-2016 Сельди и сардина тихоокеанская пряного посола и ...&quot;&#10;(утв. приказом Росстандарта от 07.09.2016 N 1067-ст)&#10;Применяется с 01.01.2018 ...&#10;Статус: действующая редакция (действ. с 01.01.2021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ГОСТ 1084-2016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  <w:p w:rsidR="00A018FC" w:rsidRPr="000F2E3E" w:rsidRDefault="00A018FC" w:rsidP="00921DFB">
            <w:pPr>
              <w:pStyle w:val="1"/>
              <w:spacing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Сельди и сардина тихоокеанская пряного посола и маринованны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40" w:tooltip="’’ГОСТ 1629-2015 Икра лососевая зернистая в транспортной упаковке. Технические условия’’&#10;(утв. приказом Росстандарта от 06.08.2015 N 1108-ст)&#10;Статус: действует с 01.01.2017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1629-2015 </w:t>
              </w:r>
            </w:hyperlink>
          </w:p>
          <w:p w:rsidR="00A018FC" w:rsidRPr="000F2E3E" w:rsidRDefault="00A018FC" w:rsidP="00921DFB">
            <w:pPr>
              <w:pStyle w:val="1"/>
              <w:spacing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Икра лососевая зернистая в транспортной упаковк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36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7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36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rPr>
          <w:trHeight w:val="52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41" w:tooltip="’’ГОСТ 3945-78 Пресервы рыбные. Рыба пряного посола. Технические условия (с ...’’&#10;(утв. постановлением Госстандарта СССР от 13.01.1978 N 71)&#10;Применяется с 01.01.1979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3945-78 </w:t>
              </w:r>
            </w:hyperlink>
          </w:p>
          <w:p w:rsidR="00A018FC" w:rsidRPr="000F2E3E" w:rsidRDefault="00A018FC" w:rsidP="00921DFB">
            <w:pPr>
              <w:pStyle w:val="1"/>
              <w:spacing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Пресервы рыбные. Рыба пряного посола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  <w:lang w:val="en-US"/>
              </w:rPr>
              <w:t>C</w:t>
            </w:r>
            <w:r w:rsidRPr="000F2E3E">
              <w:rPr>
                <w:rFonts w:ascii="Times New Roman" w:hAnsi="Times New Roman"/>
                <w:bCs/>
                <w:color w:val="000000" w:themeColor="text1"/>
              </w:rPr>
              <w:t xml:space="preserve"> 01.01.1979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42" w:tooltip="’’ГОСТ 3948-2016 Филе рыбы мороженое. Технические условия’’&#10;(утв. приказом Росстандарта от 07.09.2016 N 1068-ст)&#10;Статус: действует с 01.01.2018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3948-2016 </w:t>
              </w:r>
            </w:hyperlink>
          </w:p>
          <w:p w:rsidR="00A018FC" w:rsidRPr="000F2E3E" w:rsidRDefault="00A018FC" w:rsidP="00921DFB">
            <w:pPr>
              <w:pStyle w:val="1"/>
              <w:spacing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Филе рыбы морожено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43" w:tooltip="’’ГОСТ 6052-2004 Икра зернистая осетровых рыб пастеризованная. Технические условия’’&#10;(утв. приказом Росстандарта от 14.09.2004 N 12-ст)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6052-2004 </w:t>
              </w:r>
            </w:hyperlink>
          </w:p>
          <w:p w:rsidR="00A018FC" w:rsidRPr="000F2E3E" w:rsidRDefault="00A018FC" w:rsidP="00921DFB">
            <w:pPr>
              <w:pStyle w:val="1"/>
              <w:spacing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Икра зернистая осетровых рыб пастеризованна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0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44" w:tooltip="’’ГОСТ 6065-2012 Консервы из обжаренной рыбы в масле. Технические условия’’&#10;Статус: действует с 01.07.2013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6065-2012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 из обжаренной рыбы в масл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2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45" w:tooltip="&quot;ГОСТ 6606-2015 Рыба мелкая горячего копчения. Технические условия&quot;&#10;(утв. приказом Росстандарта от 03.08.2015 N 1066-ст)&#10;Применяется с 01.01.2017 взамен ГОСТ 6606-83&#10;Статус: действует с 01.01.2017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ГОСТ 6606-2015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Рыба мелкая горячего копчени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7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46" w:tooltip="’’ГОСТ 7144-2006 Консервы из копченой рыбы в масле. Технические условия’’&#10;(утв. приказом Росстандарта от 27.12.2006 N 503-ст)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7144-2006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 из копченой рыбы в масл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08г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47" w:tooltip="’’ГОСТ 7403-2015 Консервы из краба натуральные. Технические условия’’&#10;(утв. приказом Росстандарта от 23.09.2015 N 1363-ст)&#10;Статус: действует с 01.01.2017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7403-2015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 из краба натуральны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7г</w:t>
            </w:r>
          </w:p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48" w:tooltip="’’ГОСТ 7447-2015 Рыба горячего копчения. Технические условия’’&#10;(утв. приказом Росстандарта от 03.08.2015 N 1067-ст)&#10;Статус: действует с 01.01.2017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7447-2015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Рыба горячего копчени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7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49" w:tooltip="’’ГОСТ 7449-2016 Рыбы лососевые соленые. Технические условия’’&#10;(утв. приказом Росстандарта от 07.09.2016 N 1069-ст)&#10;Статус: действует с 01.01.2018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7449-2016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Рыбы лососевые солены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 w:themeColor="text1"/>
                <w:kern w:val="36"/>
                <w:lang w:eastAsia="ru-RU"/>
              </w:rPr>
            </w:pPr>
            <w:hyperlink r:id="rId550" w:tooltip="’’ГОСТ 7452-2014 Консервы из рыбы натуральные. Технические условия’’&#10;(утв. приказом Росстандарта от 03.07.2014 N 688-ст)&#10;Статус: действует с 01.07.2015&#10;Применяется для целей технического регламента" w:history="1">
              <w:r w:rsidR="00A018FC" w:rsidRPr="000F2E3E">
                <w:rPr>
                  <w:rStyle w:val="a3"/>
                  <w:rFonts w:eastAsia="Calibri"/>
                  <w:bCs/>
                  <w:color w:val="000000" w:themeColor="text1"/>
                  <w:u w:val="none"/>
                </w:rPr>
                <w:t xml:space="preserve">ГОСТ 7452-2014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 из рыбы натуральны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rPr>
          <w:trHeight w:val="53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51" w:tooltip="’’ГОСТ 7453-86 Пресервы из разделанной рыбы. Технические условия (с Изменением N 1)’’&#10;(утв. постановлением Госстандарта СССР от 24.11.1986 N 3507)&#10;Применяется с 01.01.1988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7453-86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Пресервы из разделанной рыбы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198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52" w:tooltip="’’ГОСТ 16978-99 Консервы рыбные в томатном соусе. Технические условия’’&#10;(утв. постановлением Госстандарта России от 30.10.1999 N 468-ст)&#10;Статус: действует с 01.10.2000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16978-99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 рыбные в томатном соус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  <w:lang w:val="en-US"/>
              </w:rPr>
              <w:t>C 01</w:t>
            </w:r>
            <w:r w:rsidRPr="000F2E3E">
              <w:rPr>
                <w:rFonts w:ascii="Times New Roman" w:hAnsi="Times New Roman"/>
                <w:bCs/>
                <w:color w:val="000000" w:themeColor="text1"/>
              </w:rPr>
              <w:t>.10.200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53" w:tooltip="&quot;ГОСТ 18056-2014 Консервы из креветок натуральные. Технические условия&quot;&#10;(утв. протоколом Евразийского совета по стандартизации, метрологии и сертификации от 05.12.2014 N ...&#10;Статус: применяется для целей технического регламента&#10;Карточка документа" w:history="1">
              <w:r w:rsidR="00A018FC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ГОСТ 18056-2014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 из креветок натуральны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1989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 xml:space="preserve">Применяется для целей </w:t>
            </w:r>
            <w:r w:rsidRPr="000F2E3E">
              <w:rPr>
                <w:rFonts w:ascii="Times New Roman" w:hAnsi="Times New Roman"/>
                <w:bCs/>
                <w:color w:val="000000" w:themeColor="text1"/>
              </w:rPr>
              <w:lastRenderedPageBreak/>
              <w:t>технического регламента</w:t>
            </w: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54" w:tooltip="’’ГОСТ 18173-2004 Икра лососевая зернистая баночная. Технические условия (с Изменением N 1)’’&#10;(утв. приказом Росстандарта от 14.09.2004 N 11-ст)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18173-2004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Икра лососевая зернистая баночна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0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kern w:val="36"/>
                <w:lang w:eastAsia="ru-RU"/>
              </w:rPr>
            </w:pPr>
            <w:hyperlink r:id="rId555" w:tooltip="’’ГОСТ 18222-2015 Сардина, сардинелла и сардинопс пряного посола. Технические условия’’&#10;(утв. приказом Росстандарта от 24.07.2015 N 966-ст)&#10;Статус: действует с 01.01.2017&#10;Применяется для целей технического регламента" w:history="1">
              <w:r w:rsidR="00A018FC" w:rsidRPr="000F2E3E">
                <w:rPr>
                  <w:rStyle w:val="a3"/>
                  <w:rFonts w:eastAsia="Calibri"/>
                  <w:bCs/>
                  <w:color w:val="000000" w:themeColor="text1"/>
                  <w:u w:val="none"/>
                </w:rPr>
                <w:t xml:space="preserve">ГОСТ 18222-2015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Сардина, </w:t>
            </w:r>
            <w:proofErr w:type="spellStart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сардинелла</w:t>
            </w:r>
            <w:proofErr w:type="spellEnd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сардинопс</w:t>
            </w:r>
            <w:proofErr w:type="spellEnd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 пряного посола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7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56" w:tooltip="’’ГОСТ 18223-2013 Скумбрия и ставрида пряного посола. Технические условия’’&#10;Статус: действует с 01.07.2015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18223-2013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Скумбрия и ставрида пряного посола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57" w:tooltip="’’ГОСТ 18423-2012 Консервы из кальмара и каракатицы натуральные. Технические условия’’&#10;Статус: действует с 01.07.2013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18423-2012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 из кальмара и каракатицы натуральны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C </w:t>
            </w:r>
            <w:r w:rsidRPr="000F2E3E">
              <w:rPr>
                <w:rFonts w:ascii="Times New Roman" w:hAnsi="Times New Roman"/>
                <w:bCs/>
                <w:color w:val="000000" w:themeColor="text1"/>
              </w:rPr>
              <w:t>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58" w:tooltip="’’ГОСТ 19588-2006 Пресервы из рыбы специального посола. Технические условия’’&#10;(утв. приказом Росстандарта от 27.12.2006 N 502-ст)&#10;Статус: действует с 01.07.2008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19588-2006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Пресервы из рыбы специального посола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0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59" w:tooltip="’’ГОСТ 20056-2013 Пресервы из океанической рыбы специального посола. Технические условия’’&#10;Статус: действует с 01.07.2014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20056-2013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Пресервы из океанической рыбы специального посола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60" w:tooltip="’’ГОСТ 20414-2011 Кальмар и каракатица мороженые. Технические условия’’&#10;Статус: действует с 01.07.2014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20414-2011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альмар и каракатица морожены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61" w:tooltip="’’ГОСТ 20546-2006 Пресервы из океанической рыбы пряного посола. Технические условия’’&#10;(утв. приказом Росстандарта от 27.12.2006 N 505-ст)&#10;Статус: действует с 01.07.2008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20546-2006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Пресервы из океанической рыбы пряного посола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0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62" w:tooltip="’’ГОСТ 20919-75 Консервы. Краб мелкий в собственном соку. Технические условия (с ...’’&#10;(утв. постановлением Госстандарта СССР от 20.06.1975 N 1598)&#10;Применяется с 01.07.1976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20919-75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. Краб мелкий в собственном соку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197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63" w:tooltip="’’ГОСТ 21607-2008 Наборы рыбные для ухи мороженые. Технические условия’’&#10;(утв. приказом Росстандарта от 20.11.2008 N 318-ст)&#10;Статус: действует с 01.01.2010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21607-2008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Наборы рыбные для ухи морожены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C </w:t>
            </w:r>
            <w:r w:rsidRPr="000F2E3E">
              <w:rPr>
                <w:rFonts w:ascii="Times New Roman" w:hAnsi="Times New Roman"/>
                <w:bCs/>
                <w:color w:val="000000" w:themeColor="text1"/>
              </w:rPr>
              <w:t>01.01.201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 w:themeColor="text1"/>
                <w:kern w:val="36"/>
                <w:lang w:eastAsia="ru-RU"/>
              </w:rPr>
            </w:pPr>
            <w:hyperlink r:id="rId564" w:tooltip="’’ГОСТ 28698-90 Рыба мелкая соленая. Общие технические условия’’&#10;(утв. постановлением Госстандарта СССР от 25.10.1990 N 2688)&#10;Применяется с 01.01.1992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rFonts w:eastAsia="Calibri"/>
                  <w:bCs/>
                  <w:color w:val="000000" w:themeColor="text1"/>
                  <w:u w:val="none"/>
                </w:rPr>
                <w:t xml:space="preserve">ГОСТ 28698-90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Рыба мелкая соленая. Общие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1992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65" w:tooltip="’’ГОСТ 29276-92 Консервы рыбные для детского питания. Технические условия’’&#10;Применяется с 01.02.1993&#10;Статус: действует с 01.02.1993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29276-92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 рыбные для детского питани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2.199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66" w:tooltip="’’ГОСТ 17660-97 Рыба специальной разделки мороженая. Технические условия’’&#10;(утв. постановлением Госстандарта России от 21.01.1998 N 11)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17660-97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Рыба специальной разделки морожена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199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67" w:tooltip="’’ГОСТ 30314-2006 Филе морского гребешка мороженое. Технические условия’’&#10;(утв. приказом Росстандарта от 12.02.2007 N 11-ст)&#10;Статус: действует с 01.07.2008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30314-2006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Филе морского гребешка морожено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0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 w:themeColor="text1"/>
                <w:kern w:val="36"/>
                <w:lang w:eastAsia="ru-RU"/>
              </w:rPr>
            </w:pPr>
            <w:hyperlink r:id="rId568" w:tooltip="’’ГОСТ 31583-2012 Капуста морская мороженая. Технические условия’’&#10;Применяется с 01.07.2013&#10;Статус: действует с 01.07.2013&#10;Применяется для целей технического регламента" w:history="1">
              <w:r w:rsidR="00A018FC" w:rsidRPr="000F2E3E">
                <w:rPr>
                  <w:rStyle w:val="a3"/>
                  <w:rFonts w:eastAsia="Calibri"/>
                  <w:bCs/>
                  <w:color w:val="000000" w:themeColor="text1"/>
                  <w:u w:val="none"/>
                </w:rPr>
                <w:t xml:space="preserve">ГОСТ 31583-2012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Капуста морская мороженая.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lastRenderedPageBreak/>
              <w:t>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lastRenderedPageBreak/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69" w:tooltip="’’ГОСТ 31793-2012 Икра лососевая зернистая замороженная. Технические условия’’&#10;Применяется с 01.07.2013 взамен ГОСТ Р 53353-2009&#10;Статус: действует с 01.07.2013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31793-2012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Икра лососевая зернистая замороженна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70" w:tooltip="’’ГОСТ 31794-2012 Икра зернистая лососевых рыб. Технические условия’’&#10;Применяется с 01.07.2013 взамен ГОСТ Р 52336-2005&#10;Статус: действует с 01.07.2013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31794-2012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Икра зернистая лососевых рыб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71" w:tooltip="’’ГОСТ 32002-2012 Кальмар сушеный. Технические условия’’&#10;Применяется с 01.01.2014 взамен ГОСТ Р 53850-2010&#10;Статус: действует с 01.01.2014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32002-2012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альмар сушеный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72" w:tooltip="’’ГОСТ 32003-2012 Икра ястычная осетровых рыб. Технические условия (с Поправкой)’’&#10;Применяется с 01.01.2014 взамен ГОСТ Р 53851-2010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32003-2012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Икра ястычная осетровых рыб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1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73" w:tooltip="’’ГОСТ 32004-2012 Рыба мелкая охлажденная. Технические условия’’&#10;Применяется с 01.01.2014 взамен ГОСТ Р 53847-2010&#10;Статус: действует с 01.01.2014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32004-2012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Рыба мелкая охлажденна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74" w:tooltip="’’ГОСТ 32005-2012 Мясо мидий варено-мороженое. Технические условия’’&#10;Применяется с 01.01.2014 взамен ГОСТ Р 53848-2010&#10;Статус: действует с 01.01.2014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32005-2012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Мясо мидий варено-морожено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75" w:tooltip="’’ГОСТ 32006-2012 Филе трески без кожи подпрессованное мороженое. Технические условия’’&#10;Применяется с 01.01.2014 взамен ГОСТ Р 53849-2010&#10;Статус: действует с 01.01.2014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32006-2012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Филе трески без кожи </w:t>
            </w:r>
            <w:proofErr w:type="spellStart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подпрессованное</w:t>
            </w:r>
            <w:proofErr w:type="spellEnd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 морожено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76" w:tooltip="’’ГОСТ 32156-2013 Консервы из тихоокеанских лососевых рыб натуральные и натуральные ...’’&#10;Применяется с 01.07.2014 взамен ГОСТ 10981-97, ГОСТ 7452-97, ГОСТ Р 51489-99&#10;Статус: действует с 01.07.2014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32156-2013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 из тихоокеанских лососевых рыб натуральные и натуральные с добавлением масла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77" w:tooltip="’’ГОСТ 32366-2013 Рыба мороженая. Технические условия’’&#10;Применяется с 01.01.2015. Заменяет ГОСТ 1168-86, ГОСТ 20057-96&#10;Статус: действует с 01.01.2015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32366-2013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Рыба морожена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78" w:tooltip="’’ГОСТ 32744-2014 Рыба мелкая мороженая. Технические условия’’&#10;(утв. приказом Росстандарта от 03.07.2014 N 689-ст)&#10;Применяется с 01.07.2015&#10;Статус: действует с 01.07.2015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32744-2014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Рыба мелкая морожена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79" w:tooltip="’’ГОСТ 32772-2014 Клипфиск. Технические условия’’&#10;(утв. приказом Росстандарта от 03.07.2014 N 686-ст)&#10;Статус: действует с 01.07.2015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32772-2014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липфиск</w:t>
            </w:r>
            <w:proofErr w:type="spellEnd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80" w:tooltip="’’ГОСТ 32807-2014 Рыбы анчоусовые и мелкие сельдевые соленые и пряного посола ...’’&#10;(утв. приказом Росстандарта от 29.07.2014 N 828-ст)&#10;Применяется с 01.01.2016&#10;Статус: действует с 01.01.2016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32807-2014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Рыбы анчоусовые и мелкие сельдевые соленые и пряного посола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1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81" w:tooltip="’’ГОСТ 32910-2014 Сельдь мороженая. Технические условия (с Поправкой)’’&#10;(утв. приказом Росстандарта от 10.09.2014 N 1050-ст)&#10;Применяется с 01.01.2016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32910-2014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Сельдь морожена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1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82" w:tooltip="’’ГОСТ 32911-2014 Рыба мелкая холодного копчения. Технические условия’’&#10;(утв. приказом Росстандарта от 10.09.2014 N 1049-ст)&#10;Применяется с 01.01.2016&#10;Статус: действует с 01.01.2016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32911-2014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Рыба мелкая холодного копчени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1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83" w:tooltip="’’ГОСТ 33282-2015 Филе рыбы мороженое для детского питания. Технические условия’’&#10;(утв. приказом Росстандарта от 03.08.2015 N 1068-ст)&#10;Применяется с 01.01.2017&#10;Статус: действует с 01.01.2017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33282-2015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Филе рыбы мороженое для детского питани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1.2017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hyperlink r:id="rId584" w:tooltip="’’ГОСТ 33283-2015 Мидии живые. Технические условия’’&#10;(утв. приказом Росстандарта от 13.07.2015 N 902-ст)&#10;Применяется с 01.01.2017&#10;Статус: действует с 01.01.2017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33283-2015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Мидии живы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1.2017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85" w:tooltip="’’ГОСТ 33286-2015 Мясо брюхоногих моллюсков охлажденное и мороженое. Технические условия’’&#10;(утв. приказом Росстандарта от 29.07.2015 N 1009-ст)&#10;Применяется с 01.01.2017&#10;Статус: действует с 01.01.2017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33286-2015 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Мясо брюхоногих моллюсков охлажденное и мороженое. Технические </w:t>
            </w:r>
            <w:proofErr w:type="spellStart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услови</w:t>
            </w:r>
            <w:proofErr w:type="spellEnd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1.2017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86" w:tooltip="’’ГОСТ 33430-2015 Консервы из икры и молок рыб. Технические условия’’&#10;(утв. приказом Росстандарта от 23.09.2015 N 1364-ст)&#10;Применяется с 01.01.2017&#10;Статус: действует с 01.01.2017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33430-2015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 из икры и молок рыб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1.2017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87" w:tooltip="’’ГОСТ 33802-2016 Крабы мороженые. Технические условия’’&#10;(утв. приказом Росстандарта от 07.09.2016 N 1071-ст)&#10;Применяется с 01.01.2018&#10;Статус: действует с 01.01.2018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33802-2016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рабы морожены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88" w:tooltip="&quot;ГОСТ 33803-2016 Рыба пресноводная сушено-вяленая. Технические условия (Издание с Поправкой)&quot;&#10;(утв. приказом Росстандарта от 07.09.2016 N 1072-ст)&#10;Применяется с 01.01.2018&#10;Статус: действующая редакция (действ. с 01.07.2019)" w:history="1">
              <w:r w:rsidR="00A018FC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ГОСТ 33803-2016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Рыба пресноводная сушено-вялена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89" w:tooltip="’’ГОСТ 33804-2016 Консервы из мидий натуральные и в масле. Технические условия’’&#10;(утв. приказом Росстандарта от 05.10.2016 N 1313-ст)&#10;Применяется с 01.01.2018&#10;Статус: действует с 01.01.2018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33804-2016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 из мидий натуральные и в масл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90" w:tooltip="’’ГОСТ Р 57191-2016 Консервы рыборастительные в масле. Технические условия’’&#10;(утв. приказом Росстандарта от 28.10.2016 N 1527-ст)&#10;Статус: действует с 01.01.2018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57191-2016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 рыборастительные в масл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91" w:tooltip="’’ГОСТ Р 51132-98 Кета семужного посола. Технические условия’’&#10;Применяется с 01.07.1998&#10;Статус: действует с 01.07.1998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Р 51132-98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Кета </w:t>
            </w:r>
            <w:proofErr w:type="spellStart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семужного</w:t>
            </w:r>
            <w:proofErr w:type="spellEnd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 посола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199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92" w:tooltip="’’ГОСТ Р 51490-99 Консервы из сардин и аналогичных видов рыб в масле ...’’&#10;(утв. постановлением Госстандарта России от 22.12.1999 N 646-ст)&#10;Применяется ...&#10;Статус: действующая редакция (действ. с 01.01.2001)&#10;Применяется для целей технического регламен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Р 51490-99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 из сардин и аналогичных видов рыб в масл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0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93" w:tooltip="’’ГОСТ Р 51493-99 Рыба разделанная и неразделанная мороженая. Технические условия’’&#10;(утв. постановлением Госстандарта России от 22.12.1999 N 649-ст)&#10;Применяется с 01.01.2001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Р 51493-99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Рыба разделанная и неразделанная морожена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0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94" w:tooltip="’’ГОСТ Р 51494-99 Филе из океанических и морских рыб мороженое. Технические условия’’&#10;(утв. постановлением Госстандарта России от 22.12.1999 N 650-ст)&#10;Применяется с 01.01.2001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Р 51494-99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Филе из океанических и морских рыб морожено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0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95" w:tooltip="’’ГОСТ Р 51496-99 Креветки сырые, бланшированные и вареные мороженые. Технические ...’’&#10;(утв. постановлением Госстандарта России от 22.12.1999 N 652-ст)&#10;Применяется с ...&#10;Статус: действует с 01.01.2001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Р 51496-99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реветки сырые, бланшированные и вареные морожены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0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717C4E">
            <w:pPr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тратил силу с 01.08.2023 Применяется для целей Технического регламента</w:t>
            </w: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96" w:tooltip="’’ГОСТ Р 53957-2010 Икра лососевая зернистая пастеризованная. Технические условия’’&#10;(утв. приказом Росстандарта от 24.11.2010 N 509-ст)&#10;Применяется с 01.01.2012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Р 53957-2010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Икра лососевая зернистая пастеризованна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2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97" w:tooltip="’’ГОСТ Р 55486-2013 Икра осетровых рыб. Технические условия (с Поправкой)’’&#10;Применяется с 01.01.2015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Р 55486-2013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Икра зернистая осетровых рыб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1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98" w:tooltip="’’ГОСТ Р 55505-2013 Фарш рыбный пищевой мороженый. Технические условия’’&#10;Применяется с 01.01.2015&#10;Статус: действует с 01.01.2015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Р 55505-2013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Фарш рыбный пищевой мороженый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1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599" w:tooltip="’’ГОСТ Р 56417-2015 Филе тресковых рыб мороженое ’’Экстра’’. Технические условия’’&#10;(утв. приказом Росстандарта от 29.05.2015 N 516-ст)&#10;Применяется с 01.07.2016&#10;Статус: действует с 01.07.2016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Р 56417-2015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Филе тресковых рыб мороженое "Экстра"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1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E4226B">
            <w:pPr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тратил силу с 01.12.2022 Применяется для целей Технического регламента</w:t>
            </w: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600" w:tooltip="’’ГОСТ Р 56418-2015 Консервы из печени, икры и молок рыб ’’По-мурмански’’. Технические условия’’&#10;(утв. приказом Росстандарта от 29.05.2015 N 517-ст)&#10;Применяется с 01.07.2016&#10;Статус: действует с 01.07.2016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Р 56418-2015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 из печени, икры и молок рыб "по-мурмански"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1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601" w:tooltip="’’ГОСТ 15846-2002 Продукция, отправляемая в районы Крайнего Севера и приравненные к ...’’&#10;(утв. постановлением Госстандарта России от 24.03.2003 N 91-ст)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15846-2002 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Продукция, отправляемая в районы Крайнего Севера и приравненные к ним местности. Упаковка, маркировка, транспортирование и хранение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  <w:lang w:val="en-US"/>
              </w:rPr>
              <w:t>C 01</w:t>
            </w:r>
            <w:r w:rsidRPr="000F2E3E">
              <w:rPr>
                <w:rFonts w:ascii="Times New Roman" w:hAnsi="Times New Roman"/>
                <w:bCs/>
                <w:color w:val="000000" w:themeColor="text1"/>
              </w:rPr>
              <w:t>.01.2004г</w:t>
            </w:r>
          </w:p>
          <w:p w:rsidR="00A018FC" w:rsidRPr="000F2E3E" w:rsidRDefault="00A018FC" w:rsidP="00921DFB">
            <w:pPr>
              <w:ind w:firstLine="708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602" w:tooltip="&quot;ГОСТ 32220-2013 Вода питьевая, расфасованная в емкости. Общие ...&quot;&#10;(утв. приказом Росстандарта от 22.11.2013 N 1606-ст)&#10;Применяется с 01.07.2015 ...&#10;Статус: действующая редакция (действ. с 01.07.2015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ГОСТ 32220-2013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Вода питьевая, расфасованная в ёмкости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03" w:tooltip="&quot;ГОСТ 15.015-90 Система разработки и постановки продукции на производство (СРПП). Хлеб и хлебобулочные изделия (с Изменением N 1)&quot;&#10;(утв. постановлением Госстандарта СССР от 16.07.1990 N 2200)&#10;Применяется с 01.07.1991&#10;Статус: действующая редакция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15.015-90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Система разработки и постановки продукции на производство. Хлеб и хлебобулочные издел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199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04" w:tooltip="&quot;ГОСТ 33222-2015 Сахар белый. Технические условия (с Поправкой)&quot;&#10;(утв. приказом Росстандарта от 31.08.2015 N 1239-ст)&#10;Применяется с 01.07.2016 ...&#10;Статус: действующая редакция (действ. с 01.07.2017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33222-2015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Сахар белый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05" w:tooltip="&quot;ГОСТ 108-2014 Какао-порошок. Технические условия (Издание с Поправкой)&quot;&#10;&quot;&#10;(утв. приказом Росстандарта от 19.11.2014 N 1657-ст)&#10;Применяется с ...&#10;Статус: действующая редакция (действ. с 01.07.2016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108-2014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акао-порошок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06" w:tooltip="&quot;ГОСТ 276-60 Крупа пшеничная (Полтавская, &quot;Артек&quot;). Технические условия (с Изменениями N 1-4)&quot;&#10;Заменен в части c 01.01.1987 на ГОСТ 26791-85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276-60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рупа пшеничная (Полтавская, "Артек")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  <w:lang w:val="en-US"/>
              </w:rPr>
              <w:t>C 01.04.1960</w:t>
            </w:r>
            <w:r w:rsidRPr="000F2E3E">
              <w:rPr>
                <w:rFonts w:ascii="Times New Roman" w:hAnsi="Times New Roman"/>
                <w:bCs/>
                <w:color w:val="000000" w:themeColor="text1"/>
              </w:rPr>
              <w:t>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тратил силу</w:t>
            </w:r>
            <w:r w:rsidR="00C23422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Применяется для целей Технического регламента</w:t>
            </w: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1"/>
              <w:spacing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hyperlink r:id="rId607" w:tooltip="&quot;ГОСТ 572-2016 Крупа пшено шлифованное. Технические условия (с ...&quot;&#10;(утв. приказом Росстандарта от 21.11.2016 N 1727-ст)&#10;Применяется с 01.01.2018 ...&#10;Статус: действующая редакция (действ. с 01.01.2021)&#10;Применяется для целей технического регламента" w:history="1">
              <w:r w:rsidR="00A018FC" w:rsidRPr="000F2E3E">
                <w:rPr>
                  <w:rStyle w:val="a3"/>
                  <w:rFonts w:eastAsia="Calibri"/>
                  <w:b w:val="0"/>
                  <w:color w:val="000000" w:themeColor="text1"/>
                  <w:sz w:val="22"/>
                  <w:szCs w:val="22"/>
                  <w:u w:val="none"/>
                </w:rPr>
                <w:t>ГОСТ 572-2016</w:t>
              </w:r>
            </w:hyperlink>
            <w:r w:rsidR="00A018FC"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рупа пшено шлифованное. Технические условия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С </w:t>
            </w:r>
            <w:r w:rsidRPr="000F2E3E">
              <w:rPr>
                <w:rFonts w:ascii="Times New Roman" w:hAnsi="Times New Roman"/>
                <w:bCs/>
                <w:color w:val="000000" w:themeColor="text1"/>
              </w:rPr>
              <w:t>01.01.201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08" w:tooltip="&quot;ГОСТ 608-93 Консервы мясные &quot;Мясо птицы в желе&quot;. Технические условия (с ...&quot;&#10;(утв. постановлением Госстандарта России от 02.06.1994 N ...&#10;Статус: действующая редакция (действ. с 01.06.2019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608-93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 мясные "Мясо птицы в желе"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  <w:lang w:val="en-US"/>
              </w:rPr>
              <w:t>C</w:t>
            </w:r>
            <w:r w:rsidRPr="000F2E3E">
              <w:rPr>
                <w:rFonts w:ascii="Times New Roman" w:hAnsi="Times New Roman"/>
                <w:bCs/>
                <w:color w:val="000000" w:themeColor="text1"/>
              </w:rPr>
              <w:t xml:space="preserve"> 01.01.199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09" w:tooltip="&quot;ГОСТ 1016-90  Консервы. Овощи фаршированные в томатном соусе ...&quot;&#10;(утв. постановлением Госстандарта СССР от 20.12.1990 N 3210)&#10;Применяется с ...&#10;Статус: действующая редакция (действ. с 01.01.2001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1016-90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Консервы. </w:t>
            </w:r>
            <w:proofErr w:type="gramStart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Овощи</w:t>
            </w:r>
            <w:proofErr w:type="gramEnd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 фаршированные в томатном соус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1992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10" w:tooltip="&quot;ГОСТ 1128-75 Масло хлопковое рафинированное. Технические условия (с Изменениями N 1, 2, 3)&quot;&#10;(утв. постановлением Госстандарта СССР от 08.12.1975 N 3810)&#10;Применяется с 01.07.1977 взамен ГОСТ 1128-55&#10;Статус: действующая редакция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1128-75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Масло хлопковое рафинированно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  <w:lang w:val="en-US"/>
              </w:rPr>
              <w:t>C</w:t>
            </w:r>
            <w:r w:rsidRPr="000F2E3E">
              <w:rPr>
                <w:rFonts w:ascii="Times New Roman" w:hAnsi="Times New Roman"/>
                <w:bCs/>
                <w:color w:val="000000" w:themeColor="text1"/>
              </w:rPr>
              <w:t xml:space="preserve"> 01.07.1977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11" w:tooltip="&quot;ГОСТ 32573-2013 Чай черный. Технические условия (Издание с Поправкой)&quot;&#10;(утв. приказом Росстандарта от 19.03.2014 N 186-ст)&#10;Статус: действующая редакция (действ. с 01.09.2018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32573-2013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Чай черный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12" w:tooltip="&quot;ГОСТ 32593-2013 Чай и чайная продукция. Термины и определения (с Поправками)&quot;&#10;(утв. приказом Росстандарта от 27.05.2014 N 455-ст)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32593-2013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A018FC" w:rsidRPr="000F2E3E" w:rsidRDefault="00A018FC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Чай и чайная продукция. Термины и определ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13" w:tooltip="&quot;ГОСТ 2077-84 Хлеб ржаной, ржано-пшеничный и пшенично-ржаной ...&quot;&#10;(утв. постановлением Госстандарта СССР от 28.09.1984 N 3439)&#10;Применяется с ...&#10;Статус: действующая редакция (действ. с 01.07.2002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2077-84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Хлеб ржаной, ржано-пшеничный и пшенично-ржаной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  <w:lang w:val="en-US"/>
              </w:rPr>
              <w:t>C 01.01.1986</w:t>
            </w:r>
            <w:r w:rsidRPr="000F2E3E">
              <w:rPr>
                <w:rFonts w:ascii="Times New Roman" w:hAnsi="Times New Roman"/>
                <w:bCs/>
                <w:color w:val="000000" w:themeColor="text1"/>
              </w:rPr>
              <w:t>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14" w:tooltip="&quot;ГОСТ 3034-75 Крупа овсяная. Технические условия (с Изменениями N 1-5)&quot;&#10;(утв. постановлением Госстандарта СССР от 23.09.1975 N 2455)&#10;Заменен в части c 01.01.1987 на ГОСТ ...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3034-75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рупа овсяна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  <w:lang w:val="en-US"/>
              </w:rPr>
              <w:t>C 01.01.197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805BB7">
            <w:pPr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Утратил силу. Применяется для целей Технического регламента </w:t>
            </w: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15" w:tooltip="&quot;ГОСТ 5550-74 Крупа гречневая. Технические условия (с Изменениями N 1-5)&quot;&#10;(утв. постановлением Госстандарта СССР от 15.04.1974 N 887)&#10;Статус: 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5550-74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рупа гречнева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197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Действие данного документа, утратившего силу с 15 февраля 2015 года в связи с введением в действие </w:t>
            </w:r>
            <w:hyperlink r:id="rId616" w:history="1">
              <w:r w:rsidRPr="000F2E3E">
                <w:rPr>
                  <w:rStyle w:val="a3"/>
                  <w:color w:val="000000" w:themeColor="text1"/>
                  <w:u w:val="none"/>
                </w:rPr>
                <w:t xml:space="preserve">ГОСТ </w:t>
              </w:r>
              <w:proofErr w:type="gramStart"/>
              <w:r w:rsidRPr="000F2E3E">
                <w:rPr>
                  <w:rStyle w:val="a3"/>
                  <w:color w:val="000000" w:themeColor="text1"/>
                  <w:u w:val="none"/>
                </w:rPr>
                <w:t>Р</w:t>
              </w:r>
              <w:proofErr w:type="gramEnd"/>
              <w:r w:rsidRPr="000F2E3E">
                <w:rPr>
                  <w:rStyle w:val="a3"/>
                  <w:color w:val="000000" w:themeColor="text1"/>
                  <w:u w:val="none"/>
                </w:rPr>
                <w:t xml:space="preserve"> 55290-2012</w:t>
              </w:r>
            </w:hyperlink>
            <w:r w:rsidR="00C23422">
              <w:t xml:space="preserve"> </w:t>
            </w:r>
            <w:hyperlink r:id="rId617" w:history="1">
              <w:proofErr w:type="spellStart"/>
              <w:r w:rsidRPr="000F2E3E">
                <w:rPr>
                  <w:rStyle w:val="a3"/>
                  <w:color w:val="000000" w:themeColor="text1"/>
                  <w:u w:val="none"/>
                </w:rPr>
                <w:t>Приказом</w:t>
              </w:r>
            </w:hyperlink>
            <w:r w:rsidRPr="000F2E3E">
              <w:rPr>
                <w:rFonts w:ascii="Times New Roman" w:hAnsi="Times New Roman"/>
                <w:color w:val="000000" w:themeColor="text1"/>
              </w:rPr>
              <w:t>Росстандарта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618" w:tooltip="&quot;Об утверждении национального стандарта&quot;&#10;Приказ Росстандарта от 29.11.2012 N 1471-ст&#10;Статус: действует с 29.11.2012" w:history="1">
              <w:r w:rsidRPr="000F2E3E">
                <w:rPr>
                  <w:rStyle w:val="a3"/>
                  <w:color w:val="000000" w:themeColor="text1"/>
                  <w:u w:val="none"/>
                </w:rPr>
                <w:t>от 29.11.2012 N 1471-ст</w:t>
              </w:r>
            </w:hyperlink>
            <w:r w:rsidRPr="000F2E3E">
              <w:rPr>
                <w:rFonts w:ascii="Times New Roman" w:hAnsi="Times New Roman"/>
                <w:color w:val="000000" w:themeColor="text1"/>
              </w:rPr>
              <w:t>, восстановлено на территории РФ только в отношении продукции, поставляемой по Государственному оборонному заказу с 1 марта 2016 года (</w:t>
            </w:r>
            <w:proofErr w:type="spellStart"/>
            <w:r w:rsidR="00146D85" w:rsidRPr="00146D85">
              <w:fldChar w:fldCharType="begin"/>
            </w:r>
            <w:r w:rsidRPr="000F2E3E">
              <w:rPr>
                <w:rFonts w:ascii="Times New Roman" w:hAnsi="Times New Roman"/>
                <w:color w:val="000000" w:themeColor="text1"/>
              </w:rPr>
              <w:instrText xml:space="preserve"> HYPERLINK "https://login.consultant.ru/link/?rnd=075468D299A7DAE6FF08BD61B3D84081&amp;req=doc&amp;base=LAW&amp;n=275388&amp;dst=100021&amp;fld=134&amp;REFFIELD=3&amp;REFDST=1&amp;REFDOC=22062&amp;REFBASE=OTN&amp;stat=refcode%3D16876%3Bdstident%3D100021%3Bindex%3D6&amp;date=24.03.2020" </w:instrText>
            </w:r>
            <w:r w:rsidR="00146D85" w:rsidRPr="00146D85">
              <w:fldChar w:fldCharType="separate"/>
            </w:r>
            <w:r w:rsidRPr="000F2E3E">
              <w:rPr>
                <w:rStyle w:val="a3"/>
                <w:color w:val="000000" w:themeColor="text1"/>
                <w:u w:val="none"/>
              </w:rPr>
              <w:t>Приказ</w:t>
            </w:r>
            <w:r w:rsidR="00146D85" w:rsidRPr="000F2E3E">
              <w:rPr>
                <w:rStyle w:val="a3"/>
                <w:color w:val="000000" w:themeColor="text1"/>
                <w:u w:val="none"/>
              </w:rPr>
              <w:fldChar w:fldCharType="end"/>
            </w:r>
            <w:r w:rsidRPr="000F2E3E">
              <w:rPr>
                <w:rFonts w:ascii="Times New Roman" w:hAnsi="Times New Roman"/>
                <w:color w:val="000000" w:themeColor="text1"/>
              </w:rPr>
              <w:t>Росстандарта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619" w:tooltip="&quot;О восстановлении действия межгосударственных стандартов на территории Российской Федерации&quot;&#10;Приказ Росстандарта от 01.03.2016 N 101-ст&#10;Статус: действует с 01.03.2016" w:history="1">
              <w:r w:rsidRPr="000F2E3E">
                <w:rPr>
                  <w:rStyle w:val="a3"/>
                  <w:color w:val="000000" w:themeColor="text1"/>
                  <w:u w:val="none"/>
                </w:rPr>
                <w:t>от 01.03.2016 N 101-ст</w:t>
              </w:r>
            </w:hyperlink>
            <w:r w:rsidRPr="000F2E3E">
              <w:rPr>
                <w:rFonts w:ascii="Times New Roman" w:hAnsi="Times New Roman"/>
                <w:color w:val="000000" w:themeColor="text1"/>
              </w:rPr>
              <w:t>).</w:t>
            </w:r>
          </w:p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Применяется для целей технического регулирования</w:t>
            </w: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20" w:tooltip="&quot;ГОСТ 5784-60 Крупа ячменная. Технические условия (с Изменениями N 1-4)&quot;&#10;Заменен в части c 01.01.1987 на ГОСТ 26791-85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5784-60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рупа ячменна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  <w:lang w:val="en-US"/>
              </w:rPr>
              <w:t>C</w:t>
            </w:r>
            <w:r w:rsidRPr="000F2E3E">
              <w:rPr>
                <w:rFonts w:ascii="Times New Roman" w:hAnsi="Times New Roman"/>
                <w:bCs/>
                <w:color w:val="000000" w:themeColor="text1"/>
              </w:rPr>
              <w:t xml:space="preserve"> 01.04.1960г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21" w:tooltip="&quot;ГОСТ 6002-69 Крупа кукурузная. Технические условия (с Изменениями N 1, 2, 3)&quot;&#10;(утв. постановлением Госстандарта СССР от 19.08.1969 N 950)&#10;Заменен в части c 01.01.1987 ...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6002-69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рупа кукурузна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  <w:lang w:val="en-US"/>
              </w:rPr>
              <w:t>C</w:t>
            </w:r>
            <w:r w:rsidRPr="000F2E3E">
              <w:rPr>
                <w:rFonts w:ascii="Times New Roman" w:hAnsi="Times New Roman"/>
                <w:bCs/>
                <w:color w:val="000000" w:themeColor="text1"/>
              </w:rPr>
              <w:t xml:space="preserve"> 01.01.197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tabs>
                <w:tab w:val="left" w:pos="207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22" w:tooltip="&quot;ГОСТ 6292-93 Крупа рисовая. Технические условия&quot;&#10;(утв. постановлением Госстандарта России от 17.03.1994 N 64)&#10;Применяется с 01.01.1995 взамен ГОСТ 6292-70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6292-93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рупа рисова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1995г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23" w:tooltip="&quot;ГОСТ 6441-2014 Изделия кондитерские пастильные. Общие технические ...&quot;&#10;(утв. приказом Росстандарта от 17.11.2014 N 1592-ст)&#10;Применяется с 01.01.2016 ...&#10;Статус: действующая редакция (действ. с 01.01.2016)&#10;Применяется для целей технического регламен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6441-2014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Изделия кондитерские пастильные. Общие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24" w:tooltip="&quot;ГОСТ 6442-2014 Мармелад. Общие технические условия (Переиздание)&quot;&#10;(утв. приказом Росстандарта от 19.11.2014 N 1658-ст)&#10;Статус: действующая редакция (действ. с 01.01.2016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6442-2014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Мармелад. Технические условия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25" w:tooltip="&quot;ГОСТ 7128-91 Изделия хлебобулочные бараночные. Технические условия (с Изменением N ...&quot;&#10;(утв. постановлением Госстандарта СССР от 14.10.1991 N 1611)&#10;Применяется с ...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7128-91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Изделия хлебобулочные бараночны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  <w:lang w:val="en-US"/>
              </w:rPr>
              <w:t>C</w:t>
            </w:r>
            <w:r w:rsidRPr="000F2E3E">
              <w:rPr>
                <w:rFonts w:ascii="Times New Roman" w:hAnsi="Times New Roman"/>
                <w:bCs/>
                <w:color w:val="000000" w:themeColor="text1"/>
              </w:rPr>
              <w:t xml:space="preserve"> 01.01.199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26" w:tooltip="&quot;ГОСТ 8808-2000 Масло кукурузное. Технические условия (с Поправками)&quot;&#10;(утв. постановлением Госстандарта России от 26.07.2001 N 291-ст)&#10;Применяется с 01.01.2002 взамен ГОСТ 8808-91&#10;Статус: действующая редакция (действ. с 01.06.2019)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8808-2000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Масло кукурузно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02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27" w:tooltip="&quot;ГОСТ 9936-2015 Консервы мясные стерилизованные. Завтрак туриста ...&quot;&#10;(утв. приказом Росстандарта от 22.03.2016 N 201-ст)&#10;Применяется с 01.01.2017 ...&#10;Статус: действующая редакция (действ. с 01.07.2019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9936-2015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Консервы </w:t>
            </w:r>
            <w:r w:rsidRPr="000F2E3E">
              <w:rPr>
                <w:rFonts w:eastAsia="Calibri"/>
                <w:b w:val="0"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мясные стерилизованные. Завтрак туриста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. Технические условия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  <w:lang w:val="en-US"/>
              </w:rPr>
              <w:t>C 01.01.</w:t>
            </w:r>
            <w:r w:rsidRPr="000F2E3E">
              <w:rPr>
                <w:rFonts w:ascii="Times New Roman" w:hAnsi="Times New Roman"/>
                <w:bCs/>
                <w:color w:val="000000" w:themeColor="text1"/>
              </w:rPr>
              <w:t>2017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28" w:tooltip="&quot;ГОСТ 12512-67 Мясо-говядина в четвертинах, замороженная, поставляемая для экспорта. Технические условия (с Изменениями N 1, 2, 3, 4)&quot;&#10;(утв. постановлением Госстандарта СССР от 09.01.1967)&#10;Применяется с 01.01.1968&#10;Статус: действующая редакция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12512-67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Мясо-говядина в четвертинах, замороженная, поставляемая для экспорта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196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29" w:tooltip="&quot;ГОСТ 12513-67 Мясо-свинина в полутушах, замороженная, поставляемая для экспорта. Технические условия (с Изменениями N 1, 2, 3, 4)&quot;&#10;(утв. постановлением Госстандарта СССР от 09.01.1967)&#10;Применяется с 01.01.1968&#10;Статус: действующая редакция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12513-67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Мясо-свинина в полутушах, замороженная, поставляемая для экспорта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196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30" w:tooltip="&quot;ГОСТ 12582-67 Хлеб ржаной простой и ржано-пшеничный простой для длительного ...&quot;&#10;Применяется с 01.07.1967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12582-67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Хлеб ржаной простой и ржано-пшеничный простой для длительного хранения, консервированный спиртом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1967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31" w:tooltip="&quot;ГОСТ 12583-67 Хлеб ржаной простой для длительного хранения, консервированный с ...&quot;&#10;Применяется с 01.07.1967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12583-67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Хлеб ржаной простой для длительного хранения, консервированный с применением тепловой ступенчатой стерилизации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1967г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32" w:tooltip="&quot;ГОСТ 13534-2015 Консервы мясные и мясосодержащие. Упаковка, маркировка ...&quot;&#10;(утв. приказом Росстандарта от 18.03.2016 N 192-ст)&#10;Применяется с ...&#10;Статус: действующая редакция (действ. с 01.07.2019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13534-2015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 мясные и мясорастительные. Упаковка, маркировка и транспортирование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1.2017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33" w:tooltip="&quot;ГОСТ 13657-68 Хлеб ржаной и ржано-пшеничный краткосрочного хранения, консервированный спиртом. Технические условия (с Изменениями N 1, 2)&quot;&#10;Применяется с 01.01.1969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13657-68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Хлеб ржаной и ржано-пшеничный краткосрочного хранения, консервированный спиртом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1969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34" w:tooltip="&quot;ГОСТ 15810-2014 Изделия кондитерские. Изделия пряничные. Общие технические условия (Переиздание)&quot;&#10;(утв. приказом Росстандарта от 09.07.2014 N 805-ст)&#10;Статус: действующая редакция (действ. с 01.01.2016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15810-2014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Изделия кондитерские. Изделия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lastRenderedPageBreak/>
              <w:t>пряничные. Общие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lastRenderedPageBreak/>
              <w:t>С 01.01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35" w:tooltip="&quot;ГОСТ 16270-70 Яблоки свежие ранних сроков созревания. Технические условия (с Изменениями N 1-7)&quot;&#10;(утв. постановлением Госстандарта СССР от 04.06.1970 N 1203)&#10;Заменен в части c 01.07.1989 на ГОСТ 27572-87, c ...&#10;Статус: действующая редакция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16270-70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Яблоки свежие ранних сроков созревания. Технические условия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01.07.199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 xml:space="preserve">Прекращено применение в части яблок свежих ранних сроков созревания, поставляемых и реализуемых для потребления в свежем виде. С 01.07.2018г Действует </w:t>
            </w:r>
            <w:hyperlink r:id="rId636" w:tooltip="&quot;ГОСТ 34314-2017 Яблоки свежие, реализуемые в розничной торговле. Технические условия&quot;(утв. приказом Росстандарта от 15.12.2017 N 2006-ст)Применяется с 01.07.2018. Заменяет ГОСТ 16270-70, ГОСТ Р 54697-2011Статус: вступает в силу с 01.07.2018" w:history="1">
              <w:r w:rsidRPr="000F2E3E">
                <w:rPr>
                  <w:rStyle w:val="a3"/>
                  <w:bCs/>
                  <w:color w:val="000000" w:themeColor="text1"/>
                  <w:u w:val="none"/>
                </w:rPr>
                <w:t>ГОСТ 34314-2017</w:t>
              </w:r>
            </w:hyperlink>
            <w:r w:rsidRPr="000F2E3E">
              <w:rPr>
                <w:rFonts w:ascii="Times New Roman" w:hAnsi="Times New Roman"/>
                <w:bCs/>
                <w:color w:val="000000" w:themeColor="text1"/>
              </w:rPr>
              <w:t xml:space="preserve"> ИУС №3 2018</w:t>
            </w: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37" w:tooltip="&quot;ГОСТ 16830-71 Орехи миндаля сладкого. Технические условия (с Изменением ...&quot;&#10;(утв. постановлением Госстандарта СССР от 23.03.1971 N 542)&#10;Заменен в ...&#10;Статус: действующая редакция (действ. с 01.01.1972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16830-71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Орехи миндаля сладкого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1972 г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 xml:space="preserve">Отменен в части требований к орехам миндаля, реализуемым в торговой сети С 01.07.2015г.. Действует </w:t>
            </w:r>
            <w:hyperlink r:id="rId638" w:tooltip="&quot;ГОСТ 32811-2014 (UNECE STANDARD DDP-18:2007) Орехи миндаля сладкого в скорлупе. Технические ...&quot;(утв. приказом Росстандарта от 20.08.2014 N 927-ст)Применяется с 01.07.2015. Заменяет ГОСТ ...Статус: действующая редакция (действ. с 07.04.2015)" w:history="1">
              <w:r w:rsidRPr="000F2E3E">
                <w:rPr>
                  <w:rStyle w:val="a3"/>
                  <w:bCs/>
                  <w:color w:val="000000" w:themeColor="text1"/>
                  <w:u w:val="none"/>
                </w:rPr>
                <w:t>ГОСТ 32811-2014</w:t>
              </w:r>
            </w:hyperlink>
            <w:r w:rsidRPr="000F2E3E">
              <w:rPr>
                <w:rFonts w:ascii="Times New Roman" w:hAnsi="Times New Roman"/>
                <w:bCs/>
                <w:color w:val="000000" w:themeColor="text1"/>
              </w:rPr>
              <w:t>. ИУС № 8 2015г.</w:t>
            </w: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39" w:tooltip="&quot;ГОСТ 16834-81 Орехи фундука. Технические условия (с Изменением N 1)&quot;&#10;(утв. постановлением Госстандарта СССР от 23.07.1981 N 3491)&#10;Заменен в части c 01.01.2012 на ГОСТ Р ...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16834-81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Орехи фундука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1982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1"/>
              <w:spacing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hyperlink r:id="rId640" w:tooltip="&quot;ГОСТ 16835-81 Ядра орехов фундука. Технические условия (с Изменением N 1)&quot;&#10;(утв. постановлением Госстандарта СССР от 23.07.1981 N 3491)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rFonts w:eastAsia="Calibri"/>
                  <w:b w:val="0"/>
                  <w:color w:val="000000" w:themeColor="text1"/>
                  <w:sz w:val="22"/>
                  <w:szCs w:val="22"/>
                  <w:u w:val="none"/>
                </w:rPr>
                <w:t>ГОСТ 16835-81</w:t>
              </w:r>
            </w:hyperlink>
            <w:r w:rsidR="00A018FC"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Ядра орехов фундука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1.1972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41" w:tooltip="&quot;ГОСТ 17472-2013 Консервы. Голубцы или перец, фаршированные мясом и рисом ...&quot;&#10;(утв. приказом Росстандарта от 22.11.2013 N 1696-ст)&#10;Применяется с 01.07.2015 взамен ГОСТ ...&#10;Статус: действует с 01.07.2015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17472-2013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. Голубцы или перец, фаршированные мясом и рисом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42" w:tooltip="&quot;ГОСТ 18056-88 Консервы. Креветки натуральные. Технические условия&quot;&#10;(утв. постановлением Госстандарта СССР от 21.07.1988 N 2713)&#10;Применяется с 01.07.1989 взамен ГОСТ 10.75-74&#10;Статус: действующая редакция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18056-88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. Креветки натуральны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1989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43" w:tooltip="&quot;ГОСТ 18224-2013 Консервы. Вторые обеденные блюда. Технические условия ...&quot;&#10;(утв. приказом Росстандарта от 22.11.2013 N 1621-ст)&#10;Применяется с ...&#10;Статус: действующая редакция (действ. с 01.04.2020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18224-2013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. Вторые обеденные блюда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44" w:tooltip="&quot;ГОСТ 18316-2013 Консервы. Первые обеденные блюда. Технические условия ...&quot;&#10;(утв. приказом Росстандарта от 28.10.2013 N 1251-ст)&#10;Применяется с ...&#10;Статус: действующая редакция (действ. с 01.07.2015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18316-2013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. Первые обеденные блюда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45" w:tooltip="&quot;ГОСТ 18423-2012 Консервы из кальмара и каракатицы натуральные. Технические условия&quot;&#10;Применяется с 01.07.2013 взамен ГОСТ 18423-97&#10;Статус: действует с 01.07.2013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18423-2012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 из кальмара и каракатицы натуральны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46" w:tooltip="&quot;ГОСТ 18611-2013 Консервы. Овощи резаные в томатном соусе. Общие ...&quot;&#10;(утв. приказом Росстандарта от 22.11.2013 N 1613-ст)&#10;Применяется с 01.07.2015 ...&#10;Статус: действующая редакция (действ. с 01.04.2020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18611-2013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. Овощи резаные в томатном соусе. Общие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47" w:tooltip="&quot;ГОСТ 19341-73 Консервы рыбные. Печень рыб с растительными добавками. Технические условия (с Изменениями N 1, 2)&quot;&#10;(утв. постановлением Госстандарта СССР от 29.12.1973 N 2856)&#10;Применяется с 01.01.1975&#10;Статус: действующая редакция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19341-7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Консервы рыбные. Печень рыб с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lastRenderedPageBreak/>
              <w:t>растительными добавками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lastRenderedPageBreak/>
              <w:t>С 01.01.197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48" w:tooltip="&quot;ГОСТ 19792-2017 Мед натуральный. Технические условия (с Поправкой)&quot;&#10;(утв. приказом Росстандарта от 09.11.2017 N 1715-ст)&#10;Применяется с 01.01.2019 ...&#10;Статус: действующая редакция (действ. с 01.01.2019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19792-2017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Мёд натуральный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1.2017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49" w:tooltip="&quot;ГОСТ 21149-93 Хлопья овсяные. Технические условия (с Поправкой)&quot;&#10;(утв. постановлением Госстандарта России от 02.06.1994 N 160)&#10;Применяется с ...&#10;Статус: действующая редакция (действ. с 01.06.2019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21149-93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Хлопья овсяные. Технические условия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1.199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тратил силу с 01.01.2023. Применяется для целей Технического регламента</w:t>
            </w: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50" w:tooltip="&quot;ГОСТ 21713-76 Груши свежие поздних сроков созревания. Технические условия (с Изменениями N 1-4)&quot;&#10;(утв. постановлением Госстандарта СССР от 16.04.1976 N 844)&#10;Заменен в части c 01.01.2017 на ГОСТ 33499-2015&#10;Статус: действующая редакция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21713-76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Груши свежие поздних сроков созревани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1977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shd w:val="clear" w:color="auto" w:fill="EDEDED"/>
              </w:rPr>
              <w:t xml:space="preserve">Отменен в части свежих груш, реализуемых потребителю. С 01.01.2017г. Действует </w:t>
            </w:r>
            <w:hyperlink r:id="rId651" w:tooltip="&quot;ГОСТ 33499-2015 (UNECE STANDARD FFV-51:2013) Груши свежие. Технические условия&quot;(утв. приказом Росстандарта от 01.12.2015 N 2093-ст)Применяется с 01.01.2017. Заменяет ГОСТ 21713-76, ГОСТ 21714-76Статус: действует с 01.01.2017" w:history="1">
              <w:r w:rsidRPr="000F2E3E">
                <w:rPr>
                  <w:rStyle w:val="a3"/>
                  <w:color w:val="000000" w:themeColor="text1"/>
                  <w:u w:val="none"/>
                  <w:shd w:val="clear" w:color="auto" w:fill="EDEDED"/>
                </w:rPr>
                <w:t>ГОСТ 33499-2015</w:t>
              </w:r>
            </w:hyperlink>
            <w:r w:rsidRPr="000F2E3E">
              <w:rPr>
                <w:rStyle w:val="a3"/>
                <w:color w:val="000000" w:themeColor="text1"/>
                <w:u w:val="none"/>
                <w:shd w:val="clear" w:color="auto" w:fill="EDEDED"/>
              </w:rPr>
              <w:t>.</w:t>
            </w:r>
            <w:hyperlink r:id="rId652" w:tooltip="&quot;О введении в действие межгосударственного стандарта&quot;Приказ Росстандарта от 01.12.2015 N 2093-стСтатус: действует с 01.12.2015" w:history="1">
              <w:r w:rsidRPr="000F2E3E">
                <w:rPr>
                  <w:rStyle w:val="a3"/>
                  <w:color w:val="000000" w:themeColor="text1"/>
                  <w:u w:val="none"/>
                  <w:shd w:val="clear" w:color="auto" w:fill="EDEDED"/>
                </w:rPr>
                <w:t>Приказ №2093-ст от 01.12.2015</w:t>
              </w:r>
            </w:hyperlink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53" w:tooltip="&quot;ГОСТ 31962-2013 Мясо кур (тушки кур, цыплят, цыплят-бройлеров и их части) ...&quot;&#10;(утв. приказом Росстандарта от 29.07.2013 N 453-ст)&#10;Применяется с 01.07.2014 взамен ГОСТ Р ...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31962-2013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Мясо кур (тушки кур, цыплят-бройлеров и их части)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36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36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54" w:tooltip="&quot;ГОСТ 25856-97 Консервы рыборастительные в бульоне, заливках, маринаде и различных соусах. Технические условия&quot;&#10;(утв. постановлением Госстандарта России от 02.03.1998 N 33)&#10;Применяется с 01.01.1999 взамен ГОСТ 25856-83&#10;Статус: действующая редакция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25856-97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 рыборастительные в бульоне, заливках, маринаде и различных соусах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1.1999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55" w:tooltip="&quot;ГОСТ 26982-86 Хлеб любительский. Технические условия (с Изменением N 1)&quot;&#10;(утв. постановлением Госстандарта СССР от 08.09.1986 N 2626)&#10;Применяется с 01.12.1986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26982-86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Хлеб любительский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12.198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1"/>
              <w:spacing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hyperlink r:id="rId656" w:tooltip="&quot;ГОСТ 26983-2015 Хлеб дарницкий. Технические условия (с Поправкой)&quot;&#10;(утв. приказом Росстандарта от 13.11.2015 N 1801-ст)&#10;Применяется с 01.01.2017 ...&#10;Статус: действующая редакция (действ. с 01.04.2020)&#10;Применяется для целей технического регламента" w:history="1">
              <w:r w:rsidR="00A018FC" w:rsidRPr="000F2E3E">
                <w:rPr>
                  <w:rStyle w:val="a3"/>
                  <w:rFonts w:eastAsia="Calibri"/>
                  <w:b w:val="0"/>
                  <w:color w:val="000000" w:themeColor="text1"/>
                  <w:sz w:val="22"/>
                  <w:szCs w:val="22"/>
                  <w:u w:val="none"/>
                </w:rPr>
                <w:t>ГОСТ 26983-2015</w:t>
              </w:r>
            </w:hyperlink>
            <w:r w:rsidR="00A018FC"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Хлеб </w:t>
            </w:r>
            <w:proofErr w:type="spellStart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дарницкий</w:t>
            </w:r>
            <w:proofErr w:type="spellEnd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1.2017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57" w:tooltip="&quot;ГОСТ 26984-86 Хлеб столичный. Технические условия (с Изменениями N 1, 2)&quot;&#10;(утв. постановлением Госстандарта СССР от 08.09.1986 N 2628)&#10;Применяется с 01.12.1986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26984-86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Хлеб столичный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12.198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58" w:tooltip="&quot;ГОСТ 26985-86 Хлеб российский. Технические условия (с Изменениями N 1 ...&quot;&#10;(утв. постановлением Госстандарта СССР от 08.09.1986 N 2629)&#10;Применяется ...&#10;Статус: действующая редакция (действ. с 01.09.2009)&#10;Применяется для целей технического регламент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26985-86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Хлеб российский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12.198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59" w:tooltip="&quot;ГОСТ 26986-86 Хлеб деликатесный. Технические условия (с Изменением N 1)&quot;&#10;(утв. постановлением Госстандарта СССР от 08.09.1986 N 2630)&#10;Применяется с 01.12.1986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26986-86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Хлеб деликатесный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12.198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60" w:tooltip="&quot;ГОСТ 27573-2013 Плоды граната свежие. Технические условия (Переиздание)&quot;&#10;(утв. приказом Росстандарта от 17.12.2013 N 2280-ст)&#10;Статус: действующая редакция (действ. с 01.01.2015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27573-2013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Плоды граната свежи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1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61" w:tooltip="&quot;ГОСТ 27747-2016 Мясо кроликов (тушки кроликов, кроликов-бройлеров и их ...&quot;&#10;(утв. приказом Росстандарта от 17.10.2016 N 1415-ст)&#10;Статус: действующая редакция (действ. с 01.01.2018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27747-2016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Мясо кроликов (</w:t>
            </w:r>
            <w:r w:rsidRPr="000F2E3E">
              <w:rPr>
                <w:rFonts w:eastAsia="Calibri"/>
                <w:b w:val="0"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тушки кроликов, кроликов-бройлеров и их части)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.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lastRenderedPageBreak/>
              <w:t>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lastRenderedPageBreak/>
              <w:t>С 01.01.199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62" w:tooltip="&quot;ГОСТ 27844-88 Изделия булочные. Технические условия (с Изменениями N 1, 2)&quot;&#10;(утв. постановлением Госстандарта СССР от 29.09.1988 N 3385)&#10;Применяется с 01.01.1990 ...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27844-88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Изделия булочны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1.199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63" w:tooltip="&quot;ГОСТ 28188-2014 Напитки безалкогольные. Общие технические условия ...&quot;&#10;(утв. приказом Росстандарта от 20.11.2014 N 1691-ст)&#10;Применяется с 01.01.2016 ...&#10;Статус: действующая редакция (действ. с 01.01.2016)&#10;Применяется для целей технического регламен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28188-2014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Напитки безалкогольные. Общие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1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64" w:tooltip="&quot;ГОСТ 28414-89 Жиры для кулинарии, кондитерской и хлебопекарной промышленности ...&quot;&#10;(утв. постановлением Госстандарта СССР от 27.12.1989 N 4171)&#10;Применяется с 01.01.1991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28414-89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Жиры для кулинарии, кондитерской и хлебопекарной промышленности. Общие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1.199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65" w:tooltip="&quot;ГОСТ 28589-2014 Консервы мясные. Мясо птицы в собственном соку ...&quot;&#10;(утв. приказом Росстандарта от 18.09.2014 N 1131-ст)&#10;Применяется с 01.01.2016 ...&#10;Статус: действующая редакция (действ. с 01.01.2016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28589-2014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 мясные. Мясо птицы в собственном соку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1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66" w:tooltip="&quot;ГОСТ 30054-2003 Консервы, пресервы из рыбы и морепродуктов. Термины и определения&quot;&#10;(утв. постановлением Госстандарта России от 15.12.2003 N 364-ст)&#10;Применяется с 01.01.2005 взамен ГОСТ 30054-93&#10;Статус: действует с 01.01.2005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30054-2003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, пресервы из рыбы и морепродуктов. Термины и определ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1.200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67" w:tooltip="&quot;ГОСТ 31654-2012 Яйца куриные пищевые. Технические условия (с Поправкой)&quot;&#10;(утв. приказом Росстандарта от 28.09.2012 N 441-ст)&#10;Применяется с 01.01.2014 взамен ГОСТ Р 52121-2003&#10;Статус: действующая редакция&#10;Применяется для целей технического регламент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31654-2012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Яйца куриные пищевы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1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68" w:tooltip="&quot;ГОСТ Р 52791-2007 Консервы молочные. Молоко сухое. Технические условия (с Поправкой, с Изменением N 1)&quot;&#10;(утв. приказом Росстандарта от 19.12.2007 N 383-ст)&#10;Применяется с 01.01.2009 взамен ГОСТ 4495-87, ГОСТ 10970-87&#10;Статус: действующая редакция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Р 52791-2007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 молочные. Молоко сухое. Технические условия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1.2009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1"/>
              <w:spacing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hyperlink r:id="rId669" w:tooltip="&quot;ГОСТ 31721-2012 Шоколад. Общие технические условия (с Поправкой)&quot;&#10;(утв. приказом Росстандарта от 29.11.2012 N 1474-ст)&#10;Применяется с 01.07.2013 ...&#10;Статус: действующая редакция (действ. с 01.01.2021)&#10;Применяется для целей технического регламента" w:history="1">
              <w:r w:rsidR="00A018FC" w:rsidRPr="000F2E3E">
                <w:rPr>
                  <w:rStyle w:val="a3"/>
                  <w:rFonts w:eastAsia="Calibri"/>
                  <w:b w:val="0"/>
                  <w:color w:val="000000" w:themeColor="text1"/>
                  <w:sz w:val="22"/>
                  <w:szCs w:val="22"/>
                  <w:u w:val="none"/>
                </w:rPr>
                <w:t>ГОСТ 31721-2012</w:t>
              </w:r>
            </w:hyperlink>
            <w:r w:rsidR="00A018FC"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Шоколад. Общие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0D15AF">
            <w:pPr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тратил силу с 01.09.2023. Применяется для целей Технического регламента</w:t>
            </w: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70" w:tooltip="&quot;ГОСТ Р 52845-2007 Напитки слабоалкогольные тонизирующие. Общие технические условия (с Поправкой)&quot;&#10;(утв. приказом Росстандарта от 27.12.2007 N 477-ст)&#10;Применяется с 01.01.2009&#10;Статус: действующая редакция&#10;Применяется для целей технического регламент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Р 52845-2007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Напитки слабоалкогольные тонизирующие. Общие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1.2009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71" w:tooltip="&quot;ГОСТ 31749-2012 Изделия макаронные быстрого приготовления. Общие технические ...&quot;&#10;(утв. приказом Росстандарта от 29.11.2012 N 1585-ст)&#10;Применяется с 01.07.2013 взамен ...&#10;Статус: действует с 01.07.2013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ГОСТ 31749-2012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Изделия макаронные быстрого приготовления. Общие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hyperlink r:id="rId672" w:tooltip="&quot;ГОСТ 10382-85 Консервы молочные. Продукты кисломолочные сухие. Технические условия ...&quot;&#10;(утв. постановлением Госстандарта СССР от 25.05.1985 N 780)&#10;Применяется с ...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  <w:lang w:val="ru-RU"/>
                </w:rPr>
                <w:t>ГОСТ 10382-85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w w:val="105"/>
                <w:lang w:val="ru-RU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FC6A74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FC6A7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Консервы молочные. Продукты </w:t>
            </w:r>
            <w:r w:rsidRPr="00FC6A74">
              <w:rPr>
                <w:rFonts w:eastAsia="Calibri"/>
                <w:b w:val="0"/>
                <w:color w:val="000000" w:themeColor="text1"/>
                <w:w w:val="95"/>
                <w:sz w:val="24"/>
                <w:szCs w:val="24"/>
              </w:rPr>
              <w:t xml:space="preserve">кисломолочные сухие. Технические </w:t>
            </w:r>
            <w:r w:rsidRPr="00FC6A7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>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1.198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hyperlink r:id="rId673" w:tooltip="&quot;ГОСТ 31450-2013 Молоко питьевое. Технические условия (Издание с ...&quot;&#10;(утв. приказом Росстандарта от 28.06.2013 N 268-ст)&#10;Применяется с 01.07.2014 ...&#10;Статус: действующая редакция (действ. с 01.12.2019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  <w:lang w:val="ru-RU"/>
                </w:rPr>
                <w:t>ГОСТ 31450-2013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w w:val="105"/>
                <w:lang w:val="ru-RU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FC6A74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FC6A74">
              <w:rPr>
                <w:rFonts w:eastAsia="Calibri"/>
                <w:b w:val="0"/>
                <w:color w:val="000000" w:themeColor="text1"/>
                <w:w w:val="95"/>
                <w:sz w:val="24"/>
                <w:szCs w:val="24"/>
              </w:rPr>
              <w:t xml:space="preserve">Молоко питьевое. Технические </w:t>
            </w:r>
            <w:r w:rsidRPr="00FC6A7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>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hyperlink r:id="rId674" w:tooltip="&quot;ГОСТ 31451-2013 Сливки питьевые. Технические условия (Переиздание)&quot;&#10;(утв. приказом Росстандарта от 28.06.2013 N 269-ст)&#10;Применяется с 01.07.2014 ...&#10;Статус: действующая редакция (действ. с 01.07.2014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  <w:lang w:val="ru-RU"/>
                </w:rPr>
                <w:t>ГОСТ 31451-2013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w w:val="105"/>
                <w:lang w:val="ru-RU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FC6A74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FC6A74">
              <w:rPr>
                <w:rFonts w:eastAsia="Calibri"/>
                <w:b w:val="0"/>
                <w:color w:val="000000" w:themeColor="text1"/>
                <w:w w:val="95"/>
                <w:sz w:val="24"/>
                <w:szCs w:val="24"/>
              </w:rPr>
              <w:t xml:space="preserve">Сливки питьевые. Технические </w:t>
            </w:r>
            <w:r w:rsidRPr="00FC6A7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>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TableParagraph"/>
              <w:spacing w:line="226" w:lineRule="exac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hyperlink r:id="rId675" w:tooltip="&quot;ГОСТ 31452-2012 Сметана. Технические условия (Переиздание)&quot;&#10;(утв. приказом Росстандарта от 29.11.2012 N 1523-ст)&#10;Применяется с 01.07.2013 взамен ...&#10;Статус: действующая редакция (действ. с 01.07.2013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  <w:lang w:val="ru-RU"/>
                </w:rPr>
                <w:t>ГОСТ 31452-2012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w w:val="105"/>
                <w:lang w:val="ru-RU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Сметана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TableParagraph"/>
              <w:spacing w:line="226" w:lineRule="exac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hyperlink r:id="rId676" w:tooltip="&quot;ГОСТ 31453-2013 Творог. Технические условия&quot;&#10;(утв. приказом Росстандарта от 28.06.2013 N 271-ст)&#10;Применяется с 01.07.2014 взамен ГОСТ Р 52096-2003&#10;Статус: действует с 01.07.2014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  <w:lang w:val="ru-RU"/>
                </w:rPr>
                <w:t>ГОСТ 31453-201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Творог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TableParagraph"/>
              <w:spacing w:line="226" w:lineRule="exac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hyperlink r:id="rId677" w:tooltip="&quot;ГОСТ 31454-2012 Кефир. Технические условия&quot;&#10;(утв. приказом Росстандарта от 29.11.2012 N 1495-ст)&#10;Применяется с 01.07.2013 взамен ГОСТ Р 52093-2003&#10;Статус: действующая редакция (действ. с 01.07.2013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  <w:lang w:val="ru-RU"/>
                </w:rPr>
                <w:t>ГОСТ 31454-2012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w w:val="105"/>
                <w:lang w:val="ru-RU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ефир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TableParagraph"/>
              <w:spacing w:line="226" w:lineRule="exac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hyperlink r:id="rId678" w:tooltip="&quot;ГОСТ 31455-2012 Ряженка. Технические условия (Переиздание)&quot;&#10;(утв. приказом Росстандарта от 29.11.2012 N 1595-ст)&#10;Применяется с 01.07.2013 взамен ...&#10;Статус: действующая редакция (действ. с 01.07.2013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  <w:lang w:val="ru-RU"/>
                </w:rPr>
                <w:t>ГОСТ 31455-2012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w w:val="105"/>
                <w:lang w:val="ru-RU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Ряженка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1"/>
              <w:spacing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hyperlink r:id="rId679" w:tooltip="&quot;ГОСТ 31456-2013 Простокваша. Технические условия&quot;&#10;(утв. приказом Росстандарта от 28.06.2013 N 273-ст)&#10;Применяется с 01.07.2014 взамен ГОСТ Р 52095-2003&#10;Статус: действующая редакция (действ. с 01.07.2014)&#10;Применяется для целей технического регламент" w:history="1">
              <w:r w:rsidR="00A018FC" w:rsidRPr="000F2E3E">
                <w:rPr>
                  <w:rStyle w:val="a3"/>
                  <w:rFonts w:eastAsia="Calibri"/>
                  <w:b w:val="0"/>
                  <w:color w:val="000000" w:themeColor="text1"/>
                  <w:w w:val="105"/>
                  <w:sz w:val="22"/>
                  <w:szCs w:val="22"/>
                  <w:u w:val="none"/>
                </w:rPr>
                <w:t>ГОСТ 31456-2013</w:t>
              </w:r>
            </w:hyperlink>
            <w:r w:rsidR="00A018FC" w:rsidRPr="000F2E3E">
              <w:rPr>
                <w:rFonts w:eastAsia="Calibri"/>
                <w:b w:val="0"/>
                <w:color w:val="000000" w:themeColor="text1"/>
                <w:w w:val="105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Простокваша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hyperlink r:id="rId680" w:tooltip="&quot;ГОСТ 31457-2012 Мороженое молочное, сливочное и пломбир. Технические условия&quot;&#10;Применяется с 01.07.2013 взамен ГОСТ Р 52175-2003&#10;Статус: действует с 01.07.2013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  <w:lang w:val="ru-RU"/>
                </w:rPr>
                <w:t>ГОСТ 31457-2012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w w:val="105"/>
                <w:lang w:val="ru-RU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Мороженое молочное, сливочное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пломбир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hyperlink r:id="rId681" w:tooltip="&quot;ГОСТ 31534-2012 Творог зерненый. Технические условия (с Изменением N 1)&quot;&#10;(утв. приказом Росстандарта от 06.11.2012 N 690-ст)&#10;Применяется с 01.07.2013 взамен ГОСТ Р 53504-2009&#10;Статус: действующая редакция&#10;Применяется для целей технического регламент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  <w:lang w:val="ru-RU"/>
                </w:rPr>
                <w:t>ГОСТ 31534-2012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w w:val="105"/>
                <w:lang w:val="ru-RU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Творог зерненый. Технические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682" w:tooltip="&quot;ГОСТ 31667-2012 Варенец. Технические условия (Переиздание)&quot;&#10;(утв. приказом Росстандарта от 18.09.2012 N 338-ст)&#10;Применяется с 01.07.2013 взамен ...&#10;Статус: действующая редакция (действ. с 01.07.2013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1667-2012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Варенец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683" w:tooltip="&quot;ГОСТ 31668-2012 Ацидофилин. Технические условия (с Изменением N 1)&quot;&#10;(утв. приказом Росстандарта от 29.11.2012 N 1488-ст)&#10;Применяется с 01.07.2013 взамен ГОСТ Р 53506-2009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1668-2012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Ацидофилин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684" w:tooltip="&quot;ГОСТ 31680-2012 Масса творожная &quot;Особая&quot;. Технические условия ...&quot;&#10;(утв. приказом Росстандарта от 29.11.2012 N 1778-ст)&#10;Применяется с 01.07.2013 ...&#10;Статус: действующая редакция (действ. с 01.07.2013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1680-2012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Масса творожная "Особая".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685" w:tooltip="&quot;ГОСТ 31688-2012 Консервы молочные. Молоко и сливки сгущенные с сахаром. Технические условия (с Изменением N 1, с Поправкой)&quot;&#10;Применяется с 01.07.2013 взамен ГОСТ Р 53436-2009&#10;Статус: действующая редакция&#10;Применяется для целей технического регламент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1688-2012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105"/>
                <w:sz w:val="22"/>
                <w:szCs w:val="22"/>
              </w:rPr>
              <w:t>Консервы</w:t>
            </w: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 молочные. Молоко и сливки,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сгущенные с сахаром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686" w:tooltip="&quot;ГОСТ 31690-2013 Сыры плавленые. Общие технические условия&quot;&#10;(утв. приказом Росстандарта от 28.06.2013 N 270-ст)&#10;Применяется с 01.07.2014 взамен ГОСТ Р 52685-2006&#10;Статус: действует с 01.07.2014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1690-2013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Сыры плавленые. Общие технические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687" w:tooltip="&quot;ГОСТ 31702-2013 Айран. Технические условия&quot;&#10;(утв. приказом Росстандарта от 28.06.2013 N 272-ст)&#10;Применяется с 01.07.2014 взамен ГОСТ Р 53668-2009&#10;Статус: действует с 01.07.2014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1702-2013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Айран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688" w:tooltip="&quot;ГОСТ 31981-2013 Йогурты. Общие технические условия (Переиздание)&quot;&#10;(утв. приказом Росстандарта от 17.12.2013 N 2314-ст)&#10;Применяется с 01.05.2014 ...&#10;Статус: действующая редакция (действ. с 01.05.2014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1981-2013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Йогурты.Общиетехническиеусловия</w:t>
            </w:r>
            <w:proofErr w:type="spellEnd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5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689" w:tooltip="&quot;ГОСТ 32252-2013 Молоко питьевое для питания детей дошкольного и ...&quot;&#10;(утв. приказом Росстандарта от 22.11.2013 N 1918-ст)&#10;Применяется с 01.07.2015 ...&#10;Статус: действующая редакция (действ. с 01.07.2019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2252-2013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Молоко питьевое для питания детей дошкольного и школьного возраста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690" w:tooltip="&quot;ГОСТ 32260-2013 Сыры полутвердые. Технические условия (с Поправками)&quot;&#10;(утв. приказом Росстандарта от 22.11.2013 N 2072-ст)&#10;Применяется с ...&#10;Статус: действующая редакция (действ. с 01.07.2015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2260-2013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Сыры полутверды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691" w:tooltip="&quot;ГОСТ 32261-2013 Масло сливочное. Технические условия (с Поправками)&quot;&#10;(утв. приказом Росстандарта от 22.11.2013 N 2134-ст)&#10;Применяется с ...&#10;Статус: действующая редакция (действ. с 01.07.2015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2261-2013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Масло сливочно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692" w:tooltip="&quot;ГОСТ 32262-2013 Масло топленое и жир молочный. Технические условия (с Поправкой)&quot;&#10;(утв. приказом Росстандарта от 22.11.2013 N 2075-ст)&#10;Применяется с 01.07.2015 взамен ...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2262-2013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Масло топленое и жир молочный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693" w:tooltip="&quot;ГОСТ 32263-2013 Сыры мягкие. Технические условия (с Поправкой)&quot;&#10;(утв. приказом Росстандарта от 22.11.2013 N 2070-ст)&#10;Применяется с 01.07.2015 взамен ГОСТ Р 53379-2009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2263-2013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Сыры мягки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694" w:tooltip="&quot;ГОСТ 32899-2014 Масло сливочное с вкусовыми компонентами. Технические ...&quot;&#10;(утв. приказом Росстандарта от 08.12.2014 N 1951-ст)&#10;Применяется с ...&#10;Статус: действующая редакция (действ. с 01.07.2019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2899-2014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Масло сливочное с вкусовыми компонентами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1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695" w:tooltip="&quot;ГОСТ 32923-2014 Продукты кисломолочные, обогащенные пробиотическими ...&quot;&#10;(утв. приказом Росстандарта от 10.12.2014 N 1961-ст)&#10;Применяется с 01.01.2016&#10;Статус: действует с 01.01.2016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2923-2014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Продукты кисломолочные, обогащенные </w:t>
            </w:r>
            <w:proofErr w:type="spellStart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пробиотическими</w:t>
            </w:r>
            <w:proofErr w:type="spellEnd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 микроорганизмами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1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696" w:tooltip="&quot;ГОСТ 32924-2014 Сливки питьевые для детского питания. Технические ...&quot;&#10;(утв. приказом Росстандарта от 10.12.2014 N 1957-ст)&#10;Применяется с 01.01.2016&#10;Статус: действующая редакция (действ. с 01.01.2016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2924-2014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Сливки питьевые для детского питани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1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697" w:tooltip="&quot;ГОСТ 32925-2014 Кефир для детского питания. Технические условия&quot;&#10;(утв. приказом Росстандарта от 10.12.2014 N 1955-ст)&#10;Применяется с 01.01.2016&#10;Статус: действует с 01.01.2016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2925-2014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ефир для детского питани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1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698" w:tooltip="&quot;ГОСТ 32926-2014 Ацидофилин для детского питания. Технические условия&quot;&#10;(утв. приказом Росстандарта от 10.12.2014 N 1958-ст)&#10;Применяется с 01.01.2016&#10;Статус: действует с 01.01.2016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2926-2014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105"/>
                <w:sz w:val="22"/>
                <w:szCs w:val="22"/>
              </w:rPr>
              <w:t>Ацидофилин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 для детского питани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1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699" w:tooltip="&quot;ГОСТ 32927-2014 Творог для детского питания. Технические условия&quot;&#10;(утв. приказом Росстандарта от 10.12.2014 N 1963-ст)&#10;Применяется с 01.01.2016&#10;Статус: действует с 01.01.2016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2927-2014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Творог для детского питани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1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00" w:tooltip="&quot;ГОСТ 32928-2014 Простокваша для детского питания. Технические условия&quot;&#10;(утв. приказом Росстандарта от 10.12.2014 N 1959-ст)&#10;Применяется с 01.01.2016&#10;Статус: действует с 01.01.2016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2928-2014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Простокваша для детского питани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1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01" w:tooltip="&quot;ГОСТ 32929-2014 Мороженое кисломолочное. Технические условия (с ...&quot;&#10;(утв. приказом Росстандарта от 12.12.2014 N 2032-ст)&#10;Применяется с 01.01.2016&#10;Статус: действующая редакция (действ. с 01.07.2019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2929-2014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Мороженое кисломолочно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1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02" w:tooltip="&quot;ГОСТ 33478-2015 Молоко питьевое обогащенное. Общие технические условия ...&quot;&#10;(утв. приказом Росстандарта от 30.11.2015 N 2088-ст)&#10;Применяется с ...&#10;Статус: действующая редакция (действ. с 01.07.2019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3478-2015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Молоко питьевое обогащенное. Общие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03" w:tooltip="&quot;ГОСТ 33480-2015 Сыр творожный. Общие технические условия (Переиздание)&quot;&#10;(утв. приказом Росстандарта от 23.11.2015 N 1937-ст)&#10;Применяется с 01.07.2016&#10;Статус: действующая редакция (действ. с 01.07.2016)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3480-2015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>Сыр творожный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04" w:tooltip="&quot;ГОСТ 33491-2015 Продукты кисломолочные, обогащенные бифидобактериями бифидум ...&quot;&#10;(утв. приказом Росстандарта от 26.11.2015 N 1985-ст)&#10;Применяется с 01.07.2016 взамен ...&#10;Статус: действует с 01.07.2016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3491-2015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Продукты кисломолочные, </w:t>
            </w: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обогащенные </w:t>
            </w:r>
            <w:proofErr w:type="spellStart"/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>бифидобактериями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бифидум</w:t>
            </w:r>
            <w:proofErr w:type="spellEnd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05" w:tooltip="&quot;ГОСТ 33921-2016 Консервы молочные. Молоко сгущенное с сахаром вареное ...&quot;&#10;(утв. приказом Росстандарта от 25.11.2016 N 1781-ст)&#10;Применяется с ...&#10;Статус: действующая редакция (действ. с 01.09.2017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3921-2016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Консервы молочные. </w:t>
            </w:r>
            <w:proofErr w:type="gramStart"/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>Молоко</w:t>
            </w:r>
            <w:proofErr w:type="gramEnd"/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 сгущенное с сахаром вареное.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06" w:tooltip="&quot;ГОСТ 33922-2016 Консервы молочные. Сливки сухие. Технические условия ...&quot;&#10;(утв. приказом Росстандарта от 25.11.2016 N 1777-ст)&#10;Применяется с ...&#10;Статус: действующая редакция (действ. с 01.09.2017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3922-2016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Консервы молочные. Сливки сухие.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9.201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07" w:tooltip="&quot;ГОСТ 33923-2016 Консервы молочные составные сгущенные с сахаром ...&quot;&#10;(утв. приказом Росстандарта от 25.11.2016 N 1776-ст)&#10;Применяется с 01.09.2017 ...&#10;Статус: действующая редакция (действ. с 01.09.2017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3923-2016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Консервы молочные составные </w:t>
            </w: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сгущенные с сахаром. Технические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9.201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08" w:tooltip="&quot;ГОСТ 33927-2016 Сырки творожные глазированные. Общие технические ...&quot;&#10;(утв. приказом Росстандарта от 25.11.2016 N 1779-ст)&#10;Применяется с 01.09.2017 ...&#10;Статус: действующая редакция (действ. с 01.09.2017)&#10;Применяется для целей технического регламент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3927-2016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105"/>
                <w:sz w:val="22"/>
                <w:szCs w:val="22"/>
              </w:rPr>
              <w:t>Сырки</w:t>
            </w: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 творожные глазированные.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Общие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9.201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09" w:tooltip="&quot;ГОСТ 33629-2015 Консервы молочные. Молоко сухое. Технические условия (с ...&quot;&#10;(утв. приказом Росстандарта от 30.11.2015 N 2087-ст)&#10;Применяется с ...&#10;Статус: действующая редакция (действ. с 01.07.2019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3629-2015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Консервы молочные. Молоко сухое.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10" w:tooltip="&quot;ГОСТ 33633-2015 Масло сливочное для детского питания. Технические ...&quot;&#10;(утв. приказом Росстандарта от 12.11.2015 N 1776-ст)&#10;Применяется с 01.07.2016&#10;Статус: действующая редакция (действ. с 01.07.2019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3633-2015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>Масло сливочное для детского питани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11" w:tooltip="&quot;ГОСТ 33959-2016 Сыры рассольные. Технические условия (с Поправкой)&quot;&#10;(утв. приказом Росстандарта от 30.11.2016 N 1880-ст)&#10;Применяется с 01.09.2017 ...&#10;Статус: действующая редакция (действ. с 01.07.2019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3959-2016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Сыры рассольные. Технические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9.2017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12" w:tooltip="&quot;ГОСТ 34048-2017 Продукт кисломолочный &quot;Снежок&quot;. Технические условия&quot;&#10;(утв. протоколом Евразийского совета по стандартизации, метрологии и сертификации от 01.06.2017 N 51-МГС)&#10;Статус: 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4048-2017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105"/>
                <w:sz w:val="22"/>
                <w:szCs w:val="22"/>
              </w:rPr>
              <w:t>Продукт</w:t>
            </w: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 кисломолочный "Снежок".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2.2019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Применяется для целей технического регламента</w:t>
            </w: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1"/>
              <w:spacing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hyperlink r:id="rId713" w:tooltip="&quot;ГОСТ Р 52253-2004 Масло и паста масляная из коровьего молока. Общие технические ...&quot;&#10;(утв. постановлением Госстандарта России от 10.03.2004 N 165-ст)&#10;Применяется с ...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rFonts w:eastAsia="Calibri"/>
                  <w:b w:val="0"/>
                  <w:color w:val="000000" w:themeColor="text1"/>
                  <w:w w:val="105"/>
                  <w:sz w:val="22"/>
                  <w:szCs w:val="22"/>
                  <w:u w:val="none"/>
                </w:rPr>
                <w:t>ГОСТ Р 52253-2004</w:t>
              </w:r>
            </w:hyperlink>
            <w:r w:rsidR="00A018FC" w:rsidRPr="000F2E3E">
              <w:rPr>
                <w:rFonts w:eastAsia="Calibri"/>
                <w:b w:val="0"/>
                <w:color w:val="000000" w:themeColor="text1"/>
                <w:w w:val="105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Маслоипастамаслянаяизкоровьего</w:t>
            </w:r>
            <w:proofErr w:type="spellEnd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молока.Общиетехническиеусловия</w:t>
            </w:r>
            <w:proofErr w:type="spellEnd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0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14" w:tooltip="&quot;ГОСТ Р 52686-2006 Сыры. Общие технические условия (с Поправками)&quot;&#10;(утв. приказом Росстандарта от 27.12.2006 N 457-ст)&#10;Применяется с 01.01.2008&#10;Статус: действующая редакция (действ. с 01.08.2009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Р 52686-2006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Сыры. Общие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0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15" w:tooltip="&quot;ГОСТ Р 53502-2009 Продукты сырные плавленые. Общие технические условия&quot;&#10;(утв. приказом Росстандарта от 11.12.2009 N 735-ст)&#10;Применяется с 01.01.2011&#10;Статус: действует с 01.01.2011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 xml:space="preserve">ГОСТ </w:t>
              </w:r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Р 53502-2009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Продуктысырныеплавленые.Общие</w:t>
            </w:r>
            <w:proofErr w:type="spellEnd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16" w:tooltip="&quot;ГОСТ Р 53512-2009 Продукты сырные. Общие технические условия ...&quot;&#10;(утв. приказом Росстандарта от 11.12.2009 N 745-ст)&#10;Применяется с 01.01.2011&#10;Статус: действующая редакция (действ. с 01.01.2011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Р 53512-2009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105"/>
                <w:sz w:val="22"/>
                <w:szCs w:val="22"/>
              </w:rPr>
              <w:t>Продукты</w:t>
            </w: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 сырные. Общие технические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17" w:tooltip="&quot;ГОСТ Р 53914-2010 Напиток молочный. Технические условия (Переиздание)&quot;&#10;(утв. приказом Росстандарта от 10.11.2010 N 366-ст)&#10;Применяется с 01.01.2012&#10;Статус: действующая редакция (действ. с 01.01.2012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Р 53914-2010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Напиток молочный. Технические условия 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2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18" w:tooltip="&quot;ГОСТ Р 53952-2010 Молоко питьевое обогащенное. Общие технические ...&quot;&#10;(утв. приказом Росстандарта от 24.11.2010 N 503-ст)&#10;Применяется с 01.01.2012&#10;Статус: действующая редакция (действ. с 01.01.2012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Р 53952-2010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Молоко питьевое обогащенное. Общие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технические условия 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2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w w:val="105"/>
              </w:rPr>
            </w:pPr>
            <w:hyperlink r:id="rId719" w:tooltip="&quot;ГОСТ 30625-98 Продукты молочные жидкие и пастообразные для детского питания ...&quot;&#10;(утв. постановлением Госстандарта России от 18.10.1999 N 351-ст)&#10;Применяется с 01.10.2000&#10;Статус: действует с 01.10.2000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0625-98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Продукты молочные жидкие и </w:t>
            </w:r>
            <w:proofErr w:type="spellStart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пастообразныедлядетскогопитания</w:t>
            </w:r>
            <w:proofErr w:type="spellEnd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.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lastRenderedPageBreak/>
              <w:t>Общие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lastRenderedPageBreak/>
              <w:t>С 01.10.200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w w:val="105"/>
              </w:rPr>
            </w:pPr>
            <w:hyperlink r:id="rId720" w:tooltip="&quot;ГОСТ 30626-98 Продукты молочные сухие для детского питания. Общие технические ...&quot;&#10;(утв. постановлением Госстандарта России от 18.10.1999 N 351-ст)&#10;Применяется с 01.10.2000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0626-98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Продукты молочные сухие для </w:t>
            </w:r>
            <w:proofErr w:type="spellStart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детскогопитания.Общиетехнические</w:t>
            </w:r>
            <w:proofErr w:type="spellEnd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10.200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w w:val="105"/>
              </w:rPr>
            </w:pPr>
            <w:hyperlink r:id="rId721" w:tooltip="&quot;ГОСТ 32252-2013 Молоко питьевое для питания детей дошкольного и ...&quot;&#10;(утв. приказом Росстандарта от 22.11.2013 N 1918-ст)&#10;Применяется с 01.07.2015 ...&#10;Статус: действующая редакция (действ. с 01.07.2019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2252-2013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Молоко питьевое для питания детей дошкольного и школьного возраста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rPr>
                <w:rFonts w:ascii="Times New Roman" w:hAnsi="Times New Roman"/>
                <w:color w:val="000000" w:themeColor="text1"/>
              </w:rPr>
            </w:pPr>
            <w:hyperlink r:id="rId722" w:tooltip="&quot;ГОСТ 33631-2015 Сыры для детского питания. Технические условия (с ...&quot;&#10;(утв. приказом Росстандарта от 17.11.2015 N 1821-ст)&#10;Применяется с 01.07.2016&#10;Статус: действующая редакция (действ. с 01.07.2019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3631-2015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Сыры для детского питания. Технические условия 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w w:val="105"/>
              </w:rPr>
            </w:pPr>
            <w:hyperlink r:id="rId723" w:tooltip="&quot;ГОСТ 33633-2015 Масло сливочное для детского питания. Технические ...&quot;&#10;(утв. приказом Росстандарта от 12.11.2015 N 1776-ст)&#10;Применяется с 01.07.2016&#10;Статус: действующая редакция (действ. с 01.07.2019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3633-2015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Масло сливочное для детского питани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1"/>
              <w:spacing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hyperlink r:id="rId724" w:tooltip="&quot;ГОСТ 3739-89 Мясо фасованное. Технические условия&quot;&#10;(утв. постановлением Госстандарта СССР от 26.12.1989 N 4149)&#10;Применяется с 01.01.1991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rFonts w:eastAsia="Calibri"/>
                  <w:b w:val="0"/>
                  <w:color w:val="000000" w:themeColor="text1"/>
                  <w:w w:val="105"/>
                  <w:sz w:val="22"/>
                  <w:szCs w:val="22"/>
                  <w:u w:val="none"/>
                </w:rPr>
                <w:t>ГОСТ 3739-89</w:t>
              </w:r>
            </w:hyperlink>
            <w:r w:rsidR="00A018FC" w:rsidRPr="000F2E3E">
              <w:rPr>
                <w:rFonts w:eastAsia="Calibri"/>
                <w:b w:val="0"/>
                <w:color w:val="000000" w:themeColor="text1"/>
                <w:w w:val="105"/>
                <w:sz w:val="22"/>
                <w:szCs w:val="22"/>
              </w:rPr>
              <w:t xml:space="preserve">  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Мясо фасованно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1991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25" w:tooltip="&quot;ГОСТ 4814-57 Блоки мясные замороженные. Технические условия (с Изменениями N 2, 3, 4)&quot;&#10;Применяется с 01.11.1957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4814-57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 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Блоки мясные замороженные. Технические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C 01.11.1957 </w:t>
            </w:r>
            <w:r w:rsidRPr="000F2E3E">
              <w:rPr>
                <w:rFonts w:ascii="Times New Roman" w:hAnsi="Times New Roman"/>
                <w:bCs/>
                <w:color w:val="000000" w:themeColor="text1"/>
              </w:rPr>
              <w:t>г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FC6A74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color w:val="000000" w:themeColor="text1"/>
                <w:w w:val="95"/>
                <w:sz w:val="24"/>
                <w:szCs w:val="24"/>
              </w:rPr>
            </w:pPr>
            <w:hyperlink r:id="rId726" w:tooltip="&quot;ГОСТ 9163-2014 Консервы мясорастительные. Сосиски с гарниром. Технические условия (с Поправкой)&quot;&#10;(утв. приказом Росстандарта от 31.10.2014 N 1480-ст)&#10;Статус: действующая редакция (действ. с 01.06.2019)&#10;Применяется для целей технического регламента" w:history="1">
              <w:r w:rsidR="00A018FC" w:rsidRPr="00FC6A74">
                <w:rPr>
                  <w:rStyle w:val="a3"/>
                  <w:color w:val="000000" w:themeColor="text1"/>
                  <w:w w:val="95"/>
                  <w:sz w:val="24"/>
                  <w:szCs w:val="24"/>
                  <w:u w:val="none"/>
                </w:rPr>
                <w:t>ГОСТ 9163-2014</w:t>
              </w:r>
            </w:hyperlink>
            <w:r w:rsidR="00A018FC" w:rsidRPr="00FC6A74">
              <w:rPr>
                <w:rFonts w:ascii="Times New Roman" w:hAnsi="Times New Roman"/>
                <w:color w:val="000000" w:themeColor="text1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FC6A74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FC6A74">
              <w:rPr>
                <w:rFonts w:eastAsia="Calibri"/>
                <w:b w:val="0"/>
                <w:bCs w:val="0"/>
                <w:color w:val="000000" w:themeColor="text1"/>
                <w:w w:val="95"/>
                <w:sz w:val="24"/>
                <w:szCs w:val="24"/>
              </w:rPr>
              <w:t>Консервы мясорастительные. Сосиски с гарниром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27" w:tooltip="&quot;ГОСТ 33610-2015 Консервы мясные пастеризованные. Шпик и бекон ...&quot;&#10;(утв. приказом Росстандарта от 18.03.2016 N 190-ст)&#10;Применяется с 01.01.2017 ...&#10;Статус: действующая редакция (действ. с 01.04.2020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</w:rPr>
                <w:t>ГОСТ 33610-2015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 мясные пастеризованные. Шпик и бекон ломтиками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1.2017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w w:val="105"/>
              </w:rPr>
            </w:pPr>
            <w:hyperlink r:id="rId728" w:tooltip="&quot;ГОСТ 10907-88 Изделия макаронные с мясом. Технические условия&quot;&#10;(утв. постановлением Госстандарта СССР от 20.07.1988 N 2697)&#10;Применяется с 01.01.1990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10907-88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105"/>
                <w:sz w:val="22"/>
                <w:szCs w:val="22"/>
              </w:rPr>
              <w:t>Изделия макаронные с мясом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1990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w w:val="105"/>
              </w:rPr>
            </w:pPr>
            <w:hyperlink r:id="rId729" w:tooltip="&quot;ГОСТ 18256-2017 Продукты из свинины копчено-запеченные. Технические условия&quot;&#10;(утв. приказом Росстандарта от 22.12.2017 N 2066-ст)&#10;Статус: действует с 01.01.2019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18256-2017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105"/>
                <w:sz w:val="22"/>
                <w:szCs w:val="22"/>
              </w:rPr>
              <w:t>Продукты из свинины копчено-запеченны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1.2019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w w:val="95"/>
              </w:rPr>
            </w:pPr>
            <w:hyperlink r:id="rId730" w:tooltip="&quot;ГОСТ 20402-2014 Колбасы вареные фаршированные. Технические условия ...&quot;&#10;(утв. приказом Росстандарта от 16.09.2014 N 1097-ст)&#10;Применяется с ...&#10;Статус: действующая редакция (действ. с 01.01.2016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20402-2014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105"/>
                <w:sz w:val="22"/>
                <w:szCs w:val="22"/>
              </w:rPr>
              <w:t>Колбасы вареные фаршированны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8A1392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w w:val="95"/>
                <w:sz w:val="24"/>
                <w:szCs w:val="24"/>
              </w:rPr>
            </w:pPr>
            <w:hyperlink r:id="rId731" w:tooltip="&quot;ГОСТ 27747-2016 Мясо кроликов (тушки кроликов, кроликов-бройлеров и их ...&quot;&#10;(утв. приказом Росстандарта от 17.10.2016 N 1415-ст)&#10;Статус: действующая редакция (действ. с 01.01.2018)&#10;Применяется для целей технического регламента" w:history="1">
              <w:r w:rsidR="00A018FC" w:rsidRPr="008A1392">
                <w:rPr>
                  <w:rStyle w:val="a3"/>
                  <w:color w:val="000000" w:themeColor="text1"/>
                  <w:w w:val="95"/>
                  <w:sz w:val="24"/>
                  <w:szCs w:val="24"/>
                  <w:u w:val="none"/>
                </w:rPr>
                <w:t>ГОСТ 27747-2016</w:t>
              </w:r>
            </w:hyperlink>
            <w:r w:rsidR="00A018FC" w:rsidRPr="008A1392">
              <w:rPr>
                <w:rFonts w:ascii="Times New Roman" w:hAnsi="Times New Roman"/>
                <w:color w:val="000000" w:themeColor="text1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8A1392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8A1392">
              <w:rPr>
                <w:rFonts w:eastAsia="Calibri"/>
                <w:b w:val="0"/>
                <w:color w:val="000000" w:themeColor="text1"/>
                <w:w w:val="95"/>
                <w:sz w:val="24"/>
                <w:szCs w:val="24"/>
              </w:rPr>
              <w:t>Мясо кроликов (тушки кроликов, кроликов-бройлеров и их части)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8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8A1392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w w:val="95"/>
                <w:sz w:val="24"/>
                <w:szCs w:val="24"/>
              </w:rPr>
            </w:pPr>
            <w:hyperlink r:id="rId732" w:tooltip="&quot;ГОСТ 31478-2012 Консервы мясные. Мясо рубленое. Технические условия ...&quot;&#10;(утв. приказом Росстандарта от 12.10.2012 N 489-ст)&#10;Применяется с ...&#10;Статус: действующая редакция (действ. с 01.06.2019)&#10;Применяется для целей технического регламента" w:history="1">
              <w:r w:rsidR="00A018FC" w:rsidRPr="008A1392">
                <w:rPr>
                  <w:rStyle w:val="a3"/>
                  <w:color w:val="000000" w:themeColor="text1"/>
                  <w:w w:val="95"/>
                  <w:sz w:val="24"/>
                  <w:szCs w:val="24"/>
                  <w:u w:val="none"/>
                </w:rPr>
                <w:t>ГОСТ 31478-2012</w:t>
              </w:r>
            </w:hyperlink>
            <w:r w:rsidR="00A018FC" w:rsidRPr="008A1392">
              <w:rPr>
                <w:rFonts w:ascii="Times New Roman" w:hAnsi="Times New Roman"/>
                <w:color w:val="000000" w:themeColor="text1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8A1392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8A1392">
              <w:rPr>
                <w:rFonts w:eastAsia="Calibri"/>
                <w:b w:val="0"/>
                <w:color w:val="000000" w:themeColor="text1"/>
                <w:w w:val="95"/>
                <w:sz w:val="24"/>
                <w:szCs w:val="24"/>
              </w:rPr>
              <w:t>Консервы мясные. Мясо рублено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8A1392" w:rsidRDefault="00146D85" w:rsidP="00921D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33" w:tooltip="&quot;ГОСТ 31499-2012 Консервы мясные фаршевые. Технические условия (Издание ...&quot;&#10;(утв. приказом Росстандарта от 29.11.2012 N 1491-ст)&#10;Применяется с ...&#10;Статус: действующая редакция (действ. с 01.01.2020)&#10;Применяется для целей технического регламента" w:history="1">
              <w:r w:rsidR="00A018FC" w:rsidRPr="008A1392">
                <w:rPr>
                  <w:rStyle w:val="a3"/>
                  <w:color w:val="000000" w:themeColor="text1"/>
                  <w:w w:val="95"/>
                  <w:sz w:val="24"/>
                  <w:szCs w:val="24"/>
                  <w:u w:val="none"/>
                </w:rPr>
                <w:t>ГОСТ 31499-2012</w:t>
              </w:r>
            </w:hyperlink>
            <w:r w:rsidR="00A018FC" w:rsidRPr="008A1392">
              <w:rPr>
                <w:rFonts w:ascii="Times New Roman" w:hAnsi="Times New Roman"/>
                <w:color w:val="000000" w:themeColor="text1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8A1392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8A1392">
              <w:rPr>
                <w:rFonts w:eastAsia="Calibri"/>
                <w:b w:val="0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онсервы мясные фаршевы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34" w:tooltip="&quot;ГОСТ 31501-2012 Колбасы жареные. Технические условия (с Поправкой)&quot;&#10;Применяется с 01.07.2013 взамен ГОСТ Р 53515-2009&#10;Статус: действующая редакция (действ. с 01.06.2019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1501-2012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лбасы жарены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35" w:tooltip="&quot;ГОСТ 31790-2012 Продукты из свинины вареные. Технические условия&quot;&#10;Применяется с 01.07.2013 взамен ГОСТ Р 53643-2009&#10;Статус: действует с 01.07.2013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1790-2012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Продукты из свинины вареные. Технические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36" w:tooltip="&quot;ГОСТ 31778-2012 Мясо. Разделка свинины на отрубы. Технические условия ...&quot;&#10;(утв. приказом Росстандарта от 29.11.2012 N 1492-ст)&#10;Применяется с ...&#10;Статус: действующая редакция (действ. с 01.06.2019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1778-2012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Мясо. Разделка свинины на отрубы.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37" w:tooltip="&quot;ГОСТ 31779-2012 Колбасы полукопченые для детского питания. Технические ...&quot;&#10;(утв. приказом Росстандарта от 29.11.2012 N 1753-ст)&#10;Применяется с ...&#10;Статус: действующая редакция (действ. с 01.06.2019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1779-2012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Колбасы </w:t>
            </w:r>
            <w:proofErr w:type="spellStart"/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>полукопченые</w:t>
            </w:r>
            <w:proofErr w:type="spellEnd"/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 для детского питания.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38" w:tooltip="&quot;ГОСТ 31785-2012 Колбасы полукопченые. Технические условия (с Поправкой)&quot;&#10;(утв. приказом Росстандарта от 29.11.2012 N 1758-ст)&#10;Применяется с 01.07.2013 взамен ГОСТ Р ...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1785-2012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Колбасы </w:t>
            </w:r>
            <w:proofErr w:type="spellStart"/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>полукопченые</w:t>
            </w:r>
            <w:proofErr w:type="spellEnd"/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>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tabs>
                <w:tab w:val="left" w:pos="2291"/>
              </w:tabs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39" w:tooltip="&quot;ГОСТ 31786-2012 Колбасы полукопченые из конины. Технические условия (с Поправкой)&quot;&#10;Применяется с 01.07.2013 взамен ГОСТ Р 53591-2009&#10;Статус: действующая редакция (действ. с 01.06.2019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1786-2012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Колбасы </w:t>
            </w:r>
            <w:proofErr w:type="spellStart"/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>полукопченые</w:t>
            </w:r>
            <w:proofErr w:type="spellEnd"/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 из конины.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40" w:tooltip="&quot;ГОСТ 31797-2012 Мясо. Разделка говядины на отрубы. Технические условия ...&quot;&#10;(утв. приказом Росстандарта от 29.11.2012 N 1756-ст)&#10;Применяется с ...&#10;Статус: действующая редакция (действ. с 01.06.2019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1797-2012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Мясо. Разделка говядины на отрубы.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41" w:tooltip="&quot;ГОСТ 31798-2012 Говядина и телятина для производства продуктов детского ...&quot;&#10;(утв. приказом Росстандарта от 29.11.2012 N 1462-ст)&#10;Применяется с ...&#10;Статус: действующая редакция (действ. с 01.06.2019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1798-2012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Говядина и телятина для производства </w:t>
            </w: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продуктов детского питания. Технические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42" w:tooltip="&quot;ГОСТ 31800-2012 Консервы мясорастительные для питания детей раннего ...&quot;&#10;(утв. приказом Росстандарта от 29.11.2012 N 1754-ст)&#10;Применяется с ...&#10;Статус: действующая редакция (действ. с 01.06.2019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1800-2012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Консервы мясорастительные для питания </w:t>
            </w: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>детей раннего возраста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43" w:tooltip="&quot;ГОСТ 31801-2012 Консервы мясные (класс А). Пюре мясное детское ...&quot;&#10;(утв. приказом Росстандарта от 29.11.2012 N 1757-ст)&#10;Применяется с 01.07.2013 ...&#10;Статус: действующая редакция (действ. с 01.07.2013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1801-2012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Консервы мясные (класс А). Пюре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</w:rPr>
              <w:t>мясноедетское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</w:rPr>
              <w:t>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rPr>
          <w:trHeight w:val="7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44" w:tooltip="&quot;ГОСТ 31802-2012 Изделия колбасные вареные мясные для детского питания ...&quot;&#10;(утв. приказом Росстандарта от 29.11.2012 N 1458-ст)&#10;Применяется с ...&#10;Статус: действующая редакция (действ. с 01.06.2019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1802-2012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Изделия колбасные вареные мясные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</w:rPr>
              <w:t>длядетского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</w:rPr>
              <w:t xml:space="preserve"> питания. Общие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45" w:tooltip="&quot;ГОСТ 32125-2013 Консервы мясные. Мясо тушеное. Технические условия ...&quot;&#10;(утв. приказом Росстандарта от 27.06.2013 N 223-ст)&#10;Применяется с 01.07.2014 ...&#10;Статус: действующая редакция (действ. с 01.01.2020)&#10;Применяется для целей технического регламен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2125-201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 мясные. Мясо тушено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46" w:tooltip="&quot;ГОСТ 32227-2013 Олени для убоя. Оленина в тушах и полутушах ...&quot;&#10;(утв. приказом Росстандарта от 22.11.2013 N 1876-ст)&#10;Применяется с 01.07.2015&#10;Статус: действующая редакция (действ. с 01.07.2015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2227-201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Олени для убоя. Оленина в тушах и полутушах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47" w:tooltip="&quot;ГОСТ 32243-2013 Мясо. Разделка оленины на отрубы. Технические условия ...&quot;&#10;(утв. приказом Росстандарта от 22.11.2013 N 1887-ст)&#10;Применяется с ...&#10;Статус: действующая редакция (действ. с 01.06.2019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2243-201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Мясо. Разделка оленины на отрубы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48" w:tooltip="&quot;ГОСТ 32244-2013 Субпродукты мясные обработанные. Технические условия ...&quot;&#10;(утв. приказом Росстандарта от 22.11.2013 N 1886-ст)&#10;Применяется с ...&#10;Статус: действующая редакция (действ. с 01.04.2019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2244-201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Субпродукты мясные обработанны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49" w:tooltip="&quot;ГОСТ 32245-2013 Консервы мясосодержащие. Общие технические условия ...&quot;&#10;(утв. приказом Росстандарта от 22.11.2013 N 1913-ст)&#10;Применяется с 01.07.2015&#10;Статус: действующая редакция (действ. с 01.07.2015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2245-201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Консервы </w:t>
            </w:r>
            <w:proofErr w:type="spellStart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мясосодержащие</w:t>
            </w:r>
            <w:proofErr w:type="spellEnd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. Общие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50" w:tooltip="&quot;ГОСТ 32273-2013 Мясо. Оленина для детского питания. Технические условия ...&quot;&#10;(утв. приказом Росстандарта от 22.11.2013 N 1882-ст)&#10;Применяется с ...&#10;Статус: действующая редакция (действ. с 01.06.2019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2273-201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Мясо. Оленина для детского питани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51" w:tooltip="&quot;ГОСТ Р 54043-2010 Продукты из свинины копчено-вареные. Технические условия&quot;&#10;(утв. приказом Росстандарта от 30.11.2010 N 659-ст)&#10;Статус: действует с 01.01.2012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Р 54043-2010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Продукты из свинины копчено-варены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2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52" w:tooltip="&quot;ГОСТ Р 54048-2010 Мясо. Свинина для детского питания. Технические ...&quot;&#10;(утв. приказом Росстандарта от 30.11.2010 N 665-ст)&#10;Применяется с 01.01.2012&#10;Статус: действующая редакция (действ. с 01.01.2012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Р 54048-2010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Мясо. Свинина для детского питани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2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53" w:tooltip="&quot;ГОСТ Р 54366-2011 Блоки из субпродуктов замороженные. Технические ...&quot;&#10;(утв. приказом Росстандарта от 27.07.2011 N 200-ст)&#10;Применяется с 01.07.2012&#10;Статус: действующая редакция (действ. с 01.07.2012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Р 54366-201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Блоки из субпродуктов замороженны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2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54" w:tooltip="&quot;ГОСТ Р 54628-2011 Продукты для детского питания. Консервы мясные. Пюре ...&quot;&#10;(утв. приказом Росстандарта от 12.12.2011 N 776-ст)&#10;Применяется с ...&#10;Статус: действующая редакция (действ. с 01.01.2013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Р 54628-201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Продукты для детского питания. Консервы мясные. Пюре для прикорма детей раннего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возраста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1.201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55" w:tooltip="&quot;ГОСТ Р 54646-2011 Колбасы ливерные. Технические условия&quot;&#10;(утв. приказом Росстандарта от 13.12.2011 N 795-ст)&#10;Применяется с 01.01.2013&#10;Статус: действует с 01.01.2013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Р 54646-2011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лбасы ливерны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56" w:tooltip="&quot;ГОСТ Р 54670-2011 Колбасы кровяные. Технические условия&quot;&#10;(утв. приказом Росстандарта от 13.12.2011 N 827-ст)&#10;Применяется с 01.01.2013&#10;Статус: действует с 01.01.2013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Р 54670-201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лбасы кровяны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57" w:tooltip="&quot;ГОСТ Р 54704-2011 Блоки из жилованного мяса замороженные. Общие технические условия&quot;&#10;(утв. приказом Росстандарта от 13.12.2011 N 863-ст)&#10;Применяется с 01.01.2013&#10;Статус: действует с 01.01.2013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Р 54704-2011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Блоки из </w:t>
            </w:r>
            <w:proofErr w:type="spellStart"/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>жилованного</w:t>
            </w:r>
            <w:proofErr w:type="spellEnd"/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 мяса замороженные.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Общие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58" w:tooltip="&quot;ГОСТ Р 54753-2011 Ветчина вареная в оболочке для детского питания. Технические условия&quot;&#10;(утв. приказом Росстандарта от 13.12.2011 N 940-ст)&#10;Применяется с 01.01.2013&#10;Статус: действует с 01.01.2013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Р 54753-2011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Ветчинаваренаявоболочкедлядетского</w:t>
            </w:r>
            <w:proofErr w:type="spellEnd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 питания. </w:t>
            </w:r>
            <w:proofErr w:type="spellStart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Техническиеусловия</w:t>
            </w:r>
            <w:proofErr w:type="spellEnd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w w:val="105"/>
              </w:rPr>
            </w:pPr>
            <w:hyperlink r:id="rId759" w:tooltip="&quot;ГОСТ Р 54754-2011 Полуфабрикаты мясные кусковые бескостные для детского питания. Технические условия&quot;&#10;(утв. приказом Росстандарта от 13.12.2011 N 941-ст)&#10;Статус: действует с 01.01.2013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Р 54754-2011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Полуфабрикаты мясные кусковые бескостные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для детского питани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тратил силу</w:t>
            </w:r>
            <w:r w:rsidR="00C23422">
              <w:rPr>
                <w:rFonts w:ascii="Times New Roman" w:hAnsi="Times New Roman"/>
                <w:color w:val="000000" w:themeColor="text1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Применяется для целей технического регламента </w:t>
            </w: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60" w:tooltip="&quot;ГОСТ Р 55333-2012 Консервы мясорастительные. Технические условия (с Поправкой)&quot;&#10;(утв. приказом Росстандарта от 29.11.2012 N 1655-ст)&#10;Статус: действующая редакция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Р 55333-2012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105"/>
                <w:sz w:val="22"/>
                <w:szCs w:val="22"/>
              </w:rPr>
              <w:t>Консервы</w:t>
            </w: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 мясорастительные. Технические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61" w:tooltip="&quot;ГОСТ Р 55334-2012 Паштеты мясные и мясосодержащие. Технические условия&quot;&#10;(утв. приказом Росстандарта от 29.11.2012 N 1656-ст)&#10;Применяется с 01.01.2014&#10;Статус: действует с 01.01.2014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Р 55334-2012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Паштеты мясные и </w:t>
            </w:r>
            <w:proofErr w:type="spellStart"/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>мясосодержащие</w:t>
            </w:r>
            <w:proofErr w:type="spellEnd"/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.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rPr>
          <w:trHeight w:val="21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62" w:tooltip="&quot;ГОСТ Р 55365-2012 Фарш мясной. Технические условия&quot;&#10;(утв. приказом Росстандарта от 29.11.2012 N 1740-ст)&#10;Применяется с 01.01.2014&#10;Статус: действует с 01.01.2014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Р 55365-2012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105"/>
                <w:sz w:val="22"/>
                <w:szCs w:val="22"/>
              </w:rPr>
              <w:t>Фарш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 мясной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63" w:tooltip="&quot;ГОСТ Р 55366-2012 Полуфабрикаты мясные рубленые для детского питания. Технические условия&quot;&#10;(утв. приказом Росстандарта от 29.11.2012 N 1741-ст)&#10;Применяется с 01.01.2014&#10;Статус: действует с 01.01.2014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Р 55366-2012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>Полуфабрикаты мясные рубленые для детского питания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1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6E6360">
            <w:pPr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тратил силу с 01.01.2023 Применяется для целей Технического регламента</w:t>
            </w:r>
          </w:p>
        </w:tc>
      </w:tr>
      <w:tr w:rsidR="00A018FC" w:rsidRPr="000F2E3E" w:rsidTr="00845548">
        <w:trPr>
          <w:trHeight w:val="2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hyperlink r:id="rId764" w:tooltip="&quot;ГОСТ Р 55367-2012 Зельцы. Технические условия&quot;&#10;(утв. приказом Росстандарта от 29.11.2012 N 1742-ст)&#10;Применяется с 01.01.2014&#10;Статус: действует с 01.01.2014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Р 55367-2012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Зельцы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hyperlink r:id="rId765" w:tooltip="&quot;ГОСТ Р 55455-2013 Колбасы варено-копченые. Технические условия ...&quot;&#10;(утв. приказом Росстандарта от 27.06.2013 N 206-ст)&#10;Применяется с 01.07.2014 ...&#10;Статус: действующая редакция (действ. с 01.07.2014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Р 55455-201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Колбасы варено-копченые. Технические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66" w:tooltip="&quot;ГОСТ Р 55477-2013 Консервы мясные из субпродуктов. Технические условия&quot;&#10;(утв. приказом Росстандарта от 28.06.2013 N 357-ст)&#10;Статус: действует с 01.07.2014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Р 55477-201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Консервы мясные из субпродуктов.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67" w:tooltip="&quot;ГОСТ Р 55485-2013 Продукты из шпика. Технические условия&quot;&#10;(утв. приказом Росстандарта от 28.06.2013 N 365-ст)&#10;Применяется с 01.07.2014&#10;Статус: действует с 01.07.2014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Р 55485-201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Продукты из шпика. Общие технические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68" w:tooltip="&quot;ГОСТ Р 55759-2013 Консервы мясные кусковые. Технические условия (Переиздание)&quot;&#10;(утв. приказом Росстандарта от 08.11.2013 N 1513-ст)&#10;Статус: действующая редакция (действ. с 01.01.2015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Р 55759-201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Консервы мясные кусковые. Технические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69" w:tooltip="&quot;ГОСТ Р 55762-2013 Консервы мясные ветчинные. Технические условия (Переиздание)&quot;&#10;(утв. приказом Росстандарта от 08.11.2013 N 1521-ст)&#10;Статус: действующая редакция (действ. с 01.01.2015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Р 55762-201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Консервы мясные ветчинные. Технические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70" w:tooltip="&quot;ГОСТ Р 55574-2013 Паштеты для детского питания. Технические условия&quot;&#10;(утв. приказом Росстандарта от 06.09.2013 N 847-ст)&#10;Применяется с 01.01.2015&#10;Статус: действует с 01.01.2015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Р 55574-201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Паштеты для детского питания. Технические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71" w:tooltip="&quot;ГОСТ Р 55795-2013 Продукты из свинины запеченные и жареные. Технические условия (Переиздание)&quot;&#10;(утв. приказом Росстандарта от 22.11.2013 N 1601-ст)&#10;Статус: действующая редакция (действ. с 01.01.2015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Р 55795-201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95"/>
                <w:sz w:val="22"/>
                <w:szCs w:val="22"/>
              </w:rPr>
              <w:t xml:space="preserve">Продукты из свинины запеченные и жареные. 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5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72" w:tooltip="&quot;ГОСТ 32100-2013 Консервы. Продукция соковая. Соки, нектары и ...&quot;&#10;(утв. приказом Росстандарта от 28.06.2013 N 331-ст)&#10;Применяется с 01.07.2014 ...&#10;Статус: действующая редакция (действ. с 01.04.2020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2100-2013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. Продукция соковая. Соки, нектары и сокосодержащие напитки овощные и овощефруктовые. Общие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73" w:tooltip="&quot;ГОСТ 32101-2013 Консервы. Продукция соковая. Соки фруктовые прямого ...&quot;&#10;(утв. приказом Росстандарта от 28.06.2013 N 333-ст)&#10;Применяется с ...&#10;Статус: действующая редакция (действ. с 01.04.2020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2101-2013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. Продукция соковая. Соки фруктовые прямого отжима. Общие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hyperlink r:id="rId774" w:tooltip="&quot;ГОСТ 32102-2013 Консервы. Продукция соковая. Соки фруктовые ...&quot;&#10;(утв. приказом Росстандарта от 28.06.2013 N 335-ст)&#10;Применяется с 01.07.2014 взамен ...&#10;Статус: действующая редакция (действ. с 01.04.2020)&#10;Применяется для целей технического регламен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  <w:lang w:val="ru-RU"/>
                </w:rPr>
                <w:t>ГОСТ 32102-2013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w w:val="105"/>
                <w:lang w:val="ru-RU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F2E3E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сервы. Продукция соковая. Соки фруктовые концентрированные Общие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1"/>
              <w:spacing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hyperlink r:id="rId775" w:tooltip="&quot;ГОСТ 32103-2013 Консервы. Продукция соковая. Соки фруктовые и ...&quot;&#10;(утв. приказом Росстандарта от 28.06.2013 N 332-ст)&#10;Применяется с 01.07.2014 ...&#10;Статус: действующая редакция (действ. с 01.04.2020)&#10;Применяется для целей технического регламента" w:history="1">
              <w:r w:rsidR="00A018FC" w:rsidRPr="000F2E3E">
                <w:rPr>
                  <w:rStyle w:val="a3"/>
                  <w:rFonts w:eastAsia="Calibri"/>
                  <w:b w:val="0"/>
                  <w:color w:val="000000" w:themeColor="text1"/>
                  <w:w w:val="105"/>
                  <w:sz w:val="22"/>
                  <w:szCs w:val="22"/>
                  <w:u w:val="none"/>
                </w:rPr>
                <w:t>ГОСТ 32103-2013</w:t>
              </w:r>
            </w:hyperlink>
            <w:r w:rsidR="00A018FC" w:rsidRPr="000F2E3E">
              <w:rPr>
                <w:rFonts w:eastAsia="Calibri"/>
                <w:b w:val="0"/>
                <w:color w:val="000000" w:themeColor="text1"/>
                <w:w w:val="105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Консервы. Продукция соковая. Соки фруктовые и </w:t>
            </w:r>
            <w:proofErr w:type="spellStart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фруктово-</w:t>
            </w: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lastRenderedPageBreak/>
              <w:t>овощныевосстановленные</w:t>
            </w:r>
            <w:proofErr w:type="spellEnd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. Общие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lastRenderedPageBreak/>
              <w:t>С 01.07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hyperlink r:id="rId776" w:tooltip="&quot;ГОСТ 32104-2013 Консервы. Продукция соковая. Нектары фруктовые и ...&quot;&#10;(утв. приказом Росстандарта от 28.06.2013 N 330-ст)&#10;Применяется с 01.07.2014 ...&#10;Статус: действующая редакция (действ. с 01.04.2020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  <w:lang w:val="ru-RU"/>
                </w:rPr>
                <w:t>ГОСТ 32104-2013</w:t>
              </w:r>
            </w:hyperlink>
            <w:r w:rsidR="00A018FC" w:rsidRPr="000F2E3E">
              <w:rPr>
                <w:rFonts w:ascii="Times New Roman" w:hAnsi="Times New Roman" w:cs="Times New Roman"/>
                <w:color w:val="000000" w:themeColor="text1"/>
                <w:w w:val="105"/>
                <w:lang w:val="ru-RU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Консервы. Продукция соковая. Нектары фруктовые и </w:t>
            </w:r>
            <w:proofErr w:type="spellStart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фруктово-овощные.Общие</w:t>
            </w:r>
            <w:proofErr w:type="spellEnd"/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77" w:tooltip="&quot;ГОСТ 32105-2013 Консервы. Продукция соковая. Напитки сокосодержащие ...&quot;&#10;(утв. приказом Росстандарта от 28.06.2013 N 329-ст)&#10;Применяется с ...&#10;Статус: действующая редакция (действ. с 01.04.2020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2105-2013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сервы. Продукция соковая. Напитки сокосодержащие фруктовые и фруктово-овощные. Общие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1"/>
              <w:spacing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hyperlink r:id="rId778" w:tooltip="&quot;ГОСТ 32876-2014 Продукция соковая. Сок томатный. Технические условия&quot;&#10;(утв. приказом Росстандарта от 08.12.2014 N 1949-ст)&#10;Применяется с 01.01.2016 взамен ГОСТ Р 52183-2003&#10;Статус: действует с 01.01.2016&#10;Применяется для целей технического регламент" w:history="1">
              <w:r w:rsidR="00A018FC" w:rsidRPr="000F2E3E">
                <w:rPr>
                  <w:rStyle w:val="a3"/>
                  <w:rFonts w:eastAsia="Calibri"/>
                  <w:b w:val="0"/>
                  <w:color w:val="000000" w:themeColor="text1"/>
                  <w:w w:val="105"/>
                  <w:sz w:val="22"/>
                  <w:szCs w:val="22"/>
                  <w:u w:val="none"/>
                </w:rPr>
                <w:t>ГОСТ 32876-2014</w:t>
              </w:r>
            </w:hyperlink>
            <w:r w:rsidR="00A018FC" w:rsidRPr="000F2E3E">
              <w:rPr>
                <w:rFonts w:eastAsia="Calibri"/>
                <w:b w:val="0"/>
                <w:color w:val="000000" w:themeColor="text1"/>
                <w:w w:val="105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Продукция соковая. Сок томатный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79" w:tooltip="&quot;ГОСТ 32920-2014 Продукция соковая. Соки и нектары для питания детей ...&quot;&#10;(утв. приказом Росстандарта от 26.11.2014 N 1758-ст)&#10;Применяется с ...&#10;Статус: действующая редакция (действ. с 01.04.2020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2920-2014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Продукция соковая. Соки и нектары для питания детей раннего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</w:rPr>
              <w:t>возраста.Общие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</w:rPr>
              <w:t xml:space="preserve">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6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тратил силу с 01.05.2023 Применяется для целей Технического регламента</w:t>
            </w: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hyperlink r:id="rId780" w:tooltip="&quot;ГОСТ 32188-2013 Маргарины. Общие технические условия (Издание с Поправкой)&quot;&#10;(утв. приказом Росстандарта от 28.10.2013 N 1252-ст)&#10;Применяется с 01.07.2014 взамен ГОСТ Р 52178-2003&#10;Статус: действующая редакция (действ. с 01.06.2019)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32188-201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Маргарины. Общие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hyperlink r:id="rId781" w:tooltip="&quot;ГОСТ Р 55456-2013 Колбасы сырокопченые. Технические условия&quot;&#10;(утв. приказом Росстандарта от 27.06.2013 N 207-ст)&#10;Статус: действует с 01.07.2014&#10;Применяется для целей технического регламента" w:history="1">
              <w:r w:rsidR="00A018FC" w:rsidRPr="000F2E3E">
                <w:rPr>
                  <w:rStyle w:val="a3"/>
                  <w:rFonts w:eastAsia="Calibri"/>
                  <w:b w:val="0"/>
                  <w:color w:val="000000" w:themeColor="text1"/>
                  <w:w w:val="105"/>
                  <w:sz w:val="22"/>
                  <w:szCs w:val="22"/>
                  <w:u w:val="none"/>
                </w:rPr>
                <w:t>ГОСТ Р 55456-2013</w:t>
              </w:r>
            </w:hyperlink>
            <w:r w:rsidR="00A018FC" w:rsidRPr="000F2E3E">
              <w:rPr>
                <w:rFonts w:eastAsia="Calibri"/>
                <w:b w:val="0"/>
                <w:color w:val="000000" w:themeColor="text1"/>
                <w:w w:val="105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105"/>
                <w:sz w:val="22"/>
                <w:szCs w:val="22"/>
              </w:rPr>
              <w:t>Колбасы сырокопчены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782" w:tooltip="&quot;ГОСТ 31752-2012 Изделия хлебобулочные в упаковке. Технические условия ...&quot;&#10;(утв. приказом Росстандарта от 29.11.2012 N 1498-ст)&#10;Применяется с ...&#10;Статус: действующая редакция (действ. с 01.10.2019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ГОСТ 31752-2012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Изделия хлебобулочные в упаковк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hyperlink r:id="rId783" w:tooltip="&quot;ГОСТ 31805-2018 Изделия хлебобулочные из пшеничной хлебопекарной муки. Общие технические условия&quot;&#10;(утв. приказом Росстандарта от 09.10.2018 N 732-ст)&#10;Статус: действующая редакция (действ. с 01.11.2019)" w:history="1">
              <w:r w:rsidR="00A018FC" w:rsidRPr="000F2E3E">
                <w:rPr>
                  <w:rStyle w:val="a3"/>
                  <w:rFonts w:eastAsia="Calibri"/>
                  <w:b w:val="0"/>
                  <w:color w:val="000000" w:themeColor="text1"/>
                  <w:sz w:val="22"/>
                  <w:szCs w:val="22"/>
                  <w:u w:val="none"/>
                </w:rPr>
                <w:t>ГОСТ 31805-2018</w:t>
              </w:r>
            </w:hyperlink>
            <w:r w:rsidR="00A018FC"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Изделия из пшеничной хлебопекарной муки. Общие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9.2019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2E3E">
              <w:rPr>
                <w:rFonts w:ascii="Times New Roman" w:hAnsi="Times New Roman"/>
                <w:color w:val="000000" w:themeColor="text1"/>
              </w:rPr>
              <w:t xml:space="preserve">Дата введения в действие перенесена на 1 ноября 2019 года </w:t>
            </w:r>
            <w:hyperlink r:id="rId784" w:history="1">
              <w:r w:rsidRPr="000F2E3E">
                <w:rPr>
                  <w:rStyle w:val="a3"/>
                  <w:color w:val="000000" w:themeColor="text1"/>
                  <w:u w:val="none"/>
                </w:rPr>
                <w:t>Приказом</w:t>
              </w:r>
            </w:hyperlink>
            <w:r w:rsidR="00C23422">
              <w:t xml:space="preserve"> </w:t>
            </w:r>
            <w:proofErr w:type="spellStart"/>
            <w:r w:rsidRPr="000F2E3E">
              <w:rPr>
                <w:rFonts w:ascii="Times New Roman" w:hAnsi="Times New Roman"/>
                <w:color w:val="000000" w:themeColor="text1"/>
              </w:rPr>
              <w:t>Росстандарта</w:t>
            </w:r>
            <w:proofErr w:type="spellEnd"/>
            <w:r w:rsidRPr="000F2E3E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785" w:tooltip="&quot;О внесении изменения в приказ Федерального агентства по техническому регулированию и метрологии от 9 ...&quot;&#10;Приказ Росстандарта от 29.08.2019 N 594-ст&#10;Статус: действует с 29.08.2019" w:history="1">
              <w:r w:rsidRPr="000F2E3E">
                <w:rPr>
                  <w:rStyle w:val="a3"/>
                  <w:color w:val="000000" w:themeColor="text1"/>
                  <w:u w:val="none"/>
                </w:rPr>
                <w:t>от 29.08.2019 N 594-ст</w:t>
              </w:r>
            </w:hyperlink>
            <w:r w:rsidRPr="000F2E3E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w w:val="105"/>
              </w:rPr>
            </w:pPr>
            <w:hyperlink r:id="rId786" w:tooltip="&quot;ГОСТ Р 55456-2013 Колбасы сырокопченые. Технические условия&quot;&#10;(утв. приказом Росстандарта от 27.06.2013 N 207-ст)&#10;Статус: действует с 01.07.2014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w w:val="105"/>
                  <w:u w:val="none"/>
                </w:rPr>
                <w:t>ГОСТ Р 55456-2013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w w:val="105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w w:val="105"/>
                <w:sz w:val="22"/>
                <w:szCs w:val="22"/>
              </w:rPr>
              <w:t>Колбасы сырокопченые.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787" w:tooltip="&quot;ГОСТ 31494-2012 Квасы. Общие технические условия&quot;&#10;(утв. приказом Росстандарта от 18.10.2012 N 549-ст)&#10;Применяется с 01.07.2013 взамен ГОСТ Р 53094-2008&#10;Статус: действует с 01.07.2013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ГОСТ 31494-2012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васы. Общие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hyperlink r:id="rId788" w:tooltip="&quot;ГОСТ 31711-2012 Пиво. Общие технические условия (Переиздание)&quot;&#10;(утв. приказом Росстандарта от 29.11.2012 N 1588-ст)&#10;Применяется с 01.07.2013 ...&#10;Статус: действующая редакция (действ. с 01.07.2013)&#10;Применяется для целей технического регламента" w:history="1">
              <w:r w:rsidR="00A018FC" w:rsidRPr="000F2E3E">
                <w:rPr>
                  <w:rStyle w:val="a3"/>
                  <w:rFonts w:eastAsia="Calibri"/>
                  <w:b w:val="0"/>
                  <w:color w:val="000000" w:themeColor="text1"/>
                  <w:sz w:val="22"/>
                  <w:szCs w:val="22"/>
                  <w:u w:val="none"/>
                </w:rPr>
                <w:t>ГОСТ 31711-2012</w:t>
              </w:r>
            </w:hyperlink>
            <w:r w:rsidR="00A018FC"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Пиво.  Общие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3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789" w:tooltip="&quot;ГОСТ 31732-2014 Коньяк. Общие технические условия (с Поправками)&quot;&#10;(утв. приказом Росстандарта от 10.09.2014 N 1042-ст)&#10;Статус: действующая редакция (действ. с 01.04.2020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ГОСТ 31732-2014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Коньяк. Общие технические условия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2017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 xml:space="preserve">Дата введения перенесена с 01.07.2015 на 01.01.2017 </w:t>
            </w:r>
            <w:hyperlink r:id="rId790" w:tooltip="&quot;О переносе даты введения межгосударственного стандарта&quot;Приказ Росстандарта от 30.01.2015 N 27-стСтатус: действует с 30.01.2015" w:history="1">
              <w:r w:rsidRPr="000F2E3E">
                <w:rPr>
                  <w:rStyle w:val="a3"/>
                  <w:bCs/>
                  <w:color w:val="000000" w:themeColor="text1"/>
                  <w:u w:val="none"/>
                </w:rPr>
                <w:t>Приказ № 27-ст от 30.01.2015г</w:t>
              </w:r>
            </w:hyperlink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1"/>
              <w:spacing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hyperlink r:id="rId791" w:tooltip="&quot;ГОСТ 12712-2013 Водки и водки особые. Общие технические условия (с ...&quot;&#10;(утв. приказом Росстандарта от 28.06.2013 N 340-ст)&#10;Применяется с 01.07.2014 ...&#10;Статус: действующая редакция (действ. с 01.03.2019)&#10;Применяется для целей технического регламен" w:history="1">
              <w:r w:rsidR="00A018FC" w:rsidRPr="000F2E3E">
                <w:rPr>
                  <w:rStyle w:val="a3"/>
                  <w:rFonts w:eastAsia="Calibri"/>
                  <w:b w:val="0"/>
                  <w:color w:val="000000" w:themeColor="text1"/>
                  <w:sz w:val="22"/>
                  <w:szCs w:val="22"/>
                  <w:u w:val="none"/>
                </w:rPr>
                <w:t>ГОСТ 12712-2013</w:t>
              </w:r>
            </w:hyperlink>
            <w:r w:rsidR="00A018FC"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Водки и водки особые. Общие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792" w:tooltip="&quot;ГОСТ 32030-2013 Вина столовые и виноматериалы столовые. Общие ...&quot;&#10;(утв. приказом Росстандарта от 27.06.2013 N 253-ст)&#10;Статус: действующая редакция (действ. с 31.08.2021)&#10;Применяется для целей технического регламента" w:history="1">
              <w:r w:rsidR="00A018FC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ГОСТ 32030-2013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Вина столовые и виноматериалы столовые. Общие технические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7.2014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1"/>
              <w:spacing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hyperlink r:id="rId793" w:tooltip="&quot;ГОСТ 33336-2015 Вина игристые. Общие технические условия (с Поправкой)&quot;&#10;&quot;&#10;(утв. приказом Росстандарта от 03.08.2015 N 1036-ст)&#10;Применяется с ...&#10;Статус: действующая редакция (действ. с 31.08.2021)&#10;Применяется для целей технического регламента" w:history="1">
              <w:r w:rsidR="00A018FC" w:rsidRPr="000F2E3E">
                <w:rPr>
                  <w:rStyle w:val="a3"/>
                  <w:rFonts w:eastAsia="Calibri"/>
                  <w:b w:val="0"/>
                  <w:color w:val="000000" w:themeColor="text1"/>
                  <w:sz w:val="22"/>
                  <w:szCs w:val="22"/>
                  <w:u w:val="none"/>
                </w:rPr>
                <w:t>ГОСТ 33336-2015</w:t>
              </w:r>
            </w:hyperlink>
            <w:r w:rsidR="00A018FC"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Вина игристые. Общие технические услов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bCs/>
                <w:color w:val="000000" w:themeColor="text1"/>
              </w:rPr>
              <w:t>С 01.01.2017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widowControl w:val="0"/>
              <w:autoSpaceDE w:val="0"/>
              <w:autoSpaceDN w:val="0"/>
              <w:ind w:left="51"/>
              <w:rPr>
                <w:rFonts w:ascii="Times New Roman" w:hAnsi="Times New Roman"/>
                <w:color w:val="000000" w:themeColor="text1"/>
                <w:w w:val="105"/>
              </w:rPr>
            </w:pPr>
            <w:hyperlink r:id="rId794" w:tooltip="&quot;ГОСТ Р 52539-2006 Чистота воздуха в лечебных учреждениях. Общие требования&quot;&#10;(утв. приказом Росстандарта от 21.04.2006 N 73-ст)&#10;Применяется с 01.01.2007&#10;Статус: действует с 01.01.2007" w:history="1">
              <w:r w:rsidR="00A018FC" w:rsidRPr="000F2E3E">
                <w:rPr>
                  <w:rStyle w:val="a3"/>
                  <w:color w:val="000000" w:themeColor="text1"/>
                  <w:u w:val="none"/>
                  <w:lang w:eastAsia="ru-RU"/>
                </w:rPr>
                <w:t>ГОСТ Р 52539-2006</w:t>
              </w:r>
            </w:hyperlink>
            <w:r w:rsidR="00A018FC" w:rsidRPr="000F2E3E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Чистота воздуха в лечебных учреждениях. Общие требова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1.2007г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1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hyperlink r:id="rId795" w:tooltip="&quot;ГОСТ 30494-2011 Здания жилые и общественные. Параметры микроклимата в ...&quot;&#10;(утв. приказом Росстандарта от 12.07.2012 N 191-ст)&#10;Статус: действующая редакция (действ. с 01.07.2016)&#10;Применяется для целей технического регламента" w:history="1">
              <w:r w:rsidR="00A018FC" w:rsidRPr="000F2E3E">
                <w:rPr>
                  <w:rStyle w:val="a3"/>
                  <w:rFonts w:eastAsia="Calibri"/>
                  <w:b w:val="0"/>
                  <w:color w:val="000000" w:themeColor="text1"/>
                  <w:sz w:val="22"/>
                  <w:szCs w:val="22"/>
                  <w:u w:val="none"/>
                </w:rPr>
                <w:t>ГОСТ 30494-2011</w:t>
              </w:r>
            </w:hyperlink>
            <w:r w:rsidR="00A018FC"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Здания жилые и общественные. Параметры микроклимата в помещениях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1.2013г</w:t>
            </w:r>
          </w:p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1"/>
              <w:rPr>
                <w:rFonts w:eastAsia="Calibri"/>
                <w:b w:val="0"/>
                <w:i/>
                <w:color w:val="000000" w:themeColor="text1"/>
                <w:sz w:val="22"/>
                <w:szCs w:val="22"/>
              </w:rPr>
            </w:pPr>
            <w:hyperlink r:id="rId796" w:tooltip="&quot;ГОСТ 24940-2016 Здания и сооружения. Методы измерения освещенности (с ...&quot;&#10;(утв. приказом Росстандарта от 20.10.2016 N 1442-ст)&#10;Применяется с ...&#10;Статус: действующая редакция (действ. с 01.01.2021)&#10;Применяется для целей технического регламента" w:history="1">
              <w:r w:rsidR="00A018FC" w:rsidRPr="000F2E3E">
                <w:rPr>
                  <w:rStyle w:val="a3"/>
                  <w:rFonts w:eastAsia="Calibri"/>
                  <w:b w:val="0"/>
                  <w:color w:val="000000" w:themeColor="text1"/>
                  <w:sz w:val="22"/>
                  <w:szCs w:val="22"/>
                  <w:u w:val="none"/>
                </w:rPr>
                <w:t>ГОСТ 24940- 2016</w:t>
              </w:r>
            </w:hyperlink>
            <w:r w:rsidR="00A018FC"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Здания и сооружения. Методы измерения освещенности»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4.2017г</w:t>
            </w:r>
          </w:p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018FC" w:rsidRPr="000F2E3E" w:rsidTr="0084554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146D85" w:rsidP="00921DFB">
            <w:pPr>
              <w:pStyle w:val="1"/>
              <w:rPr>
                <w:b w:val="0"/>
                <w:color w:val="000000" w:themeColor="text1"/>
                <w:sz w:val="22"/>
                <w:szCs w:val="22"/>
              </w:rPr>
            </w:pPr>
            <w:hyperlink r:id="rId797" w:tooltip="&quot;ГОСТ Р 51705.1-2001 Системы качества. Управление качеством пищевых продуктов на основе принципов ХАССП. Общие требования&quot;&#10;(утв. приказом Росстандарта от 23.01.2001 N 31-ст)&#10;Применяется с 01.07.2001&#10;Статус: действующая редакция" w:history="1">
              <w:r w:rsidR="00A018FC" w:rsidRPr="000F2E3E">
                <w:rPr>
                  <w:rStyle w:val="a3"/>
                  <w:b w:val="0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ГОСТ Р 51705.1-2001</w:t>
              </w:r>
            </w:hyperlink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0F2E3E">
              <w:rPr>
                <w:b w:val="0"/>
                <w:color w:val="000000" w:themeColor="text1"/>
                <w:sz w:val="22"/>
                <w:szCs w:val="22"/>
              </w:rPr>
              <w:t>Управление качеством пищевых продуктов на основе принципов ХАССП Общие требова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2E3E">
              <w:rPr>
                <w:rFonts w:ascii="Times New Roman" w:hAnsi="Times New Roman"/>
                <w:color w:val="000000" w:themeColor="text1"/>
                <w:lang w:eastAsia="ru-RU"/>
              </w:rPr>
              <w:t>С 01.07.20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FC" w:rsidRPr="000F2E3E" w:rsidRDefault="00A018FC" w:rsidP="0092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</w:tbl>
    <w:p w:rsidR="00F74B64" w:rsidRPr="000F2E3E" w:rsidRDefault="00F74B64" w:rsidP="00921DFB">
      <w:pPr>
        <w:rPr>
          <w:rFonts w:ascii="Times New Roman" w:hAnsi="Times New Roman"/>
          <w:color w:val="000000" w:themeColor="text1"/>
        </w:rPr>
      </w:pPr>
    </w:p>
    <w:p w:rsidR="000F2E3E" w:rsidRPr="000F2E3E" w:rsidRDefault="000F2E3E">
      <w:pPr>
        <w:rPr>
          <w:rFonts w:ascii="Times New Roman" w:hAnsi="Times New Roman"/>
          <w:color w:val="000000" w:themeColor="text1"/>
        </w:rPr>
      </w:pPr>
    </w:p>
    <w:sectPr w:rsidR="000F2E3E" w:rsidRPr="000F2E3E" w:rsidSect="002172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A18E3"/>
    <w:multiLevelType w:val="hybridMultilevel"/>
    <w:tmpl w:val="388A726E"/>
    <w:lvl w:ilvl="0" w:tplc="3F7871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80A"/>
    <w:rsid w:val="00004F1A"/>
    <w:rsid w:val="00014DA3"/>
    <w:rsid w:val="00026F15"/>
    <w:rsid w:val="00031531"/>
    <w:rsid w:val="00032F92"/>
    <w:rsid w:val="00040263"/>
    <w:rsid w:val="0004195B"/>
    <w:rsid w:val="0005423C"/>
    <w:rsid w:val="00056CCD"/>
    <w:rsid w:val="0008665B"/>
    <w:rsid w:val="000C7135"/>
    <w:rsid w:val="000D0CEA"/>
    <w:rsid w:val="000D15AF"/>
    <w:rsid w:val="000D48FA"/>
    <w:rsid w:val="000E4375"/>
    <w:rsid w:val="000F03E0"/>
    <w:rsid w:val="000F2E3E"/>
    <w:rsid w:val="00125210"/>
    <w:rsid w:val="001346AF"/>
    <w:rsid w:val="00143495"/>
    <w:rsid w:val="00146522"/>
    <w:rsid w:val="00146D85"/>
    <w:rsid w:val="00154865"/>
    <w:rsid w:val="00156D8F"/>
    <w:rsid w:val="00170C5E"/>
    <w:rsid w:val="00183FDF"/>
    <w:rsid w:val="0018432F"/>
    <w:rsid w:val="001972F6"/>
    <w:rsid w:val="001D2336"/>
    <w:rsid w:val="001D4140"/>
    <w:rsid w:val="001D795B"/>
    <w:rsid w:val="001E37CC"/>
    <w:rsid w:val="00204FAE"/>
    <w:rsid w:val="00214FEF"/>
    <w:rsid w:val="002153EE"/>
    <w:rsid w:val="00217243"/>
    <w:rsid w:val="00227D5A"/>
    <w:rsid w:val="00231318"/>
    <w:rsid w:val="0024137C"/>
    <w:rsid w:val="00243A07"/>
    <w:rsid w:val="00255668"/>
    <w:rsid w:val="00281CB8"/>
    <w:rsid w:val="00297724"/>
    <w:rsid w:val="002A5029"/>
    <w:rsid w:val="002B1275"/>
    <w:rsid w:val="002C1E4B"/>
    <w:rsid w:val="002D70B6"/>
    <w:rsid w:val="002E190D"/>
    <w:rsid w:val="002E2B3A"/>
    <w:rsid w:val="002E3360"/>
    <w:rsid w:val="0032380F"/>
    <w:rsid w:val="00323F5F"/>
    <w:rsid w:val="003250A8"/>
    <w:rsid w:val="003306C9"/>
    <w:rsid w:val="003358E7"/>
    <w:rsid w:val="00354CF9"/>
    <w:rsid w:val="003571B0"/>
    <w:rsid w:val="00360BBB"/>
    <w:rsid w:val="00366E28"/>
    <w:rsid w:val="00377597"/>
    <w:rsid w:val="00385B82"/>
    <w:rsid w:val="00387DE5"/>
    <w:rsid w:val="003A019A"/>
    <w:rsid w:val="003A236C"/>
    <w:rsid w:val="003A3A71"/>
    <w:rsid w:val="003D0075"/>
    <w:rsid w:val="003D0280"/>
    <w:rsid w:val="003D112F"/>
    <w:rsid w:val="003E4919"/>
    <w:rsid w:val="003E5EAB"/>
    <w:rsid w:val="00405DC3"/>
    <w:rsid w:val="0041138D"/>
    <w:rsid w:val="00411CAF"/>
    <w:rsid w:val="00412559"/>
    <w:rsid w:val="0045761F"/>
    <w:rsid w:val="00460C20"/>
    <w:rsid w:val="004A1788"/>
    <w:rsid w:val="004B179B"/>
    <w:rsid w:val="004C04AE"/>
    <w:rsid w:val="004C07D2"/>
    <w:rsid w:val="004E2B2D"/>
    <w:rsid w:val="004F38FD"/>
    <w:rsid w:val="00500430"/>
    <w:rsid w:val="005503FC"/>
    <w:rsid w:val="005504AA"/>
    <w:rsid w:val="00554FB5"/>
    <w:rsid w:val="0056280A"/>
    <w:rsid w:val="00572092"/>
    <w:rsid w:val="00573B67"/>
    <w:rsid w:val="005831B4"/>
    <w:rsid w:val="005928E9"/>
    <w:rsid w:val="005A167F"/>
    <w:rsid w:val="005B6375"/>
    <w:rsid w:val="005D7D32"/>
    <w:rsid w:val="00642388"/>
    <w:rsid w:val="0064700C"/>
    <w:rsid w:val="00655F38"/>
    <w:rsid w:val="00662D99"/>
    <w:rsid w:val="00681B66"/>
    <w:rsid w:val="006A5CED"/>
    <w:rsid w:val="006B01DB"/>
    <w:rsid w:val="006E6360"/>
    <w:rsid w:val="006E7806"/>
    <w:rsid w:val="006F1D99"/>
    <w:rsid w:val="006F50FD"/>
    <w:rsid w:val="006F5609"/>
    <w:rsid w:val="00717C4E"/>
    <w:rsid w:val="00720F4E"/>
    <w:rsid w:val="00724282"/>
    <w:rsid w:val="007473AA"/>
    <w:rsid w:val="007650F7"/>
    <w:rsid w:val="00785363"/>
    <w:rsid w:val="00793E9D"/>
    <w:rsid w:val="007B49DF"/>
    <w:rsid w:val="007B60DC"/>
    <w:rsid w:val="007D17CA"/>
    <w:rsid w:val="007D2ABB"/>
    <w:rsid w:val="007E347B"/>
    <w:rsid w:val="007F288A"/>
    <w:rsid w:val="00801EA9"/>
    <w:rsid w:val="00802773"/>
    <w:rsid w:val="00805BB7"/>
    <w:rsid w:val="00805D3C"/>
    <w:rsid w:val="00810ADD"/>
    <w:rsid w:val="00835906"/>
    <w:rsid w:val="0084265B"/>
    <w:rsid w:val="00845548"/>
    <w:rsid w:val="008872B2"/>
    <w:rsid w:val="008A1392"/>
    <w:rsid w:val="008C05CE"/>
    <w:rsid w:val="008E0F08"/>
    <w:rsid w:val="008F653D"/>
    <w:rsid w:val="00904D1E"/>
    <w:rsid w:val="00911825"/>
    <w:rsid w:val="00911953"/>
    <w:rsid w:val="00921DFB"/>
    <w:rsid w:val="009254FD"/>
    <w:rsid w:val="0094793E"/>
    <w:rsid w:val="009536F8"/>
    <w:rsid w:val="00963F35"/>
    <w:rsid w:val="00975512"/>
    <w:rsid w:val="00980ED6"/>
    <w:rsid w:val="0098445E"/>
    <w:rsid w:val="009A0D4A"/>
    <w:rsid w:val="009A349E"/>
    <w:rsid w:val="009D389A"/>
    <w:rsid w:val="009F48E5"/>
    <w:rsid w:val="00A018FC"/>
    <w:rsid w:val="00A04642"/>
    <w:rsid w:val="00A12058"/>
    <w:rsid w:val="00A12B60"/>
    <w:rsid w:val="00A32E96"/>
    <w:rsid w:val="00A46F6C"/>
    <w:rsid w:val="00A50697"/>
    <w:rsid w:val="00A62F30"/>
    <w:rsid w:val="00AA7519"/>
    <w:rsid w:val="00AD0E50"/>
    <w:rsid w:val="00AE0BE2"/>
    <w:rsid w:val="00AE6AC7"/>
    <w:rsid w:val="00B271BB"/>
    <w:rsid w:val="00B305CE"/>
    <w:rsid w:val="00B33D0B"/>
    <w:rsid w:val="00B33EE9"/>
    <w:rsid w:val="00B55FB0"/>
    <w:rsid w:val="00B8546C"/>
    <w:rsid w:val="00B9332C"/>
    <w:rsid w:val="00BF258B"/>
    <w:rsid w:val="00C23422"/>
    <w:rsid w:val="00C27A65"/>
    <w:rsid w:val="00C434DB"/>
    <w:rsid w:val="00C503CB"/>
    <w:rsid w:val="00C52E39"/>
    <w:rsid w:val="00C535DD"/>
    <w:rsid w:val="00C547AA"/>
    <w:rsid w:val="00C56B9C"/>
    <w:rsid w:val="00C71D4C"/>
    <w:rsid w:val="00C728FA"/>
    <w:rsid w:val="00C73945"/>
    <w:rsid w:val="00C8194D"/>
    <w:rsid w:val="00C87122"/>
    <w:rsid w:val="00CA3C44"/>
    <w:rsid w:val="00CC4B85"/>
    <w:rsid w:val="00CD38F5"/>
    <w:rsid w:val="00CF4F21"/>
    <w:rsid w:val="00D07CE7"/>
    <w:rsid w:val="00D1053F"/>
    <w:rsid w:val="00D12814"/>
    <w:rsid w:val="00D34F3A"/>
    <w:rsid w:val="00D63E4E"/>
    <w:rsid w:val="00D830A6"/>
    <w:rsid w:val="00D8710A"/>
    <w:rsid w:val="00DC3698"/>
    <w:rsid w:val="00DD07ED"/>
    <w:rsid w:val="00DD7E89"/>
    <w:rsid w:val="00E02C08"/>
    <w:rsid w:val="00E12960"/>
    <w:rsid w:val="00E16D13"/>
    <w:rsid w:val="00E21612"/>
    <w:rsid w:val="00E218D2"/>
    <w:rsid w:val="00E23562"/>
    <w:rsid w:val="00E2770D"/>
    <w:rsid w:val="00E27AB4"/>
    <w:rsid w:val="00E4226B"/>
    <w:rsid w:val="00E55D07"/>
    <w:rsid w:val="00E72894"/>
    <w:rsid w:val="00E93584"/>
    <w:rsid w:val="00E94724"/>
    <w:rsid w:val="00E95141"/>
    <w:rsid w:val="00EA6568"/>
    <w:rsid w:val="00EA7C93"/>
    <w:rsid w:val="00EB4D35"/>
    <w:rsid w:val="00EC3BDD"/>
    <w:rsid w:val="00ED0CF7"/>
    <w:rsid w:val="00ED13FF"/>
    <w:rsid w:val="00ED785A"/>
    <w:rsid w:val="00EF6A07"/>
    <w:rsid w:val="00EF7281"/>
    <w:rsid w:val="00F05813"/>
    <w:rsid w:val="00F1057B"/>
    <w:rsid w:val="00F2375E"/>
    <w:rsid w:val="00F47B29"/>
    <w:rsid w:val="00F545A3"/>
    <w:rsid w:val="00F62C79"/>
    <w:rsid w:val="00F74B64"/>
    <w:rsid w:val="00FB1B50"/>
    <w:rsid w:val="00FC6A74"/>
    <w:rsid w:val="00FD53F8"/>
    <w:rsid w:val="00FE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43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21724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nhideWhenUsed/>
    <w:qFormat/>
    <w:rsid w:val="002172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2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172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unhideWhenUsed/>
    <w:rsid w:val="0021724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17243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217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rsid w:val="0021724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semiHidden/>
    <w:unhideWhenUsed/>
    <w:rsid w:val="00217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rsid w:val="00217243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semiHidden/>
    <w:unhideWhenUsed/>
    <w:rsid w:val="00217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17243"/>
    <w:rPr>
      <w:rFonts w:ascii="Segoe UI" w:eastAsia="Times New Roman" w:hAnsi="Segoe UI" w:cs="Segoe UI"/>
      <w:sz w:val="18"/>
      <w:szCs w:val="18"/>
    </w:rPr>
  </w:style>
  <w:style w:type="paragraph" w:customStyle="1" w:styleId="11">
    <w:name w:val="Абзац списка1"/>
    <w:basedOn w:val="a"/>
    <w:rsid w:val="00217243"/>
    <w:pPr>
      <w:ind w:left="720"/>
      <w:contextualSpacing/>
    </w:pPr>
  </w:style>
  <w:style w:type="paragraph" w:customStyle="1" w:styleId="ConsPlusNormal">
    <w:name w:val="ConsPlusNormal"/>
    <w:rsid w:val="002172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Pa1">
    <w:name w:val="Pa1"/>
    <w:basedOn w:val="a"/>
    <w:next w:val="a"/>
    <w:rsid w:val="00217243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"/>
    <w:rsid w:val="00217243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lang w:val="en-US"/>
    </w:rPr>
  </w:style>
  <w:style w:type="character" w:customStyle="1" w:styleId="docaccesstitle">
    <w:name w:val="docaccess_title"/>
    <w:rsid w:val="00217243"/>
    <w:rPr>
      <w:rFonts w:ascii="Times New Roman" w:hAnsi="Times New Roman" w:cs="Times New Roman" w:hint="default"/>
    </w:rPr>
  </w:style>
  <w:style w:type="character" w:customStyle="1" w:styleId="doccaption">
    <w:name w:val="doccaption"/>
    <w:rsid w:val="00217243"/>
    <w:rPr>
      <w:rFonts w:ascii="Times New Roman" w:hAnsi="Times New Roman" w:cs="Times New Roman" w:hint="default"/>
    </w:rPr>
  </w:style>
  <w:style w:type="character" w:customStyle="1" w:styleId="A40">
    <w:name w:val="A4"/>
    <w:rsid w:val="00217243"/>
    <w:rPr>
      <w:color w:val="000000"/>
      <w:sz w:val="18"/>
    </w:rPr>
  </w:style>
  <w:style w:type="table" w:styleId="ab">
    <w:name w:val="Table Grid"/>
    <w:basedOn w:val="a1"/>
    <w:rsid w:val="002172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504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kodeks://link/d?nd=902299529" TargetMode="External"/><Relationship Id="rId671" Type="http://schemas.openxmlformats.org/officeDocument/2006/relationships/hyperlink" Target="kodeks://link/d?nd=1200097827" TargetMode="External"/><Relationship Id="rId769" Type="http://schemas.openxmlformats.org/officeDocument/2006/relationships/hyperlink" Target="kodeks://link/d?nd=1200105916" TargetMode="External"/><Relationship Id="rId21" Type="http://schemas.openxmlformats.org/officeDocument/2006/relationships/hyperlink" Target="kodeks://link/d?nd=901866313" TargetMode="External"/><Relationship Id="rId324" Type="http://schemas.openxmlformats.org/officeDocument/2006/relationships/hyperlink" Target="kodeks://link/d?nd=902244591" TargetMode="External"/><Relationship Id="rId531" Type="http://schemas.openxmlformats.org/officeDocument/2006/relationships/hyperlink" Target="kodeks://link/d?nd=564991834" TargetMode="External"/><Relationship Id="rId629" Type="http://schemas.openxmlformats.org/officeDocument/2006/relationships/hyperlink" Target="kodeks://link/d?nd=1200021188" TargetMode="External"/><Relationship Id="rId170" Type="http://schemas.openxmlformats.org/officeDocument/2006/relationships/hyperlink" Target="kodeks://link/d?nd=902275199" TargetMode="External"/><Relationship Id="rId268" Type="http://schemas.openxmlformats.org/officeDocument/2006/relationships/hyperlink" Target="kodeks://link/d?nd=902094693" TargetMode="External"/><Relationship Id="rId475" Type="http://schemas.openxmlformats.org/officeDocument/2006/relationships/hyperlink" Target="kodeks://link/d?nd=564244103" TargetMode="External"/><Relationship Id="rId682" Type="http://schemas.openxmlformats.org/officeDocument/2006/relationships/hyperlink" Target="kodeks://link/d?nd=1200095354" TargetMode="External"/><Relationship Id="rId32" Type="http://schemas.openxmlformats.org/officeDocument/2006/relationships/hyperlink" Target="kodeks://link/d?nd=902135918" TargetMode="External"/><Relationship Id="rId128" Type="http://schemas.openxmlformats.org/officeDocument/2006/relationships/hyperlink" Target="kodeks://link/d?nd=420320842" TargetMode="External"/><Relationship Id="rId335" Type="http://schemas.openxmlformats.org/officeDocument/2006/relationships/hyperlink" Target="kodeks://link/d?nd=565414861&amp;mark=000000000000000000000000000000000000000000000000007EK0KJ&amp;mark=000000000000000000000000000000000000000000000000007EK0KJ" TargetMode="External"/><Relationship Id="rId542" Type="http://schemas.openxmlformats.org/officeDocument/2006/relationships/hyperlink" Target="kodeks://link/d?nd=1200139215&amp;point=mark=000000000000000000000000000000000000000000000000007D20K3" TargetMode="External"/><Relationship Id="rId181" Type="http://schemas.openxmlformats.org/officeDocument/2006/relationships/hyperlink" Target="kodeks://link/d?nd=1200008127" TargetMode="External"/><Relationship Id="rId402" Type="http://schemas.openxmlformats.org/officeDocument/2006/relationships/hyperlink" Target="kodeks://link/d?nd=437196678" TargetMode="External"/><Relationship Id="rId279" Type="http://schemas.openxmlformats.org/officeDocument/2006/relationships/hyperlink" Target="kodeks://link/d?nd=902215385" TargetMode="External"/><Relationship Id="rId444" Type="http://schemas.openxmlformats.org/officeDocument/2006/relationships/hyperlink" Target="kodeks://link/d?nd=1200048605" TargetMode="External"/><Relationship Id="rId486" Type="http://schemas.openxmlformats.org/officeDocument/2006/relationships/hyperlink" Target="kodeks://link/d?nd=1200058352" TargetMode="External"/><Relationship Id="rId651" Type="http://schemas.openxmlformats.org/officeDocument/2006/relationships/hyperlink" Target="kodeks://link/d?nd=1200127766" TargetMode="External"/><Relationship Id="rId693" Type="http://schemas.openxmlformats.org/officeDocument/2006/relationships/hyperlink" Target="kodeks://link/d?nd=1200107365" TargetMode="External"/><Relationship Id="rId707" Type="http://schemas.openxmlformats.org/officeDocument/2006/relationships/hyperlink" Target="kodeks://link/d?nd=1200142455" TargetMode="External"/><Relationship Id="rId749" Type="http://schemas.openxmlformats.org/officeDocument/2006/relationships/hyperlink" Target="kodeks://link/d?nd=1200107342" TargetMode="External"/><Relationship Id="rId43" Type="http://schemas.openxmlformats.org/officeDocument/2006/relationships/hyperlink" Target="kodeks://link/d?nd=499034232" TargetMode="External"/><Relationship Id="rId139" Type="http://schemas.openxmlformats.org/officeDocument/2006/relationships/hyperlink" Target="kodeks://link/d?nd=456001243" TargetMode="External"/><Relationship Id="rId290" Type="http://schemas.openxmlformats.org/officeDocument/2006/relationships/hyperlink" Target="kodeks://link/d?nd=902270545" TargetMode="External"/><Relationship Id="rId304" Type="http://schemas.openxmlformats.org/officeDocument/2006/relationships/hyperlink" Target="kodeks://link/d?nd=499061798" TargetMode="External"/><Relationship Id="rId346" Type="http://schemas.openxmlformats.org/officeDocument/2006/relationships/hyperlink" Target="kodeks://link/d?nd=573319206" TargetMode="External"/><Relationship Id="rId388" Type="http://schemas.openxmlformats.org/officeDocument/2006/relationships/hyperlink" Target="kodeks://link/d?nd=902101545" TargetMode="External"/><Relationship Id="rId511" Type="http://schemas.openxmlformats.org/officeDocument/2006/relationships/hyperlink" Target="kodeks://link/d?nd=1200031156" TargetMode="External"/><Relationship Id="rId553" Type="http://schemas.openxmlformats.org/officeDocument/2006/relationships/hyperlink" Target="kodeks://link/d?nd=437263711" TargetMode="External"/><Relationship Id="rId609" Type="http://schemas.openxmlformats.org/officeDocument/2006/relationships/hyperlink" Target="kodeks://link/d?nd=1200022520" TargetMode="External"/><Relationship Id="rId760" Type="http://schemas.openxmlformats.org/officeDocument/2006/relationships/hyperlink" Target="kodeks://link/d?nd=1200103130" TargetMode="External"/><Relationship Id="rId85" Type="http://schemas.openxmlformats.org/officeDocument/2006/relationships/hyperlink" Target="kodeks://link/d?nd=901919338" TargetMode="External"/><Relationship Id="rId150" Type="http://schemas.openxmlformats.org/officeDocument/2006/relationships/hyperlink" Target="kodeks://link/d?nd=901787248" TargetMode="External"/><Relationship Id="rId192" Type="http://schemas.openxmlformats.org/officeDocument/2006/relationships/hyperlink" Target="kodeks://link/d?nd=901864836" TargetMode="External"/><Relationship Id="rId206" Type="http://schemas.openxmlformats.org/officeDocument/2006/relationships/hyperlink" Target="kodeks://link/d?nd=902256359" TargetMode="External"/><Relationship Id="rId413" Type="http://schemas.openxmlformats.org/officeDocument/2006/relationships/hyperlink" Target="kodeks://link/d?nd=1200031418" TargetMode="External"/><Relationship Id="rId595" Type="http://schemas.openxmlformats.org/officeDocument/2006/relationships/hyperlink" Target="kodeks://link/d?nd=1200006985&amp;point=mark=000000000000000000000000000000000000000000000000007D20K3" TargetMode="External"/><Relationship Id="rId248" Type="http://schemas.openxmlformats.org/officeDocument/2006/relationships/hyperlink" Target="kodeks://link/d?nd=902163355" TargetMode="External"/><Relationship Id="rId455" Type="http://schemas.openxmlformats.org/officeDocument/2006/relationships/hyperlink" Target="kodeks://link/d?nd=1200077595" TargetMode="External"/><Relationship Id="rId497" Type="http://schemas.openxmlformats.org/officeDocument/2006/relationships/hyperlink" Target="kodeks://link/d?nd=1200085911" TargetMode="External"/><Relationship Id="rId620" Type="http://schemas.openxmlformats.org/officeDocument/2006/relationships/hyperlink" Target="kodeks://link/d?nd=1200022301" TargetMode="External"/><Relationship Id="rId662" Type="http://schemas.openxmlformats.org/officeDocument/2006/relationships/hyperlink" Target="kodeks://link/d?nd=1200006149" TargetMode="External"/><Relationship Id="rId718" Type="http://schemas.openxmlformats.org/officeDocument/2006/relationships/hyperlink" Target="kodeks://link/d?nd=1200082552" TargetMode="External"/><Relationship Id="rId12" Type="http://schemas.openxmlformats.org/officeDocument/2006/relationships/hyperlink" Target="kodeks://link/d?nd=9015351" TargetMode="External"/><Relationship Id="rId108" Type="http://schemas.openxmlformats.org/officeDocument/2006/relationships/hyperlink" Target="kodeks://link/d?nd=902053030" TargetMode="External"/><Relationship Id="rId315" Type="http://schemas.openxmlformats.org/officeDocument/2006/relationships/hyperlink" Target="kodeks://link/d?nd=420340822" TargetMode="External"/><Relationship Id="rId357" Type="http://schemas.openxmlformats.org/officeDocument/2006/relationships/hyperlink" Target="kodeks://link/d?nd=902182550" TargetMode="External"/><Relationship Id="rId522" Type="http://schemas.openxmlformats.org/officeDocument/2006/relationships/hyperlink" Target="kodeks://link/d?nd=561062346" TargetMode="External"/><Relationship Id="rId54" Type="http://schemas.openxmlformats.org/officeDocument/2006/relationships/hyperlink" Target="kodeks://link/d?nd=565286005" TargetMode="External"/><Relationship Id="rId96" Type="http://schemas.openxmlformats.org/officeDocument/2006/relationships/hyperlink" Target="consultantplus://offline/ref=39BB60506F9DDBEA23D0CBD038504FD0F3E9487C678061A693A408EF124E1ACB2FE0F8827335E0DAbAjDK" TargetMode="External"/><Relationship Id="rId161" Type="http://schemas.openxmlformats.org/officeDocument/2006/relationships/hyperlink" Target="kodeks://link/d?nd=902137722" TargetMode="External"/><Relationship Id="rId217" Type="http://schemas.openxmlformats.org/officeDocument/2006/relationships/hyperlink" Target="kodeks://link/d?nd=420292637" TargetMode="External"/><Relationship Id="rId399" Type="http://schemas.openxmlformats.org/officeDocument/2006/relationships/hyperlink" Target="kodeks://link/d?nd=420307454" TargetMode="External"/><Relationship Id="rId564" Type="http://schemas.openxmlformats.org/officeDocument/2006/relationships/hyperlink" Target="kodeks://link/d?nd=1200022160&amp;point=mark=000000000000000000000000000000000000000000000000007D20K3" TargetMode="External"/><Relationship Id="rId771" Type="http://schemas.openxmlformats.org/officeDocument/2006/relationships/hyperlink" Target="kodeks://link/d?nd=1200106973" TargetMode="External"/><Relationship Id="rId259" Type="http://schemas.openxmlformats.org/officeDocument/2006/relationships/hyperlink" Target="kodeks://link/d?nd=557532326" TargetMode="External"/><Relationship Id="rId424" Type="http://schemas.openxmlformats.org/officeDocument/2006/relationships/hyperlink" Target="kodeks://link/d?nd=1200031759" TargetMode="External"/><Relationship Id="rId466" Type="http://schemas.openxmlformats.org/officeDocument/2006/relationships/hyperlink" Target="kodeks://link/d?nd=1200030440" TargetMode="External"/><Relationship Id="rId631" Type="http://schemas.openxmlformats.org/officeDocument/2006/relationships/hyperlink" Target="kodeks://link/d?nd=1200022263" TargetMode="External"/><Relationship Id="rId673" Type="http://schemas.openxmlformats.org/officeDocument/2006/relationships/hyperlink" Target="kodeks://link/d?nd=1200103303" TargetMode="External"/><Relationship Id="rId729" Type="http://schemas.openxmlformats.org/officeDocument/2006/relationships/hyperlink" Target="kodeks://link/d?nd=556330157" TargetMode="External"/><Relationship Id="rId23" Type="http://schemas.openxmlformats.org/officeDocument/2006/relationships/hyperlink" Target="kodeks://link/d?nd=901932895" TargetMode="External"/><Relationship Id="rId119" Type="http://schemas.openxmlformats.org/officeDocument/2006/relationships/hyperlink" Target="kodeks://link/d?nd=902308641" TargetMode="External"/><Relationship Id="rId270" Type="http://schemas.openxmlformats.org/officeDocument/2006/relationships/hyperlink" Target="kodeks://link/d?nd=902093612" TargetMode="External"/><Relationship Id="rId326" Type="http://schemas.openxmlformats.org/officeDocument/2006/relationships/hyperlink" Target="kodeks://link/d?nd=1200030083" TargetMode="External"/><Relationship Id="rId533" Type="http://schemas.openxmlformats.org/officeDocument/2006/relationships/hyperlink" Target="kodeks://link/d?nd=603145887" TargetMode="External"/><Relationship Id="rId65" Type="http://schemas.openxmlformats.org/officeDocument/2006/relationships/hyperlink" Target="kodeks://link/d?nd=901961873" TargetMode="External"/><Relationship Id="rId130" Type="http://schemas.openxmlformats.org/officeDocument/2006/relationships/hyperlink" Target="kodeks://link/d?nd=554715714" TargetMode="External"/><Relationship Id="rId368" Type="http://schemas.openxmlformats.org/officeDocument/2006/relationships/hyperlink" Target="kodeks://link/d?nd=420253581" TargetMode="External"/><Relationship Id="rId575" Type="http://schemas.openxmlformats.org/officeDocument/2006/relationships/hyperlink" Target="kodeks://link/d?nd=1200104426&amp;point=mark=000000000000000000000000000000000000000000000000007D20K3" TargetMode="External"/><Relationship Id="rId740" Type="http://schemas.openxmlformats.org/officeDocument/2006/relationships/hyperlink" Target="kodeks://link/d?nd=1200100965" TargetMode="External"/><Relationship Id="rId782" Type="http://schemas.openxmlformats.org/officeDocument/2006/relationships/hyperlink" Target="kodeks://link/d?nd=1200096909" TargetMode="External"/><Relationship Id="rId172" Type="http://schemas.openxmlformats.org/officeDocument/2006/relationships/hyperlink" Target="kodeks://link/d?nd=902290609" TargetMode="External"/><Relationship Id="rId228" Type="http://schemas.openxmlformats.org/officeDocument/2006/relationships/hyperlink" Target="kodeks://link/d?nd=901859404" TargetMode="External"/><Relationship Id="rId435" Type="http://schemas.openxmlformats.org/officeDocument/2006/relationships/hyperlink" Target="kodeks://link/d?nd=1200040080" TargetMode="External"/><Relationship Id="rId477" Type="http://schemas.openxmlformats.org/officeDocument/2006/relationships/hyperlink" Target="kodeks://link/d?nd=1200089707" TargetMode="External"/><Relationship Id="rId600" Type="http://schemas.openxmlformats.org/officeDocument/2006/relationships/hyperlink" Target="kodeks://link/d?nd=1200121514&amp;point=mark=000000000000000000000000000000000000000000000000007D20K3" TargetMode="External"/><Relationship Id="rId642" Type="http://schemas.openxmlformats.org/officeDocument/2006/relationships/hyperlink" Target="kodeks://link/d?nd=1200022127" TargetMode="External"/><Relationship Id="rId684" Type="http://schemas.openxmlformats.org/officeDocument/2006/relationships/hyperlink" Target="kodeks://link/d?nd=1200100857" TargetMode="External"/><Relationship Id="rId281" Type="http://schemas.openxmlformats.org/officeDocument/2006/relationships/hyperlink" Target="kodeks://link/d?nd=902217091" TargetMode="External"/><Relationship Id="rId337" Type="http://schemas.openxmlformats.org/officeDocument/2006/relationships/hyperlink" Target="kodeks://link/d?nd=1200088783" TargetMode="External"/><Relationship Id="rId502" Type="http://schemas.openxmlformats.org/officeDocument/2006/relationships/hyperlink" Target="kodeks://link/d?nd=1200007048" TargetMode="External"/><Relationship Id="rId34" Type="http://schemas.openxmlformats.org/officeDocument/2006/relationships/hyperlink" Target="kodeks://link/d?nd=902253617" TargetMode="External"/><Relationship Id="rId76" Type="http://schemas.openxmlformats.org/officeDocument/2006/relationships/hyperlink" Target="kodeks://link/d?nd=420242957" TargetMode="External"/><Relationship Id="rId141" Type="http://schemas.openxmlformats.org/officeDocument/2006/relationships/hyperlink" Target="kodeks://link/d?nd=556173299" TargetMode="External"/><Relationship Id="rId379" Type="http://schemas.openxmlformats.org/officeDocument/2006/relationships/hyperlink" Target="kodeks://link/d?nd=901972358" TargetMode="External"/><Relationship Id="rId544" Type="http://schemas.openxmlformats.org/officeDocument/2006/relationships/hyperlink" Target="kodeks://link/d?nd=1200096128&amp;point=mark=000000000000000000000000000000000000000000000000007D20K3" TargetMode="External"/><Relationship Id="rId586" Type="http://schemas.openxmlformats.org/officeDocument/2006/relationships/hyperlink" Target="kodeks://link/d?nd=1200124629&amp;point=mark=000000000000000000000000000000000000000000000000007D20K3" TargetMode="External"/><Relationship Id="rId751" Type="http://schemas.openxmlformats.org/officeDocument/2006/relationships/hyperlink" Target="kodeks://link/d?nd=1200084157" TargetMode="External"/><Relationship Id="rId793" Type="http://schemas.openxmlformats.org/officeDocument/2006/relationships/hyperlink" Target="kodeks://link/d?nd=1200123280" TargetMode="External"/><Relationship Id="rId7" Type="http://schemas.openxmlformats.org/officeDocument/2006/relationships/hyperlink" Target="kodeks://link/d?nd=902316140" TargetMode="External"/><Relationship Id="rId183" Type="http://schemas.openxmlformats.org/officeDocument/2006/relationships/hyperlink" Target="kodeks://link/d?nd=902100284" TargetMode="External"/><Relationship Id="rId239" Type="http://schemas.openxmlformats.org/officeDocument/2006/relationships/hyperlink" Target="kodeks://link/d?nd=901859456" TargetMode="External"/><Relationship Id="rId390" Type="http://schemas.openxmlformats.org/officeDocument/2006/relationships/hyperlink" Target="kodeks://link/d?nd=901862522" TargetMode="External"/><Relationship Id="rId404" Type="http://schemas.openxmlformats.org/officeDocument/2006/relationships/hyperlink" Target="kodeks://link/d?nd=1200031677" TargetMode="External"/><Relationship Id="rId446" Type="http://schemas.openxmlformats.org/officeDocument/2006/relationships/hyperlink" Target="kodeks://link/d?nd=1200061155" TargetMode="External"/><Relationship Id="rId611" Type="http://schemas.openxmlformats.org/officeDocument/2006/relationships/hyperlink" Target="kodeks://link/d?nd=1200109613" TargetMode="External"/><Relationship Id="rId653" Type="http://schemas.openxmlformats.org/officeDocument/2006/relationships/hyperlink" Target="kodeks://link/d?nd=1200103774" TargetMode="External"/><Relationship Id="rId250" Type="http://schemas.openxmlformats.org/officeDocument/2006/relationships/hyperlink" Target="kodeks://link/d?nd=420372256" TargetMode="External"/><Relationship Id="rId292" Type="http://schemas.openxmlformats.org/officeDocument/2006/relationships/hyperlink" Target="kodeks://link/d?nd=902292230" TargetMode="External"/><Relationship Id="rId306" Type="http://schemas.openxmlformats.org/officeDocument/2006/relationships/hyperlink" Target="kodeks://link/d?nd=499066529" TargetMode="External"/><Relationship Id="rId488" Type="http://schemas.openxmlformats.org/officeDocument/2006/relationships/hyperlink" Target="kodeks://link/d?nd=675400382" TargetMode="External"/><Relationship Id="rId695" Type="http://schemas.openxmlformats.org/officeDocument/2006/relationships/hyperlink" Target="kodeks://link/d?nd=1200115748" TargetMode="External"/><Relationship Id="rId709" Type="http://schemas.openxmlformats.org/officeDocument/2006/relationships/hyperlink" Target="kodeks://link/d?nd=1200127450" TargetMode="External"/><Relationship Id="rId45" Type="http://schemas.openxmlformats.org/officeDocument/2006/relationships/hyperlink" Target="kodeks://link/d?nd=420202714" TargetMode="External"/><Relationship Id="rId87" Type="http://schemas.openxmlformats.org/officeDocument/2006/relationships/hyperlink" Target="kodeks://link/d?nd=902246587" TargetMode="External"/><Relationship Id="rId110" Type="http://schemas.openxmlformats.org/officeDocument/2006/relationships/hyperlink" Target="kodeks://link/d?nd=420369789" TargetMode="External"/><Relationship Id="rId348" Type="http://schemas.openxmlformats.org/officeDocument/2006/relationships/hyperlink" Target="kodeks://link/d?nd=901862228" TargetMode="External"/><Relationship Id="rId513" Type="http://schemas.openxmlformats.org/officeDocument/2006/relationships/hyperlink" Target="kodeks://link/d?nd=1200088393" TargetMode="External"/><Relationship Id="rId555" Type="http://schemas.openxmlformats.org/officeDocument/2006/relationships/hyperlink" Target="kodeks://link/d?nd=1200123302&amp;point=mark=000000000000000000000000000000000000000000000000007D20K3" TargetMode="External"/><Relationship Id="rId597" Type="http://schemas.openxmlformats.org/officeDocument/2006/relationships/hyperlink" Target="kodeks://link/d?nd=1200104284&amp;point=mark=000000000000000000000000000000000000000000000000007D20K3" TargetMode="External"/><Relationship Id="rId720" Type="http://schemas.openxmlformats.org/officeDocument/2006/relationships/hyperlink" Target="kodeks://link/d?nd=1200021579" TargetMode="External"/><Relationship Id="rId762" Type="http://schemas.openxmlformats.org/officeDocument/2006/relationships/hyperlink" Target="kodeks://link/d?nd=1200102038" TargetMode="External"/><Relationship Id="rId152" Type="http://schemas.openxmlformats.org/officeDocument/2006/relationships/hyperlink" Target="kodeks://link/d?nd=437208253" TargetMode="External"/><Relationship Id="rId194" Type="http://schemas.openxmlformats.org/officeDocument/2006/relationships/hyperlink" Target="kodeks://link/d?nd=902109042" TargetMode="External"/><Relationship Id="rId208" Type="http://schemas.openxmlformats.org/officeDocument/2006/relationships/hyperlink" Target="kodeks://link/d?nd=902256364" TargetMode="External"/><Relationship Id="rId415" Type="http://schemas.openxmlformats.org/officeDocument/2006/relationships/hyperlink" Target="kodeks://link/d?nd=1200029624" TargetMode="External"/><Relationship Id="rId457" Type="http://schemas.openxmlformats.org/officeDocument/2006/relationships/hyperlink" Target="kodeks://link/d?nd=1200071066" TargetMode="External"/><Relationship Id="rId622" Type="http://schemas.openxmlformats.org/officeDocument/2006/relationships/hyperlink" Target="kodeks://link/d?nd=1200022311" TargetMode="External"/><Relationship Id="rId261" Type="http://schemas.openxmlformats.org/officeDocument/2006/relationships/hyperlink" Target="kodeks://link/d?nd=420233490" TargetMode="External"/><Relationship Id="rId499" Type="http://schemas.openxmlformats.org/officeDocument/2006/relationships/hyperlink" Target="kodeks://link/d?nd=1200116525" TargetMode="External"/><Relationship Id="rId664" Type="http://schemas.openxmlformats.org/officeDocument/2006/relationships/hyperlink" Target="kodeks://link/d?nd=1200022914" TargetMode="External"/><Relationship Id="rId14" Type="http://schemas.openxmlformats.org/officeDocument/2006/relationships/hyperlink" Target="javascript:;" TargetMode="External"/><Relationship Id="rId56" Type="http://schemas.openxmlformats.org/officeDocument/2006/relationships/hyperlink" Target="kodeks://link/d?nd=607143001" TargetMode="External"/><Relationship Id="rId317" Type="http://schemas.openxmlformats.org/officeDocument/2006/relationships/hyperlink" Target="kodeks://link/d?nd=456060903" TargetMode="External"/><Relationship Id="rId359" Type="http://schemas.openxmlformats.org/officeDocument/2006/relationships/hyperlink" Target="kodeks://link/d?nd=902218028" TargetMode="External"/><Relationship Id="rId524" Type="http://schemas.openxmlformats.org/officeDocument/2006/relationships/hyperlink" Target="kodeks://link/d?nd=603609855" TargetMode="External"/><Relationship Id="rId566" Type="http://schemas.openxmlformats.org/officeDocument/2006/relationships/hyperlink" Target="kodeks://link/d?nd=1200006747&amp;point=mark=000000000000000000000000000000000000000000000000007D20K3" TargetMode="External"/><Relationship Id="rId731" Type="http://schemas.openxmlformats.org/officeDocument/2006/relationships/hyperlink" Target="kodeks://link/d?nd=1200140382" TargetMode="External"/><Relationship Id="rId773" Type="http://schemas.openxmlformats.org/officeDocument/2006/relationships/hyperlink" Target="kodeks://link/d?nd=1200105318" TargetMode="External"/><Relationship Id="rId98" Type="http://schemas.openxmlformats.org/officeDocument/2006/relationships/hyperlink" Target="kodeks://link/d?nd=420271673" TargetMode="External"/><Relationship Id="rId121" Type="http://schemas.openxmlformats.org/officeDocument/2006/relationships/hyperlink" Target="kodeks://link/d?nd=902303210" TargetMode="External"/><Relationship Id="rId163" Type="http://schemas.openxmlformats.org/officeDocument/2006/relationships/hyperlink" Target="kodeks://link/d?nd=902192158" TargetMode="External"/><Relationship Id="rId219" Type="http://schemas.openxmlformats.org/officeDocument/2006/relationships/hyperlink" Target="kodeks://link/d?nd=420294752" TargetMode="External"/><Relationship Id="rId370" Type="http://schemas.openxmlformats.org/officeDocument/2006/relationships/hyperlink" Target="kodeks://link/d?nd=566406892" TargetMode="External"/><Relationship Id="rId426" Type="http://schemas.openxmlformats.org/officeDocument/2006/relationships/hyperlink" Target="kodeks://link/d?nd=1200031780" TargetMode="External"/><Relationship Id="rId633" Type="http://schemas.openxmlformats.org/officeDocument/2006/relationships/hyperlink" Target="kodeks://link/d?nd=1200022265" TargetMode="External"/><Relationship Id="rId230" Type="http://schemas.openxmlformats.org/officeDocument/2006/relationships/hyperlink" Target="kodeks://link/d?nd=902222351" TargetMode="External"/><Relationship Id="rId468" Type="http://schemas.openxmlformats.org/officeDocument/2006/relationships/hyperlink" Target="kodeks://link/d?nd=1200078405" TargetMode="External"/><Relationship Id="rId675" Type="http://schemas.openxmlformats.org/officeDocument/2006/relationships/hyperlink" Target="kodeks://link/d?nd=1200098818" TargetMode="External"/><Relationship Id="rId25" Type="http://schemas.openxmlformats.org/officeDocument/2006/relationships/hyperlink" Target="kodeks://link/d?nd=902021730" TargetMode="External"/><Relationship Id="rId67" Type="http://schemas.openxmlformats.org/officeDocument/2006/relationships/hyperlink" Target="kodeks://link/d?nd=902021729" TargetMode="External"/><Relationship Id="rId272" Type="http://schemas.openxmlformats.org/officeDocument/2006/relationships/hyperlink" Target="kodeks://link/d?nd=902094567" TargetMode="External"/><Relationship Id="rId328" Type="http://schemas.openxmlformats.org/officeDocument/2006/relationships/hyperlink" Target="kodeks://link/d?nd=901793598" TargetMode="External"/><Relationship Id="rId535" Type="http://schemas.openxmlformats.org/officeDocument/2006/relationships/hyperlink" Target="kodeks://link/d?nd=554692814" TargetMode="External"/><Relationship Id="rId577" Type="http://schemas.openxmlformats.org/officeDocument/2006/relationships/hyperlink" Target="kodeks://link/d?nd=1200105891&amp;point=mark=000000000000000000000000000000000000000000000000007D20K3" TargetMode="External"/><Relationship Id="rId700" Type="http://schemas.openxmlformats.org/officeDocument/2006/relationships/hyperlink" Target="kodeks://link/d?nd=1200115753" TargetMode="External"/><Relationship Id="rId742" Type="http://schemas.openxmlformats.org/officeDocument/2006/relationships/hyperlink" Target="kodeks://link/d?nd=1200100966" TargetMode="External"/><Relationship Id="rId132" Type="http://schemas.openxmlformats.org/officeDocument/2006/relationships/hyperlink" Target="kodeks://link/d?nd=902320347" TargetMode="External"/><Relationship Id="rId174" Type="http://schemas.openxmlformats.org/officeDocument/2006/relationships/hyperlink" Target="kodeks://link/d?nd=1400014" TargetMode="External"/><Relationship Id="rId381" Type="http://schemas.openxmlformats.org/officeDocument/2006/relationships/hyperlink" Target="kodeks://link/d?nd=573140192" TargetMode="External"/><Relationship Id="rId602" Type="http://schemas.openxmlformats.org/officeDocument/2006/relationships/hyperlink" Target="kodeks://link/d?nd=1200107341" TargetMode="External"/><Relationship Id="rId784" Type="http://schemas.openxmlformats.org/officeDocument/2006/relationships/hyperlink" Target="https://login.consultant.ru/link/?rnd=52D540B8E21EE9C3DBF636648A1692E5&amp;req=doc&amp;base=LAW&amp;n=333774&amp;dst=100006&amp;fld=134&amp;REFFIELD=3&amp;REFDST=1&amp;REFDOC=22292&amp;REFBASE=OTN&amp;stat=refcode%3D16876%3Bdstident%3D100006%3Bindex%3D3&amp;date=25.03.2020" TargetMode="External"/><Relationship Id="rId241" Type="http://schemas.openxmlformats.org/officeDocument/2006/relationships/hyperlink" Target="kodeks://link/d?nd=420362948" TargetMode="External"/><Relationship Id="rId437" Type="http://schemas.openxmlformats.org/officeDocument/2006/relationships/hyperlink" Target="kodeks://link/d?nd=1200042316" TargetMode="External"/><Relationship Id="rId479" Type="http://schemas.openxmlformats.org/officeDocument/2006/relationships/hyperlink" Target="kodeks://link/d?nd=1200097967" TargetMode="External"/><Relationship Id="rId644" Type="http://schemas.openxmlformats.org/officeDocument/2006/relationships/hyperlink" Target="kodeks://link/d?nd=1200107574" TargetMode="External"/><Relationship Id="rId686" Type="http://schemas.openxmlformats.org/officeDocument/2006/relationships/hyperlink" Target="kodeks://link/d?nd=1200102735" TargetMode="External"/><Relationship Id="rId36" Type="http://schemas.openxmlformats.org/officeDocument/2006/relationships/hyperlink" Target="kodeks://link/d?nd=902290189" TargetMode="External"/><Relationship Id="rId283" Type="http://schemas.openxmlformats.org/officeDocument/2006/relationships/hyperlink" Target="kodeks://link/d?nd=902256363" TargetMode="External"/><Relationship Id="rId339" Type="http://schemas.openxmlformats.org/officeDocument/2006/relationships/hyperlink" Target="kodeks://link/d?nd=573319206" TargetMode="External"/><Relationship Id="rId490" Type="http://schemas.openxmlformats.org/officeDocument/2006/relationships/hyperlink" Target="kodeks://link/d?nd=1200029649" TargetMode="External"/><Relationship Id="rId504" Type="http://schemas.openxmlformats.org/officeDocument/2006/relationships/hyperlink" Target="kodeks://link/d?nd=1200039681" TargetMode="External"/><Relationship Id="rId546" Type="http://schemas.openxmlformats.org/officeDocument/2006/relationships/hyperlink" Target="kodeks://link/d?nd=1200049973&amp;point=mark=000000000000000000000000000000000000000000000000007D20K3" TargetMode="External"/><Relationship Id="rId711" Type="http://schemas.openxmlformats.org/officeDocument/2006/relationships/hyperlink" Target="kodeks://link/d?nd=1200142724" TargetMode="External"/><Relationship Id="rId753" Type="http://schemas.openxmlformats.org/officeDocument/2006/relationships/hyperlink" Target="kodeks://link/d?nd=1200085959" TargetMode="External"/><Relationship Id="rId78" Type="http://schemas.openxmlformats.org/officeDocument/2006/relationships/hyperlink" Target="kodeks://link/d?nd=564069031" TargetMode="External"/><Relationship Id="rId101" Type="http://schemas.openxmlformats.org/officeDocument/2006/relationships/hyperlink" Target="consultantplus://offline/ref=54AB942315187C08511AE087C5617683D52750739E31019261185D096FF4BDBDA4AEE205876A5F46p6lCK" TargetMode="External"/><Relationship Id="rId143" Type="http://schemas.openxmlformats.org/officeDocument/2006/relationships/hyperlink" Target="kodeks://link/d?nd=499050564" TargetMode="External"/><Relationship Id="rId185" Type="http://schemas.openxmlformats.org/officeDocument/2006/relationships/hyperlink" Target="kodeks://link/d?nd=573536177" TargetMode="External"/><Relationship Id="rId350" Type="http://schemas.openxmlformats.org/officeDocument/2006/relationships/hyperlink" Target="kodeks://link/d?nd=566276706" TargetMode="External"/><Relationship Id="rId406" Type="http://schemas.openxmlformats.org/officeDocument/2006/relationships/hyperlink" Target="kodeks://link/d?nd=1200119846" TargetMode="External"/><Relationship Id="rId588" Type="http://schemas.openxmlformats.org/officeDocument/2006/relationships/hyperlink" Target="kodeks://link/d?nd=1200139221" TargetMode="External"/><Relationship Id="rId795" Type="http://schemas.openxmlformats.org/officeDocument/2006/relationships/hyperlink" Target="kodeks://link/d?nd=1200095053" TargetMode="External"/><Relationship Id="rId9" Type="http://schemas.openxmlformats.org/officeDocument/2006/relationships/hyperlink" Target="kodeks://link/d?nd=603816816" TargetMode="External"/><Relationship Id="rId210" Type="http://schemas.openxmlformats.org/officeDocument/2006/relationships/hyperlink" Target="kodeks://link/d?nd=902290611" TargetMode="External"/><Relationship Id="rId392" Type="http://schemas.openxmlformats.org/officeDocument/2006/relationships/hyperlink" Target="kodeks://link/d?nd=902161180" TargetMode="External"/><Relationship Id="rId448" Type="http://schemas.openxmlformats.org/officeDocument/2006/relationships/hyperlink" Target="kodeks://link/d?nd=1200072233" TargetMode="External"/><Relationship Id="rId613" Type="http://schemas.openxmlformats.org/officeDocument/2006/relationships/hyperlink" Target="kodeks://link/d?nd=1200006141" TargetMode="External"/><Relationship Id="rId655" Type="http://schemas.openxmlformats.org/officeDocument/2006/relationships/hyperlink" Target="kodeks://link/d?nd=1200006143" TargetMode="External"/><Relationship Id="rId697" Type="http://schemas.openxmlformats.org/officeDocument/2006/relationships/hyperlink" Target="kodeks://link/d?nd=1200115750" TargetMode="External"/><Relationship Id="rId252" Type="http://schemas.openxmlformats.org/officeDocument/2006/relationships/hyperlink" Target="kodeks://link/d?nd=420375529" TargetMode="External"/><Relationship Id="rId294" Type="http://schemas.openxmlformats.org/officeDocument/2006/relationships/hyperlink" Target="kodeks://link/d?nd=902292235" TargetMode="External"/><Relationship Id="rId308" Type="http://schemas.openxmlformats.org/officeDocument/2006/relationships/hyperlink" Target="kodeks://link/d?nd=499072774" TargetMode="External"/><Relationship Id="rId515" Type="http://schemas.openxmlformats.org/officeDocument/2006/relationships/hyperlink" Target="kodeks://link/d?nd=1200095225" TargetMode="External"/><Relationship Id="rId722" Type="http://schemas.openxmlformats.org/officeDocument/2006/relationships/hyperlink" Target="kodeks://link/d?nd=1200126885" TargetMode="External"/><Relationship Id="rId47" Type="http://schemas.openxmlformats.org/officeDocument/2006/relationships/hyperlink" Target="kodeks://link/d?nd=420242990" TargetMode="External"/><Relationship Id="rId89" Type="http://schemas.openxmlformats.org/officeDocument/2006/relationships/hyperlink" Target="kodeks://link/d?nd=902307768" TargetMode="External"/><Relationship Id="rId112" Type="http://schemas.openxmlformats.org/officeDocument/2006/relationships/hyperlink" Target="kodeks://link/d?nd=551704601" TargetMode="External"/><Relationship Id="rId154" Type="http://schemas.openxmlformats.org/officeDocument/2006/relationships/hyperlink" Target="kodeks://link/d?nd=901859482" TargetMode="External"/><Relationship Id="rId361" Type="http://schemas.openxmlformats.org/officeDocument/2006/relationships/hyperlink" Target="kodeks://link/d?nd=902268718" TargetMode="External"/><Relationship Id="rId557" Type="http://schemas.openxmlformats.org/officeDocument/2006/relationships/hyperlink" Target="kodeks://link/d?nd=1200096123&amp;point=mark=000000000000000000000000000000000000000000000000007D20K3" TargetMode="External"/><Relationship Id="rId599" Type="http://schemas.openxmlformats.org/officeDocument/2006/relationships/hyperlink" Target="kodeks://link/d?nd=1200121832&amp;point=mark=000000000000000000000000000000000000000000000000007D20K3" TargetMode="External"/><Relationship Id="rId764" Type="http://schemas.openxmlformats.org/officeDocument/2006/relationships/hyperlink" Target="kodeks://link/d?nd=1200102575" TargetMode="External"/><Relationship Id="rId196" Type="http://schemas.openxmlformats.org/officeDocument/2006/relationships/hyperlink" Target="kodeks://link/d?nd=902170553" TargetMode="External"/><Relationship Id="rId417" Type="http://schemas.openxmlformats.org/officeDocument/2006/relationships/hyperlink" Target="kodeks://link/d?nd=901827448" TargetMode="External"/><Relationship Id="rId459" Type="http://schemas.openxmlformats.org/officeDocument/2006/relationships/hyperlink" Target="kodeks://link/d?nd=1200076969" TargetMode="External"/><Relationship Id="rId624" Type="http://schemas.openxmlformats.org/officeDocument/2006/relationships/hyperlink" Target="kodeks://link/d?nd=1200114235" TargetMode="External"/><Relationship Id="rId666" Type="http://schemas.openxmlformats.org/officeDocument/2006/relationships/hyperlink" Target="kodeks://link/d?nd=1200034745" TargetMode="External"/><Relationship Id="rId16" Type="http://schemas.openxmlformats.org/officeDocument/2006/relationships/hyperlink" Target="javascript:;" TargetMode="External"/><Relationship Id="rId221" Type="http://schemas.openxmlformats.org/officeDocument/2006/relationships/hyperlink" Target="kodeks://link/d?nd=573319206" TargetMode="External"/><Relationship Id="rId263" Type="http://schemas.openxmlformats.org/officeDocument/2006/relationships/hyperlink" Target="kodeks://link/d?nd=901799960" TargetMode="External"/><Relationship Id="rId319" Type="http://schemas.openxmlformats.org/officeDocument/2006/relationships/hyperlink" Target="kodeks://link/d?nd=557220394" TargetMode="External"/><Relationship Id="rId470" Type="http://schemas.openxmlformats.org/officeDocument/2006/relationships/hyperlink" Target="kodeks://link/d?nd=1200087215" TargetMode="External"/><Relationship Id="rId526" Type="http://schemas.openxmlformats.org/officeDocument/2006/relationships/hyperlink" Target="kodeks://link/d?nd=564935588" TargetMode="External"/><Relationship Id="rId58" Type="http://schemas.openxmlformats.org/officeDocument/2006/relationships/hyperlink" Target="kodeks://link/d?nd=901751351" TargetMode="External"/><Relationship Id="rId123" Type="http://schemas.openxmlformats.org/officeDocument/2006/relationships/hyperlink" Target="kodeks://link/d?nd=902307904" TargetMode="External"/><Relationship Id="rId330" Type="http://schemas.openxmlformats.org/officeDocument/2006/relationships/hyperlink" Target="kodeks://link/d?nd=573230583&amp;prevdoc=901793598&amp;point=mark=000000000000000000000000000000000000000000000000006560IO" TargetMode="External"/><Relationship Id="rId568" Type="http://schemas.openxmlformats.org/officeDocument/2006/relationships/hyperlink" Target="kodeks://link/d?nd=1200096139&amp;point=mark=000000000000000000000000000000000000000000000000007D20K3" TargetMode="External"/><Relationship Id="rId733" Type="http://schemas.openxmlformats.org/officeDocument/2006/relationships/hyperlink" Target="kodeks://link/d?nd=1200096963" TargetMode="External"/><Relationship Id="rId775" Type="http://schemas.openxmlformats.org/officeDocument/2006/relationships/hyperlink" Target="kodeks://link/d?nd=1200104862" TargetMode="External"/><Relationship Id="rId165" Type="http://schemas.openxmlformats.org/officeDocument/2006/relationships/hyperlink" Target="kodeks://link/d?nd=902212409" TargetMode="External"/><Relationship Id="rId372" Type="http://schemas.openxmlformats.org/officeDocument/2006/relationships/hyperlink" Target="kodeks://link/d?nd=901813498" TargetMode="External"/><Relationship Id="rId428" Type="http://schemas.openxmlformats.org/officeDocument/2006/relationships/hyperlink" Target="kodeks://link/d?nd=1200042676" TargetMode="External"/><Relationship Id="rId635" Type="http://schemas.openxmlformats.org/officeDocument/2006/relationships/hyperlink" Target="kodeks://link/d?nd=1200024630" TargetMode="External"/><Relationship Id="rId677" Type="http://schemas.openxmlformats.org/officeDocument/2006/relationships/hyperlink" Target="kodeks://link/d?nd=1200096704" TargetMode="External"/><Relationship Id="rId232" Type="http://schemas.openxmlformats.org/officeDocument/2006/relationships/hyperlink" Target="kodeks://link/d?nd=901789953" TargetMode="External"/><Relationship Id="rId274" Type="http://schemas.openxmlformats.org/officeDocument/2006/relationships/hyperlink" Target="kodeks://link/d?nd=902163910" TargetMode="External"/><Relationship Id="rId481" Type="http://schemas.openxmlformats.org/officeDocument/2006/relationships/hyperlink" Target="kodeks://link/d?nd=1200095222" TargetMode="External"/><Relationship Id="rId702" Type="http://schemas.openxmlformats.org/officeDocument/2006/relationships/hyperlink" Target="kodeks://link/d?nd=1200127445" TargetMode="External"/><Relationship Id="rId27" Type="http://schemas.openxmlformats.org/officeDocument/2006/relationships/hyperlink" Target="kodeks://link/d?nd=902070573" TargetMode="External"/><Relationship Id="rId69" Type="http://schemas.openxmlformats.org/officeDocument/2006/relationships/hyperlink" Target="kodeks://link/d?nd=902134892" TargetMode="External"/><Relationship Id="rId134" Type="http://schemas.openxmlformats.org/officeDocument/2006/relationships/hyperlink" Target="kodeks://link/d?nd=902320562" TargetMode="External"/><Relationship Id="rId537" Type="http://schemas.openxmlformats.org/officeDocument/2006/relationships/hyperlink" Target="kodeks://link/d?nd=1200106207&amp;point=mark=000000000000000000000000000000000000000000000000007D20K3" TargetMode="External"/><Relationship Id="rId579" Type="http://schemas.openxmlformats.org/officeDocument/2006/relationships/hyperlink" Target="kodeks://link/d?nd=1200111781&amp;point=mark=000000000000000000000000000000000000000000000000007D20K3" TargetMode="External"/><Relationship Id="rId744" Type="http://schemas.openxmlformats.org/officeDocument/2006/relationships/hyperlink" Target="kodeks://link/d?nd=1200096579" TargetMode="External"/><Relationship Id="rId786" Type="http://schemas.openxmlformats.org/officeDocument/2006/relationships/hyperlink" Target="kodeks://link/d?nd=1200105673" TargetMode="External"/><Relationship Id="rId80" Type="http://schemas.openxmlformats.org/officeDocument/2006/relationships/hyperlink" Target="kodeks://link/d?nd=901789645" TargetMode="External"/><Relationship Id="rId176" Type="http://schemas.openxmlformats.org/officeDocument/2006/relationships/hyperlink" Target="kodeks://link/d?nd=901816045" TargetMode="External"/><Relationship Id="rId341" Type="http://schemas.openxmlformats.org/officeDocument/2006/relationships/hyperlink" Target="kodeks://link/d?nd=902165871" TargetMode="External"/><Relationship Id="rId383" Type="http://schemas.openxmlformats.org/officeDocument/2006/relationships/hyperlink" Target="kodeks://link/d?nd=573230583" TargetMode="External"/><Relationship Id="rId439" Type="http://schemas.openxmlformats.org/officeDocument/2006/relationships/hyperlink" Target="kodeks://link/d?nd=1200042318" TargetMode="External"/><Relationship Id="rId590" Type="http://schemas.openxmlformats.org/officeDocument/2006/relationships/hyperlink" Target="kodeks://link/d?nd=1200140731&amp;point=mark=000000000000000000000000000000000000000000000000007D20K3" TargetMode="External"/><Relationship Id="rId604" Type="http://schemas.openxmlformats.org/officeDocument/2006/relationships/hyperlink" Target="kodeks://link/d?nd=1200123909" TargetMode="External"/><Relationship Id="rId646" Type="http://schemas.openxmlformats.org/officeDocument/2006/relationships/hyperlink" Target="kodeks://link/d?nd=1200106924" TargetMode="External"/><Relationship Id="rId201" Type="http://schemas.openxmlformats.org/officeDocument/2006/relationships/hyperlink" Target="kodeks://link/d?nd=573319206" TargetMode="External"/><Relationship Id="rId243" Type="http://schemas.openxmlformats.org/officeDocument/2006/relationships/hyperlink" Target="kodeks://link/d?nd=901966754" TargetMode="External"/><Relationship Id="rId285" Type="http://schemas.openxmlformats.org/officeDocument/2006/relationships/hyperlink" Target="kodeks://link/d?nd=902256367" TargetMode="External"/><Relationship Id="rId450" Type="http://schemas.openxmlformats.org/officeDocument/2006/relationships/hyperlink" Target="kodeks://link/d?nd=1200066300" TargetMode="External"/><Relationship Id="rId506" Type="http://schemas.openxmlformats.org/officeDocument/2006/relationships/hyperlink" Target="kodeks://link/d?nd=471849133" TargetMode="External"/><Relationship Id="rId688" Type="http://schemas.openxmlformats.org/officeDocument/2006/relationships/hyperlink" Target="kodeks://link/d?nd=1200107778" TargetMode="External"/><Relationship Id="rId38" Type="http://schemas.openxmlformats.org/officeDocument/2006/relationships/hyperlink" Target="kodeks://link/d?nd=902290208" TargetMode="External"/><Relationship Id="rId103" Type="http://schemas.openxmlformats.org/officeDocument/2006/relationships/hyperlink" Target="kodeks://link/d?nd=902368351" TargetMode="External"/><Relationship Id="rId310" Type="http://schemas.openxmlformats.org/officeDocument/2006/relationships/hyperlink" Target="kodeks://link/d?nd=420219460" TargetMode="External"/><Relationship Id="rId492" Type="http://schemas.openxmlformats.org/officeDocument/2006/relationships/hyperlink" Target="kodeks://link/d?nd=1200032532" TargetMode="External"/><Relationship Id="rId548" Type="http://schemas.openxmlformats.org/officeDocument/2006/relationships/hyperlink" Target="kodeks://link/d?nd=1200123269&amp;point=mark=000000000000000000000000000000000000000000000000007D20K3" TargetMode="External"/><Relationship Id="rId713" Type="http://schemas.openxmlformats.org/officeDocument/2006/relationships/hyperlink" Target="kodeks://link/d?nd=1200036431" TargetMode="External"/><Relationship Id="rId755" Type="http://schemas.openxmlformats.org/officeDocument/2006/relationships/hyperlink" Target="kodeks://link/d?nd=1200092624" TargetMode="External"/><Relationship Id="rId797" Type="http://schemas.openxmlformats.org/officeDocument/2006/relationships/hyperlink" Target="kodeks://link/d?nd=1200007424" TargetMode="External"/><Relationship Id="rId91" Type="http://schemas.openxmlformats.org/officeDocument/2006/relationships/hyperlink" Target="kodeks://link/d?nd=902318514" TargetMode="External"/><Relationship Id="rId145" Type="http://schemas.openxmlformats.org/officeDocument/2006/relationships/hyperlink" Target="kodeks://link/d?nd=420394425" TargetMode="External"/><Relationship Id="rId187" Type="http://schemas.openxmlformats.org/officeDocument/2006/relationships/hyperlink" Target="kodeks://link/d?nd=437209514" TargetMode="External"/><Relationship Id="rId352" Type="http://schemas.openxmlformats.org/officeDocument/2006/relationships/hyperlink" Target="kodeks://link/d?nd=901834534" TargetMode="External"/><Relationship Id="rId394" Type="http://schemas.openxmlformats.org/officeDocument/2006/relationships/hyperlink" Target="kodeks://link/d?nd=901865553" TargetMode="External"/><Relationship Id="rId408" Type="http://schemas.openxmlformats.org/officeDocument/2006/relationships/hyperlink" Target="kodeks://link/d?nd=1200030100" TargetMode="External"/><Relationship Id="rId615" Type="http://schemas.openxmlformats.org/officeDocument/2006/relationships/hyperlink" Target="kodeks://link/d?nd=1200022299" TargetMode="External"/><Relationship Id="rId212" Type="http://schemas.openxmlformats.org/officeDocument/2006/relationships/hyperlink" Target="kodeks://link/d?nd=499057884" TargetMode="External"/><Relationship Id="rId254" Type="http://schemas.openxmlformats.org/officeDocument/2006/relationships/hyperlink" Target="kodeks://link/d?nd=420376028" TargetMode="External"/><Relationship Id="rId657" Type="http://schemas.openxmlformats.org/officeDocument/2006/relationships/hyperlink" Target="kodeks://link/d?nd=1200022267" TargetMode="External"/><Relationship Id="rId699" Type="http://schemas.openxmlformats.org/officeDocument/2006/relationships/hyperlink" Target="kodeks://link/d?nd=1200115752" TargetMode="External"/><Relationship Id="rId49" Type="http://schemas.openxmlformats.org/officeDocument/2006/relationships/hyperlink" Target="kodeks://link/d?nd=420318431" TargetMode="External"/><Relationship Id="rId114" Type="http://schemas.openxmlformats.org/officeDocument/2006/relationships/hyperlink" Target="kodeks://link/d?nd=573473070" TargetMode="External"/><Relationship Id="rId296" Type="http://schemas.openxmlformats.org/officeDocument/2006/relationships/hyperlink" Target="kodeks://link/d?nd=499050741" TargetMode="External"/><Relationship Id="rId461" Type="http://schemas.openxmlformats.org/officeDocument/2006/relationships/hyperlink" Target="kodeks://link/d?nd=1200005938" TargetMode="External"/><Relationship Id="rId517" Type="http://schemas.openxmlformats.org/officeDocument/2006/relationships/hyperlink" Target="kodeks://link/d?nd=1200037560" TargetMode="External"/><Relationship Id="rId559" Type="http://schemas.openxmlformats.org/officeDocument/2006/relationships/hyperlink" Target="kodeks://link/d?nd=1200105689&amp;point=mark=000000000000000000000000000000000000000000000000007D20K3" TargetMode="External"/><Relationship Id="rId724" Type="http://schemas.openxmlformats.org/officeDocument/2006/relationships/hyperlink" Target="kodeks://link/d?nd=1200006744" TargetMode="External"/><Relationship Id="rId766" Type="http://schemas.openxmlformats.org/officeDocument/2006/relationships/hyperlink" Target="kodeks://link/d?nd=1200104684" TargetMode="External"/><Relationship Id="rId60" Type="http://schemas.openxmlformats.org/officeDocument/2006/relationships/hyperlink" Target="kodeks://link/d?nd=901837748" TargetMode="External"/><Relationship Id="rId156" Type="http://schemas.openxmlformats.org/officeDocument/2006/relationships/hyperlink" Target="kodeks://link/d?nd=902102875" TargetMode="External"/><Relationship Id="rId198" Type="http://schemas.openxmlformats.org/officeDocument/2006/relationships/hyperlink" Target="kodeks://link/d?nd=902199393" TargetMode="External"/><Relationship Id="rId321" Type="http://schemas.openxmlformats.org/officeDocument/2006/relationships/hyperlink" Target="kodeks://link/d?nd=901889738" TargetMode="External"/><Relationship Id="rId363" Type="http://schemas.openxmlformats.org/officeDocument/2006/relationships/hyperlink" Target="kodeks://link/d?nd=499022330" TargetMode="External"/><Relationship Id="rId419" Type="http://schemas.openxmlformats.org/officeDocument/2006/relationships/hyperlink" Target="kodeks://link/d?nd=1200030746" TargetMode="External"/><Relationship Id="rId570" Type="http://schemas.openxmlformats.org/officeDocument/2006/relationships/hyperlink" Target="kodeks://link/d?nd=1200101546&amp;point=mark=000000000000000000000000000000000000000000000000007D20K3" TargetMode="External"/><Relationship Id="rId626" Type="http://schemas.openxmlformats.org/officeDocument/2006/relationships/hyperlink" Target="kodeks://link/d?nd=1200025334" TargetMode="External"/><Relationship Id="rId223" Type="http://schemas.openxmlformats.org/officeDocument/2006/relationships/hyperlink" Target="kodeks://link/d?nd=573319206" TargetMode="External"/><Relationship Id="rId430" Type="http://schemas.openxmlformats.org/officeDocument/2006/relationships/hyperlink" Target="kodeks://link/d?nd=1200036863" TargetMode="External"/><Relationship Id="rId668" Type="http://schemas.openxmlformats.org/officeDocument/2006/relationships/hyperlink" Target="kodeks://link/d?nd=1200060950" TargetMode="External"/><Relationship Id="rId18" Type="http://schemas.openxmlformats.org/officeDocument/2006/relationships/hyperlink" Target="kodeks://link/d?nd=901729631" TargetMode="External"/><Relationship Id="rId265" Type="http://schemas.openxmlformats.org/officeDocument/2006/relationships/hyperlink" Target="kodeks://link/d?nd=901862243" TargetMode="External"/><Relationship Id="rId472" Type="http://schemas.openxmlformats.org/officeDocument/2006/relationships/hyperlink" Target="kodeks://link/d?nd=1200085375" TargetMode="External"/><Relationship Id="rId528" Type="http://schemas.openxmlformats.org/officeDocument/2006/relationships/hyperlink" Target="kodeks://link/d?nd=565212674" TargetMode="External"/><Relationship Id="rId735" Type="http://schemas.openxmlformats.org/officeDocument/2006/relationships/hyperlink" Target="kodeks://link/d?nd=1200100958" TargetMode="External"/><Relationship Id="rId125" Type="http://schemas.openxmlformats.org/officeDocument/2006/relationships/hyperlink" Target="kodeks://link/d?nd=902320564" TargetMode="External"/><Relationship Id="rId167" Type="http://schemas.openxmlformats.org/officeDocument/2006/relationships/hyperlink" Target="kodeks://link/d?nd=902230576" TargetMode="External"/><Relationship Id="rId332" Type="http://schemas.openxmlformats.org/officeDocument/2006/relationships/hyperlink" Target="kodeks://link/d?nd=901794517" TargetMode="External"/><Relationship Id="rId374" Type="http://schemas.openxmlformats.org/officeDocument/2006/relationships/hyperlink" Target="kodeks://link/d?nd=901857924" TargetMode="External"/><Relationship Id="rId581" Type="http://schemas.openxmlformats.org/officeDocument/2006/relationships/hyperlink" Target="kodeks://link/d?nd=1200113000&amp;point=mark=000000000000000000000000000000000000000000000000007D20K3" TargetMode="External"/><Relationship Id="rId777" Type="http://schemas.openxmlformats.org/officeDocument/2006/relationships/hyperlink" Target="kodeks://link/d?nd=1200104863" TargetMode="External"/><Relationship Id="rId71" Type="http://schemas.openxmlformats.org/officeDocument/2006/relationships/hyperlink" Target="kodeks://link/d?nd=902135943" TargetMode="External"/><Relationship Id="rId234" Type="http://schemas.openxmlformats.org/officeDocument/2006/relationships/hyperlink" Target="kodeks://link/d?nd=1200029183" TargetMode="External"/><Relationship Id="rId637" Type="http://schemas.openxmlformats.org/officeDocument/2006/relationships/hyperlink" Target="kodeks://link/d?nd=1200024669" TargetMode="External"/><Relationship Id="rId679" Type="http://schemas.openxmlformats.org/officeDocument/2006/relationships/hyperlink" Target="kodeks://link/d?nd=1200102734" TargetMode="External"/><Relationship Id="rId2" Type="http://schemas.openxmlformats.org/officeDocument/2006/relationships/numbering" Target="numbering.xml"/><Relationship Id="rId29" Type="http://schemas.openxmlformats.org/officeDocument/2006/relationships/hyperlink" Target="kodeks://link/d?nd=902109293" TargetMode="External"/><Relationship Id="rId276" Type="http://schemas.openxmlformats.org/officeDocument/2006/relationships/hyperlink" Target="kodeks://link/d?nd=902215404" TargetMode="External"/><Relationship Id="rId441" Type="http://schemas.openxmlformats.org/officeDocument/2006/relationships/hyperlink" Target="kodeks://link/d?nd=901733722" TargetMode="External"/><Relationship Id="rId483" Type="http://schemas.openxmlformats.org/officeDocument/2006/relationships/hyperlink" Target="kodeks://link/d?nd=1200112077" TargetMode="External"/><Relationship Id="rId539" Type="http://schemas.openxmlformats.org/officeDocument/2006/relationships/hyperlink" Target="kodeks://link/d?nd=1200139214" TargetMode="External"/><Relationship Id="rId690" Type="http://schemas.openxmlformats.org/officeDocument/2006/relationships/hyperlink" Target="kodeks://link/d?nd=1200107358" TargetMode="External"/><Relationship Id="rId704" Type="http://schemas.openxmlformats.org/officeDocument/2006/relationships/hyperlink" Target="kodeks://link/d?nd=1200127470" TargetMode="External"/><Relationship Id="rId746" Type="http://schemas.openxmlformats.org/officeDocument/2006/relationships/hyperlink" Target="kodeks://link/d?nd=1200107176" TargetMode="External"/><Relationship Id="rId40" Type="http://schemas.openxmlformats.org/officeDocument/2006/relationships/hyperlink" Target="kodeks://link/d?nd=902351143" TargetMode="External"/><Relationship Id="rId136" Type="http://schemas.openxmlformats.org/officeDocument/2006/relationships/hyperlink" Target="kodeks://link/d?nd=902352816" TargetMode="External"/><Relationship Id="rId178" Type="http://schemas.openxmlformats.org/officeDocument/2006/relationships/hyperlink" Target="kodeks://link/d?nd=901855562" TargetMode="External"/><Relationship Id="rId301" Type="http://schemas.openxmlformats.org/officeDocument/2006/relationships/hyperlink" Target="kodeks://link/d?nd=499056594" TargetMode="External"/><Relationship Id="rId343" Type="http://schemas.openxmlformats.org/officeDocument/2006/relationships/hyperlink" Target="kodeks://link/d?nd=902290619" TargetMode="External"/><Relationship Id="rId550" Type="http://schemas.openxmlformats.org/officeDocument/2006/relationships/hyperlink" Target="kodeks://link/d?nd=1200112316&amp;point=mark=000000000000000000000000000000000000000000000000007D20K3" TargetMode="External"/><Relationship Id="rId788" Type="http://schemas.openxmlformats.org/officeDocument/2006/relationships/hyperlink" Target="kodeks://link/d?nd=1200098766" TargetMode="External"/><Relationship Id="rId82" Type="http://schemas.openxmlformats.org/officeDocument/2006/relationships/hyperlink" Target="kodeks://link/d?nd=603668327" TargetMode="External"/><Relationship Id="rId203" Type="http://schemas.openxmlformats.org/officeDocument/2006/relationships/hyperlink" Target="kodeks://link/d?nd=573319206" TargetMode="External"/><Relationship Id="rId385" Type="http://schemas.openxmlformats.org/officeDocument/2006/relationships/hyperlink" Target="kodeks://link/d?nd=1400016" TargetMode="External"/><Relationship Id="rId592" Type="http://schemas.openxmlformats.org/officeDocument/2006/relationships/hyperlink" Target="kodeks://link/d?nd=1200028197&amp;point=mark=000000000000000000000000000000000000000000000000007D20K3" TargetMode="External"/><Relationship Id="rId606" Type="http://schemas.openxmlformats.org/officeDocument/2006/relationships/hyperlink" Target="kodeks://link/d?nd=1200022287" TargetMode="External"/><Relationship Id="rId648" Type="http://schemas.openxmlformats.org/officeDocument/2006/relationships/hyperlink" Target="kodeks://link/d?nd=1200157439" TargetMode="External"/><Relationship Id="rId245" Type="http://schemas.openxmlformats.org/officeDocument/2006/relationships/hyperlink" Target="kodeks://link/d?nd=902081158" TargetMode="External"/><Relationship Id="rId287" Type="http://schemas.openxmlformats.org/officeDocument/2006/relationships/hyperlink" Target="kodeks://link/d?nd=902256370" TargetMode="External"/><Relationship Id="rId410" Type="http://schemas.openxmlformats.org/officeDocument/2006/relationships/hyperlink" Target="kodeks://link/d?nd=471849388" TargetMode="External"/><Relationship Id="rId452" Type="http://schemas.openxmlformats.org/officeDocument/2006/relationships/hyperlink" Target="kodeks://link/d?nd=1200069978" TargetMode="External"/><Relationship Id="rId494" Type="http://schemas.openxmlformats.org/officeDocument/2006/relationships/hyperlink" Target="kodeks://link/d?nd=1200035982" TargetMode="External"/><Relationship Id="rId508" Type="http://schemas.openxmlformats.org/officeDocument/2006/relationships/hyperlink" Target="kodeks://link/d?nd=1200038484" TargetMode="External"/><Relationship Id="rId715" Type="http://schemas.openxmlformats.org/officeDocument/2006/relationships/hyperlink" Target="kodeks://link/d?nd=1200077520" TargetMode="External"/><Relationship Id="rId105" Type="http://schemas.openxmlformats.org/officeDocument/2006/relationships/hyperlink" Target="kodeks://link/d?nd=556716724" TargetMode="External"/><Relationship Id="rId147" Type="http://schemas.openxmlformats.org/officeDocument/2006/relationships/hyperlink" Target="kodeks://link/d?nd=1200007047" TargetMode="External"/><Relationship Id="rId312" Type="http://schemas.openxmlformats.org/officeDocument/2006/relationships/hyperlink" Target="kodeks://link/d?nd=420283545" TargetMode="External"/><Relationship Id="rId354" Type="http://schemas.openxmlformats.org/officeDocument/2006/relationships/hyperlink" Target="kodeks://link/d?nd=901852095" TargetMode="External"/><Relationship Id="rId757" Type="http://schemas.openxmlformats.org/officeDocument/2006/relationships/hyperlink" Target="kodeks://link/d?nd=1200090049" TargetMode="External"/><Relationship Id="rId799" Type="http://schemas.openxmlformats.org/officeDocument/2006/relationships/theme" Target="theme/theme1.xml"/><Relationship Id="rId51" Type="http://schemas.openxmlformats.org/officeDocument/2006/relationships/hyperlink" Target="kodeks://link/d?nd=436753183" TargetMode="External"/><Relationship Id="rId93" Type="http://schemas.openxmlformats.org/officeDocument/2006/relationships/hyperlink" Target="kodeks://link/d?nd=902364821" TargetMode="External"/><Relationship Id="rId189" Type="http://schemas.openxmlformats.org/officeDocument/2006/relationships/hyperlink" Target="kodeks://link/d?nd=901859457" TargetMode="External"/><Relationship Id="rId396" Type="http://schemas.openxmlformats.org/officeDocument/2006/relationships/hyperlink" Target="kodeks://link/d?nd=902217205" TargetMode="External"/><Relationship Id="rId561" Type="http://schemas.openxmlformats.org/officeDocument/2006/relationships/hyperlink" Target="kodeks://link/d?nd=1200049976&amp;point=mark=000000000000000000000000000000000000000000000000007D20K3" TargetMode="External"/><Relationship Id="rId617" Type="http://schemas.openxmlformats.org/officeDocument/2006/relationships/hyperlink" Target="https://login.consultant.ru/link/?rnd=075468D299A7DAE6FF08BD61B3D84081&amp;req=doc&amp;base=LAW&amp;n=265880&amp;dst=100008&amp;fld=134&amp;REFFIELD=3&amp;REFDST=1&amp;REFDOC=22062&amp;REFBASE=OTN&amp;stat=refcode%3D16876%3Bdstident%3D100008%3Bindex%3D6&amp;date=24.03.2020" TargetMode="External"/><Relationship Id="rId659" Type="http://schemas.openxmlformats.org/officeDocument/2006/relationships/hyperlink" Target="kodeks://link/d?nd=1200022269" TargetMode="External"/><Relationship Id="rId214" Type="http://schemas.openxmlformats.org/officeDocument/2006/relationships/hyperlink" Target="kodeks://link/d?nd=420212976" TargetMode="External"/><Relationship Id="rId256" Type="http://schemas.openxmlformats.org/officeDocument/2006/relationships/hyperlink" Target="kodeks://link/d?nd=556185926" TargetMode="External"/><Relationship Id="rId298" Type="http://schemas.openxmlformats.org/officeDocument/2006/relationships/hyperlink" Target="kodeks://link/d?nd=499056596" TargetMode="External"/><Relationship Id="rId421" Type="http://schemas.openxmlformats.org/officeDocument/2006/relationships/hyperlink" Target="kodeks://link/d?nd=1200031168" TargetMode="External"/><Relationship Id="rId463" Type="http://schemas.openxmlformats.org/officeDocument/2006/relationships/hyperlink" Target="kodeks://link/d?nd=1200077551" TargetMode="External"/><Relationship Id="rId519" Type="http://schemas.openxmlformats.org/officeDocument/2006/relationships/hyperlink" Target="kodeks://link/d?nd=1200094121" TargetMode="External"/><Relationship Id="rId670" Type="http://schemas.openxmlformats.org/officeDocument/2006/relationships/hyperlink" Target="kodeks://link/d?nd=1200060428" TargetMode="External"/><Relationship Id="rId116" Type="http://schemas.openxmlformats.org/officeDocument/2006/relationships/hyperlink" Target="kodeks://link/d?nd=902299536" TargetMode="External"/><Relationship Id="rId158" Type="http://schemas.openxmlformats.org/officeDocument/2006/relationships/hyperlink" Target="kodeks://link/d?nd=902112577" TargetMode="External"/><Relationship Id="rId323" Type="http://schemas.openxmlformats.org/officeDocument/2006/relationships/hyperlink" Target="https://login.consultant.ru/link/?rnd=075468D299A7DAE6FF08BD61B3D84081&amp;req=doc&amp;base=EXP&amp;n=485125&amp;dst=100005&amp;fld=134&amp;REFFIELD=3&amp;REFDST=1&amp;REFDOC=18559&amp;REFBASE=OTN&amp;stat=refcode%3D16876%3Bdstident%3D100005%3Bindex%3D3&amp;date=24.03.2020" TargetMode="External"/><Relationship Id="rId530" Type="http://schemas.openxmlformats.org/officeDocument/2006/relationships/hyperlink" Target="kodeks://link/d?nd=564999473" TargetMode="External"/><Relationship Id="rId726" Type="http://schemas.openxmlformats.org/officeDocument/2006/relationships/hyperlink" Target="kodeks://link/d?nd=1200114176" TargetMode="External"/><Relationship Id="rId768" Type="http://schemas.openxmlformats.org/officeDocument/2006/relationships/hyperlink" Target="kodeks://link/d?nd=1200107052" TargetMode="External"/><Relationship Id="rId20" Type="http://schemas.openxmlformats.org/officeDocument/2006/relationships/hyperlink" Target="kodeks://link/d?nd=901837748" TargetMode="External"/><Relationship Id="rId62" Type="http://schemas.openxmlformats.org/officeDocument/2006/relationships/hyperlink" Target="kodeks://link/d?nd=901907297" TargetMode="External"/><Relationship Id="rId365" Type="http://schemas.openxmlformats.org/officeDocument/2006/relationships/hyperlink" Target="kodeks://link/d?nd=499066528" TargetMode="External"/><Relationship Id="rId572" Type="http://schemas.openxmlformats.org/officeDocument/2006/relationships/hyperlink" Target="kodeks://link/d?nd=1200104422&amp;point=mark=000000000000000000000000000000000000000000000000007D20K3" TargetMode="External"/><Relationship Id="rId628" Type="http://schemas.openxmlformats.org/officeDocument/2006/relationships/hyperlink" Target="kodeks://link/d?nd=1200021180" TargetMode="External"/><Relationship Id="rId225" Type="http://schemas.openxmlformats.org/officeDocument/2006/relationships/hyperlink" Target="kodeks://link/d?nd=901787814" TargetMode="External"/><Relationship Id="rId267" Type="http://schemas.openxmlformats.org/officeDocument/2006/relationships/hyperlink" Target="kodeks://link/d?nd=902058721" TargetMode="External"/><Relationship Id="rId432" Type="http://schemas.openxmlformats.org/officeDocument/2006/relationships/hyperlink" Target="kodeks://link/d?nd=1200037557" TargetMode="External"/><Relationship Id="rId474" Type="http://schemas.openxmlformats.org/officeDocument/2006/relationships/hyperlink" Target="kodeks://link/d?nd=1200092857" TargetMode="External"/><Relationship Id="rId127" Type="http://schemas.openxmlformats.org/officeDocument/2006/relationships/hyperlink" Target="kodeks://link/d?nd=902320557" TargetMode="External"/><Relationship Id="rId681" Type="http://schemas.openxmlformats.org/officeDocument/2006/relationships/hyperlink" Target="kodeks://link/d?nd=1200096122" TargetMode="External"/><Relationship Id="rId737" Type="http://schemas.openxmlformats.org/officeDocument/2006/relationships/hyperlink" Target="kodeks://link/d?nd=1200100956" TargetMode="External"/><Relationship Id="rId779" Type="http://schemas.openxmlformats.org/officeDocument/2006/relationships/hyperlink" Target="kodeks://link/d?nd=1200115076" TargetMode="External"/><Relationship Id="rId31" Type="http://schemas.openxmlformats.org/officeDocument/2006/relationships/hyperlink" Target="kodeks://link/d?nd=902134892" TargetMode="External"/><Relationship Id="rId73" Type="http://schemas.openxmlformats.org/officeDocument/2006/relationships/hyperlink" Target="kodeks://link/d?nd=902290189" TargetMode="External"/><Relationship Id="rId169" Type="http://schemas.openxmlformats.org/officeDocument/2006/relationships/hyperlink" Target="kodeks://link/d?nd=902256292" TargetMode="External"/><Relationship Id="rId334" Type="http://schemas.openxmlformats.org/officeDocument/2006/relationships/hyperlink" Target="kodeks://link/d?nd=901864345" TargetMode="External"/><Relationship Id="rId376" Type="http://schemas.openxmlformats.org/officeDocument/2006/relationships/hyperlink" Target="kodeks://link/d?nd=901865551" TargetMode="External"/><Relationship Id="rId541" Type="http://schemas.openxmlformats.org/officeDocument/2006/relationships/hyperlink" Target="kodeks://link/d?nd=1200021820&amp;point=mark=000000000000000000000000000000000000000000000000007D20K3" TargetMode="External"/><Relationship Id="rId583" Type="http://schemas.openxmlformats.org/officeDocument/2006/relationships/hyperlink" Target="kodeks://link/d?nd=1200123504&amp;point=mark=000000000000000000000000000000000000000000000000007D20K3" TargetMode="External"/><Relationship Id="rId639" Type="http://schemas.openxmlformats.org/officeDocument/2006/relationships/hyperlink" Target="kodeks://link/d?nd=1200024671" TargetMode="External"/><Relationship Id="rId790" Type="http://schemas.openxmlformats.org/officeDocument/2006/relationships/hyperlink" Target="kodeks://link/d?nd=420279730" TargetMode="External"/><Relationship Id="rId4" Type="http://schemas.openxmlformats.org/officeDocument/2006/relationships/settings" Target="settings.xml"/><Relationship Id="rId180" Type="http://schemas.openxmlformats.org/officeDocument/2006/relationships/hyperlink" Target="kodeks://link/d?nd=901854044" TargetMode="External"/><Relationship Id="rId236" Type="http://schemas.openxmlformats.org/officeDocument/2006/relationships/hyperlink" Target="kodeks://link/d?nd=901798042" TargetMode="External"/><Relationship Id="rId278" Type="http://schemas.openxmlformats.org/officeDocument/2006/relationships/hyperlink" Target="kodeks://link/d?nd=902215409" TargetMode="External"/><Relationship Id="rId401" Type="http://schemas.openxmlformats.org/officeDocument/2006/relationships/hyperlink" Target="kodeks://link/d?nd=1200011524" TargetMode="External"/><Relationship Id="rId443" Type="http://schemas.openxmlformats.org/officeDocument/2006/relationships/hyperlink" Target="kodeks://link/d?nd=1200048604" TargetMode="External"/><Relationship Id="rId650" Type="http://schemas.openxmlformats.org/officeDocument/2006/relationships/hyperlink" Target="kodeks://link/d?nd=1200024639" TargetMode="External"/><Relationship Id="rId303" Type="http://schemas.openxmlformats.org/officeDocument/2006/relationships/hyperlink" Target="kodeks://link/d?nd=499059989" TargetMode="External"/><Relationship Id="rId485" Type="http://schemas.openxmlformats.org/officeDocument/2006/relationships/hyperlink" Target="kodeks://link/d?nd=420269437" TargetMode="External"/><Relationship Id="rId692" Type="http://schemas.openxmlformats.org/officeDocument/2006/relationships/hyperlink" Target="kodeks://link/d?nd=1200107180" TargetMode="External"/><Relationship Id="rId706" Type="http://schemas.openxmlformats.org/officeDocument/2006/relationships/hyperlink" Target="kodeks://link/d?nd=1200142454" TargetMode="External"/><Relationship Id="rId748" Type="http://schemas.openxmlformats.org/officeDocument/2006/relationships/hyperlink" Target="kodeks://link/d?nd=1200107178" TargetMode="External"/><Relationship Id="rId42" Type="http://schemas.openxmlformats.org/officeDocument/2006/relationships/hyperlink" Target="kodeks://link/d?nd=499030936" TargetMode="External"/><Relationship Id="rId84" Type="http://schemas.openxmlformats.org/officeDocument/2006/relationships/hyperlink" Target="kodeks://link/d?nd=902192610" TargetMode="External"/><Relationship Id="rId138" Type="http://schemas.openxmlformats.org/officeDocument/2006/relationships/hyperlink" Target="kodeks://link/d?nd=902359401" TargetMode="External"/><Relationship Id="rId345" Type="http://schemas.openxmlformats.org/officeDocument/2006/relationships/hyperlink" Target="kodeks://link/d?nd=901859500" TargetMode="External"/><Relationship Id="rId387" Type="http://schemas.openxmlformats.org/officeDocument/2006/relationships/hyperlink" Target="kodeks://link/d?nd=901865559" TargetMode="External"/><Relationship Id="rId510" Type="http://schemas.openxmlformats.org/officeDocument/2006/relationships/hyperlink" Target="kodeks://link/d?nd=1200004531" TargetMode="External"/><Relationship Id="rId552" Type="http://schemas.openxmlformats.org/officeDocument/2006/relationships/hyperlink" Target="kodeks://link/d?nd=1200031477&amp;point=mark=000000000000000000000000000000000000000000000000007D20K3" TargetMode="External"/><Relationship Id="rId594" Type="http://schemas.openxmlformats.org/officeDocument/2006/relationships/hyperlink" Target="kodeks://link/d?nd=1200006988&amp;point=mark=000000000000000000000000000000000000000000000000007D20K3" TargetMode="External"/><Relationship Id="rId608" Type="http://schemas.openxmlformats.org/officeDocument/2006/relationships/hyperlink" Target="kodeks://link/d?nd=1200021430" TargetMode="External"/><Relationship Id="rId191" Type="http://schemas.openxmlformats.org/officeDocument/2006/relationships/hyperlink" Target="kodeks://link/d?nd=573319206" TargetMode="External"/><Relationship Id="rId205" Type="http://schemas.openxmlformats.org/officeDocument/2006/relationships/hyperlink" Target="kodeks://link/d?nd=573319206" TargetMode="External"/><Relationship Id="rId247" Type="http://schemas.openxmlformats.org/officeDocument/2006/relationships/hyperlink" Target="kodeks://link/d?nd=902081964" TargetMode="External"/><Relationship Id="rId412" Type="http://schemas.openxmlformats.org/officeDocument/2006/relationships/hyperlink" Target="kodeks://link/d?nd=1200007041" TargetMode="External"/><Relationship Id="rId107" Type="http://schemas.openxmlformats.org/officeDocument/2006/relationships/hyperlink" Target="consultantplus://offline/ref=20388CFC87FC6F9741685E92B723F332332B6A41F6347E0510F6C1AD9DF1044AB57CDB488A4C7D3EPBE3Q" TargetMode="External"/><Relationship Id="rId289" Type="http://schemas.openxmlformats.org/officeDocument/2006/relationships/hyperlink" Target="kodeks://link/d?nd=902259211" TargetMode="External"/><Relationship Id="rId454" Type="http://schemas.openxmlformats.org/officeDocument/2006/relationships/hyperlink" Target="kodeks://link/d?nd=1200070949" TargetMode="External"/><Relationship Id="rId496" Type="http://schemas.openxmlformats.org/officeDocument/2006/relationships/hyperlink" Target="kodeks://link/d?nd=1200076308" TargetMode="External"/><Relationship Id="rId661" Type="http://schemas.openxmlformats.org/officeDocument/2006/relationships/hyperlink" Target="kodeks://link/d?nd=1200140382" TargetMode="External"/><Relationship Id="rId717" Type="http://schemas.openxmlformats.org/officeDocument/2006/relationships/hyperlink" Target="kodeks://link/d?nd=1200082254" TargetMode="External"/><Relationship Id="rId759" Type="http://schemas.openxmlformats.org/officeDocument/2006/relationships/hyperlink" Target="kodeks://link/d?nd=1200093177" TargetMode="External"/><Relationship Id="rId11" Type="http://schemas.openxmlformats.org/officeDocument/2006/relationships/hyperlink" Target="kodeks://link/d?nd=607148242" TargetMode="External"/><Relationship Id="rId53" Type="http://schemas.openxmlformats.org/officeDocument/2006/relationships/hyperlink" Target="kodeks://link/d?nd=560764433" TargetMode="External"/><Relationship Id="rId149" Type="http://schemas.openxmlformats.org/officeDocument/2006/relationships/hyperlink" Target="kodeks://link/d?nd=437208253" TargetMode="External"/><Relationship Id="rId314" Type="http://schemas.openxmlformats.org/officeDocument/2006/relationships/hyperlink" Target="kodeks://link/d?nd=420319715" TargetMode="External"/><Relationship Id="rId356" Type="http://schemas.openxmlformats.org/officeDocument/2006/relationships/hyperlink" Target="kodeks://link/d?nd=902113767" TargetMode="External"/><Relationship Id="rId398" Type="http://schemas.openxmlformats.org/officeDocument/2006/relationships/hyperlink" Target="kodeks://link/d?nd=902222350" TargetMode="External"/><Relationship Id="rId521" Type="http://schemas.openxmlformats.org/officeDocument/2006/relationships/hyperlink" Target="kodeks://link/d?nd=563730306" TargetMode="External"/><Relationship Id="rId563" Type="http://schemas.openxmlformats.org/officeDocument/2006/relationships/hyperlink" Target="kodeks://link/d?nd=1200067615&amp;point=mark=000000000000000000000000000000000000000000000000007D20K3" TargetMode="External"/><Relationship Id="rId619" Type="http://schemas.openxmlformats.org/officeDocument/2006/relationships/hyperlink" Target="kodeks://link/d?nd=456007630" TargetMode="External"/><Relationship Id="rId770" Type="http://schemas.openxmlformats.org/officeDocument/2006/relationships/hyperlink" Target="kodeks://link/d?nd=1200106280" TargetMode="External"/><Relationship Id="rId95" Type="http://schemas.openxmlformats.org/officeDocument/2006/relationships/hyperlink" Target="kodeks://link/d?nd=902231454" TargetMode="External"/><Relationship Id="rId160" Type="http://schemas.openxmlformats.org/officeDocument/2006/relationships/hyperlink" Target="kodeks://link/d?nd=902125831" TargetMode="External"/><Relationship Id="rId216" Type="http://schemas.openxmlformats.org/officeDocument/2006/relationships/hyperlink" Target="kodeks://link/d?nd=573319206" TargetMode="External"/><Relationship Id="rId423" Type="http://schemas.openxmlformats.org/officeDocument/2006/relationships/hyperlink" Target="kodeks://link/d?nd=1200031158" TargetMode="External"/><Relationship Id="rId258" Type="http://schemas.openxmlformats.org/officeDocument/2006/relationships/hyperlink" Target="kodeks://link/d?nd=557540415" TargetMode="External"/><Relationship Id="rId465" Type="http://schemas.openxmlformats.org/officeDocument/2006/relationships/hyperlink" Target="kodeks://link/d?nd=1200077726" TargetMode="External"/><Relationship Id="rId630" Type="http://schemas.openxmlformats.org/officeDocument/2006/relationships/hyperlink" Target="kodeks://link/d?nd=1200022262" TargetMode="External"/><Relationship Id="rId672" Type="http://schemas.openxmlformats.org/officeDocument/2006/relationships/hyperlink" Target="kodeks://link/d?nd=1200021573" TargetMode="External"/><Relationship Id="rId728" Type="http://schemas.openxmlformats.org/officeDocument/2006/relationships/hyperlink" Target="kodeks://link/d?nd=1200021492" TargetMode="External"/><Relationship Id="rId22" Type="http://schemas.openxmlformats.org/officeDocument/2006/relationships/hyperlink" Target="kodeks://link/d?nd=901907297" TargetMode="External"/><Relationship Id="rId64" Type="http://schemas.openxmlformats.org/officeDocument/2006/relationships/hyperlink" Target="kodeks://link/d?nd=901958327" TargetMode="External"/><Relationship Id="rId118" Type="http://schemas.openxmlformats.org/officeDocument/2006/relationships/hyperlink" Target="kodeks://link/d?nd=456026103" TargetMode="External"/><Relationship Id="rId325" Type="http://schemas.openxmlformats.org/officeDocument/2006/relationships/hyperlink" Target="https://login.consultant.ru/link/?rnd=075468D299A7DAE6FF08BD61B3D84081&amp;req=doc&amp;base=LAW&amp;n=101165&amp;dst=100012&amp;fld=134&amp;REFFIELD=3&amp;REFDST=1&amp;REFDOC=18559&amp;REFBASE=OTN&amp;stat=refcode%3D16876%3Bdstident%3D100012%3Bindex%3D3&amp;date=24.03.2020" TargetMode="External"/><Relationship Id="rId367" Type="http://schemas.openxmlformats.org/officeDocument/2006/relationships/hyperlink" Target="kodeks://link/d?nd=499071210" TargetMode="External"/><Relationship Id="rId532" Type="http://schemas.openxmlformats.org/officeDocument/2006/relationships/hyperlink" Target="kodeks://link/d?nd=573820407" TargetMode="External"/><Relationship Id="rId574" Type="http://schemas.openxmlformats.org/officeDocument/2006/relationships/hyperlink" Target="kodeks://link/d?nd=1200104424&amp;point=mark=000000000000000000000000000000000000000000000000007D20K3" TargetMode="External"/><Relationship Id="rId171" Type="http://schemas.openxmlformats.org/officeDocument/2006/relationships/hyperlink" Target="kodeks://link/d?nd=902283263" TargetMode="External"/><Relationship Id="rId227" Type="http://schemas.openxmlformats.org/officeDocument/2006/relationships/hyperlink" Target="kodeks://link/d?nd=901836057" TargetMode="External"/><Relationship Id="rId781" Type="http://schemas.openxmlformats.org/officeDocument/2006/relationships/hyperlink" Target="kodeks://link/d?nd=1200105673" TargetMode="External"/><Relationship Id="rId269" Type="http://schemas.openxmlformats.org/officeDocument/2006/relationships/hyperlink" Target="kodeks://link/d?nd=902091086" TargetMode="External"/><Relationship Id="rId434" Type="http://schemas.openxmlformats.org/officeDocument/2006/relationships/hyperlink" Target="kodeks://link/d?nd=1200037748" TargetMode="External"/><Relationship Id="rId476" Type="http://schemas.openxmlformats.org/officeDocument/2006/relationships/hyperlink" Target="kodeks://link/d?nd=1200035983" TargetMode="External"/><Relationship Id="rId641" Type="http://schemas.openxmlformats.org/officeDocument/2006/relationships/hyperlink" Target="kodeks://link/d?nd=1200106920" TargetMode="External"/><Relationship Id="rId683" Type="http://schemas.openxmlformats.org/officeDocument/2006/relationships/hyperlink" Target="kodeks://link/d?nd=1200096904" TargetMode="External"/><Relationship Id="rId739" Type="http://schemas.openxmlformats.org/officeDocument/2006/relationships/hyperlink" Target="kodeks://link/d?nd=1200098775" TargetMode="External"/><Relationship Id="rId33" Type="http://schemas.openxmlformats.org/officeDocument/2006/relationships/hyperlink" Target="kodeks://link/d?nd=902237249" TargetMode="External"/><Relationship Id="rId129" Type="http://schemas.openxmlformats.org/officeDocument/2006/relationships/hyperlink" Target="kodeks://link/d?nd=902320567" TargetMode="External"/><Relationship Id="rId280" Type="http://schemas.openxmlformats.org/officeDocument/2006/relationships/hyperlink" Target="kodeks://link/d?nd=902217092" TargetMode="External"/><Relationship Id="rId336" Type="http://schemas.openxmlformats.org/officeDocument/2006/relationships/hyperlink" Target="kodeks://link/d?nd=1300789573&amp;mark=0000000000000000000000000000000000000000000000000064U0IK&amp;mark=0000000000000000000000000000000000000000000000000064U0IK" TargetMode="External"/><Relationship Id="rId501" Type="http://schemas.openxmlformats.org/officeDocument/2006/relationships/hyperlink" Target="kodeks://link/d?nd=1200050920" TargetMode="External"/><Relationship Id="rId543" Type="http://schemas.openxmlformats.org/officeDocument/2006/relationships/hyperlink" Target="kodeks://link/d?nd=1200037098&amp;point=mark=000000000000000000000000000000000000000000000000007D20K3" TargetMode="External"/><Relationship Id="rId75" Type="http://schemas.openxmlformats.org/officeDocument/2006/relationships/hyperlink" Target="kodeks://link/d?nd=420243029" TargetMode="External"/><Relationship Id="rId140" Type="http://schemas.openxmlformats.org/officeDocument/2006/relationships/hyperlink" Target="kodeks://link/d?nd=499050562" TargetMode="External"/><Relationship Id="rId182" Type="http://schemas.openxmlformats.org/officeDocument/2006/relationships/hyperlink" Target="kodeks://link/d?nd=573319206" TargetMode="External"/><Relationship Id="rId378" Type="http://schemas.openxmlformats.org/officeDocument/2006/relationships/hyperlink" Target="kodeks://link/d?nd=1200032259" TargetMode="External"/><Relationship Id="rId403" Type="http://schemas.openxmlformats.org/officeDocument/2006/relationships/hyperlink" Target="kodeks://link/d?nd=1200030958" TargetMode="External"/><Relationship Id="rId585" Type="http://schemas.openxmlformats.org/officeDocument/2006/relationships/hyperlink" Target="kodeks://link/d?nd=1200123292&amp;point=mark=000000000000000000000000000000000000000000000000007D20K3" TargetMode="External"/><Relationship Id="rId750" Type="http://schemas.openxmlformats.org/officeDocument/2006/relationships/hyperlink" Target="kodeks://link/d?nd=1200107181" TargetMode="External"/><Relationship Id="rId792" Type="http://schemas.openxmlformats.org/officeDocument/2006/relationships/hyperlink" Target="kodeks://link/d?nd=1200103855" TargetMode="External"/><Relationship Id="rId6" Type="http://schemas.openxmlformats.org/officeDocument/2006/relationships/hyperlink" Target="consultantplus://offline/ref=E00F051C81AD4B9B6291F8C81A87F7BC816A357AE51B311932F3C1625FA2B9Q" TargetMode="External"/><Relationship Id="rId238" Type="http://schemas.openxmlformats.org/officeDocument/2006/relationships/hyperlink" Target="kodeks://link/d?nd=901859404" TargetMode="External"/><Relationship Id="rId445" Type="http://schemas.openxmlformats.org/officeDocument/2006/relationships/hyperlink" Target="kodeks://link/d?nd=1200049870" TargetMode="External"/><Relationship Id="rId487" Type="http://schemas.openxmlformats.org/officeDocument/2006/relationships/hyperlink" Target="kodeks://link/d?nd=1200124567" TargetMode="External"/><Relationship Id="rId610" Type="http://schemas.openxmlformats.org/officeDocument/2006/relationships/hyperlink" Target="kodeks://link/d?nd=1200006603" TargetMode="External"/><Relationship Id="rId652" Type="http://schemas.openxmlformats.org/officeDocument/2006/relationships/hyperlink" Target="kodeks://link/d?nd=420336488" TargetMode="External"/><Relationship Id="rId694" Type="http://schemas.openxmlformats.org/officeDocument/2006/relationships/hyperlink" Target="kodeks://link/d?nd=1200115758" TargetMode="External"/><Relationship Id="rId708" Type="http://schemas.openxmlformats.org/officeDocument/2006/relationships/hyperlink" Target="kodeks://link/d?nd=1200142458" TargetMode="External"/><Relationship Id="rId291" Type="http://schemas.openxmlformats.org/officeDocument/2006/relationships/hyperlink" Target="kodeks://link/d?nd=902290619" TargetMode="External"/><Relationship Id="rId305" Type="http://schemas.openxmlformats.org/officeDocument/2006/relationships/hyperlink" Target="kodeks://link/d?nd=499066530" TargetMode="External"/><Relationship Id="rId347" Type="http://schemas.openxmlformats.org/officeDocument/2006/relationships/hyperlink" Target="kodeks://link/d?nd=420249016" TargetMode="External"/><Relationship Id="rId512" Type="http://schemas.openxmlformats.org/officeDocument/2006/relationships/hyperlink" Target="kodeks://link/d?nd=1200088784" TargetMode="External"/><Relationship Id="rId44" Type="http://schemas.openxmlformats.org/officeDocument/2006/relationships/hyperlink" Target="kodeks://link/d?nd=499059427" TargetMode="External"/><Relationship Id="rId86" Type="http://schemas.openxmlformats.org/officeDocument/2006/relationships/hyperlink" Target="kodeks://link/d?nd=901919338" TargetMode="External"/><Relationship Id="rId151" Type="http://schemas.openxmlformats.org/officeDocument/2006/relationships/hyperlink" Target="kodeks://link/d?nd=1200029645" TargetMode="External"/><Relationship Id="rId389" Type="http://schemas.openxmlformats.org/officeDocument/2006/relationships/hyperlink" Target="kodeks://link/d?nd=902290608" TargetMode="External"/><Relationship Id="rId554" Type="http://schemas.openxmlformats.org/officeDocument/2006/relationships/hyperlink" Target="kodeks://link/d?nd=1200037092&amp;point=mark=000000000000000000000000000000000000000000000000007D20K3" TargetMode="External"/><Relationship Id="rId596" Type="http://schemas.openxmlformats.org/officeDocument/2006/relationships/hyperlink" Target="kodeks://link/d?nd=1200084233&amp;point=mark=000000000000000000000000000000000000000000000000007D20K3" TargetMode="External"/><Relationship Id="rId761" Type="http://schemas.openxmlformats.org/officeDocument/2006/relationships/hyperlink" Target="kodeks://link/d?nd=1200102326" TargetMode="External"/><Relationship Id="rId193" Type="http://schemas.openxmlformats.org/officeDocument/2006/relationships/hyperlink" Target="kodeks://link/d?nd=573319206" TargetMode="External"/><Relationship Id="rId207" Type="http://schemas.openxmlformats.org/officeDocument/2006/relationships/hyperlink" Target="kodeks://link/d?nd=573319206" TargetMode="External"/><Relationship Id="rId249" Type="http://schemas.openxmlformats.org/officeDocument/2006/relationships/hyperlink" Target="kodeks://link/d?nd=420372254" TargetMode="External"/><Relationship Id="rId414" Type="http://schemas.openxmlformats.org/officeDocument/2006/relationships/hyperlink" Target="kodeks://link/d?nd=1200038952" TargetMode="External"/><Relationship Id="rId456" Type="http://schemas.openxmlformats.org/officeDocument/2006/relationships/hyperlink" Target="kodeks://link/d?nd=1200070491" TargetMode="External"/><Relationship Id="rId498" Type="http://schemas.openxmlformats.org/officeDocument/2006/relationships/hyperlink" Target="kodeks://link/d?nd=1200085854" TargetMode="External"/><Relationship Id="rId621" Type="http://schemas.openxmlformats.org/officeDocument/2006/relationships/hyperlink" Target="kodeks://link/d?nd=1200022303" TargetMode="External"/><Relationship Id="rId663" Type="http://schemas.openxmlformats.org/officeDocument/2006/relationships/hyperlink" Target="kodeks://link/d?nd=1200115087" TargetMode="External"/><Relationship Id="rId13" Type="http://schemas.openxmlformats.org/officeDocument/2006/relationships/hyperlink" Target="javascript:;" TargetMode="External"/><Relationship Id="rId109" Type="http://schemas.openxmlformats.org/officeDocument/2006/relationships/hyperlink" Target="kodeks://link/d?nd=902234209" TargetMode="External"/><Relationship Id="rId260" Type="http://schemas.openxmlformats.org/officeDocument/2006/relationships/hyperlink" Target="kodeks://link/d?nd=573660140" TargetMode="External"/><Relationship Id="rId316" Type="http://schemas.openxmlformats.org/officeDocument/2006/relationships/hyperlink" Target="kodeks://link/d?nd=420358947" TargetMode="External"/><Relationship Id="rId523" Type="http://schemas.openxmlformats.org/officeDocument/2006/relationships/hyperlink" Target="kodeks://link/d?nd=564881507" TargetMode="External"/><Relationship Id="rId719" Type="http://schemas.openxmlformats.org/officeDocument/2006/relationships/hyperlink" Target="kodeks://link/d?nd=1200021578" TargetMode="External"/><Relationship Id="rId55" Type="http://schemas.openxmlformats.org/officeDocument/2006/relationships/hyperlink" Target="kodeks://link/d?nd=603816816" TargetMode="External"/><Relationship Id="rId97" Type="http://schemas.openxmlformats.org/officeDocument/2006/relationships/hyperlink" Target="kodeks://link/d?nd=902368351" TargetMode="External"/><Relationship Id="rId120" Type="http://schemas.openxmlformats.org/officeDocument/2006/relationships/hyperlink" Target="kodeks://link/d?nd=437416086" TargetMode="External"/><Relationship Id="rId358" Type="http://schemas.openxmlformats.org/officeDocument/2006/relationships/hyperlink" Target="kodeks://link/d?nd=902182562" TargetMode="External"/><Relationship Id="rId565" Type="http://schemas.openxmlformats.org/officeDocument/2006/relationships/hyperlink" Target="kodeks://link/d?nd=1200022209&amp;point=mark=000000000000000000000000000000000000000000000000007D20K3" TargetMode="External"/><Relationship Id="rId730" Type="http://schemas.openxmlformats.org/officeDocument/2006/relationships/hyperlink" Target="kodeks://link/d?nd=1200115461" TargetMode="External"/><Relationship Id="rId772" Type="http://schemas.openxmlformats.org/officeDocument/2006/relationships/hyperlink" Target="kodeks://link/d?nd=1200105315" TargetMode="External"/><Relationship Id="rId162" Type="http://schemas.openxmlformats.org/officeDocument/2006/relationships/hyperlink" Target="kodeks://link/d?nd=902163807" TargetMode="External"/><Relationship Id="rId218" Type="http://schemas.openxmlformats.org/officeDocument/2006/relationships/hyperlink" Target="kodeks://link/d?nd=573319206" TargetMode="External"/><Relationship Id="rId425" Type="http://schemas.openxmlformats.org/officeDocument/2006/relationships/hyperlink" Target="kodeks://link/d?nd=1200032527" TargetMode="External"/><Relationship Id="rId467" Type="http://schemas.openxmlformats.org/officeDocument/2006/relationships/hyperlink" Target="kodeks://link/d?nd=1200077783" TargetMode="External"/><Relationship Id="rId632" Type="http://schemas.openxmlformats.org/officeDocument/2006/relationships/hyperlink" Target="kodeks://link/d?nd=1200133272" TargetMode="External"/><Relationship Id="rId271" Type="http://schemas.openxmlformats.org/officeDocument/2006/relationships/hyperlink" Target="kodeks://link/d?nd=902094570" TargetMode="External"/><Relationship Id="rId674" Type="http://schemas.openxmlformats.org/officeDocument/2006/relationships/hyperlink" Target="kodeks://link/d?nd=1200102732" TargetMode="External"/><Relationship Id="rId24" Type="http://schemas.openxmlformats.org/officeDocument/2006/relationships/hyperlink" Target="kodeks://link/d?nd=901961873" TargetMode="External"/><Relationship Id="rId66" Type="http://schemas.openxmlformats.org/officeDocument/2006/relationships/hyperlink" Target="kodeks://link/d?nd=901974016" TargetMode="External"/><Relationship Id="rId131" Type="http://schemas.openxmlformats.org/officeDocument/2006/relationships/hyperlink" Target="kodeks://link/d?nd=902320560" TargetMode="External"/><Relationship Id="rId327" Type="http://schemas.openxmlformats.org/officeDocument/2006/relationships/hyperlink" Target="kodeks://link/d?nd=1200034789" TargetMode="External"/><Relationship Id="rId369" Type="http://schemas.openxmlformats.org/officeDocument/2006/relationships/hyperlink" Target="kodeks://link/d?nd=420292638" TargetMode="External"/><Relationship Id="rId534" Type="http://schemas.openxmlformats.org/officeDocument/2006/relationships/hyperlink" Target="kodeks://link/d?nd=608629034" TargetMode="External"/><Relationship Id="rId576" Type="http://schemas.openxmlformats.org/officeDocument/2006/relationships/hyperlink" Target="kodeks://link/d?nd=1200107112&amp;point=mark=000000000000000000000000000000000000000000000000007D20K3" TargetMode="External"/><Relationship Id="rId741" Type="http://schemas.openxmlformats.org/officeDocument/2006/relationships/hyperlink" Target="kodeks://link/d?nd=1200096578" TargetMode="External"/><Relationship Id="rId783" Type="http://schemas.openxmlformats.org/officeDocument/2006/relationships/hyperlink" Target="kodeks://link/d?nd=1200160773" TargetMode="External"/><Relationship Id="rId173" Type="http://schemas.openxmlformats.org/officeDocument/2006/relationships/hyperlink" Target="kodeks://link/d?nd=901816579" TargetMode="External"/><Relationship Id="rId229" Type="http://schemas.openxmlformats.org/officeDocument/2006/relationships/hyperlink" Target="kodeks://link/d?nd=902203368" TargetMode="External"/><Relationship Id="rId380" Type="http://schemas.openxmlformats.org/officeDocument/2006/relationships/hyperlink" Target="kodeks://link/d?nd=902143138" TargetMode="External"/><Relationship Id="rId436" Type="http://schemas.openxmlformats.org/officeDocument/2006/relationships/hyperlink" Target="kodeks://link/d?nd=1200083949" TargetMode="External"/><Relationship Id="rId601" Type="http://schemas.openxmlformats.org/officeDocument/2006/relationships/hyperlink" Target="kodeks://link/d?nd=1200031617&amp;point=mark=000000000000000000000000000000000000000000000000007D20K3" TargetMode="External"/><Relationship Id="rId643" Type="http://schemas.openxmlformats.org/officeDocument/2006/relationships/hyperlink" Target="kodeks://link/d?nd=1200106922" TargetMode="External"/><Relationship Id="rId240" Type="http://schemas.openxmlformats.org/officeDocument/2006/relationships/hyperlink" Target="kodeks://link/d?nd=902101545" TargetMode="External"/><Relationship Id="rId478" Type="http://schemas.openxmlformats.org/officeDocument/2006/relationships/hyperlink" Target="kodeks://link/d?nd=1200088400" TargetMode="External"/><Relationship Id="rId685" Type="http://schemas.openxmlformats.org/officeDocument/2006/relationships/hyperlink" Target="kodeks://link/d?nd=1200100057" TargetMode="External"/><Relationship Id="rId35" Type="http://schemas.openxmlformats.org/officeDocument/2006/relationships/hyperlink" Target="kodeks://link/d?nd=902289889" TargetMode="External"/><Relationship Id="rId77" Type="http://schemas.openxmlformats.org/officeDocument/2006/relationships/hyperlink" Target="kodeks://link/d?nd=557240575" TargetMode="External"/><Relationship Id="rId100" Type="http://schemas.openxmlformats.org/officeDocument/2006/relationships/hyperlink" Target="kodeks://link/d?nd=565475216" TargetMode="External"/><Relationship Id="rId282" Type="http://schemas.openxmlformats.org/officeDocument/2006/relationships/hyperlink" Target="kodeks://link/d?nd=902220166" TargetMode="External"/><Relationship Id="rId338" Type="http://schemas.openxmlformats.org/officeDocument/2006/relationships/hyperlink" Target="kodeks://link/d?nd=1300241478&amp;mark=0000000000000000000000000000000000000000000000000064U0IK&amp;mark=0000000000000000000000000000000000000000000000000064U0IK" TargetMode="External"/><Relationship Id="rId503" Type="http://schemas.openxmlformats.org/officeDocument/2006/relationships/hyperlink" Target="kodeks://link/d?nd=1200029645" TargetMode="External"/><Relationship Id="rId545" Type="http://schemas.openxmlformats.org/officeDocument/2006/relationships/hyperlink" Target="kodeks://link/d?nd=1200123502" TargetMode="External"/><Relationship Id="rId587" Type="http://schemas.openxmlformats.org/officeDocument/2006/relationships/hyperlink" Target="kodeks://link/d?nd=1200139220&amp;point=mark=000000000000000000000000000000000000000000000000007D20K3" TargetMode="External"/><Relationship Id="rId710" Type="http://schemas.openxmlformats.org/officeDocument/2006/relationships/hyperlink" Target="kodeks://link/d?nd=1200126912" TargetMode="External"/><Relationship Id="rId752" Type="http://schemas.openxmlformats.org/officeDocument/2006/relationships/hyperlink" Target="kodeks://link/d?nd=1200084354" TargetMode="External"/><Relationship Id="rId8" Type="http://schemas.openxmlformats.org/officeDocument/2006/relationships/hyperlink" Target="kodeks://link/d?nd=564567683" TargetMode="External"/><Relationship Id="rId142" Type="http://schemas.openxmlformats.org/officeDocument/2006/relationships/hyperlink" Target="kodeks://link/d?nd=565546069" TargetMode="External"/><Relationship Id="rId184" Type="http://schemas.openxmlformats.org/officeDocument/2006/relationships/hyperlink" Target="kodeks://link/d?nd=902180673" TargetMode="External"/><Relationship Id="rId391" Type="http://schemas.openxmlformats.org/officeDocument/2006/relationships/hyperlink" Target="kodeks://link/d?nd=901865870" TargetMode="External"/><Relationship Id="rId405" Type="http://schemas.openxmlformats.org/officeDocument/2006/relationships/hyperlink" Target="kodeks://link/d?nd=1200003852" TargetMode="External"/><Relationship Id="rId447" Type="http://schemas.openxmlformats.org/officeDocument/2006/relationships/hyperlink" Target="kodeks://link/d?nd=1200065573" TargetMode="External"/><Relationship Id="rId612" Type="http://schemas.openxmlformats.org/officeDocument/2006/relationships/hyperlink" Target="kodeks://link/d?nd=1200111504" TargetMode="External"/><Relationship Id="rId794" Type="http://schemas.openxmlformats.org/officeDocument/2006/relationships/hyperlink" Target="kodeks://link/d?nd=1200044474" TargetMode="External"/><Relationship Id="rId251" Type="http://schemas.openxmlformats.org/officeDocument/2006/relationships/hyperlink" Target="kodeks://link/d?nd=420372255" TargetMode="External"/><Relationship Id="rId489" Type="http://schemas.openxmlformats.org/officeDocument/2006/relationships/hyperlink" Target="kodeks://link/d?nd=1200037355" TargetMode="External"/><Relationship Id="rId654" Type="http://schemas.openxmlformats.org/officeDocument/2006/relationships/hyperlink" Target="kodeks://link/d?nd=1200022140" TargetMode="External"/><Relationship Id="rId696" Type="http://schemas.openxmlformats.org/officeDocument/2006/relationships/hyperlink" Target="kodeks://link/d?nd=1200115749" TargetMode="External"/><Relationship Id="rId46" Type="http://schemas.openxmlformats.org/officeDocument/2006/relationships/hyperlink" Target="kodeks://link/d?nd=420202723" TargetMode="External"/><Relationship Id="rId293" Type="http://schemas.openxmlformats.org/officeDocument/2006/relationships/hyperlink" Target="kodeks://link/d?nd=902292234" TargetMode="External"/><Relationship Id="rId307" Type="http://schemas.openxmlformats.org/officeDocument/2006/relationships/hyperlink" Target="kodeks://link/d?nd=499066527" TargetMode="External"/><Relationship Id="rId349" Type="http://schemas.openxmlformats.org/officeDocument/2006/relationships/hyperlink" Target="kodeks://link/d?nd=573319206" TargetMode="External"/><Relationship Id="rId514" Type="http://schemas.openxmlformats.org/officeDocument/2006/relationships/hyperlink" Target="kodeks://link/d?nd=1200124841" TargetMode="External"/><Relationship Id="rId556" Type="http://schemas.openxmlformats.org/officeDocument/2006/relationships/hyperlink" Target="kodeks://link/d?nd=1200105880&amp;point=mark=000000000000000000000000000000000000000000000000007D20K3" TargetMode="External"/><Relationship Id="rId721" Type="http://schemas.openxmlformats.org/officeDocument/2006/relationships/hyperlink" Target="kodeks://link/d?nd=1200107350" TargetMode="External"/><Relationship Id="rId763" Type="http://schemas.openxmlformats.org/officeDocument/2006/relationships/hyperlink" Target="kodeks://link/d?nd=1200102039" TargetMode="External"/><Relationship Id="rId88" Type="http://schemas.openxmlformats.org/officeDocument/2006/relationships/hyperlink" Target="kodeks://link/d?nd=902278807" TargetMode="External"/><Relationship Id="rId111" Type="http://schemas.openxmlformats.org/officeDocument/2006/relationships/hyperlink" Target="kodeks://link/d?nd=542612628" TargetMode="External"/><Relationship Id="rId153" Type="http://schemas.openxmlformats.org/officeDocument/2006/relationships/hyperlink" Target="kodeks://link/d?nd=901806306" TargetMode="External"/><Relationship Id="rId195" Type="http://schemas.openxmlformats.org/officeDocument/2006/relationships/hyperlink" Target="kodeks://link/d?nd=573319206" TargetMode="External"/><Relationship Id="rId209" Type="http://schemas.openxmlformats.org/officeDocument/2006/relationships/hyperlink" Target="kodeks://link/d?nd=573319206" TargetMode="External"/><Relationship Id="rId360" Type="http://schemas.openxmlformats.org/officeDocument/2006/relationships/hyperlink" Target="kodeks://link/d?nd=902256369" TargetMode="External"/><Relationship Id="rId416" Type="http://schemas.openxmlformats.org/officeDocument/2006/relationships/hyperlink" Target="kodeks://link/d?nd=1200030025" TargetMode="External"/><Relationship Id="rId598" Type="http://schemas.openxmlformats.org/officeDocument/2006/relationships/hyperlink" Target="kodeks://link/d?nd=1200104287&amp;point=mark=000000000000000000000000000000000000000000000000007D20K3" TargetMode="External"/><Relationship Id="rId220" Type="http://schemas.openxmlformats.org/officeDocument/2006/relationships/hyperlink" Target="kodeks://link/d?nd=555732319" TargetMode="External"/><Relationship Id="rId458" Type="http://schemas.openxmlformats.org/officeDocument/2006/relationships/hyperlink" Target="kodeks://link/d?nd=1200072238" TargetMode="External"/><Relationship Id="rId623" Type="http://schemas.openxmlformats.org/officeDocument/2006/relationships/hyperlink" Target="kodeks://link/d?nd=1200118646" TargetMode="External"/><Relationship Id="rId665" Type="http://schemas.openxmlformats.org/officeDocument/2006/relationships/hyperlink" Target="kodeks://link/d?nd=1200113333" TargetMode="External"/><Relationship Id="rId15" Type="http://schemas.openxmlformats.org/officeDocument/2006/relationships/hyperlink" Target="javascript:;" TargetMode="External"/><Relationship Id="rId57" Type="http://schemas.openxmlformats.org/officeDocument/2006/relationships/hyperlink" Target="kodeks://link/d?nd=607148245" TargetMode="External"/><Relationship Id="rId262" Type="http://schemas.openxmlformats.org/officeDocument/2006/relationships/hyperlink" Target="kodeks://link/d?nd=456088413" TargetMode="External"/><Relationship Id="rId318" Type="http://schemas.openxmlformats.org/officeDocument/2006/relationships/hyperlink" Target="kodeks://link/d?nd=456087864" TargetMode="External"/><Relationship Id="rId525" Type="http://schemas.openxmlformats.org/officeDocument/2006/relationships/hyperlink" Target="kodeks://link/d?nd=565068183" TargetMode="External"/><Relationship Id="rId567" Type="http://schemas.openxmlformats.org/officeDocument/2006/relationships/hyperlink" Target="kodeks://link/d?nd=1200049455&amp;point=mark=000000000000000000000000000000000000000000000000007D20K3" TargetMode="External"/><Relationship Id="rId732" Type="http://schemas.openxmlformats.org/officeDocument/2006/relationships/hyperlink" Target="kodeks://link/d?nd=1200095686" TargetMode="External"/><Relationship Id="rId99" Type="http://schemas.openxmlformats.org/officeDocument/2006/relationships/hyperlink" Target="kodeks://link/d?nd=557570201" TargetMode="External"/><Relationship Id="rId122" Type="http://schemas.openxmlformats.org/officeDocument/2006/relationships/hyperlink" Target="kodeks://link/d?nd=902303206" TargetMode="External"/><Relationship Id="rId164" Type="http://schemas.openxmlformats.org/officeDocument/2006/relationships/hyperlink" Target="kodeks://link/d?nd=902200712" TargetMode="External"/><Relationship Id="rId371" Type="http://schemas.openxmlformats.org/officeDocument/2006/relationships/hyperlink" Target="kodeks://link/d?nd=1200031367" TargetMode="External"/><Relationship Id="rId774" Type="http://schemas.openxmlformats.org/officeDocument/2006/relationships/hyperlink" Target="kodeks://link/d?nd=1200104860" TargetMode="External"/><Relationship Id="rId427" Type="http://schemas.openxmlformats.org/officeDocument/2006/relationships/hyperlink" Target="kodeks://link/d?nd=1200036943" TargetMode="External"/><Relationship Id="rId469" Type="http://schemas.openxmlformats.org/officeDocument/2006/relationships/hyperlink" Target="kodeks://link/d?nd=1200085907" TargetMode="External"/><Relationship Id="rId634" Type="http://schemas.openxmlformats.org/officeDocument/2006/relationships/hyperlink" Target="kodeks://link/d?nd=1200112017" TargetMode="External"/><Relationship Id="rId676" Type="http://schemas.openxmlformats.org/officeDocument/2006/relationships/hyperlink" Target="kodeks://link/d?nd=1200102733" TargetMode="External"/><Relationship Id="rId26" Type="http://schemas.openxmlformats.org/officeDocument/2006/relationships/hyperlink" Target="kodeks://link/d?nd=902021729" TargetMode="External"/><Relationship Id="rId231" Type="http://schemas.openxmlformats.org/officeDocument/2006/relationships/hyperlink" Target="kodeks://link/d?nd=902251609" TargetMode="External"/><Relationship Id="rId273" Type="http://schemas.openxmlformats.org/officeDocument/2006/relationships/hyperlink" Target="kodeks://link/d?nd=902107048" TargetMode="External"/><Relationship Id="rId329" Type="http://schemas.openxmlformats.org/officeDocument/2006/relationships/hyperlink" Target="kodeks://link/d?nd=901793598" TargetMode="External"/><Relationship Id="rId480" Type="http://schemas.openxmlformats.org/officeDocument/2006/relationships/hyperlink" Target="kodeks://link/d?nd=1200095241" TargetMode="External"/><Relationship Id="rId536" Type="http://schemas.openxmlformats.org/officeDocument/2006/relationships/hyperlink" Target="kodeks://link/d?nd=456054197" TargetMode="External"/><Relationship Id="rId701" Type="http://schemas.openxmlformats.org/officeDocument/2006/relationships/hyperlink" Target="kodeks://link/d?nd=1200115858" TargetMode="External"/><Relationship Id="rId68" Type="http://schemas.openxmlformats.org/officeDocument/2006/relationships/hyperlink" Target="kodeks://link/d?nd=902111488" TargetMode="External"/><Relationship Id="rId133" Type="http://schemas.openxmlformats.org/officeDocument/2006/relationships/hyperlink" Target="kodeks://link/d?nd=551516196" TargetMode="External"/><Relationship Id="rId175" Type="http://schemas.openxmlformats.org/officeDocument/2006/relationships/hyperlink" Target="http://docs.cntd.ru/document/420226839" TargetMode="External"/><Relationship Id="rId340" Type="http://schemas.openxmlformats.org/officeDocument/2006/relationships/hyperlink" Target="kodeks://link/d?nd=902060223" TargetMode="External"/><Relationship Id="rId578" Type="http://schemas.openxmlformats.org/officeDocument/2006/relationships/hyperlink" Target="kodeks://link/d?nd=1200111627&amp;point=mark=000000000000000000000000000000000000000000000000007D20K3" TargetMode="External"/><Relationship Id="rId743" Type="http://schemas.openxmlformats.org/officeDocument/2006/relationships/hyperlink" Target="kodeks://link/d?nd=1200098776" TargetMode="External"/><Relationship Id="rId785" Type="http://schemas.openxmlformats.org/officeDocument/2006/relationships/hyperlink" Target="kodeks://link/d?nd=561205981" TargetMode="External"/><Relationship Id="rId200" Type="http://schemas.openxmlformats.org/officeDocument/2006/relationships/hyperlink" Target="kodeks://link/d?nd=902243228" TargetMode="External"/><Relationship Id="rId382" Type="http://schemas.openxmlformats.org/officeDocument/2006/relationships/hyperlink" Target="kodeks://link/d?nd=901797161" TargetMode="External"/><Relationship Id="rId438" Type="http://schemas.openxmlformats.org/officeDocument/2006/relationships/hyperlink" Target="kodeks://link/d?nd=1200115510" TargetMode="External"/><Relationship Id="rId603" Type="http://schemas.openxmlformats.org/officeDocument/2006/relationships/hyperlink" Target="kodeks://link/d?nd=1200011977" TargetMode="External"/><Relationship Id="rId645" Type="http://schemas.openxmlformats.org/officeDocument/2006/relationships/hyperlink" Target="kodeks://link/d?nd=1200096123" TargetMode="External"/><Relationship Id="rId687" Type="http://schemas.openxmlformats.org/officeDocument/2006/relationships/hyperlink" Target="kodeks://link/d?nd=1200102736" TargetMode="External"/><Relationship Id="rId242" Type="http://schemas.openxmlformats.org/officeDocument/2006/relationships/hyperlink" Target="kodeks://link/d?nd=901862249" TargetMode="External"/><Relationship Id="rId284" Type="http://schemas.openxmlformats.org/officeDocument/2006/relationships/hyperlink" Target="kodeks://link/d?nd=902256520" TargetMode="External"/><Relationship Id="rId491" Type="http://schemas.openxmlformats.org/officeDocument/2006/relationships/hyperlink" Target="kodeks://link/d?nd=1200032094" TargetMode="External"/><Relationship Id="rId505" Type="http://schemas.openxmlformats.org/officeDocument/2006/relationships/hyperlink" Target="kodeks://link/d?nd=1200006891" TargetMode="External"/><Relationship Id="rId712" Type="http://schemas.openxmlformats.org/officeDocument/2006/relationships/hyperlink" Target="kodeks://link/d?nd=551588181" TargetMode="External"/><Relationship Id="rId37" Type="http://schemas.openxmlformats.org/officeDocument/2006/relationships/hyperlink" Target="kodeks://link/d?nd=902290102" TargetMode="External"/><Relationship Id="rId79" Type="http://schemas.openxmlformats.org/officeDocument/2006/relationships/hyperlink" Target="kodeks://link/d?nd=564332169" TargetMode="External"/><Relationship Id="rId102" Type="http://schemas.openxmlformats.org/officeDocument/2006/relationships/hyperlink" Target="kodeks://link/d?nd=902230358" TargetMode="External"/><Relationship Id="rId144" Type="http://schemas.openxmlformats.org/officeDocument/2006/relationships/hyperlink" Target="kodeks://link/d?nd=420239195" TargetMode="External"/><Relationship Id="rId547" Type="http://schemas.openxmlformats.org/officeDocument/2006/relationships/hyperlink" Target="kodeks://link/d?nd=1200124408&amp;point=mark=000000000000000000000000000000000000000000000000007D20K3" TargetMode="External"/><Relationship Id="rId589" Type="http://schemas.openxmlformats.org/officeDocument/2006/relationships/hyperlink" Target="kodeks://link/d?nd=1200140241&amp;point=mark=000000000000000000000000000000000000000000000000007D20K3" TargetMode="External"/><Relationship Id="rId754" Type="http://schemas.openxmlformats.org/officeDocument/2006/relationships/hyperlink" Target="kodeks://link/d?nd=1200089033" TargetMode="External"/><Relationship Id="rId796" Type="http://schemas.openxmlformats.org/officeDocument/2006/relationships/hyperlink" Target="kodeks://link/d?nd=1200140599" TargetMode="External"/><Relationship Id="rId90" Type="http://schemas.openxmlformats.org/officeDocument/2006/relationships/hyperlink" Target="kodeks://link/d?nd=902317217" TargetMode="External"/><Relationship Id="rId186" Type="http://schemas.openxmlformats.org/officeDocument/2006/relationships/hyperlink" Target="kodeks://link/d?nd=901855153" TargetMode="External"/><Relationship Id="rId351" Type="http://schemas.openxmlformats.org/officeDocument/2006/relationships/hyperlink" Target="kodeks://link/d?nd=566085656" TargetMode="External"/><Relationship Id="rId393" Type="http://schemas.openxmlformats.org/officeDocument/2006/relationships/hyperlink" Target="kodeks://link/d?nd=573275590" TargetMode="External"/><Relationship Id="rId407" Type="http://schemas.openxmlformats.org/officeDocument/2006/relationships/hyperlink" Target="kodeks://link/d?nd=1200040373" TargetMode="External"/><Relationship Id="rId449" Type="http://schemas.openxmlformats.org/officeDocument/2006/relationships/hyperlink" Target="kodeks://link/d?nd=1200038950" TargetMode="External"/><Relationship Id="rId614" Type="http://schemas.openxmlformats.org/officeDocument/2006/relationships/hyperlink" Target="kodeks://link/d?nd=1200022297" TargetMode="External"/><Relationship Id="rId656" Type="http://schemas.openxmlformats.org/officeDocument/2006/relationships/hyperlink" Target="kodeks://link/d?nd=1200127787" TargetMode="External"/><Relationship Id="rId211" Type="http://schemas.openxmlformats.org/officeDocument/2006/relationships/hyperlink" Target="kodeks://link/d?nd=573319206" TargetMode="External"/><Relationship Id="rId253" Type="http://schemas.openxmlformats.org/officeDocument/2006/relationships/hyperlink" Target="kodeks://link/d?nd=420375031" TargetMode="External"/><Relationship Id="rId295" Type="http://schemas.openxmlformats.org/officeDocument/2006/relationships/hyperlink" Target="kodeks://link/d?nd=499050739" TargetMode="External"/><Relationship Id="rId309" Type="http://schemas.openxmlformats.org/officeDocument/2006/relationships/hyperlink" Target="kodeks://link/d?nd=499084787" TargetMode="External"/><Relationship Id="rId460" Type="http://schemas.openxmlformats.org/officeDocument/2006/relationships/hyperlink" Target="kodeks://link/d?nd=1200074134" TargetMode="External"/><Relationship Id="rId516" Type="http://schemas.openxmlformats.org/officeDocument/2006/relationships/hyperlink" Target="kodeks://link/d?nd=1200134262" TargetMode="External"/><Relationship Id="rId698" Type="http://schemas.openxmlformats.org/officeDocument/2006/relationships/hyperlink" Target="kodeks://link/d?nd=1200115751" TargetMode="External"/><Relationship Id="rId48" Type="http://schemas.openxmlformats.org/officeDocument/2006/relationships/hyperlink" Target="kodeks://link/d?nd=420284279" TargetMode="External"/><Relationship Id="rId113" Type="http://schemas.openxmlformats.org/officeDocument/2006/relationships/hyperlink" Target="kodeks://link/d?nd=573473071" TargetMode="External"/><Relationship Id="rId320" Type="http://schemas.openxmlformats.org/officeDocument/2006/relationships/hyperlink" Target="kodeks://link/d?nd=552061091" TargetMode="External"/><Relationship Id="rId558" Type="http://schemas.openxmlformats.org/officeDocument/2006/relationships/hyperlink" Target="kodeks://link/d?nd=1200049975&amp;point=mark=000000000000000000000000000000000000000000000000007D20K3" TargetMode="External"/><Relationship Id="rId723" Type="http://schemas.openxmlformats.org/officeDocument/2006/relationships/hyperlink" Target="kodeks://link/d?nd=1200126912" TargetMode="External"/><Relationship Id="rId765" Type="http://schemas.openxmlformats.org/officeDocument/2006/relationships/hyperlink" Target="kodeks://link/d?nd=1200107171" TargetMode="External"/><Relationship Id="rId155" Type="http://schemas.openxmlformats.org/officeDocument/2006/relationships/hyperlink" Target="kodeks://link/d?nd=902049358" TargetMode="External"/><Relationship Id="rId197" Type="http://schemas.openxmlformats.org/officeDocument/2006/relationships/hyperlink" Target="kodeks://link/d?nd=573319206" TargetMode="External"/><Relationship Id="rId362" Type="http://schemas.openxmlformats.org/officeDocument/2006/relationships/hyperlink" Target="kodeks://link/d?nd=902268721" TargetMode="External"/><Relationship Id="rId418" Type="http://schemas.openxmlformats.org/officeDocument/2006/relationships/hyperlink" Target="kodeks://link/d?nd=1200031167" TargetMode="External"/><Relationship Id="rId625" Type="http://schemas.openxmlformats.org/officeDocument/2006/relationships/hyperlink" Target="kodeks://link/d?nd=1200019410" TargetMode="External"/><Relationship Id="rId222" Type="http://schemas.openxmlformats.org/officeDocument/2006/relationships/hyperlink" Target="kodeks://link/d?nd=542610407" TargetMode="External"/><Relationship Id="rId264" Type="http://schemas.openxmlformats.org/officeDocument/2006/relationships/hyperlink" Target="kodeks://link/d?nd=901860644" TargetMode="External"/><Relationship Id="rId471" Type="http://schemas.openxmlformats.org/officeDocument/2006/relationships/hyperlink" Target="kodeks://link/d?nd=1200085908" TargetMode="External"/><Relationship Id="rId667" Type="http://schemas.openxmlformats.org/officeDocument/2006/relationships/hyperlink" Target="kodeks://link/d?nd=1200095479" TargetMode="External"/><Relationship Id="rId17" Type="http://schemas.openxmlformats.org/officeDocument/2006/relationships/hyperlink" Target="kodeks://link/d?nd=573037717" TargetMode="External"/><Relationship Id="rId59" Type="http://schemas.openxmlformats.org/officeDocument/2006/relationships/hyperlink" Target="kodeks://link/d?nd=499034144" TargetMode="External"/><Relationship Id="rId124" Type="http://schemas.openxmlformats.org/officeDocument/2006/relationships/hyperlink" Target="kodeks://link/d?nd=902320395" TargetMode="External"/><Relationship Id="rId527" Type="http://schemas.openxmlformats.org/officeDocument/2006/relationships/hyperlink" Target="kodeks://link/d?nd=564945780" TargetMode="External"/><Relationship Id="rId569" Type="http://schemas.openxmlformats.org/officeDocument/2006/relationships/hyperlink" Target="kodeks://link/d?nd=1200096916&amp;point=mark=000000000000000000000000000000000000000000000000007D20K3" TargetMode="External"/><Relationship Id="rId734" Type="http://schemas.openxmlformats.org/officeDocument/2006/relationships/hyperlink" Target="kodeks://link/d?nd=1200096964" TargetMode="External"/><Relationship Id="rId776" Type="http://schemas.openxmlformats.org/officeDocument/2006/relationships/hyperlink" Target="kodeks://link/d?nd=1200104981" TargetMode="External"/><Relationship Id="rId70" Type="http://schemas.openxmlformats.org/officeDocument/2006/relationships/hyperlink" Target="kodeks://link/d?nd=902135918" TargetMode="External"/><Relationship Id="rId166" Type="http://schemas.openxmlformats.org/officeDocument/2006/relationships/hyperlink" Target="kodeks://link/d?nd=902225827" TargetMode="External"/><Relationship Id="rId331" Type="http://schemas.openxmlformats.org/officeDocument/2006/relationships/hyperlink" Target="kodeks://link/d?nd=573711515&amp;prevdoc=901793598&amp;point=mark=000000000000000000000000000000000000000000000000007D20K3" TargetMode="External"/><Relationship Id="rId373" Type="http://schemas.openxmlformats.org/officeDocument/2006/relationships/hyperlink" Target="kodeks://link/d?nd=901854617" TargetMode="External"/><Relationship Id="rId429" Type="http://schemas.openxmlformats.org/officeDocument/2006/relationships/hyperlink" Target="kodeks://link/d?nd=1200037746" TargetMode="External"/><Relationship Id="rId580" Type="http://schemas.openxmlformats.org/officeDocument/2006/relationships/hyperlink" Target="kodeks://link/d?nd=1200112313&amp;point=mark=000000000000000000000000000000000000000000000000007D20K3" TargetMode="External"/><Relationship Id="rId636" Type="http://schemas.openxmlformats.org/officeDocument/2006/relationships/hyperlink" Target="kodeks://link/d?nd=556348922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kodeks://link/d?nd=902270545" TargetMode="External"/><Relationship Id="rId440" Type="http://schemas.openxmlformats.org/officeDocument/2006/relationships/hyperlink" Target="kodeks://link/d?nd=1200042319" TargetMode="External"/><Relationship Id="rId678" Type="http://schemas.openxmlformats.org/officeDocument/2006/relationships/hyperlink" Target="kodeks://link/d?nd=1200096962" TargetMode="External"/><Relationship Id="rId28" Type="http://schemas.openxmlformats.org/officeDocument/2006/relationships/hyperlink" Target="kodeks://link/d?nd=902074453" TargetMode="External"/><Relationship Id="rId275" Type="http://schemas.openxmlformats.org/officeDocument/2006/relationships/hyperlink" Target="kodeks://link/d?nd=902215406" TargetMode="External"/><Relationship Id="rId300" Type="http://schemas.openxmlformats.org/officeDocument/2006/relationships/hyperlink" Target="kodeks://link/d?nd=499056595" TargetMode="External"/><Relationship Id="rId482" Type="http://schemas.openxmlformats.org/officeDocument/2006/relationships/hyperlink" Target="kodeks://link/d?nd=1200095240" TargetMode="External"/><Relationship Id="rId538" Type="http://schemas.openxmlformats.org/officeDocument/2006/relationships/hyperlink" Target="kodeks://link/d?nd=1200032420&amp;point=mark=000000000000000000000000000000000000000000000000007D20K3" TargetMode="External"/><Relationship Id="rId703" Type="http://schemas.openxmlformats.org/officeDocument/2006/relationships/hyperlink" Target="kodeks://link/d?nd=1200127189" TargetMode="External"/><Relationship Id="rId745" Type="http://schemas.openxmlformats.org/officeDocument/2006/relationships/hyperlink" Target="kodeks://link/d?nd=1200103480" TargetMode="External"/><Relationship Id="rId81" Type="http://schemas.openxmlformats.org/officeDocument/2006/relationships/hyperlink" Target="kodeks://link/d?nd=550835444" TargetMode="External"/><Relationship Id="rId135" Type="http://schemas.openxmlformats.org/officeDocument/2006/relationships/hyperlink" Target="kodeks://link/d?nd=902320571" TargetMode="External"/><Relationship Id="rId177" Type="http://schemas.openxmlformats.org/officeDocument/2006/relationships/hyperlink" Target="kodeks://link/d?nd=902225826" TargetMode="External"/><Relationship Id="rId342" Type="http://schemas.openxmlformats.org/officeDocument/2006/relationships/hyperlink" Target="kodeks://link/d?nd=552061093" TargetMode="External"/><Relationship Id="rId384" Type="http://schemas.openxmlformats.org/officeDocument/2006/relationships/hyperlink" Target="kodeks://link/d?nd=9052762" TargetMode="External"/><Relationship Id="rId591" Type="http://schemas.openxmlformats.org/officeDocument/2006/relationships/hyperlink" Target="kodeks://link/d?nd=1200028194" TargetMode="External"/><Relationship Id="rId605" Type="http://schemas.openxmlformats.org/officeDocument/2006/relationships/hyperlink" Target="kodeks://link/d?nd=1200114301" TargetMode="External"/><Relationship Id="rId787" Type="http://schemas.openxmlformats.org/officeDocument/2006/relationships/hyperlink" Target="kodeks://link/d?nd=1200096153" TargetMode="External"/><Relationship Id="rId202" Type="http://schemas.openxmlformats.org/officeDocument/2006/relationships/hyperlink" Target="kodeks://link/d?nd=902243227" TargetMode="External"/><Relationship Id="rId244" Type="http://schemas.openxmlformats.org/officeDocument/2006/relationships/hyperlink" Target="kodeks://link/d?nd=902029637" TargetMode="External"/><Relationship Id="rId647" Type="http://schemas.openxmlformats.org/officeDocument/2006/relationships/hyperlink" Target="kodeks://link/d?nd=1200022129" TargetMode="External"/><Relationship Id="rId689" Type="http://schemas.openxmlformats.org/officeDocument/2006/relationships/hyperlink" Target="kodeks://link/d?nd=1200107350" TargetMode="External"/><Relationship Id="rId39" Type="http://schemas.openxmlformats.org/officeDocument/2006/relationships/hyperlink" Target="kodeks://link/d?nd=902316145" TargetMode="External"/><Relationship Id="rId286" Type="http://schemas.openxmlformats.org/officeDocument/2006/relationships/hyperlink" Target="kodeks://link/d?nd=902256365" TargetMode="External"/><Relationship Id="rId451" Type="http://schemas.openxmlformats.org/officeDocument/2006/relationships/hyperlink" Target="kodeks://link/d?nd=1200076519" TargetMode="External"/><Relationship Id="rId493" Type="http://schemas.openxmlformats.org/officeDocument/2006/relationships/hyperlink" Target="kodeks://link/d?nd=1200076309" TargetMode="External"/><Relationship Id="rId507" Type="http://schemas.openxmlformats.org/officeDocument/2006/relationships/hyperlink" Target="kodeks://link/d?nd=901865873" TargetMode="External"/><Relationship Id="rId549" Type="http://schemas.openxmlformats.org/officeDocument/2006/relationships/hyperlink" Target="kodeks://link/d?nd=1200139216&amp;point=mark=000000000000000000000000000000000000000000000000007D20K3" TargetMode="External"/><Relationship Id="rId714" Type="http://schemas.openxmlformats.org/officeDocument/2006/relationships/hyperlink" Target="kodeks://link/d?nd=1200052739" TargetMode="External"/><Relationship Id="rId756" Type="http://schemas.openxmlformats.org/officeDocument/2006/relationships/hyperlink" Target="kodeks://link/d?nd=1200094362" TargetMode="External"/><Relationship Id="rId50" Type="http://schemas.openxmlformats.org/officeDocument/2006/relationships/hyperlink" Target="kodeks://link/d?nd=420363386" TargetMode="External"/><Relationship Id="rId104" Type="http://schemas.openxmlformats.org/officeDocument/2006/relationships/hyperlink" Target="kodeks://link/d?nd=563413023" TargetMode="External"/><Relationship Id="rId146" Type="http://schemas.openxmlformats.org/officeDocument/2006/relationships/hyperlink" Target="kodeks://link/d?nd=456090353" TargetMode="External"/><Relationship Id="rId188" Type="http://schemas.openxmlformats.org/officeDocument/2006/relationships/hyperlink" Target="kodeks://link/d?nd=573319206" TargetMode="External"/><Relationship Id="rId311" Type="http://schemas.openxmlformats.org/officeDocument/2006/relationships/hyperlink" Target="kodeks://link/d?nd=420223924" TargetMode="External"/><Relationship Id="rId353" Type="http://schemas.openxmlformats.org/officeDocument/2006/relationships/hyperlink" Target="kodeks://link/d?nd=901851533" TargetMode="External"/><Relationship Id="rId395" Type="http://schemas.openxmlformats.org/officeDocument/2006/relationships/hyperlink" Target="kodeks://link/d?nd=902159233" TargetMode="External"/><Relationship Id="rId409" Type="http://schemas.openxmlformats.org/officeDocument/2006/relationships/hyperlink" Target="kodeks://link/d?nd=1200029204" TargetMode="External"/><Relationship Id="rId560" Type="http://schemas.openxmlformats.org/officeDocument/2006/relationships/hyperlink" Target="kodeks://link/d?nd=1200103287&amp;point=mark=000000000000000000000000000000000000000000000000007D20K3" TargetMode="External"/><Relationship Id="rId798" Type="http://schemas.openxmlformats.org/officeDocument/2006/relationships/fontTable" Target="fontTable.xml"/><Relationship Id="rId92" Type="http://schemas.openxmlformats.org/officeDocument/2006/relationships/hyperlink" Target="kodeks://link/d?nd=902355056" TargetMode="External"/><Relationship Id="rId213" Type="http://schemas.openxmlformats.org/officeDocument/2006/relationships/hyperlink" Target="kodeks://link/d?nd=573319206" TargetMode="External"/><Relationship Id="rId420" Type="http://schemas.openxmlformats.org/officeDocument/2006/relationships/hyperlink" Target="kodeks://link/d?nd=1200031169" TargetMode="External"/><Relationship Id="rId616" Type="http://schemas.openxmlformats.org/officeDocument/2006/relationships/hyperlink" Target="https://login.consultant.ru/link/?rnd=075468D299A7DAE6FF08BD61B3D84081&amp;req=doc&amp;base=OTN&amp;n=6894&amp;REFFIELD=3&amp;REFDST=1&amp;REFDOC=22062&amp;REFBASE=OTN&amp;stat=refcode%3D16876%3Bindex%3D6&amp;date=24.03.2020" TargetMode="External"/><Relationship Id="rId658" Type="http://schemas.openxmlformats.org/officeDocument/2006/relationships/hyperlink" Target="kodeks://link/d?nd=1200022268" TargetMode="External"/><Relationship Id="rId255" Type="http://schemas.openxmlformats.org/officeDocument/2006/relationships/hyperlink" Target="kodeks://link/d?nd=420376029" TargetMode="External"/><Relationship Id="rId297" Type="http://schemas.openxmlformats.org/officeDocument/2006/relationships/hyperlink" Target="kodeks://link/d?nd=499050740" TargetMode="External"/><Relationship Id="rId462" Type="http://schemas.openxmlformats.org/officeDocument/2006/relationships/hyperlink" Target="kodeks://link/d?nd=1200077722" TargetMode="External"/><Relationship Id="rId518" Type="http://schemas.openxmlformats.org/officeDocument/2006/relationships/hyperlink" Target="kodeks://link/d?nd=902015373" TargetMode="External"/><Relationship Id="rId725" Type="http://schemas.openxmlformats.org/officeDocument/2006/relationships/hyperlink" Target="kodeks://link/d?nd=1200006738" TargetMode="External"/><Relationship Id="rId115" Type="http://schemas.openxmlformats.org/officeDocument/2006/relationships/hyperlink" Target="kodeks://link/d?nd=901807664" TargetMode="External"/><Relationship Id="rId157" Type="http://schemas.openxmlformats.org/officeDocument/2006/relationships/hyperlink" Target="kodeks://link/d?nd=902104772" TargetMode="External"/><Relationship Id="rId322" Type="http://schemas.openxmlformats.org/officeDocument/2006/relationships/hyperlink" Target="kodeks://link/d?nd=573319206" TargetMode="External"/><Relationship Id="rId364" Type="http://schemas.openxmlformats.org/officeDocument/2006/relationships/hyperlink" Target="kodeks://link/d?nd=499023522" TargetMode="External"/><Relationship Id="rId767" Type="http://schemas.openxmlformats.org/officeDocument/2006/relationships/hyperlink" Target="kodeks://link/d?nd=1200107596" TargetMode="External"/><Relationship Id="rId61" Type="http://schemas.openxmlformats.org/officeDocument/2006/relationships/hyperlink" Target="kodeks://link/d?nd=901866313" TargetMode="External"/><Relationship Id="rId199" Type="http://schemas.openxmlformats.org/officeDocument/2006/relationships/hyperlink" Target="kodeks://link/d?nd=573319206" TargetMode="External"/><Relationship Id="rId571" Type="http://schemas.openxmlformats.org/officeDocument/2006/relationships/hyperlink" Target="kodeks://link/d?nd=1200104419&amp;point=mark=000000000000000000000000000000000000000000000000007D20K3" TargetMode="External"/><Relationship Id="rId627" Type="http://schemas.openxmlformats.org/officeDocument/2006/relationships/hyperlink" Target="kodeks://link/d?nd=1200133266" TargetMode="External"/><Relationship Id="rId669" Type="http://schemas.openxmlformats.org/officeDocument/2006/relationships/hyperlink" Target="kodeks://link/d?nd=1200096908" TargetMode="External"/><Relationship Id="rId19" Type="http://schemas.openxmlformats.org/officeDocument/2006/relationships/hyperlink" Target="kodeks://link/d?nd=499034144" TargetMode="External"/><Relationship Id="rId224" Type="http://schemas.openxmlformats.org/officeDocument/2006/relationships/hyperlink" Target="kodeks://link/d?nd=573536177" TargetMode="External"/><Relationship Id="rId266" Type="http://schemas.openxmlformats.org/officeDocument/2006/relationships/hyperlink" Target="kodeks://link/d?nd=901865877" TargetMode="External"/><Relationship Id="rId431" Type="http://schemas.openxmlformats.org/officeDocument/2006/relationships/hyperlink" Target="kodeks://link/d?nd=1200121687" TargetMode="External"/><Relationship Id="rId473" Type="http://schemas.openxmlformats.org/officeDocument/2006/relationships/hyperlink" Target="kodeks://link/d?nd=1200005916" TargetMode="External"/><Relationship Id="rId529" Type="http://schemas.openxmlformats.org/officeDocument/2006/relationships/hyperlink" Target="kodeks://link/d?nd=564981053" TargetMode="External"/><Relationship Id="rId680" Type="http://schemas.openxmlformats.org/officeDocument/2006/relationships/hyperlink" Target="kodeks://link/d?nd=1200096085" TargetMode="External"/><Relationship Id="rId736" Type="http://schemas.openxmlformats.org/officeDocument/2006/relationships/hyperlink" Target="kodeks://link/d?nd=1200096913" TargetMode="External"/><Relationship Id="rId30" Type="http://schemas.openxmlformats.org/officeDocument/2006/relationships/hyperlink" Target="kodeks://link/d?nd=902111488" TargetMode="External"/><Relationship Id="rId126" Type="http://schemas.openxmlformats.org/officeDocument/2006/relationships/hyperlink" Target="kodeks://link/d?nd=456017215" TargetMode="External"/><Relationship Id="rId168" Type="http://schemas.openxmlformats.org/officeDocument/2006/relationships/hyperlink" Target="kodeks://link/d?nd=902246042" TargetMode="External"/><Relationship Id="rId333" Type="http://schemas.openxmlformats.org/officeDocument/2006/relationships/hyperlink" Target="kodeks://link/d?nd=573536177" TargetMode="External"/><Relationship Id="rId540" Type="http://schemas.openxmlformats.org/officeDocument/2006/relationships/hyperlink" Target="kodeks://link/d?nd=1200123367&amp;point=mark=000000000000000000000000000000000000000000000000007D20K3" TargetMode="External"/><Relationship Id="rId778" Type="http://schemas.openxmlformats.org/officeDocument/2006/relationships/hyperlink" Target="kodeks://link/d?nd=1200115757" TargetMode="External"/><Relationship Id="rId72" Type="http://schemas.openxmlformats.org/officeDocument/2006/relationships/hyperlink" Target="kodeks://link/d?nd=902253617" TargetMode="External"/><Relationship Id="rId375" Type="http://schemas.openxmlformats.org/officeDocument/2006/relationships/hyperlink" Target="kodeks://link/d?nd=901865552" TargetMode="External"/><Relationship Id="rId582" Type="http://schemas.openxmlformats.org/officeDocument/2006/relationships/hyperlink" Target="kodeks://link/d?nd=1200113001&amp;point=mark=000000000000000000000000000000000000000000000000007D20K3" TargetMode="External"/><Relationship Id="rId638" Type="http://schemas.openxmlformats.org/officeDocument/2006/relationships/hyperlink" Target="kodeks://link/d?nd=1200112478" TargetMode="External"/><Relationship Id="rId3" Type="http://schemas.openxmlformats.org/officeDocument/2006/relationships/styles" Target="styles.xml"/><Relationship Id="rId235" Type="http://schemas.openxmlformats.org/officeDocument/2006/relationships/hyperlink" Target="kodeks://link/d?nd=573500115" TargetMode="External"/><Relationship Id="rId277" Type="http://schemas.openxmlformats.org/officeDocument/2006/relationships/hyperlink" Target="kodeks://link/d?nd=902215412" TargetMode="External"/><Relationship Id="rId400" Type="http://schemas.openxmlformats.org/officeDocument/2006/relationships/hyperlink" Target="kodeks://link/d?nd=1200031676" TargetMode="External"/><Relationship Id="rId442" Type="http://schemas.openxmlformats.org/officeDocument/2006/relationships/hyperlink" Target="kodeks://link/d?nd=1200048757" TargetMode="External"/><Relationship Id="rId484" Type="http://schemas.openxmlformats.org/officeDocument/2006/relationships/hyperlink" Target="kodeks://link/d?nd=1200110754" TargetMode="External"/><Relationship Id="rId705" Type="http://schemas.openxmlformats.org/officeDocument/2006/relationships/hyperlink" Target="kodeks://link/d?nd=1200142453" TargetMode="External"/><Relationship Id="rId137" Type="http://schemas.openxmlformats.org/officeDocument/2006/relationships/hyperlink" Target="kodeks://link/d?nd=902352823" TargetMode="External"/><Relationship Id="rId302" Type="http://schemas.openxmlformats.org/officeDocument/2006/relationships/hyperlink" Target="kodeks://link/d?nd=499059987" TargetMode="External"/><Relationship Id="rId344" Type="http://schemas.openxmlformats.org/officeDocument/2006/relationships/hyperlink" Target="kodeks://link/d?nd=420256524" TargetMode="External"/><Relationship Id="rId691" Type="http://schemas.openxmlformats.org/officeDocument/2006/relationships/hyperlink" Target="kodeks://link/d?nd=1200107359" TargetMode="External"/><Relationship Id="rId747" Type="http://schemas.openxmlformats.org/officeDocument/2006/relationships/hyperlink" Target="kodeks://link/d?nd=1200107177" TargetMode="External"/><Relationship Id="rId789" Type="http://schemas.openxmlformats.org/officeDocument/2006/relationships/hyperlink" Target="kodeks://link/d?nd=1200112849" TargetMode="External"/><Relationship Id="rId41" Type="http://schemas.openxmlformats.org/officeDocument/2006/relationships/hyperlink" Target="kodeks://link/d?nd=902353938" TargetMode="External"/><Relationship Id="rId83" Type="http://schemas.openxmlformats.org/officeDocument/2006/relationships/hyperlink" Target="kodeks://link/d?nd=901717430" TargetMode="External"/><Relationship Id="rId179" Type="http://schemas.openxmlformats.org/officeDocument/2006/relationships/hyperlink" Target="kodeks://link/d?nd=1200000151" TargetMode="External"/><Relationship Id="rId386" Type="http://schemas.openxmlformats.org/officeDocument/2006/relationships/hyperlink" Target="kodeks://link/d?nd=901865553" TargetMode="External"/><Relationship Id="rId551" Type="http://schemas.openxmlformats.org/officeDocument/2006/relationships/hyperlink" Target="kodeks://link/d?nd=1200021836&amp;point=mark=000000000000000000000000000000000000000000000000007D20K3" TargetMode="External"/><Relationship Id="rId593" Type="http://schemas.openxmlformats.org/officeDocument/2006/relationships/hyperlink" Target="kodeks://link/d?nd=1200007002&amp;point=mark=000000000000000000000000000000000000000000000000007D20K3" TargetMode="External"/><Relationship Id="rId607" Type="http://schemas.openxmlformats.org/officeDocument/2006/relationships/hyperlink" Target="kodeks://link/d?nd=1200141720" TargetMode="External"/><Relationship Id="rId649" Type="http://schemas.openxmlformats.org/officeDocument/2006/relationships/hyperlink" Target="kodeks://link/d?nd=5200323" TargetMode="External"/><Relationship Id="rId190" Type="http://schemas.openxmlformats.org/officeDocument/2006/relationships/hyperlink" Target="kodeks://link/d?nd=471850684" TargetMode="External"/><Relationship Id="rId204" Type="http://schemas.openxmlformats.org/officeDocument/2006/relationships/hyperlink" Target="kodeks://link/d?nd=902256355" TargetMode="External"/><Relationship Id="rId246" Type="http://schemas.openxmlformats.org/officeDocument/2006/relationships/hyperlink" Target="kodeks://link/d?nd=902081157" TargetMode="External"/><Relationship Id="rId288" Type="http://schemas.openxmlformats.org/officeDocument/2006/relationships/hyperlink" Target="kodeks://link/d?nd=902256311" TargetMode="External"/><Relationship Id="rId411" Type="http://schemas.openxmlformats.org/officeDocument/2006/relationships/hyperlink" Target="kodeks://link/d?nd=1200029241" TargetMode="External"/><Relationship Id="rId453" Type="http://schemas.openxmlformats.org/officeDocument/2006/relationships/hyperlink" Target="kodeks://link/d?nd=1200068588" TargetMode="External"/><Relationship Id="rId509" Type="http://schemas.openxmlformats.org/officeDocument/2006/relationships/hyperlink" Target="kodeks://link/d?nd=1200040973" TargetMode="External"/><Relationship Id="rId660" Type="http://schemas.openxmlformats.org/officeDocument/2006/relationships/hyperlink" Target="kodeks://link/d?nd=1200108368" TargetMode="External"/><Relationship Id="rId106" Type="http://schemas.openxmlformats.org/officeDocument/2006/relationships/hyperlink" Target="kodeks://link/d?nd=499000646" TargetMode="External"/><Relationship Id="rId313" Type="http://schemas.openxmlformats.org/officeDocument/2006/relationships/hyperlink" Target="kodeks://link/d?nd=420307454" TargetMode="External"/><Relationship Id="rId495" Type="http://schemas.openxmlformats.org/officeDocument/2006/relationships/hyperlink" Target="kodeks://link/d?nd=1200042985" TargetMode="External"/><Relationship Id="rId716" Type="http://schemas.openxmlformats.org/officeDocument/2006/relationships/hyperlink" Target="kodeks://link/d?nd=1200077687" TargetMode="External"/><Relationship Id="rId758" Type="http://schemas.openxmlformats.org/officeDocument/2006/relationships/hyperlink" Target="kodeks://link/d?nd=1200093176" TargetMode="External"/><Relationship Id="rId10" Type="http://schemas.openxmlformats.org/officeDocument/2006/relationships/hyperlink" Target="kodeks://link/d?nd=607124290" TargetMode="External"/><Relationship Id="rId52" Type="http://schemas.openxmlformats.org/officeDocument/2006/relationships/hyperlink" Target="kodeks://link/d?nd=436753164" TargetMode="External"/><Relationship Id="rId94" Type="http://schemas.openxmlformats.org/officeDocument/2006/relationships/hyperlink" Target="consultantplus://offline/ref=54AB942315187C08511AE087C5617683D522557A9B3C019261185D096FF4BDBDA4AEE205876A5F46p6lEK" TargetMode="External"/><Relationship Id="rId148" Type="http://schemas.openxmlformats.org/officeDocument/2006/relationships/hyperlink" Target="kodeks://link/d?nd=1200007048" TargetMode="External"/><Relationship Id="rId355" Type="http://schemas.openxmlformats.org/officeDocument/2006/relationships/hyperlink" Target="kodeks://link/d?nd=901865498" TargetMode="External"/><Relationship Id="rId397" Type="http://schemas.openxmlformats.org/officeDocument/2006/relationships/hyperlink" Target="kodeks://link/d?nd=902217202" TargetMode="External"/><Relationship Id="rId520" Type="http://schemas.openxmlformats.org/officeDocument/2006/relationships/hyperlink" Target="kodeks://link/d?nd=557588387" TargetMode="External"/><Relationship Id="rId562" Type="http://schemas.openxmlformats.org/officeDocument/2006/relationships/hyperlink" Target="kodeks://link/d?nd=1200022135&amp;point=mark=000000000000000000000000000000000000000000000000007D20K3" TargetMode="External"/><Relationship Id="rId618" Type="http://schemas.openxmlformats.org/officeDocument/2006/relationships/hyperlink" Target="kodeks://link/d?nd=902394668" TargetMode="External"/><Relationship Id="rId215" Type="http://schemas.openxmlformats.org/officeDocument/2006/relationships/hyperlink" Target="kodeks://link/d?nd=555732337" TargetMode="External"/><Relationship Id="rId257" Type="http://schemas.openxmlformats.org/officeDocument/2006/relationships/hyperlink" Target="kodeks://link/d?nd=557235236" TargetMode="External"/><Relationship Id="rId422" Type="http://schemas.openxmlformats.org/officeDocument/2006/relationships/hyperlink" Target="kodeks://link/d?nd=1200031558" TargetMode="External"/><Relationship Id="rId464" Type="http://schemas.openxmlformats.org/officeDocument/2006/relationships/hyperlink" Target="kodeks://link/d?nd=1200078407" TargetMode="External"/><Relationship Id="rId299" Type="http://schemas.openxmlformats.org/officeDocument/2006/relationships/hyperlink" Target="kodeks://link/d?nd=499056593" TargetMode="External"/><Relationship Id="rId727" Type="http://schemas.openxmlformats.org/officeDocument/2006/relationships/hyperlink" Target="kodeks://link/d?nd=1200133278" TargetMode="External"/><Relationship Id="rId63" Type="http://schemas.openxmlformats.org/officeDocument/2006/relationships/hyperlink" Target="kodeks://link/d?nd=901932895" TargetMode="External"/><Relationship Id="rId159" Type="http://schemas.openxmlformats.org/officeDocument/2006/relationships/hyperlink" Target="kodeks://link/d?nd=902121757" TargetMode="External"/><Relationship Id="rId366" Type="http://schemas.openxmlformats.org/officeDocument/2006/relationships/hyperlink" Target="kodeks://link/d?nd=420207400" TargetMode="External"/><Relationship Id="rId573" Type="http://schemas.openxmlformats.org/officeDocument/2006/relationships/hyperlink" Target="kodeks://link/d?nd=1200104423&amp;point=mark=000000000000000000000000000000000000000000000000007D20K3" TargetMode="External"/><Relationship Id="rId780" Type="http://schemas.openxmlformats.org/officeDocument/2006/relationships/hyperlink" Target="kodeks://link/d?nd=1200105925" TargetMode="External"/><Relationship Id="rId226" Type="http://schemas.openxmlformats.org/officeDocument/2006/relationships/hyperlink" Target="kodeks://link/d?nd=901798042" TargetMode="External"/><Relationship Id="rId433" Type="http://schemas.openxmlformats.org/officeDocument/2006/relationships/hyperlink" Target="kodeks://link/d?nd=1200037397" TargetMode="External"/><Relationship Id="rId640" Type="http://schemas.openxmlformats.org/officeDocument/2006/relationships/hyperlink" Target="kodeks://link/d?nd=1200022499" TargetMode="External"/><Relationship Id="rId738" Type="http://schemas.openxmlformats.org/officeDocument/2006/relationships/hyperlink" Target="kodeks://link/d?nd=1200100066" TargetMode="External"/><Relationship Id="rId74" Type="http://schemas.openxmlformats.org/officeDocument/2006/relationships/hyperlink" Target="kodeks://link/d?nd=902290208" TargetMode="External"/><Relationship Id="rId377" Type="http://schemas.openxmlformats.org/officeDocument/2006/relationships/hyperlink" Target="kodeks://link/d?nd=901865549" TargetMode="External"/><Relationship Id="rId500" Type="http://schemas.openxmlformats.org/officeDocument/2006/relationships/hyperlink" Target="kodeks://link/d?nd=727896915" TargetMode="External"/><Relationship Id="rId584" Type="http://schemas.openxmlformats.org/officeDocument/2006/relationships/hyperlink" Target="kodeks://link/d?nd=1200122436&amp;point=mark=000000000000000000000000000000000000000000000000007D20K3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kodeks://link/d?nd=901836057" TargetMode="External"/><Relationship Id="rId791" Type="http://schemas.openxmlformats.org/officeDocument/2006/relationships/hyperlink" Target="kodeks://link/d?nd=12001056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5CC8-AD6A-480B-86B3-A57D8EA6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63</Pages>
  <Words>44322</Words>
  <Characters>252637</Characters>
  <Application>Microsoft Office Word</Application>
  <DocSecurity>0</DocSecurity>
  <Lines>2105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mis01</cp:lastModifiedBy>
  <cp:revision>24</cp:revision>
  <dcterms:created xsi:type="dcterms:W3CDTF">2023-09-21T05:41:00Z</dcterms:created>
  <dcterms:modified xsi:type="dcterms:W3CDTF">2024-01-25T08:08:00Z</dcterms:modified>
</cp:coreProperties>
</file>